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6A" w:rsidRPr="008F3FDB" w:rsidRDefault="00F7786A" w:rsidP="00F7786A">
      <w:pPr>
        <w:pStyle w:val="a3"/>
        <w:rPr>
          <w:rFonts w:ascii="Times New Roman" w:hAnsi="Times New Roman"/>
          <w:sz w:val="24"/>
          <w:szCs w:val="28"/>
        </w:rPr>
      </w:pPr>
      <w:r w:rsidRPr="008F3FDB">
        <w:rPr>
          <w:rFonts w:ascii="Times New Roman" w:hAnsi="Times New Roman"/>
          <w:sz w:val="24"/>
          <w:szCs w:val="28"/>
        </w:rPr>
        <w:t>ДОГОВОР</w:t>
      </w:r>
      <w:r w:rsidR="00E31943">
        <w:rPr>
          <w:rFonts w:ascii="Times New Roman" w:hAnsi="Times New Roman"/>
          <w:sz w:val="24"/>
          <w:szCs w:val="28"/>
        </w:rPr>
        <w:t>№</w:t>
      </w:r>
    </w:p>
    <w:p w:rsidR="00F7786A" w:rsidRPr="008F3FDB" w:rsidRDefault="00F7786A" w:rsidP="00F7786A">
      <w:pPr>
        <w:jc w:val="center"/>
        <w:rPr>
          <w:b/>
          <w:sz w:val="24"/>
          <w:szCs w:val="28"/>
        </w:rPr>
      </w:pPr>
      <w:r w:rsidRPr="008F3FDB">
        <w:rPr>
          <w:b/>
          <w:sz w:val="24"/>
          <w:szCs w:val="28"/>
        </w:rPr>
        <w:t>оказания услуг по организации отдыха и оздоровления</w:t>
      </w:r>
      <w:r w:rsidR="00CE0615" w:rsidRPr="008F3FDB">
        <w:rPr>
          <w:b/>
          <w:sz w:val="24"/>
          <w:szCs w:val="28"/>
        </w:rPr>
        <w:t xml:space="preserve"> детей</w:t>
      </w:r>
    </w:p>
    <w:p w:rsidR="00F7041C" w:rsidRPr="008F3FDB" w:rsidRDefault="00F7041C" w:rsidP="00F7786A">
      <w:pPr>
        <w:jc w:val="center"/>
        <w:rPr>
          <w:b/>
          <w:sz w:val="24"/>
          <w:szCs w:val="28"/>
        </w:rPr>
      </w:pPr>
      <w:r w:rsidRPr="008F3FDB">
        <w:rPr>
          <w:b/>
          <w:sz w:val="24"/>
          <w:szCs w:val="28"/>
        </w:rPr>
        <w:t>в Центре творчества и оздоровления «Космос»</w:t>
      </w:r>
    </w:p>
    <w:p w:rsidR="00F7041C" w:rsidRPr="008F3FDB" w:rsidRDefault="00F7041C" w:rsidP="00F7786A">
      <w:pPr>
        <w:jc w:val="center"/>
        <w:rPr>
          <w:b/>
          <w:sz w:val="24"/>
          <w:szCs w:val="28"/>
        </w:rPr>
      </w:pPr>
      <w:r w:rsidRPr="008F3FDB">
        <w:rPr>
          <w:b/>
          <w:sz w:val="24"/>
          <w:szCs w:val="28"/>
        </w:rPr>
        <w:t xml:space="preserve">Тамбовского областного государственного бюджетного образовательного учреждения дополнительного образования </w:t>
      </w:r>
    </w:p>
    <w:p w:rsidR="00F7041C" w:rsidRPr="008F3FDB" w:rsidRDefault="00F7041C" w:rsidP="00F7786A">
      <w:pPr>
        <w:jc w:val="center"/>
        <w:rPr>
          <w:b/>
          <w:sz w:val="24"/>
          <w:szCs w:val="28"/>
        </w:rPr>
      </w:pPr>
      <w:r w:rsidRPr="008F3FDB">
        <w:rPr>
          <w:b/>
          <w:sz w:val="24"/>
          <w:szCs w:val="28"/>
        </w:rPr>
        <w:t>«Центр развития творчества детей и юношества»</w:t>
      </w:r>
    </w:p>
    <w:p w:rsidR="00F7786A" w:rsidRPr="008F3FDB" w:rsidRDefault="00F7786A" w:rsidP="00F7786A">
      <w:pPr>
        <w:rPr>
          <w:sz w:val="22"/>
          <w:szCs w:val="24"/>
        </w:rPr>
      </w:pPr>
    </w:p>
    <w:p w:rsidR="00CE0615" w:rsidRPr="008F3FDB" w:rsidRDefault="00CE0615" w:rsidP="00F7786A">
      <w:pPr>
        <w:rPr>
          <w:sz w:val="22"/>
          <w:szCs w:val="24"/>
        </w:rPr>
      </w:pPr>
    </w:p>
    <w:p w:rsidR="00F7786A" w:rsidRPr="008F3FDB" w:rsidRDefault="00F7786A" w:rsidP="00CE0615">
      <w:pPr>
        <w:tabs>
          <w:tab w:val="right" w:pos="9360"/>
        </w:tabs>
        <w:rPr>
          <w:sz w:val="22"/>
          <w:szCs w:val="24"/>
        </w:rPr>
      </w:pPr>
      <w:r w:rsidRPr="008F3FDB">
        <w:rPr>
          <w:sz w:val="22"/>
          <w:szCs w:val="24"/>
        </w:rPr>
        <w:t xml:space="preserve">г. </w:t>
      </w:r>
      <w:r w:rsidR="00CE0615" w:rsidRPr="008F3FDB">
        <w:rPr>
          <w:sz w:val="22"/>
          <w:szCs w:val="24"/>
        </w:rPr>
        <w:t>Тамбов</w:t>
      </w:r>
      <w:r w:rsidRPr="008F3FDB">
        <w:rPr>
          <w:sz w:val="22"/>
          <w:szCs w:val="24"/>
        </w:rPr>
        <w:tab/>
      </w:r>
      <w:r w:rsidR="005269D6" w:rsidRPr="008F3FDB">
        <w:rPr>
          <w:sz w:val="22"/>
          <w:szCs w:val="24"/>
        </w:rPr>
        <w:t xml:space="preserve">                                                                                                 </w:t>
      </w:r>
      <w:r w:rsidRPr="008F3FDB">
        <w:rPr>
          <w:sz w:val="22"/>
          <w:szCs w:val="24"/>
        </w:rPr>
        <w:t>«____» _________</w:t>
      </w:r>
      <w:r w:rsidRPr="008F3FDB">
        <w:rPr>
          <w:i/>
          <w:sz w:val="22"/>
          <w:szCs w:val="24"/>
        </w:rPr>
        <w:t>_</w:t>
      </w:r>
      <w:r w:rsidRPr="008F3FDB">
        <w:rPr>
          <w:sz w:val="22"/>
          <w:szCs w:val="24"/>
        </w:rPr>
        <w:t xml:space="preserve"> 201</w:t>
      </w:r>
      <w:r w:rsidR="00E31943">
        <w:rPr>
          <w:sz w:val="22"/>
          <w:szCs w:val="24"/>
        </w:rPr>
        <w:t>7</w:t>
      </w:r>
      <w:r w:rsidRPr="008F3FDB">
        <w:rPr>
          <w:sz w:val="22"/>
          <w:szCs w:val="24"/>
        </w:rPr>
        <w:t xml:space="preserve"> г.</w:t>
      </w:r>
    </w:p>
    <w:p w:rsidR="00CE0615" w:rsidRPr="008F3FDB" w:rsidRDefault="00CE0615">
      <w:pPr>
        <w:rPr>
          <w:sz w:val="22"/>
          <w:szCs w:val="24"/>
        </w:rPr>
      </w:pPr>
    </w:p>
    <w:p w:rsidR="00D93F7E" w:rsidRDefault="00CE0615" w:rsidP="00CE0615">
      <w:pPr>
        <w:jc w:val="both"/>
        <w:rPr>
          <w:sz w:val="24"/>
          <w:szCs w:val="28"/>
        </w:rPr>
      </w:pPr>
      <w:r w:rsidRPr="008F3FDB">
        <w:rPr>
          <w:sz w:val="22"/>
          <w:szCs w:val="24"/>
        </w:rPr>
        <w:tab/>
      </w:r>
      <w:r w:rsidRPr="008F3FDB">
        <w:rPr>
          <w:sz w:val="24"/>
          <w:szCs w:val="28"/>
        </w:rPr>
        <w:t>Тамбовское областное государственное бюджетное образовательное учреждение дополнительного образования «</w:t>
      </w:r>
      <w:r w:rsidRPr="008F3FDB">
        <w:rPr>
          <w:b/>
          <w:sz w:val="24"/>
          <w:szCs w:val="28"/>
        </w:rPr>
        <w:t>Центр развития творчества детей и юношества</w:t>
      </w:r>
      <w:r w:rsidRPr="008F3FDB">
        <w:rPr>
          <w:sz w:val="24"/>
          <w:szCs w:val="28"/>
        </w:rPr>
        <w:t xml:space="preserve">» (ТОГБОУ ДО «Центр развития творчества детей и юношества») в лице </w:t>
      </w:r>
      <w:r w:rsidR="001A255F">
        <w:rPr>
          <w:sz w:val="24"/>
          <w:szCs w:val="28"/>
        </w:rPr>
        <w:t xml:space="preserve">директора </w:t>
      </w:r>
      <w:r w:rsidR="0092612D">
        <w:rPr>
          <w:sz w:val="24"/>
          <w:szCs w:val="28"/>
        </w:rPr>
        <w:t xml:space="preserve">Дмитрия Васильевича </w:t>
      </w:r>
      <w:proofErr w:type="spellStart"/>
      <w:r w:rsidR="0092612D">
        <w:rPr>
          <w:sz w:val="24"/>
          <w:szCs w:val="28"/>
        </w:rPr>
        <w:t>Трунова</w:t>
      </w:r>
      <w:proofErr w:type="spellEnd"/>
      <w:r w:rsidR="001A255F">
        <w:rPr>
          <w:sz w:val="24"/>
          <w:szCs w:val="28"/>
        </w:rPr>
        <w:t>, действующего на основании Устава, утвержденного постановлением администрации Тамбовской области от 24.10.2014 №1282</w:t>
      </w:r>
      <w:r w:rsidR="001569FE" w:rsidRPr="008F3FDB">
        <w:rPr>
          <w:sz w:val="24"/>
          <w:szCs w:val="28"/>
        </w:rPr>
        <w:t>, именуемое далее Центр, с одной стороны, и</w:t>
      </w:r>
      <w:r w:rsidR="00771CE4" w:rsidRPr="008F3FDB">
        <w:rPr>
          <w:sz w:val="24"/>
          <w:szCs w:val="28"/>
        </w:rPr>
        <w:t xml:space="preserve">  </w:t>
      </w:r>
      <w:r w:rsidR="00771CE4" w:rsidRPr="008F3FDB">
        <w:rPr>
          <w:b/>
          <w:sz w:val="24"/>
          <w:szCs w:val="28"/>
        </w:rPr>
        <w:t>граждани</w:t>
      </w:r>
      <w:proofErr w:type="gramStart"/>
      <w:r w:rsidR="00771CE4" w:rsidRPr="008F3FDB">
        <w:rPr>
          <w:b/>
          <w:sz w:val="24"/>
          <w:szCs w:val="28"/>
        </w:rPr>
        <w:t>н(</w:t>
      </w:r>
      <w:proofErr w:type="gramEnd"/>
      <w:r w:rsidR="00771CE4" w:rsidRPr="008F3FDB">
        <w:rPr>
          <w:b/>
          <w:sz w:val="24"/>
          <w:szCs w:val="28"/>
        </w:rPr>
        <w:t>ка)</w:t>
      </w:r>
      <w:r w:rsidR="00771CE4" w:rsidRPr="008F3FDB">
        <w:rPr>
          <w:sz w:val="24"/>
          <w:szCs w:val="28"/>
        </w:rPr>
        <w:t xml:space="preserve"> </w:t>
      </w:r>
    </w:p>
    <w:p w:rsidR="00CE0615" w:rsidRPr="008F3FDB" w:rsidRDefault="00771CE4" w:rsidP="00CE0615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>___________________________________________________</w:t>
      </w:r>
      <w:r w:rsidR="001569FE" w:rsidRPr="008F3FDB">
        <w:rPr>
          <w:sz w:val="24"/>
          <w:szCs w:val="28"/>
        </w:rPr>
        <w:t>_________________</w:t>
      </w:r>
      <w:r w:rsidR="00D93F7E">
        <w:rPr>
          <w:sz w:val="24"/>
          <w:szCs w:val="28"/>
        </w:rPr>
        <w:t>___________</w:t>
      </w:r>
      <w:r w:rsidRPr="008F3FDB">
        <w:rPr>
          <w:sz w:val="24"/>
          <w:szCs w:val="28"/>
        </w:rPr>
        <w:t>,</w:t>
      </w:r>
    </w:p>
    <w:p w:rsidR="001569FE" w:rsidRPr="008F3FDB" w:rsidRDefault="00771CE4" w:rsidP="00771CE4">
      <w:pPr>
        <w:ind w:left="1416" w:firstLine="708"/>
        <w:jc w:val="both"/>
        <w:rPr>
          <w:sz w:val="16"/>
          <w:szCs w:val="18"/>
        </w:rPr>
      </w:pPr>
      <w:r w:rsidRPr="008F3FDB">
        <w:rPr>
          <w:sz w:val="16"/>
          <w:szCs w:val="18"/>
        </w:rPr>
        <w:t xml:space="preserve">    </w:t>
      </w:r>
      <w:r w:rsidR="001569FE" w:rsidRPr="008F3FDB">
        <w:rPr>
          <w:sz w:val="16"/>
          <w:szCs w:val="18"/>
        </w:rPr>
        <w:t>(фамилия имя отчество законного представителя ребенка)</w:t>
      </w:r>
    </w:p>
    <w:p w:rsidR="001569FE" w:rsidRPr="008F3FDB" w:rsidRDefault="00771CE4" w:rsidP="00CE0615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>именуемый(</w:t>
      </w:r>
      <w:proofErr w:type="spellStart"/>
      <w:r w:rsidRPr="008F3FDB">
        <w:rPr>
          <w:sz w:val="24"/>
          <w:szCs w:val="28"/>
        </w:rPr>
        <w:t>ая</w:t>
      </w:r>
      <w:proofErr w:type="spellEnd"/>
      <w:r w:rsidRPr="008F3FDB">
        <w:rPr>
          <w:sz w:val="24"/>
          <w:szCs w:val="28"/>
        </w:rPr>
        <w:t>) далее Родитель, являясь законным представителем ребенка</w:t>
      </w:r>
    </w:p>
    <w:p w:rsidR="00771CE4" w:rsidRPr="008F3FDB" w:rsidRDefault="00771CE4" w:rsidP="00CE0615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>____________________________________________________________________</w:t>
      </w:r>
      <w:r w:rsidR="00D93F7E">
        <w:rPr>
          <w:sz w:val="24"/>
          <w:szCs w:val="28"/>
        </w:rPr>
        <w:t>___________</w:t>
      </w:r>
      <w:r w:rsidRPr="008F3FDB">
        <w:rPr>
          <w:sz w:val="24"/>
          <w:szCs w:val="28"/>
        </w:rPr>
        <w:t>,</w:t>
      </w:r>
    </w:p>
    <w:p w:rsidR="00771CE4" w:rsidRPr="008F3FDB" w:rsidRDefault="00771CE4" w:rsidP="00771CE4">
      <w:pPr>
        <w:ind w:left="2832" w:firstLine="708"/>
        <w:jc w:val="both"/>
        <w:rPr>
          <w:sz w:val="24"/>
          <w:szCs w:val="28"/>
        </w:rPr>
      </w:pPr>
      <w:r w:rsidRPr="008F3FDB">
        <w:rPr>
          <w:sz w:val="16"/>
          <w:szCs w:val="18"/>
        </w:rPr>
        <w:t>(фамилия имя отчество ребенка)</w:t>
      </w:r>
    </w:p>
    <w:p w:rsidR="00B06FB8" w:rsidRPr="008F3FDB" w:rsidRDefault="00140703" w:rsidP="00B06FB8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>с другой стороны, а вместе именуемые далее Стороны, заключили настоящий Договор о нижеследующем:</w:t>
      </w:r>
    </w:p>
    <w:p w:rsidR="00140703" w:rsidRPr="008F3FDB" w:rsidRDefault="00140703" w:rsidP="00B06FB8">
      <w:pPr>
        <w:jc w:val="both"/>
        <w:rPr>
          <w:sz w:val="14"/>
          <w:szCs w:val="16"/>
        </w:rPr>
      </w:pPr>
    </w:p>
    <w:p w:rsidR="00140703" w:rsidRPr="008F3FDB" w:rsidRDefault="00140703" w:rsidP="00140703">
      <w:pPr>
        <w:numPr>
          <w:ilvl w:val="0"/>
          <w:numId w:val="1"/>
        </w:numPr>
        <w:tabs>
          <w:tab w:val="clear" w:pos="720"/>
        </w:tabs>
        <w:ind w:left="0"/>
        <w:jc w:val="center"/>
        <w:rPr>
          <w:b/>
          <w:sz w:val="24"/>
          <w:szCs w:val="28"/>
        </w:rPr>
      </w:pPr>
      <w:r w:rsidRPr="008F3FDB">
        <w:rPr>
          <w:b/>
          <w:sz w:val="24"/>
          <w:szCs w:val="28"/>
        </w:rPr>
        <w:t>Предмет Договора</w:t>
      </w:r>
    </w:p>
    <w:p w:rsidR="00140703" w:rsidRPr="008F3FDB" w:rsidRDefault="00140703" w:rsidP="00140703">
      <w:pPr>
        <w:ind w:left="360"/>
        <w:jc w:val="both"/>
        <w:rPr>
          <w:sz w:val="14"/>
          <w:szCs w:val="16"/>
        </w:rPr>
      </w:pPr>
    </w:p>
    <w:p w:rsidR="00140703" w:rsidRPr="008F3FDB" w:rsidRDefault="00140703" w:rsidP="00140703">
      <w:pPr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1.1. Предметом настоящего Договора является организация </w:t>
      </w:r>
      <w:r w:rsidR="00FD2033" w:rsidRPr="008F3FDB">
        <w:rPr>
          <w:sz w:val="24"/>
          <w:szCs w:val="28"/>
        </w:rPr>
        <w:t xml:space="preserve">и обеспечение </w:t>
      </w:r>
      <w:r w:rsidRPr="008F3FDB">
        <w:rPr>
          <w:sz w:val="24"/>
          <w:szCs w:val="28"/>
        </w:rPr>
        <w:t>Центром отдыха и оздоровления</w:t>
      </w:r>
      <w:r w:rsidR="00386CF9" w:rsidRPr="008F3FDB">
        <w:rPr>
          <w:sz w:val="24"/>
          <w:szCs w:val="28"/>
        </w:rPr>
        <w:t xml:space="preserve"> ребенка</w:t>
      </w:r>
    </w:p>
    <w:p w:rsidR="00386CF9" w:rsidRPr="008F3FDB" w:rsidRDefault="00386CF9" w:rsidP="00386CF9">
      <w:pPr>
        <w:ind w:left="1416"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____________________________________________________</w:t>
      </w:r>
      <w:r w:rsidR="00D93F7E">
        <w:rPr>
          <w:sz w:val="24"/>
          <w:szCs w:val="28"/>
        </w:rPr>
        <w:t>__________</w:t>
      </w:r>
    </w:p>
    <w:p w:rsidR="00386CF9" w:rsidRPr="008F3FDB" w:rsidRDefault="00386CF9" w:rsidP="00386CF9">
      <w:pPr>
        <w:ind w:left="1416" w:firstLine="708"/>
        <w:jc w:val="both"/>
        <w:rPr>
          <w:sz w:val="16"/>
          <w:szCs w:val="18"/>
        </w:rPr>
      </w:pPr>
      <w:r w:rsidRPr="008F3FDB">
        <w:rPr>
          <w:sz w:val="16"/>
          <w:szCs w:val="18"/>
        </w:rPr>
        <w:t xml:space="preserve">                                                (фамилия имя отчество ребенка)</w:t>
      </w:r>
    </w:p>
    <w:p w:rsidR="00386CF9" w:rsidRPr="008F3FDB" w:rsidRDefault="00386CF9" w:rsidP="00386CF9">
      <w:pPr>
        <w:ind w:left="1416"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____________________________________________________</w:t>
      </w:r>
      <w:r w:rsidR="00D93F7E">
        <w:rPr>
          <w:sz w:val="24"/>
          <w:szCs w:val="28"/>
        </w:rPr>
        <w:t>__________</w:t>
      </w:r>
    </w:p>
    <w:p w:rsidR="00386CF9" w:rsidRPr="008F3FDB" w:rsidRDefault="00386CF9" w:rsidP="008D06B0">
      <w:pPr>
        <w:ind w:left="1416" w:firstLine="708"/>
        <w:jc w:val="both"/>
        <w:rPr>
          <w:sz w:val="18"/>
        </w:rPr>
      </w:pPr>
      <w:r w:rsidRPr="008F3FDB">
        <w:rPr>
          <w:sz w:val="16"/>
          <w:szCs w:val="18"/>
        </w:rPr>
        <w:t xml:space="preserve">                                                (возраст, дата рождения ребенка)</w:t>
      </w:r>
    </w:p>
    <w:p w:rsidR="00386CF9" w:rsidRPr="008F3FDB" w:rsidRDefault="007F2EA6" w:rsidP="00386CF9">
      <w:pPr>
        <w:rPr>
          <w:sz w:val="24"/>
          <w:szCs w:val="28"/>
        </w:rPr>
      </w:pPr>
      <w:r w:rsidRPr="008F3FDB">
        <w:rPr>
          <w:sz w:val="24"/>
          <w:szCs w:val="28"/>
        </w:rPr>
        <w:t xml:space="preserve">в период </w:t>
      </w:r>
      <w:r w:rsidR="0099765C">
        <w:rPr>
          <w:sz w:val="24"/>
          <w:szCs w:val="28"/>
        </w:rPr>
        <w:t>_____</w:t>
      </w:r>
      <w:r w:rsidR="00F45CC4" w:rsidRPr="008F3FDB">
        <w:rPr>
          <w:sz w:val="24"/>
          <w:szCs w:val="28"/>
        </w:rPr>
        <w:t xml:space="preserve"> смены с «</w:t>
      </w:r>
      <w:r w:rsidR="00E31943">
        <w:rPr>
          <w:sz w:val="24"/>
          <w:szCs w:val="28"/>
          <w:u w:val="single"/>
        </w:rPr>
        <w:t>____</w:t>
      </w:r>
      <w:r w:rsidR="00F45CC4" w:rsidRPr="008F3FDB">
        <w:rPr>
          <w:sz w:val="24"/>
          <w:szCs w:val="28"/>
        </w:rPr>
        <w:t>»</w:t>
      </w:r>
      <w:r w:rsidR="001A255F">
        <w:rPr>
          <w:sz w:val="24"/>
          <w:szCs w:val="28"/>
        </w:rPr>
        <w:t xml:space="preserve"> </w:t>
      </w:r>
      <w:r w:rsidR="00E31943" w:rsidRPr="00A16E82">
        <w:rPr>
          <w:sz w:val="24"/>
          <w:szCs w:val="28"/>
          <w:u w:val="single"/>
        </w:rPr>
        <w:t>___________</w:t>
      </w:r>
      <w:r w:rsidR="001A255F" w:rsidRPr="00A16E82">
        <w:rPr>
          <w:sz w:val="24"/>
          <w:szCs w:val="28"/>
          <w:u w:val="single"/>
        </w:rPr>
        <w:t xml:space="preserve"> 201</w:t>
      </w:r>
      <w:r w:rsidR="00E31E55" w:rsidRPr="00A16E82">
        <w:rPr>
          <w:sz w:val="24"/>
          <w:szCs w:val="28"/>
          <w:u w:val="single"/>
        </w:rPr>
        <w:t>7</w:t>
      </w:r>
      <w:r w:rsidR="00F45CC4" w:rsidRPr="00A16E82">
        <w:rPr>
          <w:sz w:val="24"/>
          <w:szCs w:val="28"/>
          <w:u w:val="single"/>
        </w:rPr>
        <w:t>г</w:t>
      </w:r>
      <w:r w:rsidR="00F45CC4" w:rsidRPr="008F3FDB">
        <w:rPr>
          <w:sz w:val="24"/>
          <w:szCs w:val="28"/>
        </w:rPr>
        <w:t>.</w:t>
      </w:r>
      <w:r w:rsidRPr="008F3FDB">
        <w:rPr>
          <w:sz w:val="24"/>
          <w:szCs w:val="28"/>
        </w:rPr>
        <w:t xml:space="preserve"> по </w:t>
      </w:r>
      <w:r w:rsidR="00F45CC4" w:rsidRPr="008F3FDB">
        <w:rPr>
          <w:sz w:val="24"/>
          <w:szCs w:val="28"/>
        </w:rPr>
        <w:t>«</w:t>
      </w:r>
      <w:r w:rsidR="00E31943">
        <w:rPr>
          <w:sz w:val="24"/>
          <w:szCs w:val="28"/>
          <w:u w:val="single"/>
        </w:rPr>
        <w:t>_____</w:t>
      </w:r>
      <w:r w:rsidR="00F45CC4" w:rsidRPr="008F3FDB">
        <w:rPr>
          <w:sz w:val="24"/>
          <w:szCs w:val="28"/>
        </w:rPr>
        <w:t>»</w:t>
      </w:r>
      <w:r w:rsidR="001A255F">
        <w:rPr>
          <w:sz w:val="24"/>
          <w:szCs w:val="28"/>
        </w:rPr>
        <w:t xml:space="preserve"> </w:t>
      </w:r>
      <w:r w:rsidR="00E31943">
        <w:rPr>
          <w:sz w:val="24"/>
          <w:szCs w:val="28"/>
          <w:u w:val="single"/>
        </w:rPr>
        <w:t>____________</w:t>
      </w:r>
      <w:r w:rsidR="001A255F" w:rsidRPr="001A255F">
        <w:rPr>
          <w:sz w:val="24"/>
          <w:szCs w:val="28"/>
          <w:u w:val="single"/>
        </w:rPr>
        <w:t xml:space="preserve"> 201</w:t>
      </w:r>
      <w:r w:rsidR="00E31E55">
        <w:rPr>
          <w:sz w:val="24"/>
          <w:szCs w:val="28"/>
          <w:u w:val="single"/>
        </w:rPr>
        <w:t>7</w:t>
      </w:r>
      <w:r w:rsidR="00F45CC4" w:rsidRPr="001A255F">
        <w:rPr>
          <w:sz w:val="24"/>
          <w:szCs w:val="28"/>
          <w:u w:val="single"/>
        </w:rPr>
        <w:t>г</w:t>
      </w:r>
      <w:r w:rsidR="00F45CC4" w:rsidRPr="008F3FDB">
        <w:rPr>
          <w:sz w:val="24"/>
          <w:szCs w:val="28"/>
        </w:rPr>
        <w:t>.</w:t>
      </w:r>
    </w:p>
    <w:p w:rsidR="004B0D3E" w:rsidRPr="008F3FDB" w:rsidRDefault="007F2EA6" w:rsidP="004B0D3E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1.2. </w:t>
      </w:r>
      <w:r w:rsidR="004B0D3E" w:rsidRPr="008F3FDB">
        <w:rPr>
          <w:sz w:val="24"/>
          <w:szCs w:val="28"/>
        </w:rPr>
        <w:t xml:space="preserve">В целях обеспечения </w:t>
      </w:r>
      <w:r w:rsidRPr="008F3FDB">
        <w:rPr>
          <w:sz w:val="24"/>
          <w:szCs w:val="28"/>
        </w:rPr>
        <w:t>отдыха и оздоровлени</w:t>
      </w:r>
      <w:r w:rsidR="004B0D3E" w:rsidRPr="008F3FDB">
        <w:rPr>
          <w:sz w:val="24"/>
          <w:szCs w:val="28"/>
        </w:rPr>
        <w:t>я</w:t>
      </w:r>
      <w:r w:rsidRPr="008F3FDB">
        <w:rPr>
          <w:sz w:val="24"/>
          <w:szCs w:val="28"/>
        </w:rPr>
        <w:t xml:space="preserve"> ребенка </w:t>
      </w:r>
      <w:r w:rsidR="004B0D3E" w:rsidRPr="008F3FDB">
        <w:rPr>
          <w:sz w:val="24"/>
          <w:szCs w:val="28"/>
        </w:rPr>
        <w:t>Родитель приобретает у Центра за плату путевку согласно разделу</w:t>
      </w:r>
      <w:r w:rsidR="0057466C" w:rsidRPr="008F3FDB">
        <w:rPr>
          <w:sz w:val="24"/>
          <w:szCs w:val="28"/>
        </w:rPr>
        <w:t xml:space="preserve"> 3 </w:t>
      </w:r>
      <w:r w:rsidR="004B0D3E" w:rsidRPr="008F3FDB">
        <w:rPr>
          <w:sz w:val="24"/>
          <w:szCs w:val="28"/>
        </w:rPr>
        <w:t>настоящего Договора.</w:t>
      </w:r>
    </w:p>
    <w:p w:rsidR="004B0D3E" w:rsidRPr="008F3FDB" w:rsidRDefault="004B0D3E" w:rsidP="004B0D3E">
      <w:pPr>
        <w:numPr>
          <w:ilvl w:val="0"/>
          <w:numId w:val="1"/>
        </w:numPr>
        <w:jc w:val="center"/>
        <w:rPr>
          <w:b/>
          <w:sz w:val="24"/>
          <w:szCs w:val="28"/>
        </w:rPr>
      </w:pPr>
      <w:r w:rsidRPr="008F3FDB">
        <w:rPr>
          <w:b/>
          <w:sz w:val="24"/>
          <w:szCs w:val="28"/>
        </w:rPr>
        <w:t xml:space="preserve">Место </w:t>
      </w:r>
      <w:bookmarkStart w:id="0" w:name="OLE_LINK1"/>
      <w:bookmarkStart w:id="1" w:name="OLE_LINK2"/>
      <w:r w:rsidRPr="008F3FDB">
        <w:rPr>
          <w:b/>
          <w:sz w:val="24"/>
          <w:szCs w:val="28"/>
        </w:rPr>
        <w:t>отдыха и оздоровления ребенка</w:t>
      </w:r>
      <w:bookmarkEnd w:id="0"/>
      <w:bookmarkEnd w:id="1"/>
    </w:p>
    <w:p w:rsidR="004B0D3E" w:rsidRPr="008F3FDB" w:rsidRDefault="004B0D3E" w:rsidP="004B0D3E">
      <w:pPr>
        <w:ind w:left="360"/>
        <w:jc w:val="center"/>
        <w:rPr>
          <w:sz w:val="14"/>
          <w:szCs w:val="16"/>
        </w:rPr>
      </w:pPr>
    </w:p>
    <w:p w:rsidR="004B0D3E" w:rsidRPr="008F3FDB" w:rsidRDefault="004B0D3E" w:rsidP="00C4236D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2.1. Местом отдыха и оздоровления ребенка является структурное подразделение Центра, расположенное по адресу</w:t>
      </w:r>
      <w:r w:rsidR="00084EE1" w:rsidRPr="008F3FDB">
        <w:rPr>
          <w:sz w:val="24"/>
          <w:szCs w:val="28"/>
        </w:rPr>
        <w:t>:</w:t>
      </w:r>
      <w:r w:rsidRPr="008F3FDB">
        <w:rPr>
          <w:sz w:val="24"/>
          <w:szCs w:val="28"/>
        </w:rPr>
        <w:t xml:space="preserve"> Тамбовский район, </w:t>
      </w:r>
      <w:proofErr w:type="spellStart"/>
      <w:r w:rsidRPr="008F3FDB">
        <w:rPr>
          <w:sz w:val="24"/>
          <w:szCs w:val="28"/>
        </w:rPr>
        <w:t>Горельский</w:t>
      </w:r>
      <w:proofErr w:type="spellEnd"/>
      <w:r w:rsidRPr="008F3FDB">
        <w:rPr>
          <w:sz w:val="24"/>
          <w:szCs w:val="28"/>
        </w:rPr>
        <w:t xml:space="preserve"> лесхоз, </w:t>
      </w:r>
      <w:proofErr w:type="spellStart"/>
      <w:r w:rsidRPr="008F3FDB">
        <w:rPr>
          <w:sz w:val="24"/>
          <w:szCs w:val="28"/>
        </w:rPr>
        <w:t>Тулиновское</w:t>
      </w:r>
      <w:proofErr w:type="spellEnd"/>
      <w:r w:rsidRPr="008F3FDB">
        <w:rPr>
          <w:sz w:val="24"/>
          <w:szCs w:val="28"/>
        </w:rPr>
        <w:t xml:space="preserve"> лесничество, квартал 226 - Центр творчества и оздоровления «Космос</w:t>
      </w:r>
      <w:r w:rsidR="00441E61" w:rsidRPr="008F3FDB">
        <w:rPr>
          <w:sz w:val="24"/>
          <w:szCs w:val="28"/>
        </w:rPr>
        <w:t>» (далее – ЦТО</w:t>
      </w:r>
      <w:r w:rsidR="00084EE1" w:rsidRPr="008F3FDB">
        <w:rPr>
          <w:sz w:val="24"/>
          <w:szCs w:val="28"/>
        </w:rPr>
        <w:t xml:space="preserve"> «Космос»).</w:t>
      </w:r>
    </w:p>
    <w:p w:rsidR="00084EE1" w:rsidRPr="008F3FDB" w:rsidRDefault="00084EE1" w:rsidP="00C4236D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2.2</w:t>
      </w:r>
      <w:r w:rsidR="00441E61" w:rsidRPr="008F3FDB">
        <w:rPr>
          <w:sz w:val="24"/>
          <w:szCs w:val="28"/>
        </w:rPr>
        <w:t>. Контактная информация о ЦТО</w:t>
      </w:r>
      <w:r w:rsidRPr="008F3FDB">
        <w:rPr>
          <w:sz w:val="24"/>
          <w:szCs w:val="28"/>
        </w:rPr>
        <w:t xml:space="preserve"> «Космос»:</w:t>
      </w:r>
    </w:p>
    <w:p w:rsidR="0068331E" w:rsidRPr="008F3FDB" w:rsidRDefault="0068331E" w:rsidP="00CD1E98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руководитель </w:t>
      </w:r>
      <w:proofErr w:type="spellStart"/>
      <w:r w:rsidRPr="008F3FDB">
        <w:rPr>
          <w:sz w:val="24"/>
          <w:szCs w:val="28"/>
        </w:rPr>
        <w:t>Алушкин</w:t>
      </w:r>
      <w:proofErr w:type="spellEnd"/>
      <w:r w:rsidRPr="008F3FDB">
        <w:rPr>
          <w:sz w:val="24"/>
          <w:szCs w:val="28"/>
        </w:rPr>
        <w:t xml:space="preserve"> Максим Сергеевич</w:t>
      </w:r>
      <w:r w:rsidR="00084EE1" w:rsidRPr="008F3FDB">
        <w:rPr>
          <w:sz w:val="24"/>
          <w:szCs w:val="28"/>
        </w:rPr>
        <w:tab/>
        <w:t xml:space="preserve"> </w:t>
      </w:r>
    </w:p>
    <w:p w:rsidR="00084EE1" w:rsidRPr="008F3FDB" w:rsidRDefault="0068331E" w:rsidP="00CD1E98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>телефон: 8 (4752) 61-74-29</w:t>
      </w:r>
      <w:r w:rsidR="00441E61" w:rsidRPr="008F3FDB">
        <w:rPr>
          <w:sz w:val="24"/>
          <w:szCs w:val="28"/>
        </w:rPr>
        <w:t>; 8 (953) 724-01-39</w:t>
      </w:r>
    </w:p>
    <w:p w:rsidR="0068331E" w:rsidRPr="008F3FDB" w:rsidRDefault="0068331E" w:rsidP="00CD1E98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адрес сайта лагеря </w:t>
      </w:r>
      <w:hyperlink r:id="rId9" w:history="1">
        <w:r w:rsidRPr="008F3FDB">
          <w:rPr>
            <w:rStyle w:val="a4"/>
            <w:sz w:val="24"/>
            <w:szCs w:val="28"/>
            <w:lang w:val="en-US"/>
          </w:rPr>
          <w:t>www</w:t>
        </w:r>
        <w:r w:rsidRPr="008F3FDB">
          <w:rPr>
            <w:rStyle w:val="a4"/>
            <w:sz w:val="24"/>
            <w:szCs w:val="28"/>
          </w:rPr>
          <w:t>.cosmos.68edu.ru</w:t>
        </w:r>
      </w:hyperlink>
    </w:p>
    <w:p w:rsidR="00C62703" w:rsidRPr="008F3FDB" w:rsidRDefault="0068331E" w:rsidP="008D06B0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>график работы руководителя понедельник-пятница, с 8.30 до 17.30.</w:t>
      </w:r>
    </w:p>
    <w:p w:rsidR="00BF5FE7" w:rsidRPr="008F3FDB" w:rsidRDefault="00BF5FE7" w:rsidP="00BF5FE7">
      <w:pPr>
        <w:numPr>
          <w:ilvl w:val="0"/>
          <w:numId w:val="1"/>
        </w:numPr>
        <w:jc w:val="center"/>
        <w:rPr>
          <w:b/>
          <w:sz w:val="24"/>
          <w:szCs w:val="28"/>
        </w:rPr>
      </w:pPr>
      <w:r w:rsidRPr="008F3FDB">
        <w:rPr>
          <w:b/>
          <w:sz w:val="24"/>
          <w:szCs w:val="28"/>
        </w:rPr>
        <w:t>Стоимость путевки и порядок расчета</w:t>
      </w:r>
    </w:p>
    <w:p w:rsidR="00BF5FE7" w:rsidRPr="008F3FDB" w:rsidRDefault="00BF5FE7" w:rsidP="00BF5FE7">
      <w:pPr>
        <w:ind w:left="360"/>
        <w:jc w:val="center"/>
        <w:rPr>
          <w:sz w:val="14"/>
          <w:szCs w:val="16"/>
        </w:rPr>
      </w:pPr>
    </w:p>
    <w:p w:rsidR="002843CD" w:rsidRPr="008F3FDB" w:rsidRDefault="00B23992" w:rsidP="00B23992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3</w:t>
      </w:r>
      <w:r w:rsidR="00BF5FE7" w:rsidRPr="008F3FDB">
        <w:rPr>
          <w:sz w:val="24"/>
          <w:szCs w:val="28"/>
        </w:rPr>
        <w:t xml:space="preserve">.1. </w:t>
      </w:r>
      <w:r w:rsidRPr="008F3FDB">
        <w:rPr>
          <w:sz w:val="24"/>
          <w:szCs w:val="28"/>
        </w:rPr>
        <w:t xml:space="preserve">Стоимость путевки составляет </w:t>
      </w:r>
      <w:r w:rsidR="00E31943">
        <w:rPr>
          <w:sz w:val="24"/>
          <w:szCs w:val="28"/>
        </w:rPr>
        <w:t>14 122</w:t>
      </w:r>
      <w:r w:rsidRPr="008F3FDB">
        <w:rPr>
          <w:sz w:val="24"/>
          <w:szCs w:val="28"/>
        </w:rPr>
        <w:t xml:space="preserve"> </w:t>
      </w:r>
      <w:r w:rsidR="0092612D">
        <w:rPr>
          <w:sz w:val="24"/>
          <w:szCs w:val="28"/>
        </w:rPr>
        <w:t>(</w:t>
      </w:r>
      <w:r w:rsidR="00E31943">
        <w:rPr>
          <w:sz w:val="24"/>
          <w:szCs w:val="28"/>
        </w:rPr>
        <w:t>четырнадцать тысяч сто двадцать два</w:t>
      </w:r>
      <w:r w:rsidRPr="008F3FDB">
        <w:rPr>
          <w:sz w:val="24"/>
          <w:szCs w:val="28"/>
        </w:rPr>
        <w:t>) рубл</w:t>
      </w:r>
      <w:r w:rsidR="00E31943">
        <w:rPr>
          <w:sz w:val="24"/>
          <w:szCs w:val="28"/>
        </w:rPr>
        <w:t>я</w:t>
      </w:r>
      <w:r w:rsidRPr="008F3FDB">
        <w:rPr>
          <w:sz w:val="24"/>
          <w:szCs w:val="28"/>
        </w:rPr>
        <w:t>.</w:t>
      </w:r>
    </w:p>
    <w:p w:rsidR="00B23992" w:rsidRPr="008F3FDB" w:rsidRDefault="00B23992" w:rsidP="00B23992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3.2. </w:t>
      </w:r>
      <w:r w:rsidR="0057466C" w:rsidRPr="008F3FDB">
        <w:rPr>
          <w:sz w:val="24"/>
          <w:szCs w:val="28"/>
        </w:rPr>
        <w:t>Стоимость путевки не облагается НДС в соответствии с налоговым законодательством.</w:t>
      </w:r>
    </w:p>
    <w:p w:rsidR="0057466C" w:rsidRPr="008F3FDB" w:rsidRDefault="0057466C" w:rsidP="00B23992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3.3. </w:t>
      </w:r>
      <w:r w:rsidR="003453C8" w:rsidRPr="008F3FDB">
        <w:rPr>
          <w:sz w:val="24"/>
          <w:szCs w:val="28"/>
        </w:rPr>
        <w:t xml:space="preserve">Оплата производится в рублях путем банковского перевода посредством перечисления </w:t>
      </w:r>
      <w:r w:rsidR="004B1BA5">
        <w:rPr>
          <w:sz w:val="24"/>
          <w:szCs w:val="28"/>
        </w:rPr>
        <w:t xml:space="preserve">Родителем </w:t>
      </w:r>
      <w:r w:rsidR="003453C8" w:rsidRPr="008F3FDB">
        <w:rPr>
          <w:sz w:val="24"/>
          <w:szCs w:val="28"/>
        </w:rPr>
        <w:t>денежных средств на расчетный счет Центра. Датой оплаты считается дата зачисления денежных средств на расчетный счет Центра.</w:t>
      </w:r>
    </w:p>
    <w:p w:rsidR="00D17A4C" w:rsidRPr="008F3FDB" w:rsidRDefault="00D17A4C" w:rsidP="00B23992">
      <w:pPr>
        <w:ind w:firstLine="720"/>
        <w:jc w:val="both"/>
        <w:rPr>
          <w:sz w:val="24"/>
          <w:szCs w:val="28"/>
        </w:rPr>
      </w:pPr>
    </w:p>
    <w:p w:rsidR="00F9485C" w:rsidRPr="008F3FDB" w:rsidRDefault="00F9485C" w:rsidP="00B23992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3.</w:t>
      </w:r>
      <w:r w:rsidR="008B04BB">
        <w:rPr>
          <w:sz w:val="24"/>
          <w:szCs w:val="28"/>
        </w:rPr>
        <w:t>4</w:t>
      </w:r>
      <w:r w:rsidRPr="008F3FDB">
        <w:rPr>
          <w:sz w:val="24"/>
          <w:szCs w:val="28"/>
        </w:rPr>
        <w:t xml:space="preserve">. Родитель в течение трех календарных дней, начиная </w:t>
      </w:r>
      <w:proofErr w:type="gramStart"/>
      <w:r w:rsidRPr="008F3FDB">
        <w:rPr>
          <w:sz w:val="24"/>
          <w:szCs w:val="28"/>
        </w:rPr>
        <w:t>с даты заключения</w:t>
      </w:r>
      <w:proofErr w:type="gramEnd"/>
      <w:r w:rsidRPr="008F3FDB">
        <w:rPr>
          <w:sz w:val="24"/>
          <w:szCs w:val="28"/>
        </w:rPr>
        <w:t xml:space="preserve"> договора, осуществляет перечисление денежных средств на </w:t>
      </w:r>
      <w:r w:rsidR="00A621C4" w:rsidRPr="008F3FDB">
        <w:rPr>
          <w:sz w:val="24"/>
          <w:szCs w:val="28"/>
        </w:rPr>
        <w:t xml:space="preserve">номер </w:t>
      </w:r>
      <w:r w:rsidRPr="008F3FDB">
        <w:rPr>
          <w:sz w:val="24"/>
          <w:szCs w:val="28"/>
        </w:rPr>
        <w:t>расчетн</w:t>
      </w:r>
      <w:r w:rsidR="00A621C4" w:rsidRPr="008F3FDB">
        <w:rPr>
          <w:sz w:val="24"/>
          <w:szCs w:val="28"/>
        </w:rPr>
        <w:t>ого</w:t>
      </w:r>
      <w:r w:rsidRPr="008F3FDB">
        <w:rPr>
          <w:sz w:val="24"/>
          <w:szCs w:val="28"/>
        </w:rPr>
        <w:t xml:space="preserve"> счет</w:t>
      </w:r>
      <w:r w:rsidR="00A621C4" w:rsidRPr="008F3FDB">
        <w:rPr>
          <w:sz w:val="24"/>
          <w:szCs w:val="28"/>
        </w:rPr>
        <w:t>а</w:t>
      </w:r>
      <w:r w:rsidRPr="008F3FDB">
        <w:rPr>
          <w:sz w:val="24"/>
          <w:szCs w:val="28"/>
        </w:rPr>
        <w:t xml:space="preserve"> Центра, </w:t>
      </w:r>
      <w:r w:rsidR="00A621C4" w:rsidRPr="008F3FDB">
        <w:rPr>
          <w:sz w:val="24"/>
          <w:szCs w:val="28"/>
        </w:rPr>
        <w:t>предоставленный в момент заключения договора.</w:t>
      </w:r>
    </w:p>
    <w:p w:rsidR="00472F72" w:rsidRPr="008F3FDB" w:rsidRDefault="00472F72" w:rsidP="00B23992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3.</w:t>
      </w:r>
      <w:r w:rsidR="008B04BB">
        <w:rPr>
          <w:sz w:val="24"/>
          <w:szCs w:val="28"/>
        </w:rPr>
        <w:t>5</w:t>
      </w:r>
      <w:r w:rsidRPr="008F3FDB">
        <w:rPr>
          <w:sz w:val="24"/>
          <w:szCs w:val="28"/>
        </w:rPr>
        <w:t>. После получения Центром денежных сре</w:t>
      </w:r>
      <w:proofErr w:type="gramStart"/>
      <w:r w:rsidRPr="008F3FDB">
        <w:rPr>
          <w:sz w:val="24"/>
          <w:szCs w:val="28"/>
        </w:rPr>
        <w:t>дств в к</w:t>
      </w:r>
      <w:proofErr w:type="gramEnd"/>
      <w:r w:rsidRPr="008F3FDB">
        <w:rPr>
          <w:sz w:val="24"/>
          <w:szCs w:val="28"/>
        </w:rPr>
        <w:t>ачестве оплаты стоимости путевки Центр предоставляет Родителю заполненную путевку для п</w:t>
      </w:r>
      <w:r w:rsidR="00A35D87" w:rsidRPr="008F3FDB">
        <w:rPr>
          <w:sz w:val="24"/>
          <w:szCs w:val="28"/>
        </w:rPr>
        <w:t xml:space="preserve">редоставления в </w:t>
      </w:r>
      <w:r w:rsidR="00AB764F" w:rsidRPr="008F3FDB">
        <w:rPr>
          <w:sz w:val="24"/>
          <w:szCs w:val="28"/>
        </w:rPr>
        <w:t>ЦТО</w:t>
      </w:r>
      <w:r w:rsidR="00DF7D9C">
        <w:rPr>
          <w:sz w:val="24"/>
          <w:szCs w:val="28"/>
        </w:rPr>
        <w:t xml:space="preserve"> «Космос».</w:t>
      </w:r>
    </w:p>
    <w:p w:rsidR="00472F72" w:rsidRPr="008F3FDB" w:rsidRDefault="00472F72" w:rsidP="00B23992">
      <w:pPr>
        <w:ind w:firstLine="720"/>
        <w:jc w:val="both"/>
        <w:rPr>
          <w:sz w:val="14"/>
          <w:szCs w:val="16"/>
        </w:rPr>
      </w:pPr>
    </w:p>
    <w:p w:rsidR="00B57FBE" w:rsidRPr="008F3FDB" w:rsidRDefault="00B57FBE" w:rsidP="00B57FBE">
      <w:pPr>
        <w:jc w:val="center"/>
        <w:rPr>
          <w:b/>
          <w:sz w:val="24"/>
          <w:szCs w:val="28"/>
        </w:rPr>
      </w:pPr>
      <w:r w:rsidRPr="008F3FDB">
        <w:rPr>
          <w:sz w:val="24"/>
          <w:szCs w:val="28"/>
        </w:rPr>
        <w:t xml:space="preserve">4. </w:t>
      </w:r>
      <w:r w:rsidR="007805E1" w:rsidRPr="008F3FDB">
        <w:rPr>
          <w:b/>
          <w:sz w:val="24"/>
          <w:szCs w:val="28"/>
        </w:rPr>
        <w:t>Обязательства</w:t>
      </w:r>
      <w:r w:rsidRPr="008F3FDB">
        <w:rPr>
          <w:b/>
          <w:sz w:val="24"/>
          <w:szCs w:val="28"/>
        </w:rPr>
        <w:t xml:space="preserve"> </w:t>
      </w:r>
      <w:r w:rsidR="007805E1" w:rsidRPr="008F3FDB">
        <w:rPr>
          <w:b/>
          <w:sz w:val="24"/>
          <w:szCs w:val="28"/>
        </w:rPr>
        <w:t>Сторон</w:t>
      </w:r>
    </w:p>
    <w:p w:rsidR="00B57FBE" w:rsidRPr="008F3FDB" w:rsidRDefault="00B57FBE" w:rsidP="00B57FBE">
      <w:pPr>
        <w:jc w:val="center"/>
        <w:rPr>
          <w:sz w:val="14"/>
          <w:szCs w:val="16"/>
        </w:rPr>
      </w:pPr>
    </w:p>
    <w:p w:rsidR="00B57FBE" w:rsidRPr="008F3FDB" w:rsidRDefault="00B57FBE" w:rsidP="00B57FBE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4.1. </w:t>
      </w:r>
      <w:r w:rsidR="00C12F67" w:rsidRPr="008F3FDB">
        <w:rPr>
          <w:sz w:val="24"/>
          <w:szCs w:val="28"/>
        </w:rPr>
        <w:t>Центр обязуется:</w:t>
      </w:r>
    </w:p>
    <w:p w:rsidR="00C12F67" w:rsidRPr="008F3FDB" w:rsidRDefault="00C12F67" w:rsidP="00B57FBE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</w:r>
      <w:r w:rsidR="009A5A7E" w:rsidRPr="008F3FDB">
        <w:rPr>
          <w:sz w:val="24"/>
          <w:szCs w:val="28"/>
        </w:rPr>
        <w:t xml:space="preserve">- </w:t>
      </w:r>
      <w:r w:rsidR="001157A0" w:rsidRPr="008F3FDB">
        <w:rPr>
          <w:sz w:val="24"/>
          <w:szCs w:val="28"/>
        </w:rPr>
        <w:t>п</w:t>
      </w:r>
      <w:r w:rsidR="009A5A7E" w:rsidRPr="008F3FDB">
        <w:rPr>
          <w:sz w:val="24"/>
          <w:szCs w:val="28"/>
        </w:rPr>
        <w:t xml:space="preserve">редоставить </w:t>
      </w:r>
      <w:r w:rsidR="001157A0" w:rsidRPr="008F3FDB">
        <w:rPr>
          <w:sz w:val="24"/>
          <w:szCs w:val="28"/>
        </w:rPr>
        <w:t>Родителю</w:t>
      </w:r>
      <w:r w:rsidR="009A5A7E" w:rsidRPr="008F3FDB">
        <w:rPr>
          <w:sz w:val="24"/>
          <w:szCs w:val="28"/>
        </w:rPr>
        <w:t xml:space="preserve"> всю информацию об условиях оказания услуг</w:t>
      </w:r>
      <w:r w:rsidR="001157A0" w:rsidRPr="008F3FDB">
        <w:rPr>
          <w:sz w:val="24"/>
          <w:szCs w:val="28"/>
        </w:rPr>
        <w:t>и по отдыху и оздоровлению ребенка</w:t>
      </w:r>
      <w:r w:rsidR="009A5A7E" w:rsidRPr="008F3FDB">
        <w:rPr>
          <w:sz w:val="24"/>
          <w:szCs w:val="28"/>
        </w:rPr>
        <w:t xml:space="preserve">, организации проезда к месту нахождения </w:t>
      </w:r>
      <w:r w:rsidR="001157A0" w:rsidRPr="008F3FDB">
        <w:rPr>
          <w:sz w:val="24"/>
          <w:szCs w:val="28"/>
        </w:rPr>
        <w:t>лагеря «Космос»</w:t>
      </w:r>
      <w:r w:rsidR="009A5A7E" w:rsidRPr="008F3FDB">
        <w:rPr>
          <w:sz w:val="24"/>
          <w:szCs w:val="28"/>
        </w:rPr>
        <w:t xml:space="preserve">, </w:t>
      </w:r>
      <w:r w:rsidR="00A65ABE" w:rsidRPr="008F3FDB">
        <w:rPr>
          <w:sz w:val="24"/>
          <w:szCs w:val="28"/>
        </w:rPr>
        <w:t>П</w:t>
      </w:r>
      <w:r w:rsidR="009A5A7E" w:rsidRPr="008F3FDB">
        <w:rPr>
          <w:sz w:val="24"/>
          <w:szCs w:val="28"/>
        </w:rPr>
        <w:t xml:space="preserve">равилах пребывания в </w:t>
      </w:r>
      <w:r w:rsidR="006D7A3D" w:rsidRPr="008F3FDB">
        <w:rPr>
          <w:sz w:val="24"/>
          <w:szCs w:val="28"/>
        </w:rPr>
        <w:t>ЦТО</w:t>
      </w:r>
      <w:r w:rsidR="001157A0" w:rsidRPr="008F3FDB">
        <w:rPr>
          <w:sz w:val="24"/>
          <w:szCs w:val="28"/>
        </w:rPr>
        <w:t xml:space="preserve"> «Космос»;</w:t>
      </w:r>
    </w:p>
    <w:p w:rsidR="001157A0" w:rsidRPr="008F3FDB" w:rsidRDefault="001157A0" w:rsidP="00B57FBE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>- предоставить заполненную путевку Родителю после получения оплаты;</w:t>
      </w:r>
    </w:p>
    <w:p w:rsidR="009A5A7E" w:rsidRPr="008F3FDB" w:rsidRDefault="00FA1126" w:rsidP="00B57FBE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8E7BAD" w:rsidRPr="008F3FDB">
        <w:rPr>
          <w:sz w:val="24"/>
          <w:szCs w:val="28"/>
        </w:rPr>
        <w:t>с</w:t>
      </w:r>
      <w:r w:rsidR="009A5A7E" w:rsidRPr="008F3FDB">
        <w:rPr>
          <w:sz w:val="24"/>
          <w:szCs w:val="28"/>
        </w:rPr>
        <w:t>оздать</w:t>
      </w:r>
      <w:r w:rsidR="008E7BAD" w:rsidRPr="008F3FDB">
        <w:rPr>
          <w:sz w:val="24"/>
          <w:szCs w:val="28"/>
        </w:rPr>
        <w:t xml:space="preserve"> </w:t>
      </w:r>
      <w:r w:rsidRPr="008F3FDB">
        <w:rPr>
          <w:sz w:val="24"/>
          <w:szCs w:val="28"/>
        </w:rPr>
        <w:t xml:space="preserve">безопасные </w:t>
      </w:r>
      <w:r w:rsidR="008E7BAD" w:rsidRPr="008F3FDB">
        <w:rPr>
          <w:sz w:val="24"/>
          <w:szCs w:val="28"/>
        </w:rPr>
        <w:t>условия</w:t>
      </w:r>
      <w:r w:rsidR="009A5A7E" w:rsidRPr="008F3FDB">
        <w:rPr>
          <w:sz w:val="24"/>
          <w:szCs w:val="28"/>
        </w:rPr>
        <w:t xml:space="preserve"> и обеспечить качественн</w:t>
      </w:r>
      <w:r w:rsidRPr="008F3FDB">
        <w:rPr>
          <w:sz w:val="24"/>
          <w:szCs w:val="28"/>
        </w:rPr>
        <w:t>ую</w:t>
      </w:r>
      <w:r w:rsidR="009A5A7E" w:rsidRPr="008F3FDB">
        <w:rPr>
          <w:sz w:val="24"/>
          <w:szCs w:val="28"/>
        </w:rPr>
        <w:t xml:space="preserve"> услуг</w:t>
      </w:r>
      <w:r w:rsidRPr="008F3FDB">
        <w:rPr>
          <w:sz w:val="24"/>
          <w:szCs w:val="28"/>
        </w:rPr>
        <w:t>у</w:t>
      </w:r>
      <w:r w:rsidR="009A5A7E" w:rsidRPr="008F3FDB">
        <w:rPr>
          <w:sz w:val="24"/>
          <w:szCs w:val="28"/>
        </w:rPr>
        <w:t xml:space="preserve"> по </w:t>
      </w:r>
      <w:r w:rsidR="008E7BAD" w:rsidRPr="008F3FDB">
        <w:rPr>
          <w:sz w:val="24"/>
          <w:szCs w:val="28"/>
        </w:rPr>
        <w:t>отдыху и оздоровлению ребенка</w:t>
      </w:r>
      <w:r w:rsidR="009A5A7E" w:rsidRPr="008F3FDB">
        <w:rPr>
          <w:sz w:val="24"/>
          <w:szCs w:val="28"/>
        </w:rPr>
        <w:t xml:space="preserve"> в течение срока действия путевки </w:t>
      </w:r>
      <w:r w:rsidR="00EF7902" w:rsidRPr="008F3FDB">
        <w:rPr>
          <w:sz w:val="24"/>
          <w:szCs w:val="28"/>
        </w:rPr>
        <w:t xml:space="preserve">в соответствии с требованиями и нормативами, указанными в ГОСТ Р 52887-2007 «Услуги детям в учреждениях отдыха и оздоровления», </w:t>
      </w:r>
      <w:proofErr w:type="spellStart"/>
      <w:r w:rsidR="00EF7902" w:rsidRPr="008F3FDB">
        <w:rPr>
          <w:sz w:val="24"/>
          <w:szCs w:val="28"/>
        </w:rPr>
        <w:t>СанПин</w:t>
      </w:r>
      <w:proofErr w:type="spellEnd"/>
      <w:r w:rsidR="00EF7902" w:rsidRPr="008F3FDB">
        <w:rPr>
          <w:sz w:val="24"/>
          <w:szCs w:val="28"/>
        </w:rPr>
        <w:t xml:space="preserve">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</w:r>
      <w:r w:rsidR="008E7BAD" w:rsidRPr="008F3FDB">
        <w:rPr>
          <w:sz w:val="24"/>
          <w:szCs w:val="28"/>
        </w:rPr>
        <w:t>;</w:t>
      </w:r>
    </w:p>
    <w:p w:rsidR="009D1595" w:rsidRPr="008F3FDB" w:rsidRDefault="009D1595" w:rsidP="00B57FBE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 - подготовить </w:t>
      </w:r>
      <w:r w:rsidR="006D7A3D" w:rsidRPr="008F3FDB">
        <w:rPr>
          <w:sz w:val="24"/>
          <w:szCs w:val="28"/>
        </w:rPr>
        <w:t>ЦТО</w:t>
      </w:r>
      <w:r w:rsidRPr="008F3FDB">
        <w:rPr>
          <w:sz w:val="24"/>
          <w:szCs w:val="28"/>
        </w:rPr>
        <w:t xml:space="preserve"> «Космос» к приему детей в соответствии с действующими санитарно-гигиеническими требованиями органов </w:t>
      </w:r>
      <w:proofErr w:type="spellStart"/>
      <w:r w:rsidRPr="008F3FDB">
        <w:rPr>
          <w:sz w:val="24"/>
          <w:szCs w:val="28"/>
        </w:rPr>
        <w:t>Роспотребнадзора</w:t>
      </w:r>
      <w:proofErr w:type="spellEnd"/>
      <w:r w:rsidRPr="008F3FDB">
        <w:rPr>
          <w:sz w:val="24"/>
          <w:szCs w:val="28"/>
        </w:rPr>
        <w:t xml:space="preserve">, </w:t>
      </w:r>
      <w:proofErr w:type="spellStart"/>
      <w:r w:rsidRPr="008F3FDB">
        <w:rPr>
          <w:sz w:val="24"/>
          <w:szCs w:val="28"/>
        </w:rPr>
        <w:t>Госпожнадзора</w:t>
      </w:r>
      <w:proofErr w:type="spellEnd"/>
      <w:r w:rsidRPr="008F3FDB">
        <w:rPr>
          <w:sz w:val="24"/>
          <w:szCs w:val="28"/>
        </w:rPr>
        <w:t>, МЧС и иными требованиями;</w:t>
      </w:r>
    </w:p>
    <w:p w:rsidR="009A5A7E" w:rsidRPr="008F3FDB" w:rsidRDefault="008E7BAD" w:rsidP="00BC47C5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BC47C5" w:rsidRPr="008F3FDB">
        <w:rPr>
          <w:sz w:val="24"/>
          <w:szCs w:val="28"/>
        </w:rPr>
        <w:t>о</w:t>
      </w:r>
      <w:r w:rsidR="009A5A7E" w:rsidRPr="008F3FDB">
        <w:rPr>
          <w:sz w:val="24"/>
          <w:szCs w:val="28"/>
        </w:rPr>
        <w:t xml:space="preserve">беспечить надлежащее соблюдение мер безопасности </w:t>
      </w:r>
      <w:r w:rsidR="00BC47C5" w:rsidRPr="008F3FDB">
        <w:rPr>
          <w:sz w:val="24"/>
          <w:szCs w:val="28"/>
        </w:rPr>
        <w:t xml:space="preserve">в течение срока пребывания ребенка в </w:t>
      </w:r>
      <w:r w:rsidR="006D7A3D" w:rsidRPr="008F3FDB">
        <w:rPr>
          <w:sz w:val="24"/>
          <w:szCs w:val="28"/>
        </w:rPr>
        <w:t>ЦТО</w:t>
      </w:r>
      <w:r w:rsidR="00BC47C5" w:rsidRPr="008F3FDB">
        <w:rPr>
          <w:sz w:val="24"/>
          <w:szCs w:val="28"/>
        </w:rPr>
        <w:t xml:space="preserve"> «Космос»;</w:t>
      </w:r>
    </w:p>
    <w:p w:rsidR="00C05CAB" w:rsidRPr="008F3FDB" w:rsidRDefault="00C05CAB" w:rsidP="00C05CAB">
      <w:pPr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- </w:t>
      </w:r>
      <w:r w:rsidR="00E31943">
        <w:rPr>
          <w:sz w:val="24"/>
          <w:szCs w:val="28"/>
        </w:rPr>
        <w:t>обеспечить размещение ребенка в одном из жилых корпусов ЦТО «Космос», в которых предусмотрено проживание в комнатах от 2 до 15 человек в каждой. Душ, умывальник, туалет внутри корпуса находятся непосредственно в корпусе, предназначенном только для детей 6-11 лет</w:t>
      </w:r>
      <w:r w:rsidRPr="008F3FDB">
        <w:rPr>
          <w:sz w:val="24"/>
          <w:szCs w:val="28"/>
        </w:rPr>
        <w:t>;</w:t>
      </w:r>
    </w:p>
    <w:p w:rsidR="00641703" w:rsidRPr="008F3FDB" w:rsidRDefault="00BC47C5" w:rsidP="00641703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3E4FC8" w:rsidRPr="008F3FDB">
        <w:rPr>
          <w:sz w:val="24"/>
          <w:szCs w:val="28"/>
        </w:rPr>
        <w:t xml:space="preserve"> о</w:t>
      </w:r>
      <w:r w:rsidR="009A5A7E" w:rsidRPr="008F3FDB">
        <w:rPr>
          <w:sz w:val="24"/>
          <w:szCs w:val="28"/>
        </w:rPr>
        <w:t xml:space="preserve">беспечить </w:t>
      </w:r>
      <w:r w:rsidR="00641703" w:rsidRPr="008F3FDB">
        <w:rPr>
          <w:sz w:val="24"/>
          <w:szCs w:val="28"/>
        </w:rPr>
        <w:t>пяти</w:t>
      </w:r>
      <w:r w:rsidR="009A5A7E" w:rsidRPr="008F3FDB">
        <w:rPr>
          <w:sz w:val="24"/>
          <w:szCs w:val="28"/>
        </w:rPr>
        <w:t xml:space="preserve">разовое питание </w:t>
      </w:r>
      <w:r w:rsidR="00641703" w:rsidRPr="008F3FDB">
        <w:rPr>
          <w:sz w:val="24"/>
          <w:szCs w:val="28"/>
        </w:rPr>
        <w:t xml:space="preserve">в столовой </w:t>
      </w:r>
      <w:r w:rsidR="009A5A7E" w:rsidRPr="008F3FDB">
        <w:rPr>
          <w:sz w:val="24"/>
          <w:szCs w:val="28"/>
        </w:rPr>
        <w:t>согласно меню</w:t>
      </w:r>
      <w:r w:rsidR="003E4FC8" w:rsidRPr="008F3FDB">
        <w:rPr>
          <w:sz w:val="24"/>
          <w:szCs w:val="28"/>
        </w:rPr>
        <w:t xml:space="preserve"> </w:t>
      </w:r>
      <w:r w:rsidR="005F644C" w:rsidRPr="008F3FDB">
        <w:rPr>
          <w:sz w:val="24"/>
          <w:szCs w:val="28"/>
        </w:rPr>
        <w:t xml:space="preserve">ЦТО </w:t>
      </w:r>
      <w:r w:rsidR="008150BB" w:rsidRPr="008F3FDB">
        <w:rPr>
          <w:sz w:val="24"/>
          <w:szCs w:val="28"/>
        </w:rPr>
        <w:t>«Космос»</w:t>
      </w:r>
      <w:r w:rsidR="00641703" w:rsidRPr="008F3FDB">
        <w:rPr>
          <w:sz w:val="24"/>
          <w:szCs w:val="28"/>
        </w:rPr>
        <w:t xml:space="preserve"> из расчета не менее </w:t>
      </w:r>
      <w:r w:rsidR="00E31943">
        <w:rPr>
          <w:sz w:val="24"/>
          <w:szCs w:val="28"/>
        </w:rPr>
        <w:t>265</w:t>
      </w:r>
      <w:r w:rsidR="00641703" w:rsidRPr="008F3FDB">
        <w:rPr>
          <w:sz w:val="24"/>
          <w:szCs w:val="28"/>
        </w:rPr>
        <w:t xml:space="preserve"> рублей в день;</w:t>
      </w:r>
    </w:p>
    <w:p w:rsidR="009A5A7E" w:rsidRPr="008F3FDB" w:rsidRDefault="009A4637" w:rsidP="00DD0FB0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DD0FB0" w:rsidRPr="008F3FDB">
        <w:rPr>
          <w:sz w:val="24"/>
          <w:szCs w:val="28"/>
        </w:rPr>
        <w:t>о</w:t>
      </w:r>
      <w:r w:rsidR="009A5A7E" w:rsidRPr="008F3FDB">
        <w:rPr>
          <w:sz w:val="24"/>
          <w:szCs w:val="28"/>
        </w:rPr>
        <w:t>беспечить организацию досуга</w:t>
      </w:r>
      <w:r w:rsidR="00E401D9" w:rsidRPr="008F3FDB">
        <w:rPr>
          <w:sz w:val="24"/>
          <w:szCs w:val="28"/>
        </w:rPr>
        <w:t xml:space="preserve"> детей</w:t>
      </w:r>
      <w:r w:rsidR="00DD0FB0" w:rsidRPr="008F3FDB">
        <w:rPr>
          <w:sz w:val="24"/>
          <w:szCs w:val="28"/>
        </w:rPr>
        <w:t xml:space="preserve">, эффективную реализацию направлений деятельности </w:t>
      </w:r>
      <w:r w:rsidR="005F644C" w:rsidRPr="008F3FDB">
        <w:rPr>
          <w:sz w:val="24"/>
          <w:szCs w:val="28"/>
        </w:rPr>
        <w:t>ЦТО</w:t>
      </w:r>
      <w:r w:rsidR="00DD0FB0" w:rsidRPr="008F3FDB">
        <w:rPr>
          <w:sz w:val="24"/>
          <w:szCs w:val="28"/>
        </w:rPr>
        <w:t xml:space="preserve"> «Космос», спортивно-оздоровительных</w:t>
      </w:r>
      <w:r w:rsidR="008736D2" w:rsidRPr="008F3FDB">
        <w:rPr>
          <w:sz w:val="24"/>
          <w:szCs w:val="28"/>
        </w:rPr>
        <w:t xml:space="preserve"> и культурно-массовых </w:t>
      </w:r>
      <w:r w:rsidR="00DD0FB0" w:rsidRPr="008F3FDB">
        <w:rPr>
          <w:sz w:val="24"/>
          <w:szCs w:val="28"/>
        </w:rPr>
        <w:t>мероприятий</w:t>
      </w:r>
      <w:r w:rsidR="00E401D9" w:rsidRPr="008F3FDB">
        <w:rPr>
          <w:sz w:val="24"/>
          <w:szCs w:val="28"/>
        </w:rPr>
        <w:t>, игр, работ</w:t>
      </w:r>
      <w:r w:rsidR="00DD0FB0" w:rsidRPr="008F3FDB">
        <w:rPr>
          <w:sz w:val="24"/>
          <w:szCs w:val="28"/>
        </w:rPr>
        <w:t xml:space="preserve"> </w:t>
      </w:r>
      <w:r w:rsidR="00E401D9" w:rsidRPr="008F3FDB">
        <w:rPr>
          <w:sz w:val="24"/>
          <w:szCs w:val="28"/>
        </w:rPr>
        <w:t>кружков</w:t>
      </w:r>
      <w:r w:rsidR="00A95873" w:rsidRPr="008F3FDB">
        <w:rPr>
          <w:sz w:val="24"/>
          <w:szCs w:val="28"/>
        </w:rPr>
        <w:t xml:space="preserve"> и</w:t>
      </w:r>
      <w:r w:rsidR="00E401D9" w:rsidRPr="008F3FDB">
        <w:rPr>
          <w:sz w:val="24"/>
          <w:szCs w:val="28"/>
        </w:rPr>
        <w:t xml:space="preserve"> объединений </w:t>
      </w:r>
      <w:r w:rsidR="009A5A7E" w:rsidRPr="008F3FDB">
        <w:rPr>
          <w:sz w:val="24"/>
          <w:szCs w:val="28"/>
        </w:rPr>
        <w:t xml:space="preserve">по утвержденной </w:t>
      </w:r>
      <w:r w:rsidR="005F644C" w:rsidRPr="008F3FDB">
        <w:rPr>
          <w:sz w:val="24"/>
          <w:szCs w:val="28"/>
        </w:rPr>
        <w:t xml:space="preserve">образовательной </w:t>
      </w:r>
      <w:r w:rsidR="009A5A7E" w:rsidRPr="008F3FDB">
        <w:rPr>
          <w:sz w:val="24"/>
          <w:szCs w:val="28"/>
        </w:rPr>
        <w:t>программе</w:t>
      </w:r>
      <w:r w:rsidR="00DD0FB0" w:rsidRPr="008F3FDB">
        <w:rPr>
          <w:sz w:val="24"/>
          <w:szCs w:val="28"/>
        </w:rPr>
        <w:t xml:space="preserve"> </w:t>
      </w:r>
      <w:r w:rsidR="001846FC" w:rsidRPr="008F3FDB">
        <w:rPr>
          <w:sz w:val="24"/>
          <w:szCs w:val="28"/>
        </w:rPr>
        <w:t>ЦТО</w:t>
      </w:r>
      <w:r w:rsidR="00DD0FB0" w:rsidRPr="008F3FDB">
        <w:rPr>
          <w:sz w:val="24"/>
          <w:szCs w:val="28"/>
        </w:rPr>
        <w:t xml:space="preserve"> «Космос»;</w:t>
      </w:r>
    </w:p>
    <w:p w:rsidR="00D26C3A" w:rsidRPr="008F3FDB" w:rsidRDefault="00D26C3A" w:rsidP="00DD0FB0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ознакомить Родителя с направлениями деятельности </w:t>
      </w:r>
      <w:r w:rsidR="001846FC" w:rsidRPr="008F3FDB">
        <w:rPr>
          <w:sz w:val="24"/>
          <w:szCs w:val="28"/>
        </w:rPr>
        <w:t>ЦТО</w:t>
      </w:r>
      <w:r w:rsidRPr="008F3FDB">
        <w:rPr>
          <w:sz w:val="24"/>
          <w:szCs w:val="28"/>
        </w:rPr>
        <w:t xml:space="preserve"> «Космос» и планом проводимых мероприятий;</w:t>
      </w:r>
    </w:p>
    <w:p w:rsidR="00DF1546" w:rsidRPr="008F3FDB" w:rsidRDefault="00DF1546" w:rsidP="00DD0FB0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E401D9" w:rsidRPr="008F3FDB">
        <w:rPr>
          <w:sz w:val="24"/>
          <w:szCs w:val="28"/>
        </w:rPr>
        <w:t xml:space="preserve">обеспечить организацию воспитательного процесса квалифицированными работниками </w:t>
      </w:r>
      <w:r w:rsidR="001846FC" w:rsidRPr="008F3FDB">
        <w:rPr>
          <w:sz w:val="24"/>
          <w:szCs w:val="28"/>
        </w:rPr>
        <w:t>ЦТО</w:t>
      </w:r>
      <w:r w:rsidR="00E401D9" w:rsidRPr="008F3FDB">
        <w:rPr>
          <w:sz w:val="24"/>
          <w:szCs w:val="28"/>
        </w:rPr>
        <w:t xml:space="preserve"> «Космос»;</w:t>
      </w:r>
    </w:p>
    <w:p w:rsidR="00C8170A" w:rsidRPr="008F3FDB" w:rsidRDefault="00DD0FB0" w:rsidP="00C8170A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C8170A" w:rsidRPr="008F3FDB">
        <w:rPr>
          <w:sz w:val="24"/>
          <w:szCs w:val="28"/>
        </w:rPr>
        <w:t>не допускать</w:t>
      </w:r>
      <w:r w:rsidR="0053276E" w:rsidRPr="008F3FDB">
        <w:rPr>
          <w:sz w:val="24"/>
          <w:szCs w:val="28"/>
        </w:rPr>
        <w:t xml:space="preserve"> при подборе квалифицированного персонала для работы в </w:t>
      </w:r>
      <w:r w:rsidR="001846FC" w:rsidRPr="008F3FDB">
        <w:rPr>
          <w:sz w:val="24"/>
          <w:szCs w:val="28"/>
        </w:rPr>
        <w:t>ЦТО</w:t>
      </w:r>
      <w:r w:rsidR="0053276E" w:rsidRPr="008F3FDB">
        <w:rPr>
          <w:sz w:val="24"/>
          <w:szCs w:val="28"/>
        </w:rPr>
        <w:t xml:space="preserve"> «Космос»</w:t>
      </w:r>
      <w:r w:rsidR="00C8170A" w:rsidRPr="008F3FDB">
        <w:rPr>
          <w:sz w:val="24"/>
          <w:szCs w:val="28"/>
        </w:rPr>
        <w:t xml:space="preserve"> наруш</w:t>
      </w:r>
      <w:r w:rsidR="00C35880" w:rsidRPr="008F3FDB">
        <w:rPr>
          <w:sz w:val="24"/>
          <w:szCs w:val="28"/>
        </w:rPr>
        <w:t>ения требований законодательства, устанавливающего</w:t>
      </w:r>
      <w:r w:rsidR="00C8170A" w:rsidRPr="008F3FDB">
        <w:rPr>
          <w:sz w:val="24"/>
          <w:szCs w:val="28"/>
        </w:rPr>
        <w:t xml:space="preserve"> </w:t>
      </w:r>
      <w:r w:rsidR="00C35880" w:rsidRPr="008F3FDB">
        <w:rPr>
          <w:sz w:val="24"/>
          <w:szCs w:val="28"/>
        </w:rPr>
        <w:t xml:space="preserve">для отдельных работников </w:t>
      </w:r>
      <w:r w:rsidR="00C8170A" w:rsidRPr="008F3FDB">
        <w:rPr>
          <w:sz w:val="24"/>
          <w:szCs w:val="28"/>
        </w:rPr>
        <w:t>ограничени</w:t>
      </w:r>
      <w:r w:rsidR="00C35880" w:rsidRPr="008F3FDB">
        <w:rPr>
          <w:sz w:val="24"/>
          <w:szCs w:val="28"/>
        </w:rPr>
        <w:t>я</w:t>
      </w:r>
      <w:r w:rsidR="00C8170A" w:rsidRPr="008F3FDB">
        <w:rPr>
          <w:sz w:val="24"/>
          <w:szCs w:val="28"/>
        </w:rPr>
        <w:t xml:space="preserve"> на занятие ими трудовой деятельностью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;</w:t>
      </w:r>
    </w:p>
    <w:p w:rsidR="00C8170A" w:rsidRPr="008F3FDB" w:rsidRDefault="00C8170A" w:rsidP="00C8170A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2F44D8" w:rsidRPr="008F3FDB">
        <w:rPr>
          <w:sz w:val="24"/>
          <w:szCs w:val="28"/>
        </w:rPr>
        <w:t xml:space="preserve">ознакомить Родителя и ребенка с условиями настоящего Договора, </w:t>
      </w:r>
      <w:r w:rsidR="00C209E0" w:rsidRPr="008F3FDB">
        <w:rPr>
          <w:sz w:val="24"/>
          <w:szCs w:val="28"/>
        </w:rPr>
        <w:t xml:space="preserve"> Положением о ЦТО «Космос», </w:t>
      </w:r>
      <w:r w:rsidR="002F44D8" w:rsidRPr="008F3FDB">
        <w:rPr>
          <w:sz w:val="24"/>
          <w:szCs w:val="28"/>
        </w:rPr>
        <w:t xml:space="preserve">Правилами пребывания в </w:t>
      </w:r>
      <w:r w:rsidR="00C209E0" w:rsidRPr="008F3FDB">
        <w:rPr>
          <w:sz w:val="24"/>
          <w:szCs w:val="28"/>
        </w:rPr>
        <w:t>ЦТО</w:t>
      </w:r>
      <w:r w:rsidR="002F44D8" w:rsidRPr="008F3FDB">
        <w:rPr>
          <w:sz w:val="24"/>
          <w:szCs w:val="28"/>
        </w:rPr>
        <w:t xml:space="preserve"> «Космос»</w:t>
      </w:r>
      <w:r w:rsidR="007329EE" w:rsidRPr="008F3FDB">
        <w:rPr>
          <w:sz w:val="24"/>
          <w:szCs w:val="28"/>
        </w:rPr>
        <w:t>, правилами посещения</w:t>
      </w:r>
      <w:r w:rsidR="00D974B9" w:rsidRPr="008F3FDB">
        <w:rPr>
          <w:sz w:val="24"/>
          <w:szCs w:val="28"/>
        </w:rPr>
        <w:t xml:space="preserve"> детей</w:t>
      </w:r>
      <w:r w:rsidR="002F44D8" w:rsidRPr="008F3FDB">
        <w:rPr>
          <w:sz w:val="24"/>
          <w:szCs w:val="28"/>
        </w:rPr>
        <w:t>;</w:t>
      </w:r>
    </w:p>
    <w:p w:rsidR="002F44D8" w:rsidRPr="008F3FDB" w:rsidRDefault="002F44D8" w:rsidP="00C8170A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уведомить Родителя и ребенка об обстоятельствах, препятствующих нахождению ребенка в </w:t>
      </w:r>
      <w:r w:rsidR="00C209E0" w:rsidRPr="008F3FDB">
        <w:rPr>
          <w:sz w:val="24"/>
          <w:szCs w:val="28"/>
        </w:rPr>
        <w:t>ЦТО</w:t>
      </w:r>
      <w:r w:rsidRPr="008F3FDB">
        <w:rPr>
          <w:sz w:val="24"/>
          <w:szCs w:val="28"/>
        </w:rPr>
        <w:t xml:space="preserve"> «Космос»;</w:t>
      </w:r>
    </w:p>
    <w:p w:rsidR="00E523AF" w:rsidRPr="008F3FDB" w:rsidRDefault="002F44D8" w:rsidP="00E523AF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 - </w:t>
      </w:r>
      <w:r w:rsidR="00E523AF" w:rsidRPr="008F3FDB">
        <w:rPr>
          <w:sz w:val="24"/>
          <w:szCs w:val="28"/>
        </w:rPr>
        <w:t xml:space="preserve">обеспечить круглосуточную охрану детей на территории </w:t>
      </w:r>
      <w:r w:rsidR="00C209E0" w:rsidRPr="008F3FDB">
        <w:rPr>
          <w:sz w:val="24"/>
          <w:szCs w:val="28"/>
        </w:rPr>
        <w:t>ЦТО</w:t>
      </w:r>
      <w:r w:rsidR="00E523AF" w:rsidRPr="008F3FDB">
        <w:rPr>
          <w:sz w:val="24"/>
          <w:szCs w:val="28"/>
        </w:rPr>
        <w:t xml:space="preserve"> «Космос»;</w:t>
      </w:r>
    </w:p>
    <w:p w:rsidR="002F44D8" w:rsidRPr="008F3FDB" w:rsidRDefault="00E523AF" w:rsidP="00E523AF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>- о</w:t>
      </w:r>
      <w:r w:rsidRPr="008F3FDB">
        <w:rPr>
          <w:color w:val="000000"/>
          <w:sz w:val="24"/>
          <w:szCs w:val="28"/>
        </w:rPr>
        <w:t xml:space="preserve">твечать за жизнь и здоровье детей во время их пребывания в </w:t>
      </w:r>
      <w:r w:rsidR="00C209E0" w:rsidRPr="008F3FDB">
        <w:rPr>
          <w:color w:val="000000"/>
          <w:sz w:val="24"/>
          <w:szCs w:val="28"/>
        </w:rPr>
        <w:t xml:space="preserve">ЦТО </w:t>
      </w:r>
      <w:r w:rsidRPr="008F3FDB">
        <w:rPr>
          <w:color w:val="000000"/>
          <w:sz w:val="24"/>
          <w:szCs w:val="28"/>
        </w:rPr>
        <w:t>«Космос»</w:t>
      </w:r>
      <w:r w:rsidRPr="008F3FDB">
        <w:rPr>
          <w:sz w:val="24"/>
          <w:szCs w:val="28"/>
        </w:rPr>
        <w:t>;</w:t>
      </w:r>
    </w:p>
    <w:p w:rsidR="00086A35" w:rsidRPr="008F3FDB" w:rsidRDefault="00DB485B" w:rsidP="00E523AF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lastRenderedPageBreak/>
        <w:tab/>
        <w:t xml:space="preserve">- </w:t>
      </w:r>
      <w:r w:rsidR="00204BF1" w:rsidRPr="008F3FDB">
        <w:rPr>
          <w:sz w:val="24"/>
          <w:szCs w:val="28"/>
        </w:rPr>
        <w:t>обеспечить защиту детей от информации, пропаганды и агитации, наносящих вред здоровью, их нравственному состоянию и духовному развитию;</w:t>
      </w:r>
    </w:p>
    <w:p w:rsidR="00204BF1" w:rsidRPr="008F3FDB" w:rsidRDefault="00204BF1" w:rsidP="00E523AF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 - </w:t>
      </w:r>
      <w:r w:rsidR="003E677C" w:rsidRPr="008F3FDB">
        <w:rPr>
          <w:sz w:val="24"/>
          <w:szCs w:val="28"/>
        </w:rPr>
        <w:t>обеспечи</w:t>
      </w:r>
      <w:r w:rsidR="00112BA8" w:rsidRPr="008F3FDB">
        <w:rPr>
          <w:sz w:val="24"/>
          <w:szCs w:val="28"/>
        </w:rPr>
        <w:t xml:space="preserve">ть оказание </w:t>
      </w:r>
      <w:r w:rsidR="003E677C" w:rsidRPr="008F3FDB">
        <w:rPr>
          <w:sz w:val="24"/>
          <w:szCs w:val="28"/>
        </w:rPr>
        <w:t>медицинско</w:t>
      </w:r>
      <w:r w:rsidR="00112BA8" w:rsidRPr="008F3FDB">
        <w:rPr>
          <w:sz w:val="24"/>
          <w:szCs w:val="28"/>
        </w:rPr>
        <w:t>й помощи</w:t>
      </w:r>
      <w:r w:rsidR="003E677C" w:rsidRPr="008F3FDB">
        <w:rPr>
          <w:sz w:val="24"/>
          <w:szCs w:val="28"/>
        </w:rPr>
        <w:t xml:space="preserve"> ребенк</w:t>
      </w:r>
      <w:r w:rsidR="00112BA8" w:rsidRPr="008F3FDB">
        <w:rPr>
          <w:sz w:val="24"/>
          <w:szCs w:val="28"/>
        </w:rPr>
        <w:t xml:space="preserve">у в соответствии с приказом </w:t>
      </w:r>
      <w:proofErr w:type="spellStart"/>
      <w:r w:rsidR="00112BA8" w:rsidRPr="008F3FDB">
        <w:rPr>
          <w:sz w:val="24"/>
          <w:szCs w:val="28"/>
        </w:rPr>
        <w:t>Минздравсоцраз</w:t>
      </w:r>
      <w:r w:rsidR="002715C1" w:rsidRPr="008F3FDB">
        <w:rPr>
          <w:sz w:val="24"/>
          <w:szCs w:val="28"/>
        </w:rPr>
        <w:t>ви</w:t>
      </w:r>
      <w:r w:rsidR="00112BA8" w:rsidRPr="008F3FDB">
        <w:rPr>
          <w:sz w:val="24"/>
          <w:szCs w:val="28"/>
        </w:rPr>
        <w:t>тия</w:t>
      </w:r>
      <w:proofErr w:type="spellEnd"/>
      <w:r w:rsidR="002715C1" w:rsidRPr="008F3FDB">
        <w:rPr>
          <w:sz w:val="24"/>
          <w:szCs w:val="28"/>
        </w:rPr>
        <w:t xml:space="preserve"> России</w:t>
      </w:r>
      <w:r w:rsidR="00112BA8" w:rsidRPr="008F3FDB">
        <w:rPr>
          <w:sz w:val="24"/>
          <w:szCs w:val="28"/>
        </w:rPr>
        <w:t xml:space="preserve"> от 16.04.2012 № 363н «Об утверждении порядка оказания медицинской помощи несовершеннолетним в период оздоровления и организованного отдыха»</w:t>
      </w:r>
      <w:r w:rsidR="00DA2C48" w:rsidRPr="008F3FDB">
        <w:rPr>
          <w:sz w:val="24"/>
          <w:szCs w:val="28"/>
        </w:rPr>
        <w:t xml:space="preserve"> на основании медицинской лицензии, имеющейся у Центра</w:t>
      </w:r>
      <w:r w:rsidR="006C4D21" w:rsidRPr="008F3FDB">
        <w:rPr>
          <w:sz w:val="24"/>
          <w:szCs w:val="28"/>
        </w:rPr>
        <w:t>;</w:t>
      </w:r>
    </w:p>
    <w:p w:rsidR="006C4D21" w:rsidRPr="008F3FDB" w:rsidRDefault="006C4D21" w:rsidP="00E523AF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1D5312" w:rsidRPr="008F3FDB">
        <w:rPr>
          <w:sz w:val="24"/>
          <w:szCs w:val="28"/>
        </w:rPr>
        <w:t xml:space="preserve">уведомить Родителя о случаях неадекватного поведения ребенка, нарушений Правил пребывания в </w:t>
      </w:r>
      <w:r w:rsidR="00C209E0" w:rsidRPr="008F3FDB">
        <w:rPr>
          <w:sz w:val="24"/>
          <w:szCs w:val="28"/>
        </w:rPr>
        <w:t>ЦТО</w:t>
      </w:r>
      <w:r w:rsidR="001D5312" w:rsidRPr="008F3FDB">
        <w:rPr>
          <w:sz w:val="24"/>
          <w:szCs w:val="28"/>
        </w:rPr>
        <w:t xml:space="preserve"> «Космос»;</w:t>
      </w:r>
    </w:p>
    <w:p w:rsidR="001D5312" w:rsidRPr="008F3FDB" w:rsidRDefault="001D5312" w:rsidP="00E523AF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>- незамедлительно уведомить Родителя в случае заболевания</w:t>
      </w:r>
      <w:r w:rsidR="004629CB" w:rsidRPr="008F3FDB">
        <w:rPr>
          <w:sz w:val="24"/>
          <w:szCs w:val="28"/>
        </w:rPr>
        <w:t xml:space="preserve"> или травмы</w:t>
      </w:r>
      <w:r w:rsidRPr="008F3FDB">
        <w:rPr>
          <w:sz w:val="24"/>
          <w:szCs w:val="28"/>
        </w:rPr>
        <w:t xml:space="preserve"> ребенка</w:t>
      </w:r>
      <w:r w:rsidR="004629CB" w:rsidRPr="008F3FDB">
        <w:rPr>
          <w:sz w:val="24"/>
          <w:szCs w:val="28"/>
        </w:rPr>
        <w:t xml:space="preserve">, угрозы эпидемии в </w:t>
      </w:r>
      <w:r w:rsidR="00C209E0" w:rsidRPr="008F3FDB">
        <w:rPr>
          <w:sz w:val="24"/>
          <w:szCs w:val="28"/>
        </w:rPr>
        <w:t>ЦТО</w:t>
      </w:r>
      <w:r w:rsidR="004629CB" w:rsidRPr="008F3FDB">
        <w:rPr>
          <w:sz w:val="24"/>
          <w:szCs w:val="28"/>
        </w:rPr>
        <w:t xml:space="preserve"> «Космос», о других обстоятельства</w:t>
      </w:r>
      <w:r w:rsidR="00794C92" w:rsidRPr="008F3FDB">
        <w:rPr>
          <w:sz w:val="24"/>
          <w:szCs w:val="28"/>
        </w:rPr>
        <w:t>х</w:t>
      </w:r>
      <w:r w:rsidR="004629CB" w:rsidRPr="008F3FDB">
        <w:rPr>
          <w:sz w:val="24"/>
          <w:szCs w:val="28"/>
        </w:rPr>
        <w:t>, которые могут нанести вред здоровью</w:t>
      </w:r>
      <w:r w:rsidR="00794C92" w:rsidRPr="008F3FDB">
        <w:rPr>
          <w:sz w:val="24"/>
          <w:szCs w:val="28"/>
        </w:rPr>
        <w:t>,</w:t>
      </w:r>
      <w:r w:rsidR="004629CB" w:rsidRPr="008F3FDB">
        <w:rPr>
          <w:sz w:val="24"/>
          <w:szCs w:val="28"/>
        </w:rPr>
        <w:t xml:space="preserve"> психическому и психологическому развитию ребенка</w:t>
      </w:r>
      <w:r w:rsidR="00CE2121" w:rsidRPr="008F3FDB">
        <w:rPr>
          <w:sz w:val="24"/>
          <w:szCs w:val="28"/>
        </w:rPr>
        <w:t>;</w:t>
      </w:r>
    </w:p>
    <w:p w:rsidR="00330A16" w:rsidRPr="008F3FDB" w:rsidRDefault="00330A16" w:rsidP="00E523AF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1B65B6" w:rsidRPr="008F3FDB">
        <w:rPr>
          <w:sz w:val="24"/>
          <w:szCs w:val="28"/>
        </w:rPr>
        <w:t>обеспечить не разглашение персональных данных Родителя и ребенка в целях, не связанных с исполнением условий настоящего Договора</w:t>
      </w:r>
      <w:r w:rsidR="00DA2C48" w:rsidRPr="008F3FDB">
        <w:rPr>
          <w:sz w:val="24"/>
          <w:szCs w:val="28"/>
        </w:rPr>
        <w:t>, осуществлять обработку персональных данных Родителя и ребенка в строгом соответствии с требованиями Федерального закона «О</w:t>
      </w:r>
      <w:r w:rsidR="00347616" w:rsidRPr="008F3FDB">
        <w:rPr>
          <w:sz w:val="24"/>
          <w:szCs w:val="28"/>
        </w:rPr>
        <w:t xml:space="preserve"> персональных данных»</w:t>
      </w:r>
      <w:r w:rsidR="008A128A" w:rsidRPr="008F3FDB">
        <w:rPr>
          <w:sz w:val="24"/>
          <w:szCs w:val="28"/>
        </w:rPr>
        <w:t>;</w:t>
      </w:r>
    </w:p>
    <w:p w:rsidR="008A128A" w:rsidRPr="008F3FDB" w:rsidRDefault="00347616" w:rsidP="00E523AF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F2553C" w:rsidRPr="008F3FDB">
        <w:rPr>
          <w:sz w:val="24"/>
          <w:szCs w:val="28"/>
        </w:rPr>
        <w:t xml:space="preserve">обеспечить выдачу «обратных талонов» к путевке с указанием фактического времени пребывания в </w:t>
      </w:r>
      <w:r w:rsidR="00C664D9" w:rsidRPr="008F3FDB">
        <w:rPr>
          <w:sz w:val="24"/>
          <w:szCs w:val="28"/>
        </w:rPr>
        <w:t>ЦТО</w:t>
      </w:r>
      <w:r w:rsidR="00F2553C" w:rsidRPr="008F3FDB">
        <w:rPr>
          <w:sz w:val="24"/>
          <w:szCs w:val="28"/>
        </w:rPr>
        <w:t xml:space="preserve"> «Космос», а в случае досрочного расторжения настоящего договора – с указанием причины;</w:t>
      </w:r>
    </w:p>
    <w:p w:rsidR="00F2553C" w:rsidRPr="008F3FDB" w:rsidRDefault="00F2553C" w:rsidP="00E523AF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D63CAE" w:rsidRPr="008F3FDB">
        <w:rPr>
          <w:sz w:val="24"/>
          <w:szCs w:val="28"/>
        </w:rPr>
        <w:t xml:space="preserve">обеспечить </w:t>
      </w:r>
      <w:r w:rsidR="00D8135B" w:rsidRPr="008F3FDB">
        <w:rPr>
          <w:sz w:val="24"/>
          <w:szCs w:val="28"/>
        </w:rPr>
        <w:t>возврат денежных средств Родителю в случаях и на условиях, предусмотренных разделом</w:t>
      </w:r>
      <w:r w:rsidR="00387497" w:rsidRPr="008F3FDB">
        <w:rPr>
          <w:sz w:val="24"/>
          <w:szCs w:val="28"/>
        </w:rPr>
        <w:t xml:space="preserve"> </w:t>
      </w:r>
      <w:r w:rsidR="00794CAC" w:rsidRPr="008F3FDB">
        <w:rPr>
          <w:sz w:val="24"/>
          <w:szCs w:val="28"/>
        </w:rPr>
        <w:t>6</w:t>
      </w:r>
      <w:r w:rsidR="00D8135B" w:rsidRPr="008F3FDB">
        <w:rPr>
          <w:sz w:val="24"/>
          <w:szCs w:val="28"/>
        </w:rPr>
        <w:t xml:space="preserve"> настоящего Договора;</w:t>
      </w:r>
    </w:p>
    <w:p w:rsidR="002E7A57" w:rsidRPr="008F3FDB" w:rsidRDefault="00204BF1" w:rsidP="00C8170A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обеспечить страхование жизни и здоровья </w:t>
      </w:r>
      <w:r w:rsidR="003E677C" w:rsidRPr="008F3FDB">
        <w:rPr>
          <w:sz w:val="24"/>
          <w:szCs w:val="28"/>
        </w:rPr>
        <w:t>ребенка</w:t>
      </w:r>
      <w:r w:rsidR="006059A7" w:rsidRPr="008F3FDB">
        <w:rPr>
          <w:sz w:val="24"/>
          <w:szCs w:val="28"/>
        </w:rPr>
        <w:t xml:space="preserve"> от несчастных случаев.</w:t>
      </w:r>
    </w:p>
    <w:p w:rsidR="00D8135B" w:rsidRPr="008F3FDB" w:rsidRDefault="00D8135B" w:rsidP="009A5A7E">
      <w:pPr>
        <w:autoSpaceDE w:val="0"/>
        <w:autoSpaceDN w:val="0"/>
        <w:adjustRightInd w:val="0"/>
        <w:jc w:val="both"/>
        <w:rPr>
          <w:sz w:val="18"/>
        </w:rPr>
      </w:pPr>
    </w:p>
    <w:p w:rsidR="00490463" w:rsidRPr="008F3FDB" w:rsidRDefault="00490463" w:rsidP="009A5A7E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>4.2. Родитель обязуется:</w:t>
      </w:r>
    </w:p>
    <w:p w:rsidR="00BF2163" w:rsidRPr="008F3FDB" w:rsidRDefault="00490463" w:rsidP="00BF2163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BF2163" w:rsidRPr="008F3FDB">
        <w:rPr>
          <w:sz w:val="24"/>
          <w:szCs w:val="28"/>
        </w:rPr>
        <w:t>произвести оплату на условиях и в порядке, указанных в разделе 3 настоящего Договора;</w:t>
      </w:r>
    </w:p>
    <w:p w:rsidR="00BF2163" w:rsidRPr="008F3FDB" w:rsidRDefault="00BF2163" w:rsidP="00BF2163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294103" w:rsidRPr="008F3FDB">
        <w:rPr>
          <w:sz w:val="24"/>
          <w:szCs w:val="28"/>
        </w:rPr>
        <w:t xml:space="preserve">обеспечить самостоятельный сбор необходимых для прибытия в </w:t>
      </w:r>
      <w:r w:rsidR="00C664D9" w:rsidRPr="008F3FDB">
        <w:rPr>
          <w:sz w:val="24"/>
          <w:szCs w:val="28"/>
        </w:rPr>
        <w:t xml:space="preserve">ЦТО </w:t>
      </w:r>
      <w:r w:rsidR="00294103" w:rsidRPr="008F3FDB">
        <w:rPr>
          <w:sz w:val="24"/>
          <w:szCs w:val="28"/>
        </w:rPr>
        <w:t>«Космос» документов, а именно:</w:t>
      </w:r>
    </w:p>
    <w:p w:rsidR="00F35C2B" w:rsidRPr="008F3FDB" w:rsidRDefault="00B31651" w:rsidP="00B31651">
      <w:pPr>
        <w:widowControl w:val="0"/>
        <w:suppressLineNumbers/>
        <w:suppressAutoHyphens/>
        <w:ind w:left="900"/>
        <w:jc w:val="both"/>
        <w:rPr>
          <w:color w:val="000000"/>
          <w:sz w:val="24"/>
          <w:szCs w:val="26"/>
        </w:rPr>
      </w:pPr>
      <w:r w:rsidRPr="008F3FDB">
        <w:rPr>
          <w:color w:val="000000"/>
          <w:sz w:val="24"/>
          <w:szCs w:val="26"/>
          <w:u w:val="single"/>
        </w:rPr>
        <w:t>заполненной</w:t>
      </w:r>
      <w:r w:rsidR="00F35C2B" w:rsidRPr="008F3FDB">
        <w:rPr>
          <w:color w:val="000000"/>
          <w:sz w:val="24"/>
          <w:szCs w:val="26"/>
          <w:u w:val="single"/>
        </w:rPr>
        <w:t xml:space="preserve"> путевк</w:t>
      </w:r>
      <w:r w:rsidRPr="008F3FDB">
        <w:rPr>
          <w:color w:val="000000"/>
          <w:sz w:val="24"/>
          <w:szCs w:val="26"/>
          <w:u w:val="single"/>
        </w:rPr>
        <w:t>и</w:t>
      </w:r>
      <w:r w:rsidR="00F35C2B" w:rsidRPr="008F3FDB">
        <w:rPr>
          <w:color w:val="000000"/>
          <w:sz w:val="24"/>
          <w:szCs w:val="26"/>
        </w:rPr>
        <w:t>;</w:t>
      </w:r>
    </w:p>
    <w:p w:rsidR="00F35C2B" w:rsidRPr="008F3FDB" w:rsidRDefault="00EC249C" w:rsidP="00B31651">
      <w:pPr>
        <w:widowControl w:val="0"/>
        <w:suppressLineNumbers/>
        <w:suppressAutoHyphens/>
        <w:ind w:left="900"/>
        <w:jc w:val="both"/>
        <w:rPr>
          <w:color w:val="000000"/>
          <w:sz w:val="24"/>
          <w:szCs w:val="26"/>
        </w:rPr>
      </w:pPr>
      <w:r w:rsidRPr="008F3FDB">
        <w:rPr>
          <w:color w:val="000000"/>
          <w:sz w:val="24"/>
          <w:szCs w:val="26"/>
          <w:u w:val="single"/>
        </w:rPr>
        <w:t>ксеро</w:t>
      </w:r>
      <w:r w:rsidR="00F35C2B" w:rsidRPr="008F3FDB">
        <w:rPr>
          <w:color w:val="000000"/>
          <w:sz w:val="24"/>
          <w:szCs w:val="26"/>
          <w:u w:val="single"/>
        </w:rPr>
        <w:t>копи</w:t>
      </w:r>
      <w:r w:rsidR="00B31651" w:rsidRPr="008F3FDB">
        <w:rPr>
          <w:color w:val="000000"/>
          <w:sz w:val="24"/>
          <w:szCs w:val="26"/>
          <w:u w:val="single"/>
        </w:rPr>
        <w:t>и</w:t>
      </w:r>
      <w:r w:rsidR="00F35C2B" w:rsidRPr="008F3FDB">
        <w:rPr>
          <w:color w:val="000000"/>
          <w:sz w:val="24"/>
          <w:szCs w:val="26"/>
          <w:u w:val="single"/>
        </w:rPr>
        <w:t xml:space="preserve"> свидетельства о рождении ребенка (паспорта</w:t>
      </w:r>
      <w:r w:rsidR="00F35C2B" w:rsidRPr="008F3FDB">
        <w:rPr>
          <w:color w:val="000000"/>
          <w:sz w:val="24"/>
          <w:szCs w:val="26"/>
        </w:rPr>
        <w:t>, если ребенку исполнилось 14 лет);</w:t>
      </w:r>
    </w:p>
    <w:p w:rsidR="00F35C2B" w:rsidRPr="008F3FDB" w:rsidRDefault="00EC249C" w:rsidP="00B31651">
      <w:pPr>
        <w:pStyle w:val="a7"/>
        <w:tabs>
          <w:tab w:val="left" w:pos="540"/>
        </w:tabs>
        <w:spacing w:after="0"/>
        <w:ind w:left="900"/>
        <w:jc w:val="both"/>
        <w:rPr>
          <w:rFonts w:ascii="Times New Roman" w:eastAsia="Times New Roman" w:hAnsi="Times New Roman" w:cs="Times New Roman"/>
          <w:color w:val="000000"/>
          <w:szCs w:val="26"/>
        </w:rPr>
      </w:pPr>
      <w:r w:rsidRPr="008F3FDB">
        <w:rPr>
          <w:color w:val="000000"/>
          <w:szCs w:val="26"/>
          <w:u w:val="single"/>
        </w:rPr>
        <w:t>ксерокопии</w:t>
      </w:r>
      <w:r w:rsidR="00F35C2B" w:rsidRPr="008F3FDB">
        <w:rPr>
          <w:rFonts w:ascii="Times New Roman" w:eastAsia="Times New Roman" w:hAnsi="Times New Roman" w:cs="Times New Roman"/>
          <w:color w:val="000000"/>
          <w:szCs w:val="26"/>
          <w:u w:val="single"/>
        </w:rPr>
        <w:t xml:space="preserve"> полиса обязательного медицинского страхования</w:t>
      </w:r>
      <w:r w:rsidR="00F35C2B" w:rsidRPr="008F3FDB">
        <w:rPr>
          <w:rFonts w:ascii="Times New Roman" w:eastAsia="Times New Roman" w:hAnsi="Times New Roman" w:cs="Times New Roman"/>
          <w:color w:val="000000"/>
          <w:szCs w:val="26"/>
        </w:rPr>
        <w:t xml:space="preserve">; </w:t>
      </w:r>
    </w:p>
    <w:p w:rsidR="00F97110" w:rsidRPr="008F3FDB" w:rsidRDefault="00F35C2B" w:rsidP="00B31651">
      <w:pPr>
        <w:widowControl w:val="0"/>
        <w:suppressLineNumbers/>
        <w:suppressAutoHyphens/>
        <w:ind w:left="900"/>
        <w:jc w:val="both"/>
        <w:rPr>
          <w:color w:val="000000"/>
          <w:sz w:val="24"/>
          <w:szCs w:val="26"/>
        </w:rPr>
      </w:pPr>
      <w:r w:rsidRPr="008F3FDB">
        <w:rPr>
          <w:color w:val="000000"/>
          <w:sz w:val="24"/>
          <w:szCs w:val="26"/>
          <w:u w:val="single"/>
        </w:rPr>
        <w:t>медицинск</w:t>
      </w:r>
      <w:r w:rsidR="00B31651" w:rsidRPr="008F3FDB">
        <w:rPr>
          <w:color w:val="000000"/>
          <w:sz w:val="24"/>
          <w:szCs w:val="26"/>
          <w:u w:val="single"/>
        </w:rPr>
        <w:t>ой</w:t>
      </w:r>
      <w:r w:rsidRPr="008F3FDB">
        <w:rPr>
          <w:color w:val="000000"/>
          <w:sz w:val="24"/>
          <w:szCs w:val="26"/>
          <w:u w:val="single"/>
        </w:rPr>
        <w:t xml:space="preserve"> справк</w:t>
      </w:r>
      <w:r w:rsidR="00B31651" w:rsidRPr="008F3FDB">
        <w:rPr>
          <w:color w:val="000000"/>
          <w:sz w:val="24"/>
          <w:szCs w:val="26"/>
          <w:u w:val="single"/>
        </w:rPr>
        <w:t>и</w:t>
      </w:r>
      <w:r w:rsidRPr="008F3FDB">
        <w:rPr>
          <w:color w:val="000000"/>
          <w:sz w:val="24"/>
          <w:szCs w:val="26"/>
        </w:rPr>
        <w:t xml:space="preserve"> (форма 079-У) с печатью выдавшего е</w:t>
      </w:r>
      <w:r w:rsidR="00B31651" w:rsidRPr="008F3FDB">
        <w:rPr>
          <w:color w:val="000000"/>
          <w:sz w:val="24"/>
          <w:szCs w:val="26"/>
        </w:rPr>
        <w:t>е</w:t>
      </w:r>
      <w:r w:rsidRPr="008F3FDB">
        <w:rPr>
          <w:color w:val="000000"/>
          <w:sz w:val="24"/>
          <w:szCs w:val="26"/>
        </w:rPr>
        <w:t xml:space="preserve"> учреждения: </w:t>
      </w:r>
    </w:p>
    <w:p w:rsidR="00F35C2B" w:rsidRPr="008F3FDB" w:rsidRDefault="00F35C2B" w:rsidP="00F97110">
      <w:pPr>
        <w:widowControl w:val="0"/>
        <w:suppressLineNumbers/>
        <w:suppressAutoHyphens/>
        <w:ind w:left="1260"/>
        <w:jc w:val="both"/>
        <w:rPr>
          <w:color w:val="000000"/>
          <w:sz w:val="24"/>
          <w:szCs w:val="26"/>
        </w:rPr>
      </w:pPr>
      <w:r w:rsidRPr="008F3FDB">
        <w:rPr>
          <w:color w:val="000000"/>
          <w:sz w:val="24"/>
          <w:szCs w:val="26"/>
        </w:rPr>
        <w:t>о состоянии здоровья ребенка, диспансерном наблюдении, осмотр</w:t>
      </w:r>
      <w:r w:rsidR="00F97110" w:rsidRPr="008F3FDB">
        <w:rPr>
          <w:color w:val="000000"/>
          <w:sz w:val="24"/>
          <w:szCs w:val="26"/>
        </w:rPr>
        <w:t>е</w:t>
      </w:r>
      <w:r w:rsidRPr="008F3FDB">
        <w:rPr>
          <w:color w:val="000000"/>
          <w:sz w:val="24"/>
          <w:szCs w:val="26"/>
        </w:rPr>
        <w:t xml:space="preserve"> на отсутствие педикулеза и чесотки, перенесенных инфекционных заболеваниях, обследовани</w:t>
      </w:r>
      <w:r w:rsidR="00F97110" w:rsidRPr="008F3FDB">
        <w:rPr>
          <w:color w:val="000000"/>
          <w:sz w:val="24"/>
          <w:szCs w:val="26"/>
        </w:rPr>
        <w:t>и</w:t>
      </w:r>
      <w:r w:rsidRPr="008F3FDB">
        <w:rPr>
          <w:color w:val="000000"/>
          <w:sz w:val="24"/>
          <w:szCs w:val="26"/>
        </w:rPr>
        <w:t xml:space="preserve"> на </w:t>
      </w:r>
      <w:proofErr w:type="spellStart"/>
      <w:r w:rsidRPr="008F3FDB">
        <w:rPr>
          <w:color w:val="000000"/>
          <w:sz w:val="24"/>
          <w:szCs w:val="26"/>
        </w:rPr>
        <w:t>паразитоз</w:t>
      </w:r>
      <w:proofErr w:type="spellEnd"/>
      <w:r w:rsidRPr="008F3FDB">
        <w:rPr>
          <w:color w:val="000000"/>
          <w:sz w:val="24"/>
          <w:szCs w:val="26"/>
        </w:rPr>
        <w:t>;</w:t>
      </w:r>
    </w:p>
    <w:p w:rsidR="00F35C2B" w:rsidRPr="008F3FDB" w:rsidRDefault="00F35C2B" w:rsidP="00B31651">
      <w:pPr>
        <w:widowControl w:val="0"/>
        <w:suppressLineNumbers/>
        <w:suppressAutoHyphens/>
        <w:ind w:left="900"/>
        <w:jc w:val="both"/>
        <w:rPr>
          <w:color w:val="000000"/>
          <w:sz w:val="24"/>
          <w:szCs w:val="26"/>
        </w:rPr>
      </w:pPr>
      <w:r w:rsidRPr="008F3FDB">
        <w:rPr>
          <w:color w:val="000000"/>
          <w:sz w:val="24"/>
          <w:szCs w:val="26"/>
        </w:rPr>
        <w:t>данны</w:t>
      </w:r>
      <w:r w:rsidR="00F97110" w:rsidRPr="008F3FDB">
        <w:rPr>
          <w:color w:val="000000"/>
          <w:sz w:val="24"/>
          <w:szCs w:val="26"/>
        </w:rPr>
        <w:t>х</w:t>
      </w:r>
      <w:r w:rsidRPr="008F3FDB">
        <w:rPr>
          <w:color w:val="000000"/>
          <w:sz w:val="24"/>
          <w:szCs w:val="26"/>
        </w:rPr>
        <w:t xml:space="preserve"> о прививках (</w:t>
      </w:r>
      <w:r w:rsidR="00EC249C" w:rsidRPr="008F3FDB">
        <w:rPr>
          <w:color w:val="000000"/>
          <w:sz w:val="24"/>
          <w:szCs w:val="26"/>
          <w:u w:val="single"/>
        </w:rPr>
        <w:t>ксерокопия</w:t>
      </w:r>
      <w:r w:rsidRPr="008F3FDB">
        <w:rPr>
          <w:color w:val="000000"/>
          <w:sz w:val="24"/>
          <w:szCs w:val="26"/>
          <w:u w:val="single"/>
        </w:rPr>
        <w:t xml:space="preserve"> сертификата</w:t>
      </w:r>
      <w:r w:rsidR="00F97110" w:rsidRPr="008F3FDB">
        <w:rPr>
          <w:color w:val="000000"/>
          <w:sz w:val="24"/>
          <w:szCs w:val="26"/>
          <w:u w:val="single"/>
        </w:rPr>
        <w:t xml:space="preserve"> о медицинских прививках</w:t>
      </w:r>
      <w:r w:rsidRPr="008F3FDB">
        <w:rPr>
          <w:color w:val="000000"/>
          <w:sz w:val="24"/>
          <w:szCs w:val="26"/>
        </w:rPr>
        <w:t>);</w:t>
      </w:r>
    </w:p>
    <w:p w:rsidR="00F35C2B" w:rsidRPr="008F3FDB" w:rsidRDefault="00F35C2B" w:rsidP="00B31651">
      <w:pPr>
        <w:widowControl w:val="0"/>
        <w:suppressLineNumbers/>
        <w:suppressAutoHyphens/>
        <w:ind w:left="900"/>
        <w:jc w:val="both"/>
        <w:rPr>
          <w:color w:val="000000"/>
          <w:sz w:val="24"/>
          <w:szCs w:val="26"/>
        </w:rPr>
      </w:pPr>
      <w:r w:rsidRPr="008F3FDB">
        <w:rPr>
          <w:color w:val="000000"/>
          <w:sz w:val="24"/>
          <w:szCs w:val="26"/>
        </w:rPr>
        <w:t>данны</w:t>
      </w:r>
      <w:r w:rsidR="00F97110" w:rsidRPr="008F3FDB">
        <w:rPr>
          <w:color w:val="000000"/>
          <w:sz w:val="24"/>
          <w:szCs w:val="26"/>
        </w:rPr>
        <w:t>х</w:t>
      </w:r>
      <w:r w:rsidRPr="008F3FDB">
        <w:rPr>
          <w:color w:val="000000"/>
          <w:sz w:val="24"/>
          <w:szCs w:val="26"/>
        </w:rPr>
        <w:t xml:space="preserve"> об отсутствии карантина (</w:t>
      </w:r>
      <w:r w:rsidRPr="008F3FDB">
        <w:rPr>
          <w:color w:val="000000"/>
          <w:sz w:val="24"/>
          <w:szCs w:val="26"/>
          <w:u w:val="single"/>
        </w:rPr>
        <w:t>справка о санитарно-эпидемиологическом окружении</w:t>
      </w:r>
      <w:r w:rsidR="003447D8" w:rsidRPr="008F3FDB">
        <w:rPr>
          <w:color w:val="000000"/>
          <w:sz w:val="24"/>
          <w:szCs w:val="26"/>
        </w:rPr>
        <w:t>);</w:t>
      </w:r>
    </w:p>
    <w:p w:rsidR="00294103" w:rsidRPr="008F3FDB" w:rsidRDefault="003447D8" w:rsidP="00BF2163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407E14" w:rsidRPr="008F3FDB">
        <w:rPr>
          <w:sz w:val="24"/>
          <w:szCs w:val="28"/>
        </w:rPr>
        <w:t xml:space="preserve">обеспечить предоставление вышеназванных документов в </w:t>
      </w:r>
      <w:r w:rsidR="00C664D9" w:rsidRPr="008F3FDB">
        <w:rPr>
          <w:sz w:val="24"/>
          <w:szCs w:val="28"/>
        </w:rPr>
        <w:t xml:space="preserve">ЦТО </w:t>
      </w:r>
      <w:r w:rsidR="00407E14" w:rsidRPr="008F3FDB">
        <w:rPr>
          <w:sz w:val="24"/>
          <w:szCs w:val="28"/>
        </w:rPr>
        <w:t xml:space="preserve">«Космос» </w:t>
      </w:r>
      <w:r w:rsidR="0042687C" w:rsidRPr="008F3FDB">
        <w:rPr>
          <w:sz w:val="24"/>
          <w:szCs w:val="28"/>
        </w:rPr>
        <w:t>в день начала работы смены</w:t>
      </w:r>
      <w:r w:rsidR="00407E14" w:rsidRPr="008F3FDB">
        <w:rPr>
          <w:sz w:val="24"/>
          <w:szCs w:val="28"/>
        </w:rPr>
        <w:t>;</w:t>
      </w:r>
    </w:p>
    <w:p w:rsidR="0042687C" w:rsidRPr="008F3FDB" w:rsidRDefault="00417B4B" w:rsidP="00BF2163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8C5B01" w:rsidRPr="008F3FDB">
        <w:rPr>
          <w:sz w:val="24"/>
          <w:szCs w:val="28"/>
        </w:rPr>
        <w:t xml:space="preserve">обеспечить прибытие ребенка в </w:t>
      </w:r>
      <w:r w:rsidR="0042687C" w:rsidRPr="008F3FDB">
        <w:rPr>
          <w:sz w:val="24"/>
          <w:szCs w:val="28"/>
        </w:rPr>
        <w:t>ЦТО</w:t>
      </w:r>
      <w:r w:rsidR="008C5B01" w:rsidRPr="008F3FDB">
        <w:rPr>
          <w:sz w:val="24"/>
          <w:szCs w:val="28"/>
        </w:rPr>
        <w:t xml:space="preserve"> «Космос» в день </w:t>
      </w:r>
      <w:r w:rsidR="00F177A4" w:rsidRPr="008F3FDB">
        <w:rPr>
          <w:sz w:val="24"/>
          <w:szCs w:val="28"/>
        </w:rPr>
        <w:t>начала работы</w:t>
      </w:r>
      <w:r w:rsidR="008C5B01" w:rsidRPr="008F3FDB">
        <w:rPr>
          <w:sz w:val="24"/>
          <w:szCs w:val="28"/>
        </w:rPr>
        <w:t xml:space="preserve"> смены, а в случае невозможности прибытия ребенка в этот день, проинформировать </w:t>
      </w:r>
      <w:r w:rsidR="001A1942" w:rsidRPr="008F3FDB">
        <w:rPr>
          <w:sz w:val="24"/>
          <w:szCs w:val="28"/>
        </w:rPr>
        <w:t xml:space="preserve">начальника </w:t>
      </w:r>
      <w:r w:rsidR="008C5B01" w:rsidRPr="008F3FDB">
        <w:rPr>
          <w:sz w:val="24"/>
          <w:szCs w:val="28"/>
        </w:rPr>
        <w:t>лагеря о причинах и возможной дате заезда</w:t>
      </w:r>
      <w:r w:rsidR="0042687C" w:rsidRPr="008F3FDB">
        <w:rPr>
          <w:sz w:val="24"/>
          <w:szCs w:val="28"/>
        </w:rPr>
        <w:t>;</w:t>
      </w:r>
    </w:p>
    <w:p w:rsidR="00CA4A99" w:rsidRPr="008F3FDB" w:rsidRDefault="00CA4A99" w:rsidP="00BF2163">
      <w:pPr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ознакомиться с Положением о </w:t>
      </w:r>
      <w:r w:rsidR="001A1942" w:rsidRPr="008F3FDB">
        <w:rPr>
          <w:sz w:val="24"/>
          <w:szCs w:val="28"/>
        </w:rPr>
        <w:t>ЦТО</w:t>
      </w:r>
      <w:r w:rsidRPr="008F3FDB">
        <w:rPr>
          <w:sz w:val="24"/>
          <w:szCs w:val="28"/>
        </w:rPr>
        <w:t xml:space="preserve"> «Космос» и Правилами пребывания в </w:t>
      </w:r>
      <w:r w:rsidR="0042687C" w:rsidRPr="008F3FDB">
        <w:rPr>
          <w:sz w:val="24"/>
          <w:szCs w:val="28"/>
        </w:rPr>
        <w:t>ЦТО</w:t>
      </w:r>
      <w:r w:rsidRPr="008F3FDB">
        <w:rPr>
          <w:sz w:val="24"/>
          <w:szCs w:val="28"/>
        </w:rPr>
        <w:t xml:space="preserve"> «Космос», Памяткой для родителей;</w:t>
      </w:r>
    </w:p>
    <w:p w:rsidR="00490463" w:rsidRPr="008F3FDB" w:rsidRDefault="00255B7B" w:rsidP="00986222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проинформировать ребенка о Правилах пребывания в </w:t>
      </w:r>
      <w:r w:rsidR="001A1942" w:rsidRPr="008F3FDB">
        <w:rPr>
          <w:sz w:val="24"/>
          <w:szCs w:val="28"/>
        </w:rPr>
        <w:t>ЦТО</w:t>
      </w:r>
      <w:r w:rsidRPr="008F3FDB">
        <w:rPr>
          <w:sz w:val="24"/>
          <w:szCs w:val="28"/>
        </w:rPr>
        <w:t xml:space="preserve"> «Космос», указанных в приложении </w:t>
      </w:r>
      <w:r w:rsidR="009B475B" w:rsidRPr="008F3FDB">
        <w:rPr>
          <w:sz w:val="24"/>
          <w:szCs w:val="28"/>
        </w:rPr>
        <w:t xml:space="preserve">№ 1 </w:t>
      </w:r>
      <w:r w:rsidRPr="008F3FDB">
        <w:rPr>
          <w:sz w:val="24"/>
          <w:szCs w:val="28"/>
        </w:rPr>
        <w:t xml:space="preserve">к настоящему Договору, </w:t>
      </w:r>
      <w:r w:rsidR="00D91165" w:rsidRPr="008F3FDB">
        <w:rPr>
          <w:sz w:val="24"/>
          <w:szCs w:val="28"/>
        </w:rPr>
        <w:t xml:space="preserve">предъявляемых к нему требованиях, </w:t>
      </w:r>
      <w:r w:rsidRPr="008F3FDB">
        <w:rPr>
          <w:sz w:val="24"/>
          <w:szCs w:val="28"/>
        </w:rPr>
        <w:t xml:space="preserve">предупредить о необходимости соблюдения данных Правил, правил поведения и личной безопасности, режима дня, об уважении к персоналу </w:t>
      </w:r>
      <w:r w:rsidR="004C33A1" w:rsidRPr="008F3FDB">
        <w:rPr>
          <w:sz w:val="24"/>
          <w:szCs w:val="28"/>
        </w:rPr>
        <w:t>ЦТО</w:t>
      </w:r>
      <w:r w:rsidRPr="008F3FDB">
        <w:rPr>
          <w:sz w:val="24"/>
          <w:szCs w:val="28"/>
        </w:rPr>
        <w:t xml:space="preserve"> «Космос», иным отдыхающим детям, </w:t>
      </w:r>
      <w:r w:rsidR="009F14B4" w:rsidRPr="008F3FDB">
        <w:rPr>
          <w:sz w:val="24"/>
          <w:szCs w:val="28"/>
        </w:rPr>
        <w:t xml:space="preserve">об </w:t>
      </w:r>
      <w:r w:rsidRPr="008F3FDB">
        <w:rPr>
          <w:sz w:val="24"/>
          <w:szCs w:val="28"/>
        </w:rPr>
        <w:t>охране окружающей среды и об ответственности за нарушение</w:t>
      </w:r>
      <w:r w:rsidR="009F14B4" w:rsidRPr="008F3FDB">
        <w:rPr>
          <w:sz w:val="24"/>
          <w:szCs w:val="28"/>
        </w:rPr>
        <w:t xml:space="preserve"> Правил;</w:t>
      </w:r>
    </w:p>
    <w:p w:rsidR="007329EE" w:rsidRPr="008F3FDB" w:rsidRDefault="009806D5" w:rsidP="00986222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8F3FDB">
        <w:rPr>
          <w:sz w:val="24"/>
          <w:szCs w:val="28"/>
        </w:rPr>
        <w:lastRenderedPageBreak/>
        <w:tab/>
        <w:t xml:space="preserve">- </w:t>
      </w:r>
      <w:r w:rsidR="00986222" w:rsidRPr="008F3FDB">
        <w:rPr>
          <w:sz w:val="24"/>
          <w:szCs w:val="28"/>
        </w:rPr>
        <w:t xml:space="preserve">соблюдать условия и требования, предъявляемые </w:t>
      </w:r>
      <w:r w:rsidR="007329EE" w:rsidRPr="008F3FDB">
        <w:rPr>
          <w:sz w:val="24"/>
          <w:szCs w:val="28"/>
        </w:rPr>
        <w:t xml:space="preserve">Центром и </w:t>
      </w:r>
      <w:r w:rsidR="00986222" w:rsidRPr="008F3FDB">
        <w:rPr>
          <w:sz w:val="24"/>
          <w:szCs w:val="28"/>
        </w:rPr>
        <w:t xml:space="preserve">лагерем «Космос» к родителям на время нахождения их детей в </w:t>
      </w:r>
      <w:r w:rsidR="004C33A1" w:rsidRPr="008F3FDB">
        <w:rPr>
          <w:sz w:val="24"/>
          <w:szCs w:val="28"/>
        </w:rPr>
        <w:t>ЦТО</w:t>
      </w:r>
      <w:r w:rsidR="00986222" w:rsidRPr="008F3FDB">
        <w:rPr>
          <w:sz w:val="24"/>
          <w:szCs w:val="28"/>
        </w:rPr>
        <w:t xml:space="preserve"> «Ко</w:t>
      </w:r>
      <w:r w:rsidR="007329EE" w:rsidRPr="008F3FDB">
        <w:rPr>
          <w:sz w:val="24"/>
          <w:szCs w:val="28"/>
        </w:rPr>
        <w:t xml:space="preserve">смос» </w:t>
      </w:r>
      <w:r w:rsidR="009120D1" w:rsidRPr="008F3FDB">
        <w:rPr>
          <w:sz w:val="24"/>
          <w:szCs w:val="28"/>
        </w:rPr>
        <w:t xml:space="preserve">в </w:t>
      </w:r>
      <w:r w:rsidR="007329EE" w:rsidRPr="008F3FDB">
        <w:rPr>
          <w:sz w:val="24"/>
          <w:szCs w:val="28"/>
        </w:rPr>
        <w:t>качестве участников смены</w:t>
      </w:r>
      <w:r w:rsidR="00F817C1" w:rsidRPr="008F3FDB">
        <w:rPr>
          <w:sz w:val="24"/>
          <w:szCs w:val="28"/>
        </w:rPr>
        <w:t>, согласно Памятки для родителей, приведенной в приложении № 2 к настоящему Договору</w:t>
      </w:r>
      <w:r w:rsidR="007329EE" w:rsidRPr="008F3FDB">
        <w:rPr>
          <w:sz w:val="24"/>
          <w:szCs w:val="28"/>
        </w:rPr>
        <w:t>;</w:t>
      </w:r>
    </w:p>
    <w:p w:rsidR="005C3808" w:rsidRPr="008F3FDB" w:rsidRDefault="007329EE" w:rsidP="00F817C1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</w:r>
      <w:r w:rsidR="005C3808" w:rsidRPr="008F3FDB">
        <w:rPr>
          <w:sz w:val="24"/>
          <w:szCs w:val="28"/>
        </w:rPr>
        <w:t>- обеспечить</w:t>
      </w:r>
      <w:r w:rsidR="00F817C1" w:rsidRPr="008F3FDB">
        <w:rPr>
          <w:sz w:val="24"/>
          <w:szCs w:val="28"/>
        </w:rPr>
        <w:t xml:space="preserve"> ребенку необходимый набор личных вещей согласно Памятки для родителей</w:t>
      </w:r>
      <w:r w:rsidR="005C3808" w:rsidRPr="008F3FDB">
        <w:rPr>
          <w:sz w:val="24"/>
          <w:szCs w:val="28"/>
        </w:rPr>
        <w:t xml:space="preserve">; </w:t>
      </w:r>
    </w:p>
    <w:p w:rsidR="00F817C1" w:rsidRPr="008F3FDB" w:rsidRDefault="005C3808" w:rsidP="005C3808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- не отправлять ребенка в лагерь с заболеванием и проинформировать об этом Центр и </w:t>
      </w:r>
      <w:r w:rsidR="004C33A1" w:rsidRPr="008F3FDB">
        <w:rPr>
          <w:sz w:val="24"/>
          <w:szCs w:val="28"/>
        </w:rPr>
        <w:t>начальника ЦТО</w:t>
      </w:r>
      <w:r w:rsidRPr="008F3FDB">
        <w:rPr>
          <w:sz w:val="24"/>
          <w:szCs w:val="28"/>
        </w:rPr>
        <w:t xml:space="preserve"> «Космос»;</w:t>
      </w:r>
    </w:p>
    <w:p w:rsidR="00E63B7F" w:rsidRPr="008F3FDB" w:rsidRDefault="00E63B7F" w:rsidP="005C3808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- </w:t>
      </w:r>
      <w:r w:rsidR="004A4E2E" w:rsidRPr="008F3FDB">
        <w:rPr>
          <w:sz w:val="24"/>
          <w:szCs w:val="28"/>
        </w:rPr>
        <w:t xml:space="preserve">предоставить контактную информацию о себе (ФИО, номер телефона, домашний адрес, паспортные данные, дату рождения), о ребенке (ФИО, номер телефона, домашний адрес, данные из документа, удостоверяющего личность, дату рождения, сведения о медицинских особенностях ребенка, не противопоказанных для пребывания в </w:t>
      </w:r>
      <w:r w:rsidR="004C33A1" w:rsidRPr="008F3FDB">
        <w:rPr>
          <w:sz w:val="24"/>
          <w:szCs w:val="28"/>
        </w:rPr>
        <w:t>ЦТО</w:t>
      </w:r>
      <w:r w:rsidR="004A4E2E" w:rsidRPr="008F3FDB">
        <w:rPr>
          <w:sz w:val="24"/>
          <w:szCs w:val="28"/>
        </w:rPr>
        <w:t xml:space="preserve"> «Космос»). По желанию Родитель может предоставить контактную информацию иных родственников ребенка для обеспечения связи при необходимости;</w:t>
      </w:r>
    </w:p>
    <w:p w:rsidR="00074DE1" w:rsidRPr="008F3FDB" w:rsidRDefault="00FB0CEA" w:rsidP="005C3808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- </w:t>
      </w:r>
      <w:r w:rsidR="00EE1B79" w:rsidRPr="008F3FDB">
        <w:rPr>
          <w:sz w:val="24"/>
          <w:szCs w:val="28"/>
        </w:rPr>
        <w:t xml:space="preserve">предоставить Центру и </w:t>
      </w:r>
      <w:r w:rsidR="004C33A1" w:rsidRPr="008F3FDB">
        <w:rPr>
          <w:sz w:val="24"/>
          <w:szCs w:val="28"/>
        </w:rPr>
        <w:t>ЦТО</w:t>
      </w:r>
      <w:r w:rsidR="00EE1B79" w:rsidRPr="008F3FDB">
        <w:rPr>
          <w:sz w:val="24"/>
          <w:szCs w:val="28"/>
        </w:rPr>
        <w:t xml:space="preserve"> «Космос» право на использование фото- и видеоматериала, содержащего изображение (и/или речь) ребенка, изготовленного </w:t>
      </w:r>
      <w:r w:rsidR="004C33A1" w:rsidRPr="008F3FDB">
        <w:rPr>
          <w:sz w:val="24"/>
          <w:szCs w:val="28"/>
        </w:rPr>
        <w:t>ЦТО</w:t>
      </w:r>
      <w:r w:rsidR="00EE1B79" w:rsidRPr="008F3FDB">
        <w:rPr>
          <w:sz w:val="24"/>
          <w:szCs w:val="28"/>
        </w:rPr>
        <w:t xml:space="preserve"> «Космос» во время отдыха и оздоровления ребенка в </w:t>
      </w:r>
      <w:r w:rsidR="004C33A1" w:rsidRPr="008F3FDB">
        <w:rPr>
          <w:sz w:val="24"/>
          <w:szCs w:val="28"/>
        </w:rPr>
        <w:t>ЦТО</w:t>
      </w:r>
      <w:r w:rsidR="00EE1B79" w:rsidRPr="008F3FDB">
        <w:rPr>
          <w:sz w:val="24"/>
          <w:szCs w:val="28"/>
        </w:rPr>
        <w:t xml:space="preserve"> «Космос», в информационных и рекламных целях</w:t>
      </w:r>
      <w:r w:rsidR="00DF3690" w:rsidRPr="008F3FDB">
        <w:rPr>
          <w:sz w:val="24"/>
          <w:szCs w:val="28"/>
        </w:rPr>
        <w:t xml:space="preserve">, в том числе в случае размещения материала </w:t>
      </w:r>
      <w:r w:rsidR="008516D9" w:rsidRPr="008F3FDB">
        <w:rPr>
          <w:sz w:val="24"/>
          <w:szCs w:val="28"/>
        </w:rPr>
        <w:t xml:space="preserve">(фото/видео) </w:t>
      </w:r>
      <w:r w:rsidR="00DF3690" w:rsidRPr="008F3FDB">
        <w:rPr>
          <w:sz w:val="24"/>
          <w:szCs w:val="28"/>
        </w:rPr>
        <w:t xml:space="preserve">на официальных сайтах Центра и </w:t>
      </w:r>
      <w:r w:rsidR="004C33A1" w:rsidRPr="008F3FDB">
        <w:rPr>
          <w:sz w:val="24"/>
          <w:szCs w:val="28"/>
        </w:rPr>
        <w:t>ЦТО</w:t>
      </w:r>
      <w:r w:rsidR="00DF3690" w:rsidRPr="008F3FDB">
        <w:rPr>
          <w:sz w:val="24"/>
          <w:szCs w:val="28"/>
        </w:rPr>
        <w:t xml:space="preserve"> «Космос» в сети Интернет</w:t>
      </w:r>
      <w:r w:rsidR="00EE1B79" w:rsidRPr="008F3FDB">
        <w:rPr>
          <w:sz w:val="24"/>
          <w:szCs w:val="28"/>
        </w:rPr>
        <w:t xml:space="preserve">; </w:t>
      </w:r>
    </w:p>
    <w:p w:rsidR="00253D66" w:rsidRPr="008F3FDB" w:rsidRDefault="00074DE1" w:rsidP="005C3808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- </w:t>
      </w:r>
      <w:r w:rsidR="00EE1B79" w:rsidRPr="008F3FDB">
        <w:rPr>
          <w:sz w:val="24"/>
          <w:szCs w:val="28"/>
        </w:rPr>
        <w:t xml:space="preserve">предоставить Центру и </w:t>
      </w:r>
      <w:r w:rsidR="004C33A1" w:rsidRPr="008F3FDB">
        <w:rPr>
          <w:sz w:val="24"/>
          <w:szCs w:val="28"/>
        </w:rPr>
        <w:t>ЦТО</w:t>
      </w:r>
      <w:r w:rsidR="00EE1B79" w:rsidRPr="008F3FDB">
        <w:rPr>
          <w:sz w:val="24"/>
          <w:szCs w:val="28"/>
        </w:rPr>
        <w:t xml:space="preserve"> «Космос» право привлекать ребенка для участия в проведении при необходимости </w:t>
      </w:r>
      <w:r w:rsidRPr="008F3FDB">
        <w:rPr>
          <w:sz w:val="24"/>
          <w:szCs w:val="28"/>
        </w:rPr>
        <w:t>опроса</w:t>
      </w:r>
      <w:r w:rsidR="00EE1B79" w:rsidRPr="008F3FDB">
        <w:rPr>
          <w:sz w:val="24"/>
          <w:szCs w:val="28"/>
        </w:rPr>
        <w:t xml:space="preserve"> среди детей</w:t>
      </w:r>
      <w:r w:rsidRPr="008F3FDB">
        <w:rPr>
          <w:sz w:val="24"/>
          <w:szCs w:val="28"/>
        </w:rPr>
        <w:t>, связанного с организацией отдыха и оздоровления детей,</w:t>
      </w:r>
      <w:r w:rsidR="00EE1B79" w:rsidRPr="008F3FDB">
        <w:rPr>
          <w:sz w:val="24"/>
          <w:szCs w:val="28"/>
        </w:rPr>
        <w:t xml:space="preserve"> с целью использования полученной информации для совершенствования </w:t>
      </w:r>
      <w:r w:rsidR="001C437E" w:rsidRPr="008F3FDB">
        <w:rPr>
          <w:sz w:val="24"/>
          <w:szCs w:val="28"/>
        </w:rPr>
        <w:t xml:space="preserve">воспитательной и </w:t>
      </w:r>
      <w:r w:rsidR="00EE1B79" w:rsidRPr="008F3FDB">
        <w:rPr>
          <w:sz w:val="24"/>
          <w:szCs w:val="28"/>
        </w:rPr>
        <w:t>методической работы, участия в смотрах-конкурсах (конкурсах), в информационных и рекламных целях</w:t>
      </w:r>
      <w:r w:rsidR="00253D66" w:rsidRPr="008F3FDB">
        <w:rPr>
          <w:sz w:val="24"/>
          <w:szCs w:val="28"/>
        </w:rPr>
        <w:t>;</w:t>
      </w:r>
    </w:p>
    <w:p w:rsidR="004A4E2E" w:rsidRPr="008F3FDB" w:rsidRDefault="00253D66" w:rsidP="005C3808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- </w:t>
      </w:r>
      <w:r w:rsidR="00EE1B79" w:rsidRPr="008F3FDB">
        <w:rPr>
          <w:sz w:val="24"/>
          <w:szCs w:val="28"/>
        </w:rPr>
        <w:t xml:space="preserve"> </w:t>
      </w:r>
      <w:r w:rsidR="00A46B94" w:rsidRPr="008F3FDB">
        <w:rPr>
          <w:sz w:val="24"/>
          <w:szCs w:val="28"/>
        </w:rPr>
        <w:t xml:space="preserve">нести риск всех негативных последствий, вызванных отсутствием у Центра и </w:t>
      </w:r>
      <w:r w:rsidR="00B770B8" w:rsidRPr="008F3FDB">
        <w:rPr>
          <w:sz w:val="24"/>
          <w:szCs w:val="28"/>
        </w:rPr>
        <w:t>ЦТО</w:t>
      </w:r>
      <w:r w:rsidR="00A46B94" w:rsidRPr="008F3FDB">
        <w:rPr>
          <w:sz w:val="24"/>
          <w:szCs w:val="28"/>
        </w:rPr>
        <w:t xml:space="preserve"> «Космос» достоверной информации о здоровье ребенка, его особенностях развития</w:t>
      </w:r>
      <w:r w:rsidR="00C6690D" w:rsidRPr="008F3FDB">
        <w:rPr>
          <w:sz w:val="24"/>
          <w:szCs w:val="28"/>
        </w:rPr>
        <w:t>, уровне физической подготовки</w:t>
      </w:r>
      <w:r w:rsidR="00A46B94" w:rsidRPr="008F3FDB">
        <w:rPr>
          <w:sz w:val="24"/>
          <w:szCs w:val="28"/>
        </w:rPr>
        <w:t>;</w:t>
      </w:r>
    </w:p>
    <w:p w:rsidR="00253D66" w:rsidRPr="008F3FDB" w:rsidRDefault="00A46B94" w:rsidP="005C3808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- </w:t>
      </w:r>
      <w:r w:rsidR="002B408C" w:rsidRPr="008F3FDB">
        <w:rPr>
          <w:sz w:val="24"/>
          <w:szCs w:val="28"/>
        </w:rPr>
        <w:t xml:space="preserve">возместить Центру ущерб, причиненный имуществу в </w:t>
      </w:r>
      <w:r w:rsidR="00B770B8" w:rsidRPr="008F3FDB">
        <w:rPr>
          <w:sz w:val="24"/>
          <w:szCs w:val="28"/>
        </w:rPr>
        <w:t>ЦТО</w:t>
      </w:r>
      <w:r w:rsidR="002B408C" w:rsidRPr="008F3FDB">
        <w:rPr>
          <w:sz w:val="24"/>
          <w:szCs w:val="28"/>
        </w:rPr>
        <w:t xml:space="preserve"> «Космос», вследствие противоправных действий ребенка</w:t>
      </w:r>
      <w:r w:rsidR="00C525C5" w:rsidRPr="008F3FDB">
        <w:rPr>
          <w:sz w:val="24"/>
          <w:szCs w:val="28"/>
        </w:rPr>
        <w:t xml:space="preserve"> или самого Родителя</w:t>
      </w:r>
      <w:r w:rsidR="00C1659E" w:rsidRPr="008F3FDB">
        <w:rPr>
          <w:sz w:val="24"/>
          <w:szCs w:val="28"/>
        </w:rPr>
        <w:t>. Возмещение ущерба производится Родителем на основании представленных Центром Акта(</w:t>
      </w:r>
      <w:proofErr w:type="spellStart"/>
      <w:r w:rsidR="00C1659E" w:rsidRPr="008F3FDB">
        <w:rPr>
          <w:sz w:val="24"/>
          <w:szCs w:val="28"/>
        </w:rPr>
        <w:t>ов</w:t>
      </w:r>
      <w:proofErr w:type="spellEnd"/>
      <w:r w:rsidR="00C1659E" w:rsidRPr="008F3FDB">
        <w:rPr>
          <w:sz w:val="24"/>
          <w:szCs w:val="28"/>
        </w:rPr>
        <w:t>) о причиненном ущербе, составленного(</w:t>
      </w:r>
      <w:proofErr w:type="spellStart"/>
      <w:r w:rsidR="00C1659E" w:rsidRPr="008F3FDB">
        <w:rPr>
          <w:sz w:val="24"/>
          <w:szCs w:val="28"/>
        </w:rPr>
        <w:t>ых</w:t>
      </w:r>
      <w:proofErr w:type="spellEnd"/>
      <w:r w:rsidR="00C1659E" w:rsidRPr="008F3FDB">
        <w:rPr>
          <w:sz w:val="24"/>
          <w:szCs w:val="28"/>
        </w:rPr>
        <w:t>) в присутствии представителей Сторон не позднее трех календарных дней с момента нанесения ущерба. Отказ Родителя направить к назначенному времени, дате, месту своего представителя не является основанием для не</w:t>
      </w:r>
      <w:r w:rsidR="00C20D53" w:rsidRPr="008F3FDB">
        <w:rPr>
          <w:sz w:val="24"/>
          <w:szCs w:val="28"/>
        </w:rPr>
        <w:t xml:space="preserve"> </w:t>
      </w:r>
      <w:r w:rsidR="00C1659E" w:rsidRPr="008F3FDB">
        <w:rPr>
          <w:sz w:val="24"/>
          <w:szCs w:val="28"/>
        </w:rPr>
        <w:t>составления Акта(</w:t>
      </w:r>
      <w:proofErr w:type="spellStart"/>
      <w:r w:rsidR="00C1659E" w:rsidRPr="008F3FDB">
        <w:rPr>
          <w:sz w:val="24"/>
          <w:szCs w:val="28"/>
        </w:rPr>
        <w:t>ов</w:t>
      </w:r>
      <w:proofErr w:type="spellEnd"/>
      <w:r w:rsidR="00C1659E" w:rsidRPr="008F3FDB">
        <w:rPr>
          <w:sz w:val="24"/>
          <w:szCs w:val="28"/>
        </w:rPr>
        <w:t>)</w:t>
      </w:r>
      <w:r w:rsidR="00C20D53" w:rsidRPr="008F3FDB">
        <w:rPr>
          <w:sz w:val="24"/>
          <w:szCs w:val="28"/>
        </w:rPr>
        <w:t>. Факт неявки представителя Родителя отображается при этом в Акте(ах)</w:t>
      </w:r>
      <w:r w:rsidR="00C1659E" w:rsidRPr="008F3FDB">
        <w:rPr>
          <w:sz w:val="24"/>
          <w:szCs w:val="28"/>
        </w:rPr>
        <w:t xml:space="preserve"> </w:t>
      </w:r>
      <w:r w:rsidR="00C525C5" w:rsidRPr="008F3FDB">
        <w:rPr>
          <w:sz w:val="24"/>
          <w:szCs w:val="28"/>
        </w:rPr>
        <w:t>;</w:t>
      </w:r>
    </w:p>
    <w:p w:rsidR="00C525C5" w:rsidRPr="008F3FDB" w:rsidRDefault="00C525C5" w:rsidP="005C3808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- </w:t>
      </w:r>
      <w:r w:rsidR="00D833E6" w:rsidRPr="008F3FDB">
        <w:rPr>
          <w:sz w:val="24"/>
          <w:szCs w:val="28"/>
        </w:rPr>
        <w:t xml:space="preserve">обеспечить вывоз ребенка из </w:t>
      </w:r>
      <w:r w:rsidR="00B770B8" w:rsidRPr="008F3FDB">
        <w:rPr>
          <w:sz w:val="24"/>
          <w:szCs w:val="28"/>
        </w:rPr>
        <w:t>ЦТО</w:t>
      </w:r>
      <w:r w:rsidR="00277B20" w:rsidRPr="008F3FDB">
        <w:rPr>
          <w:sz w:val="24"/>
          <w:szCs w:val="28"/>
        </w:rPr>
        <w:t xml:space="preserve"> «Космос»</w:t>
      </w:r>
      <w:r w:rsidR="00D833E6" w:rsidRPr="008F3FDB">
        <w:rPr>
          <w:sz w:val="24"/>
          <w:szCs w:val="28"/>
        </w:rPr>
        <w:t xml:space="preserve"> в случае отказа от исполнения настоящего </w:t>
      </w:r>
      <w:r w:rsidR="00F672E7" w:rsidRPr="008F3FDB">
        <w:rPr>
          <w:sz w:val="24"/>
          <w:szCs w:val="28"/>
        </w:rPr>
        <w:t>Д</w:t>
      </w:r>
      <w:r w:rsidR="00D833E6" w:rsidRPr="008F3FDB">
        <w:rPr>
          <w:sz w:val="24"/>
          <w:szCs w:val="28"/>
        </w:rPr>
        <w:t xml:space="preserve">оговора со стороны </w:t>
      </w:r>
      <w:r w:rsidR="00F672E7" w:rsidRPr="008F3FDB">
        <w:rPr>
          <w:sz w:val="24"/>
          <w:szCs w:val="28"/>
        </w:rPr>
        <w:t>Родителя</w:t>
      </w:r>
      <w:r w:rsidR="00D833E6" w:rsidRPr="008F3FDB">
        <w:rPr>
          <w:sz w:val="24"/>
          <w:szCs w:val="28"/>
        </w:rPr>
        <w:t xml:space="preserve">, а также в случае невозможности исполнения настоящего Договора по вине </w:t>
      </w:r>
      <w:r w:rsidR="00F672E7" w:rsidRPr="008F3FDB">
        <w:rPr>
          <w:sz w:val="24"/>
          <w:szCs w:val="28"/>
        </w:rPr>
        <w:t>Родителя, его ребенка,</w:t>
      </w:r>
      <w:r w:rsidR="00D833E6" w:rsidRPr="008F3FDB">
        <w:rPr>
          <w:sz w:val="24"/>
          <w:szCs w:val="28"/>
        </w:rPr>
        <w:t xml:space="preserve"> </w:t>
      </w:r>
      <w:r w:rsidR="00E4183C" w:rsidRPr="008F3FDB">
        <w:rPr>
          <w:sz w:val="24"/>
          <w:szCs w:val="28"/>
        </w:rPr>
        <w:t xml:space="preserve">в том числе </w:t>
      </w:r>
      <w:r w:rsidR="00D833E6" w:rsidRPr="008F3FDB">
        <w:rPr>
          <w:sz w:val="24"/>
          <w:szCs w:val="28"/>
        </w:rPr>
        <w:t xml:space="preserve">в случае нарушения ребенком </w:t>
      </w:r>
      <w:r w:rsidR="00E4183C" w:rsidRPr="008F3FDB">
        <w:rPr>
          <w:sz w:val="24"/>
          <w:szCs w:val="28"/>
        </w:rPr>
        <w:t>П</w:t>
      </w:r>
      <w:r w:rsidR="00D833E6" w:rsidRPr="008F3FDB">
        <w:rPr>
          <w:sz w:val="24"/>
          <w:szCs w:val="28"/>
        </w:rPr>
        <w:t xml:space="preserve">равил пребывания в </w:t>
      </w:r>
      <w:r w:rsidR="00B770B8" w:rsidRPr="008F3FDB">
        <w:rPr>
          <w:sz w:val="24"/>
          <w:szCs w:val="28"/>
        </w:rPr>
        <w:t>ЦТО</w:t>
      </w:r>
      <w:r w:rsidR="00E4183C" w:rsidRPr="008F3FDB">
        <w:rPr>
          <w:sz w:val="24"/>
          <w:szCs w:val="28"/>
        </w:rPr>
        <w:t xml:space="preserve"> «Космос»,</w:t>
      </w:r>
      <w:r w:rsidR="00D833E6" w:rsidRPr="008F3FDB">
        <w:rPr>
          <w:sz w:val="24"/>
          <w:szCs w:val="28"/>
        </w:rPr>
        <w:t xml:space="preserve"> в течение одних суток с момента уведомления о расторжении </w:t>
      </w:r>
      <w:r w:rsidR="00E4183C" w:rsidRPr="008F3FDB">
        <w:rPr>
          <w:sz w:val="24"/>
          <w:szCs w:val="28"/>
        </w:rPr>
        <w:t>Д</w:t>
      </w:r>
      <w:r w:rsidR="00D833E6" w:rsidRPr="008F3FDB">
        <w:rPr>
          <w:sz w:val="24"/>
          <w:szCs w:val="28"/>
        </w:rPr>
        <w:t xml:space="preserve">оговора со стороны </w:t>
      </w:r>
      <w:r w:rsidR="00E4183C" w:rsidRPr="008F3FDB">
        <w:rPr>
          <w:sz w:val="24"/>
          <w:szCs w:val="28"/>
        </w:rPr>
        <w:t>Центра</w:t>
      </w:r>
      <w:r w:rsidR="00D833E6" w:rsidRPr="008F3FDB">
        <w:rPr>
          <w:sz w:val="24"/>
          <w:szCs w:val="28"/>
        </w:rPr>
        <w:t xml:space="preserve">. Надлежащим считается уведомление, совершенное </w:t>
      </w:r>
      <w:r w:rsidR="00E4183C" w:rsidRPr="008F3FDB">
        <w:rPr>
          <w:sz w:val="24"/>
          <w:szCs w:val="28"/>
        </w:rPr>
        <w:t>Центром</w:t>
      </w:r>
      <w:r w:rsidR="000E4D16" w:rsidRPr="008F3FDB">
        <w:rPr>
          <w:sz w:val="24"/>
          <w:szCs w:val="28"/>
        </w:rPr>
        <w:t xml:space="preserve"> или по его поручению уполномоченным лицом </w:t>
      </w:r>
      <w:r w:rsidR="00B770B8" w:rsidRPr="008F3FDB">
        <w:rPr>
          <w:sz w:val="24"/>
          <w:szCs w:val="28"/>
        </w:rPr>
        <w:t>ЦТО</w:t>
      </w:r>
      <w:r w:rsidR="000E4D16" w:rsidRPr="008F3FDB">
        <w:rPr>
          <w:sz w:val="24"/>
          <w:szCs w:val="28"/>
        </w:rPr>
        <w:t xml:space="preserve"> «Космос» </w:t>
      </w:r>
      <w:r w:rsidR="00D833E6" w:rsidRPr="008F3FDB">
        <w:rPr>
          <w:sz w:val="24"/>
          <w:szCs w:val="28"/>
        </w:rPr>
        <w:t>любыми средствами</w:t>
      </w:r>
      <w:r w:rsidR="00E4183C" w:rsidRPr="008F3FDB">
        <w:rPr>
          <w:sz w:val="24"/>
          <w:szCs w:val="28"/>
        </w:rPr>
        <w:t xml:space="preserve"> связи, в том числе по телефону, с предоставлением информации об уведомляющем лице и о пр</w:t>
      </w:r>
      <w:r w:rsidR="00D2322F" w:rsidRPr="008F3FDB">
        <w:rPr>
          <w:sz w:val="24"/>
          <w:szCs w:val="28"/>
        </w:rPr>
        <w:t>ичинах расторжения;</w:t>
      </w:r>
    </w:p>
    <w:p w:rsidR="0081523B" w:rsidRPr="008F3FDB" w:rsidRDefault="00277B20" w:rsidP="005C380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8"/>
        </w:rPr>
      </w:pPr>
      <w:r w:rsidRPr="008F3FDB">
        <w:rPr>
          <w:sz w:val="24"/>
          <w:szCs w:val="28"/>
        </w:rPr>
        <w:t xml:space="preserve">- обеспечить вывоз ребенка из </w:t>
      </w:r>
      <w:r w:rsidR="00B770B8" w:rsidRPr="008F3FDB">
        <w:rPr>
          <w:sz w:val="24"/>
          <w:szCs w:val="28"/>
        </w:rPr>
        <w:t>ЦТО</w:t>
      </w:r>
      <w:r w:rsidRPr="008F3FDB">
        <w:rPr>
          <w:sz w:val="24"/>
          <w:szCs w:val="28"/>
        </w:rPr>
        <w:t xml:space="preserve"> «Космос» в случа</w:t>
      </w:r>
      <w:r w:rsidR="001A1BAD" w:rsidRPr="008F3FDB">
        <w:rPr>
          <w:sz w:val="24"/>
          <w:szCs w:val="28"/>
        </w:rPr>
        <w:t>е выявления у ребенка</w:t>
      </w:r>
      <w:r w:rsidR="009030BC" w:rsidRPr="008F3FDB">
        <w:rPr>
          <w:sz w:val="24"/>
          <w:szCs w:val="28"/>
        </w:rPr>
        <w:t>, в том числе</w:t>
      </w:r>
      <w:r w:rsidR="001A1BAD" w:rsidRPr="008F3FDB">
        <w:rPr>
          <w:sz w:val="24"/>
          <w:szCs w:val="28"/>
        </w:rPr>
        <w:t xml:space="preserve"> скрытых Родителем при заключении настоящего Договора</w:t>
      </w:r>
      <w:r w:rsidR="009030BC" w:rsidRPr="008F3FDB">
        <w:rPr>
          <w:sz w:val="24"/>
          <w:szCs w:val="28"/>
        </w:rPr>
        <w:t>,</w:t>
      </w:r>
      <w:r w:rsidR="001A1BAD" w:rsidRPr="008F3FDB">
        <w:rPr>
          <w:sz w:val="24"/>
          <w:szCs w:val="28"/>
        </w:rPr>
        <w:t xml:space="preserve"> медицинских</w:t>
      </w:r>
      <w:r w:rsidR="009030BC" w:rsidRPr="008F3FDB">
        <w:rPr>
          <w:sz w:val="24"/>
          <w:szCs w:val="28"/>
        </w:rPr>
        <w:t>, психофизических</w:t>
      </w:r>
      <w:r w:rsidR="001A1BAD" w:rsidRPr="008F3FDB">
        <w:rPr>
          <w:sz w:val="24"/>
          <w:szCs w:val="28"/>
        </w:rPr>
        <w:t xml:space="preserve"> п</w:t>
      </w:r>
      <w:r w:rsidR="009030BC" w:rsidRPr="008F3FDB">
        <w:rPr>
          <w:sz w:val="24"/>
          <w:szCs w:val="28"/>
        </w:rPr>
        <w:t xml:space="preserve">ротивопоказаний или заболеваний, не </w:t>
      </w:r>
      <w:r w:rsidR="009030BC" w:rsidRPr="008F3FDB">
        <w:rPr>
          <w:color w:val="000000"/>
          <w:sz w:val="24"/>
          <w:szCs w:val="28"/>
        </w:rPr>
        <w:t>соответствующих нормам и требованиям, предъявляемых к приему детей на отдых в оздоровительных лагерях общего типа</w:t>
      </w:r>
      <w:r w:rsidR="00F075F4" w:rsidRPr="008F3FDB">
        <w:rPr>
          <w:color w:val="000000"/>
          <w:sz w:val="24"/>
          <w:szCs w:val="28"/>
        </w:rPr>
        <w:t xml:space="preserve">, в течение </w:t>
      </w:r>
      <w:r w:rsidR="00F075F4" w:rsidRPr="008F3FDB">
        <w:rPr>
          <w:sz w:val="24"/>
          <w:szCs w:val="28"/>
        </w:rPr>
        <w:t>одних суток с момента уведомления о расторжении Договора со стороны Центра. Надлежащим считается уведомление, совершенное Центром</w:t>
      </w:r>
      <w:r w:rsidR="000E4D16" w:rsidRPr="008F3FDB">
        <w:rPr>
          <w:sz w:val="24"/>
          <w:szCs w:val="28"/>
        </w:rPr>
        <w:t xml:space="preserve"> или по его поручению уполномоченным лицом </w:t>
      </w:r>
      <w:r w:rsidR="00B770B8" w:rsidRPr="008F3FDB">
        <w:rPr>
          <w:sz w:val="24"/>
          <w:szCs w:val="28"/>
        </w:rPr>
        <w:t>ЦТО</w:t>
      </w:r>
      <w:r w:rsidR="000E4D16" w:rsidRPr="008F3FDB">
        <w:rPr>
          <w:sz w:val="24"/>
          <w:szCs w:val="28"/>
        </w:rPr>
        <w:t xml:space="preserve"> «Космос»</w:t>
      </w:r>
      <w:r w:rsidR="00F075F4" w:rsidRPr="008F3FDB">
        <w:rPr>
          <w:sz w:val="24"/>
          <w:szCs w:val="28"/>
        </w:rPr>
        <w:t xml:space="preserve"> любыми средствами связи, в том числе по телефону, с предоставлением информации об уведомляющем лице и о причинах расторжения</w:t>
      </w:r>
      <w:r w:rsidR="009030BC" w:rsidRPr="008F3FDB">
        <w:rPr>
          <w:color w:val="000000"/>
          <w:sz w:val="24"/>
          <w:szCs w:val="28"/>
        </w:rPr>
        <w:t>;</w:t>
      </w:r>
    </w:p>
    <w:p w:rsidR="00D2322F" w:rsidRPr="008F3FDB" w:rsidRDefault="009030BC" w:rsidP="005C3808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- </w:t>
      </w:r>
      <w:r w:rsidR="00D2322F" w:rsidRPr="008F3FDB">
        <w:rPr>
          <w:sz w:val="24"/>
          <w:szCs w:val="28"/>
        </w:rPr>
        <w:t>известить Центр в письменном виде, в том числе посредством электронной почты, об отказе от приобретения путевки, о досрочном расторжении Договора;</w:t>
      </w:r>
    </w:p>
    <w:p w:rsidR="0098366C" w:rsidRPr="008F3FDB" w:rsidRDefault="00D2322F" w:rsidP="00D2322F">
      <w:pPr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lastRenderedPageBreak/>
        <w:t xml:space="preserve"> - прои</w:t>
      </w:r>
      <w:r w:rsidR="0098366C" w:rsidRPr="008F3FDB">
        <w:rPr>
          <w:sz w:val="24"/>
          <w:szCs w:val="28"/>
        </w:rPr>
        <w:t xml:space="preserve">нформировать </w:t>
      </w:r>
      <w:r w:rsidRPr="008F3FDB">
        <w:rPr>
          <w:sz w:val="24"/>
          <w:szCs w:val="28"/>
        </w:rPr>
        <w:t>Центр</w:t>
      </w:r>
      <w:r w:rsidR="0098366C" w:rsidRPr="008F3FDB">
        <w:rPr>
          <w:sz w:val="24"/>
          <w:szCs w:val="28"/>
        </w:rPr>
        <w:t xml:space="preserve"> в письмен</w:t>
      </w:r>
      <w:r w:rsidR="007D7CF2" w:rsidRPr="008F3FDB">
        <w:rPr>
          <w:sz w:val="24"/>
          <w:szCs w:val="28"/>
        </w:rPr>
        <w:t>ном виде о факте утраты Родителем выданной заполненной путевки</w:t>
      </w:r>
      <w:r w:rsidR="000F4058" w:rsidRPr="008F3FDB">
        <w:rPr>
          <w:sz w:val="24"/>
          <w:szCs w:val="28"/>
        </w:rPr>
        <w:t>.</w:t>
      </w:r>
    </w:p>
    <w:p w:rsidR="000F4058" w:rsidRPr="008F3FDB" w:rsidRDefault="000F4058" w:rsidP="00D2322F">
      <w:pPr>
        <w:ind w:firstLine="708"/>
        <w:jc w:val="both"/>
        <w:rPr>
          <w:sz w:val="14"/>
          <w:szCs w:val="16"/>
        </w:rPr>
      </w:pPr>
    </w:p>
    <w:p w:rsidR="000F4058" w:rsidRPr="008F3FDB" w:rsidRDefault="000F4058" w:rsidP="000F4058">
      <w:pPr>
        <w:jc w:val="center"/>
        <w:rPr>
          <w:b/>
          <w:sz w:val="24"/>
          <w:szCs w:val="28"/>
        </w:rPr>
      </w:pPr>
      <w:r w:rsidRPr="008F3FDB">
        <w:rPr>
          <w:b/>
          <w:sz w:val="24"/>
          <w:szCs w:val="28"/>
        </w:rPr>
        <w:t>5. Права Сторон</w:t>
      </w:r>
    </w:p>
    <w:p w:rsidR="000F4058" w:rsidRPr="008F3FDB" w:rsidRDefault="000F4058" w:rsidP="00D2322F">
      <w:pPr>
        <w:ind w:firstLine="708"/>
        <w:jc w:val="both"/>
        <w:rPr>
          <w:sz w:val="14"/>
          <w:szCs w:val="16"/>
        </w:rPr>
      </w:pPr>
    </w:p>
    <w:p w:rsidR="000F4058" w:rsidRPr="008F3FDB" w:rsidRDefault="000F4058" w:rsidP="00D2322F">
      <w:pPr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5.1. </w:t>
      </w:r>
      <w:r w:rsidR="00FC67B7" w:rsidRPr="008F3FDB">
        <w:rPr>
          <w:sz w:val="24"/>
          <w:szCs w:val="28"/>
        </w:rPr>
        <w:t>Центр вправе:</w:t>
      </w:r>
    </w:p>
    <w:p w:rsidR="001A3F23" w:rsidRPr="008F3FDB" w:rsidRDefault="001A3F23" w:rsidP="00D2322F">
      <w:pPr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- устанавливать Правила пребывания в </w:t>
      </w:r>
      <w:r w:rsidR="002F2B56" w:rsidRPr="008F3FDB">
        <w:rPr>
          <w:sz w:val="24"/>
          <w:szCs w:val="28"/>
        </w:rPr>
        <w:t>ЦТО</w:t>
      </w:r>
      <w:r w:rsidRPr="008F3FDB">
        <w:rPr>
          <w:sz w:val="24"/>
          <w:szCs w:val="28"/>
        </w:rPr>
        <w:t xml:space="preserve"> «Космос», условия и правила посещения родственниками детей, являющихся участниками смены;</w:t>
      </w:r>
    </w:p>
    <w:p w:rsidR="00375260" w:rsidRPr="008F3FDB" w:rsidRDefault="00375260" w:rsidP="00375260">
      <w:pPr>
        <w:tabs>
          <w:tab w:val="num" w:pos="720"/>
        </w:tabs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</w:r>
      <w:r w:rsidR="00FC67B7" w:rsidRPr="008F3FDB">
        <w:rPr>
          <w:sz w:val="24"/>
          <w:szCs w:val="28"/>
        </w:rPr>
        <w:t xml:space="preserve">- </w:t>
      </w:r>
      <w:r w:rsidRPr="008F3FDB">
        <w:rPr>
          <w:sz w:val="24"/>
          <w:szCs w:val="28"/>
        </w:rPr>
        <w:t xml:space="preserve">требовать от Родителя и ребенка соблюдения Правил пребывания в </w:t>
      </w:r>
      <w:r w:rsidR="002F2B56" w:rsidRPr="008F3FDB">
        <w:rPr>
          <w:sz w:val="24"/>
          <w:szCs w:val="28"/>
        </w:rPr>
        <w:t>ЦТО</w:t>
      </w:r>
      <w:r w:rsidR="003A2782" w:rsidRPr="008F3FDB">
        <w:rPr>
          <w:sz w:val="24"/>
          <w:szCs w:val="28"/>
        </w:rPr>
        <w:t xml:space="preserve"> «Космос»;</w:t>
      </w:r>
    </w:p>
    <w:p w:rsidR="00FC67B7" w:rsidRPr="008F3FDB" w:rsidRDefault="003A2782" w:rsidP="00375260">
      <w:pPr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- т</w:t>
      </w:r>
      <w:r w:rsidR="00375260" w:rsidRPr="008F3FDB">
        <w:rPr>
          <w:sz w:val="24"/>
          <w:szCs w:val="28"/>
        </w:rPr>
        <w:t xml:space="preserve">ребовать от </w:t>
      </w:r>
      <w:r w:rsidRPr="008F3FDB">
        <w:rPr>
          <w:sz w:val="24"/>
          <w:szCs w:val="28"/>
        </w:rPr>
        <w:t>Родителя</w:t>
      </w:r>
      <w:r w:rsidR="00375260" w:rsidRPr="008F3FDB">
        <w:rPr>
          <w:sz w:val="24"/>
          <w:szCs w:val="28"/>
        </w:rPr>
        <w:t xml:space="preserve"> оплаты стоимости </w:t>
      </w:r>
      <w:r w:rsidRPr="008F3FDB">
        <w:rPr>
          <w:sz w:val="24"/>
          <w:szCs w:val="28"/>
        </w:rPr>
        <w:t>путевки;</w:t>
      </w:r>
    </w:p>
    <w:p w:rsidR="00375260" w:rsidRPr="008F3FDB" w:rsidRDefault="003A2782" w:rsidP="003A2782">
      <w:pPr>
        <w:ind w:firstLine="708"/>
        <w:jc w:val="both"/>
        <w:rPr>
          <w:color w:val="000000"/>
          <w:sz w:val="24"/>
          <w:szCs w:val="28"/>
        </w:rPr>
      </w:pPr>
      <w:r w:rsidRPr="008F3FDB">
        <w:rPr>
          <w:sz w:val="24"/>
          <w:szCs w:val="28"/>
        </w:rPr>
        <w:t>- н</w:t>
      </w:r>
      <w:r w:rsidR="00375260" w:rsidRPr="008F3FDB">
        <w:rPr>
          <w:color w:val="000000"/>
          <w:sz w:val="24"/>
          <w:szCs w:val="28"/>
        </w:rPr>
        <w:t>е принять ребенка на отдых в случа</w:t>
      </w:r>
      <w:r w:rsidRPr="008F3FDB">
        <w:rPr>
          <w:color w:val="000000"/>
          <w:sz w:val="24"/>
          <w:szCs w:val="28"/>
        </w:rPr>
        <w:t>ях</w:t>
      </w:r>
      <w:r w:rsidR="00375260" w:rsidRPr="008F3FDB">
        <w:rPr>
          <w:color w:val="000000"/>
          <w:sz w:val="24"/>
          <w:szCs w:val="28"/>
        </w:rPr>
        <w:t>:</w:t>
      </w:r>
    </w:p>
    <w:p w:rsidR="00375260" w:rsidRPr="008F3FDB" w:rsidRDefault="003A2782" w:rsidP="003A2782">
      <w:pPr>
        <w:ind w:firstLine="708"/>
        <w:jc w:val="both"/>
        <w:rPr>
          <w:color w:val="000000"/>
          <w:sz w:val="24"/>
          <w:szCs w:val="28"/>
        </w:rPr>
      </w:pPr>
      <w:r w:rsidRPr="008F3FDB">
        <w:rPr>
          <w:color w:val="000000"/>
          <w:sz w:val="24"/>
          <w:szCs w:val="28"/>
        </w:rPr>
        <w:t>а)</w:t>
      </w:r>
      <w:r w:rsidR="00375260" w:rsidRPr="008F3FDB">
        <w:rPr>
          <w:color w:val="000000"/>
          <w:sz w:val="24"/>
          <w:szCs w:val="28"/>
        </w:rPr>
        <w:t xml:space="preserve"> наличия медицинских, психофизических показаний у ребенка, не соответствующих нормам и требованиям, предъявляемых к приему детей на отдых в оздоровительных лагерях общего типа;</w:t>
      </w:r>
    </w:p>
    <w:p w:rsidR="00375260" w:rsidRPr="008F3FDB" w:rsidRDefault="003A2782" w:rsidP="003A2782">
      <w:pPr>
        <w:ind w:firstLine="708"/>
        <w:jc w:val="both"/>
        <w:rPr>
          <w:color w:val="000000"/>
          <w:sz w:val="24"/>
          <w:szCs w:val="28"/>
        </w:rPr>
      </w:pPr>
      <w:r w:rsidRPr="008F3FDB">
        <w:rPr>
          <w:color w:val="000000"/>
          <w:sz w:val="24"/>
          <w:szCs w:val="28"/>
        </w:rPr>
        <w:t>б)</w:t>
      </w:r>
      <w:r w:rsidR="00375260" w:rsidRPr="008F3FDB">
        <w:rPr>
          <w:color w:val="000000"/>
          <w:sz w:val="24"/>
          <w:szCs w:val="28"/>
        </w:rPr>
        <w:t xml:space="preserve"> </w:t>
      </w:r>
      <w:r w:rsidRPr="008F3FDB">
        <w:rPr>
          <w:color w:val="000000"/>
          <w:sz w:val="24"/>
          <w:szCs w:val="28"/>
        </w:rPr>
        <w:t>не</w:t>
      </w:r>
      <w:r w:rsidR="00B6314D" w:rsidRPr="008F3FDB">
        <w:rPr>
          <w:color w:val="000000"/>
          <w:sz w:val="24"/>
          <w:szCs w:val="28"/>
        </w:rPr>
        <w:t xml:space="preserve"> </w:t>
      </w:r>
      <w:r w:rsidRPr="008F3FDB">
        <w:rPr>
          <w:color w:val="000000"/>
          <w:sz w:val="24"/>
          <w:szCs w:val="28"/>
        </w:rPr>
        <w:t>предоставления</w:t>
      </w:r>
      <w:r w:rsidR="00375260" w:rsidRPr="008F3FDB">
        <w:rPr>
          <w:color w:val="000000"/>
          <w:sz w:val="24"/>
          <w:szCs w:val="28"/>
        </w:rPr>
        <w:t xml:space="preserve"> в </w:t>
      </w:r>
      <w:r w:rsidR="002F2B56" w:rsidRPr="008F3FDB">
        <w:rPr>
          <w:color w:val="000000"/>
          <w:sz w:val="24"/>
          <w:szCs w:val="28"/>
        </w:rPr>
        <w:t>ЦТО</w:t>
      </w:r>
      <w:r w:rsidR="00375260" w:rsidRPr="008F3FDB">
        <w:rPr>
          <w:color w:val="000000"/>
          <w:sz w:val="24"/>
          <w:szCs w:val="28"/>
        </w:rPr>
        <w:t xml:space="preserve"> «Космос» </w:t>
      </w:r>
      <w:r w:rsidRPr="008F3FDB">
        <w:rPr>
          <w:color w:val="000000"/>
          <w:sz w:val="24"/>
          <w:szCs w:val="28"/>
        </w:rPr>
        <w:t>документов, установленных  в пункте 4.2 раздела 4 настоящего Договора</w:t>
      </w:r>
      <w:r w:rsidR="00375260" w:rsidRPr="008F3FDB">
        <w:rPr>
          <w:color w:val="000000"/>
          <w:sz w:val="24"/>
          <w:szCs w:val="28"/>
        </w:rPr>
        <w:t>;</w:t>
      </w:r>
    </w:p>
    <w:p w:rsidR="00375260" w:rsidRPr="008F3FDB" w:rsidRDefault="003A2782" w:rsidP="003A2782">
      <w:pPr>
        <w:ind w:left="15" w:firstLine="693"/>
        <w:jc w:val="both"/>
        <w:rPr>
          <w:color w:val="000000"/>
          <w:sz w:val="24"/>
          <w:szCs w:val="28"/>
        </w:rPr>
      </w:pPr>
      <w:r w:rsidRPr="008F3FDB">
        <w:rPr>
          <w:color w:val="000000"/>
          <w:sz w:val="24"/>
          <w:szCs w:val="28"/>
        </w:rPr>
        <w:t>в)</w:t>
      </w:r>
      <w:r w:rsidR="00375260" w:rsidRPr="008F3FDB">
        <w:rPr>
          <w:color w:val="000000"/>
          <w:sz w:val="24"/>
          <w:szCs w:val="28"/>
        </w:rPr>
        <w:t xml:space="preserve"> прибыти</w:t>
      </w:r>
      <w:r w:rsidRPr="008F3FDB">
        <w:rPr>
          <w:color w:val="000000"/>
          <w:sz w:val="24"/>
          <w:szCs w:val="28"/>
        </w:rPr>
        <w:t>я</w:t>
      </w:r>
      <w:r w:rsidR="00375260" w:rsidRPr="008F3FDB">
        <w:rPr>
          <w:color w:val="000000"/>
          <w:sz w:val="24"/>
          <w:szCs w:val="28"/>
        </w:rPr>
        <w:t xml:space="preserve"> в </w:t>
      </w:r>
      <w:r w:rsidR="002F2B56" w:rsidRPr="008F3FDB">
        <w:rPr>
          <w:color w:val="000000"/>
          <w:sz w:val="24"/>
          <w:szCs w:val="28"/>
        </w:rPr>
        <w:t>ЦТО</w:t>
      </w:r>
      <w:r w:rsidR="00375260" w:rsidRPr="008F3FDB">
        <w:rPr>
          <w:color w:val="000000"/>
          <w:sz w:val="24"/>
          <w:szCs w:val="28"/>
        </w:rPr>
        <w:t xml:space="preserve"> «Космос» с опозданием на срок более трех </w:t>
      </w:r>
      <w:r w:rsidRPr="008F3FDB">
        <w:rPr>
          <w:color w:val="000000"/>
          <w:sz w:val="24"/>
          <w:szCs w:val="28"/>
        </w:rPr>
        <w:t xml:space="preserve">календарных </w:t>
      </w:r>
      <w:r w:rsidR="00375260" w:rsidRPr="008F3FDB">
        <w:rPr>
          <w:color w:val="000000"/>
          <w:sz w:val="24"/>
          <w:szCs w:val="28"/>
        </w:rPr>
        <w:t>дней</w:t>
      </w:r>
      <w:r w:rsidRPr="008F3FDB">
        <w:rPr>
          <w:color w:val="000000"/>
          <w:sz w:val="24"/>
          <w:szCs w:val="28"/>
        </w:rPr>
        <w:t>;</w:t>
      </w:r>
    </w:p>
    <w:p w:rsidR="00375260" w:rsidRPr="008F3FDB" w:rsidRDefault="003A2782" w:rsidP="00E07599">
      <w:pPr>
        <w:ind w:left="15"/>
        <w:jc w:val="both"/>
        <w:rPr>
          <w:color w:val="000000"/>
          <w:sz w:val="24"/>
          <w:szCs w:val="28"/>
        </w:rPr>
      </w:pPr>
      <w:r w:rsidRPr="008F3FDB">
        <w:rPr>
          <w:color w:val="000000"/>
          <w:sz w:val="24"/>
          <w:szCs w:val="28"/>
        </w:rPr>
        <w:tab/>
        <w:t xml:space="preserve">- </w:t>
      </w:r>
      <w:r w:rsidR="002E1E75" w:rsidRPr="008F3FDB">
        <w:rPr>
          <w:color w:val="000000"/>
          <w:sz w:val="24"/>
          <w:szCs w:val="28"/>
        </w:rPr>
        <w:t>досрочно расторгнуть настоящий Договор и потребовать от Родителя забрать</w:t>
      </w:r>
      <w:r w:rsidR="00375260" w:rsidRPr="008F3FDB">
        <w:rPr>
          <w:color w:val="000000"/>
          <w:sz w:val="24"/>
          <w:szCs w:val="28"/>
        </w:rPr>
        <w:t xml:space="preserve"> ребенка, прибывшего в </w:t>
      </w:r>
      <w:r w:rsidR="002F2B56" w:rsidRPr="008F3FDB">
        <w:rPr>
          <w:color w:val="000000"/>
          <w:sz w:val="24"/>
          <w:szCs w:val="28"/>
        </w:rPr>
        <w:t>ЦТО</w:t>
      </w:r>
      <w:r w:rsidR="00375260" w:rsidRPr="008F3FDB">
        <w:rPr>
          <w:color w:val="000000"/>
          <w:sz w:val="24"/>
          <w:szCs w:val="28"/>
        </w:rPr>
        <w:t xml:space="preserve"> </w:t>
      </w:r>
      <w:r w:rsidR="00E07599" w:rsidRPr="008F3FDB">
        <w:rPr>
          <w:color w:val="000000"/>
          <w:sz w:val="24"/>
          <w:szCs w:val="28"/>
        </w:rPr>
        <w:t>«Космос» с</w:t>
      </w:r>
      <w:r w:rsidR="00375260" w:rsidRPr="008F3FDB">
        <w:rPr>
          <w:color w:val="000000"/>
          <w:sz w:val="24"/>
          <w:szCs w:val="28"/>
        </w:rPr>
        <w:t xml:space="preserve"> медицинскими документами, не соответствующими фактическому состоянию зд</w:t>
      </w:r>
      <w:r w:rsidR="00E07599" w:rsidRPr="008F3FDB">
        <w:rPr>
          <w:color w:val="000000"/>
          <w:sz w:val="24"/>
          <w:szCs w:val="28"/>
        </w:rPr>
        <w:t xml:space="preserve">оровья ребенка, при выявлении </w:t>
      </w:r>
      <w:r w:rsidR="00375260" w:rsidRPr="008F3FDB">
        <w:rPr>
          <w:color w:val="000000"/>
          <w:sz w:val="24"/>
          <w:szCs w:val="28"/>
        </w:rPr>
        <w:t xml:space="preserve">у ребенка заболеваний, противопоказанных для нахождения в оздоровительном лагере общего типа или требующих постоянного медицинского наблюдения (лечения) без компенсации </w:t>
      </w:r>
      <w:r w:rsidR="00E07599" w:rsidRPr="008F3FDB">
        <w:rPr>
          <w:bCs/>
          <w:color w:val="000000"/>
          <w:sz w:val="24"/>
          <w:szCs w:val="28"/>
        </w:rPr>
        <w:t>Родителю</w:t>
      </w:r>
      <w:r w:rsidR="00375260" w:rsidRPr="008F3FDB">
        <w:rPr>
          <w:color w:val="000000"/>
          <w:sz w:val="24"/>
          <w:szCs w:val="28"/>
        </w:rPr>
        <w:t xml:space="preserve"> средств за </w:t>
      </w:r>
      <w:r w:rsidR="007226A6" w:rsidRPr="008F3FDB">
        <w:rPr>
          <w:color w:val="000000"/>
          <w:sz w:val="24"/>
          <w:szCs w:val="28"/>
        </w:rPr>
        <w:t>неиспользованные по путевке дни;</w:t>
      </w:r>
    </w:p>
    <w:p w:rsidR="00375260" w:rsidRPr="008F3FDB" w:rsidRDefault="007226A6" w:rsidP="00375260">
      <w:pPr>
        <w:tabs>
          <w:tab w:val="left" w:pos="540"/>
        </w:tabs>
        <w:jc w:val="both"/>
        <w:rPr>
          <w:color w:val="000000"/>
          <w:sz w:val="24"/>
          <w:szCs w:val="28"/>
        </w:rPr>
      </w:pPr>
      <w:r w:rsidRPr="008F3FDB">
        <w:rPr>
          <w:color w:val="000000"/>
          <w:sz w:val="24"/>
          <w:szCs w:val="28"/>
        </w:rPr>
        <w:tab/>
        <w:t>- досрочно</w:t>
      </w:r>
      <w:r w:rsidR="00375260" w:rsidRPr="008F3FDB">
        <w:rPr>
          <w:color w:val="000000"/>
          <w:sz w:val="24"/>
          <w:szCs w:val="28"/>
        </w:rPr>
        <w:t xml:space="preserve"> расторгнуть настоящий </w:t>
      </w:r>
      <w:r w:rsidRPr="008F3FDB">
        <w:rPr>
          <w:color w:val="000000"/>
          <w:sz w:val="24"/>
          <w:szCs w:val="28"/>
        </w:rPr>
        <w:t>Д</w:t>
      </w:r>
      <w:r w:rsidR="00375260" w:rsidRPr="008F3FDB">
        <w:rPr>
          <w:color w:val="000000"/>
          <w:sz w:val="24"/>
          <w:szCs w:val="28"/>
        </w:rPr>
        <w:t xml:space="preserve">оговор и потребовать от </w:t>
      </w:r>
      <w:r w:rsidRPr="008F3FDB">
        <w:rPr>
          <w:color w:val="000000"/>
          <w:sz w:val="24"/>
          <w:szCs w:val="28"/>
        </w:rPr>
        <w:t>Родителя</w:t>
      </w:r>
      <w:r w:rsidR="00375260" w:rsidRPr="008F3FDB">
        <w:rPr>
          <w:color w:val="000000"/>
          <w:sz w:val="24"/>
          <w:szCs w:val="28"/>
        </w:rPr>
        <w:t xml:space="preserve"> забрать ребенка из </w:t>
      </w:r>
      <w:r w:rsidR="002F2B56" w:rsidRPr="008F3FDB">
        <w:rPr>
          <w:color w:val="000000"/>
          <w:sz w:val="24"/>
          <w:szCs w:val="28"/>
        </w:rPr>
        <w:t>ЦТО</w:t>
      </w:r>
      <w:r w:rsidR="00375260" w:rsidRPr="008F3FDB">
        <w:rPr>
          <w:color w:val="000000"/>
          <w:sz w:val="24"/>
          <w:szCs w:val="28"/>
        </w:rPr>
        <w:t xml:space="preserve"> «Космос» без возврата стоимости неиспользованной в полном объеме п</w:t>
      </w:r>
      <w:r w:rsidRPr="008F3FDB">
        <w:rPr>
          <w:color w:val="000000"/>
          <w:sz w:val="24"/>
          <w:szCs w:val="28"/>
        </w:rPr>
        <w:t>утевки, в случае неоднократного</w:t>
      </w:r>
      <w:r w:rsidR="00375260" w:rsidRPr="008F3FDB">
        <w:rPr>
          <w:color w:val="000000"/>
          <w:sz w:val="24"/>
          <w:szCs w:val="28"/>
        </w:rPr>
        <w:t xml:space="preserve"> либо однократного грубого нарушения ребенком </w:t>
      </w:r>
      <w:r w:rsidRPr="008F3FDB">
        <w:rPr>
          <w:color w:val="000000"/>
          <w:sz w:val="24"/>
          <w:szCs w:val="28"/>
        </w:rPr>
        <w:t>П</w:t>
      </w:r>
      <w:r w:rsidR="00375260" w:rsidRPr="008F3FDB">
        <w:rPr>
          <w:color w:val="000000"/>
          <w:sz w:val="24"/>
          <w:szCs w:val="28"/>
        </w:rPr>
        <w:t xml:space="preserve">равил пребывания в </w:t>
      </w:r>
      <w:r w:rsidR="002F2B56" w:rsidRPr="008F3FDB">
        <w:rPr>
          <w:color w:val="000000"/>
          <w:sz w:val="24"/>
          <w:szCs w:val="28"/>
        </w:rPr>
        <w:t>ЦТО</w:t>
      </w:r>
      <w:r w:rsidR="00375260" w:rsidRPr="008F3FDB">
        <w:rPr>
          <w:color w:val="000000"/>
          <w:sz w:val="24"/>
          <w:szCs w:val="28"/>
        </w:rPr>
        <w:t xml:space="preserve"> «Космос»</w:t>
      </w:r>
      <w:r w:rsidRPr="008F3FDB">
        <w:rPr>
          <w:color w:val="000000"/>
          <w:sz w:val="24"/>
          <w:szCs w:val="28"/>
        </w:rPr>
        <w:t xml:space="preserve">, </w:t>
      </w:r>
      <w:r w:rsidR="00375260" w:rsidRPr="008F3FDB">
        <w:rPr>
          <w:color w:val="000000"/>
          <w:sz w:val="24"/>
          <w:szCs w:val="28"/>
        </w:rPr>
        <w:t>в том числе при курении или</w:t>
      </w:r>
      <w:r w:rsidR="008B31E7" w:rsidRPr="008F3FDB">
        <w:rPr>
          <w:color w:val="000000"/>
          <w:sz w:val="24"/>
          <w:szCs w:val="28"/>
        </w:rPr>
        <w:t xml:space="preserve"> употреблении спиртных напитков;</w:t>
      </w:r>
    </w:p>
    <w:p w:rsidR="008B31E7" w:rsidRPr="008F3FDB" w:rsidRDefault="008B31E7" w:rsidP="00375260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color w:val="000000"/>
          <w:sz w:val="24"/>
          <w:szCs w:val="28"/>
        </w:rPr>
        <w:tab/>
        <w:t xml:space="preserve">- </w:t>
      </w:r>
      <w:r w:rsidR="00184FD8" w:rsidRPr="008F3FDB">
        <w:rPr>
          <w:color w:val="000000"/>
          <w:sz w:val="24"/>
          <w:szCs w:val="28"/>
        </w:rPr>
        <w:t>требовать</w:t>
      </w:r>
      <w:r w:rsidR="00D7643B" w:rsidRPr="008F3FDB">
        <w:rPr>
          <w:color w:val="000000"/>
          <w:sz w:val="24"/>
          <w:szCs w:val="28"/>
        </w:rPr>
        <w:t xml:space="preserve"> от Родителя</w:t>
      </w:r>
      <w:r w:rsidR="00184FD8" w:rsidRPr="008F3FDB">
        <w:rPr>
          <w:color w:val="000000"/>
          <w:sz w:val="24"/>
          <w:szCs w:val="28"/>
        </w:rPr>
        <w:t xml:space="preserve"> возмещения</w:t>
      </w:r>
      <w:r w:rsidR="00D7643B" w:rsidRPr="008F3FDB">
        <w:rPr>
          <w:color w:val="000000"/>
          <w:sz w:val="24"/>
          <w:szCs w:val="28"/>
        </w:rPr>
        <w:t xml:space="preserve"> ущерба,</w:t>
      </w:r>
      <w:r w:rsidR="00184FD8" w:rsidRPr="008F3FDB">
        <w:rPr>
          <w:color w:val="000000"/>
          <w:sz w:val="24"/>
          <w:szCs w:val="28"/>
        </w:rPr>
        <w:t xml:space="preserve"> </w:t>
      </w:r>
      <w:r w:rsidR="00D7643B" w:rsidRPr="008F3FDB">
        <w:rPr>
          <w:sz w:val="24"/>
          <w:szCs w:val="28"/>
        </w:rPr>
        <w:t xml:space="preserve">причиненного имуществу в </w:t>
      </w:r>
      <w:r w:rsidR="002F2B56" w:rsidRPr="008F3FDB">
        <w:rPr>
          <w:sz w:val="24"/>
          <w:szCs w:val="28"/>
        </w:rPr>
        <w:t>ЦТО</w:t>
      </w:r>
      <w:r w:rsidR="00D7643B" w:rsidRPr="008F3FDB">
        <w:rPr>
          <w:sz w:val="24"/>
          <w:szCs w:val="28"/>
        </w:rPr>
        <w:t xml:space="preserve"> «Космос», вследствие противоправных действий ребенка или самого Родителя;</w:t>
      </w:r>
    </w:p>
    <w:p w:rsidR="00D7643B" w:rsidRPr="008F3FDB" w:rsidRDefault="00895C7C" w:rsidP="00375260">
      <w:pPr>
        <w:tabs>
          <w:tab w:val="left" w:pos="540"/>
        </w:tabs>
        <w:jc w:val="both"/>
        <w:rPr>
          <w:color w:val="000000"/>
          <w:sz w:val="24"/>
          <w:szCs w:val="28"/>
        </w:rPr>
      </w:pPr>
      <w:r w:rsidRPr="008F3FDB">
        <w:rPr>
          <w:color w:val="000000"/>
          <w:sz w:val="24"/>
          <w:szCs w:val="28"/>
        </w:rPr>
        <w:tab/>
        <w:t xml:space="preserve">- </w:t>
      </w:r>
      <w:r w:rsidR="00E367BA" w:rsidRPr="008F3FDB">
        <w:rPr>
          <w:color w:val="000000"/>
          <w:sz w:val="24"/>
          <w:szCs w:val="28"/>
        </w:rPr>
        <w:t>требовать от Родителя предоставления контактной информации для обеспечения связи с ним при необходимости;</w:t>
      </w:r>
    </w:p>
    <w:p w:rsidR="00D7351A" w:rsidRPr="008F3FDB" w:rsidRDefault="00D7351A" w:rsidP="00375260">
      <w:pPr>
        <w:tabs>
          <w:tab w:val="left" w:pos="540"/>
        </w:tabs>
        <w:jc w:val="both"/>
        <w:rPr>
          <w:color w:val="000000"/>
          <w:sz w:val="24"/>
          <w:szCs w:val="28"/>
        </w:rPr>
      </w:pPr>
      <w:r w:rsidRPr="008F3FDB">
        <w:rPr>
          <w:color w:val="000000"/>
          <w:sz w:val="24"/>
          <w:szCs w:val="28"/>
        </w:rPr>
        <w:tab/>
        <w:t xml:space="preserve">- требовать от Родителя </w:t>
      </w:r>
      <w:r w:rsidRPr="008F3FDB">
        <w:rPr>
          <w:sz w:val="24"/>
          <w:szCs w:val="28"/>
        </w:rPr>
        <w:t>достоверную информацию о здоровье ребенка, его особенностях развития, уровне физической подготовки;</w:t>
      </w:r>
    </w:p>
    <w:p w:rsidR="00E367BA" w:rsidRPr="008F3FDB" w:rsidRDefault="00D067F0" w:rsidP="00375260">
      <w:pPr>
        <w:tabs>
          <w:tab w:val="left" w:pos="540"/>
        </w:tabs>
        <w:jc w:val="both"/>
        <w:rPr>
          <w:sz w:val="24"/>
          <w:szCs w:val="28"/>
        </w:rPr>
      </w:pPr>
      <w:r w:rsidRPr="008F3FDB">
        <w:rPr>
          <w:color w:val="000000"/>
          <w:sz w:val="24"/>
          <w:szCs w:val="28"/>
        </w:rPr>
        <w:tab/>
        <w:t xml:space="preserve">- проводить </w:t>
      </w:r>
      <w:r w:rsidRPr="008F3FDB">
        <w:rPr>
          <w:sz w:val="24"/>
          <w:szCs w:val="28"/>
        </w:rPr>
        <w:t>опросы среди детей, связанные с организацией отдыха и оздоровления детей, с целью использования полученной информации для совершенствования воспитательной и методической работы, участия в смотрах-конкурсах (конкурсах), в информационных и рекламных целях;</w:t>
      </w:r>
    </w:p>
    <w:p w:rsidR="00D067F0" w:rsidRPr="008F3FDB" w:rsidRDefault="00D067F0" w:rsidP="00375260">
      <w:pPr>
        <w:tabs>
          <w:tab w:val="left" w:pos="540"/>
        </w:tabs>
        <w:jc w:val="both"/>
        <w:rPr>
          <w:color w:val="000000"/>
          <w:sz w:val="24"/>
          <w:szCs w:val="28"/>
        </w:rPr>
      </w:pPr>
      <w:r w:rsidRPr="008F3FDB">
        <w:rPr>
          <w:sz w:val="24"/>
          <w:szCs w:val="28"/>
        </w:rPr>
        <w:tab/>
        <w:t xml:space="preserve">- осуществлять фото- и видеосъемку мероприятий, проводимых в лагере «Космос» во время отдыха и оздоровления детей в </w:t>
      </w:r>
      <w:r w:rsidR="002F2B56" w:rsidRPr="008F3FDB">
        <w:rPr>
          <w:sz w:val="24"/>
          <w:szCs w:val="28"/>
        </w:rPr>
        <w:t>ЦТО</w:t>
      </w:r>
      <w:r w:rsidRPr="008F3FDB">
        <w:rPr>
          <w:sz w:val="24"/>
          <w:szCs w:val="28"/>
        </w:rPr>
        <w:t xml:space="preserve"> «Космос», размещать полученные материалы (фото/видео) </w:t>
      </w:r>
      <w:r w:rsidR="00F7218F" w:rsidRPr="008F3FDB">
        <w:rPr>
          <w:sz w:val="24"/>
          <w:szCs w:val="28"/>
        </w:rPr>
        <w:t xml:space="preserve">в информационных и рекламных целях </w:t>
      </w:r>
      <w:r w:rsidRPr="008F3FDB">
        <w:rPr>
          <w:sz w:val="24"/>
          <w:szCs w:val="28"/>
        </w:rPr>
        <w:t xml:space="preserve">на информационных стендах в Центре, </w:t>
      </w:r>
      <w:r w:rsidR="002F2B56" w:rsidRPr="008F3FDB">
        <w:rPr>
          <w:sz w:val="24"/>
          <w:szCs w:val="28"/>
        </w:rPr>
        <w:t>ЦТО</w:t>
      </w:r>
      <w:r w:rsidRPr="008F3FDB">
        <w:rPr>
          <w:sz w:val="24"/>
          <w:szCs w:val="28"/>
        </w:rPr>
        <w:t xml:space="preserve"> «Космос», в иных источниках, в том числе размещать на официальных сайтах Центра и </w:t>
      </w:r>
      <w:r w:rsidR="002F2B56" w:rsidRPr="008F3FDB">
        <w:rPr>
          <w:sz w:val="24"/>
          <w:szCs w:val="28"/>
        </w:rPr>
        <w:t>ЦТО</w:t>
      </w:r>
      <w:r w:rsidRPr="008F3FDB">
        <w:rPr>
          <w:sz w:val="24"/>
          <w:szCs w:val="28"/>
        </w:rPr>
        <w:t xml:space="preserve"> «Космос» в сети Интернет;</w:t>
      </w:r>
    </w:p>
    <w:p w:rsidR="009229DD" w:rsidRPr="008F3FDB" w:rsidRDefault="00F3329D" w:rsidP="009A5A7E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>- учитывать</w:t>
      </w:r>
      <w:r w:rsidR="007F2EC9" w:rsidRPr="008F3FDB">
        <w:rPr>
          <w:sz w:val="24"/>
          <w:szCs w:val="28"/>
        </w:rPr>
        <w:t xml:space="preserve"> пожелания, </w:t>
      </w:r>
      <w:r w:rsidRPr="008F3FDB">
        <w:rPr>
          <w:sz w:val="24"/>
          <w:szCs w:val="28"/>
        </w:rPr>
        <w:t>рекомендации</w:t>
      </w:r>
      <w:r w:rsidR="007F2EC9" w:rsidRPr="008F3FDB">
        <w:rPr>
          <w:sz w:val="24"/>
          <w:szCs w:val="28"/>
        </w:rPr>
        <w:t xml:space="preserve"> и предложения</w:t>
      </w:r>
      <w:r w:rsidRPr="008F3FDB">
        <w:rPr>
          <w:sz w:val="24"/>
          <w:szCs w:val="28"/>
        </w:rPr>
        <w:t xml:space="preserve"> Родителя </w:t>
      </w:r>
      <w:r w:rsidR="007F2EC9" w:rsidRPr="008F3FDB">
        <w:rPr>
          <w:sz w:val="24"/>
          <w:szCs w:val="28"/>
        </w:rPr>
        <w:t>по вопросу</w:t>
      </w:r>
      <w:r w:rsidRPr="008F3FDB">
        <w:rPr>
          <w:sz w:val="24"/>
          <w:szCs w:val="28"/>
        </w:rPr>
        <w:t xml:space="preserve"> организации и совершенствовании отдыха и оздоровления детей в </w:t>
      </w:r>
      <w:r w:rsidR="00875DA5" w:rsidRPr="008F3FDB">
        <w:rPr>
          <w:sz w:val="24"/>
          <w:szCs w:val="28"/>
        </w:rPr>
        <w:t>ЦТО</w:t>
      </w:r>
      <w:r w:rsidRPr="008F3FDB">
        <w:rPr>
          <w:sz w:val="24"/>
          <w:szCs w:val="28"/>
        </w:rPr>
        <w:t xml:space="preserve"> «Космос» при планировании дальнейшей деятельности.</w:t>
      </w:r>
    </w:p>
    <w:p w:rsidR="009229DD" w:rsidRPr="008F3FDB" w:rsidRDefault="009229DD" w:rsidP="009A5A7E">
      <w:pPr>
        <w:autoSpaceDE w:val="0"/>
        <w:autoSpaceDN w:val="0"/>
        <w:adjustRightInd w:val="0"/>
        <w:jc w:val="both"/>
        <w:rPr>
          <w:sz w:val="18"/>
        </w:rPr>
      </w:pPr>
    </w:p>
    <w:p w:rsidR="00F3329D" w:rsidRPr="008F3FDB" w:rsidRDefault="00F3329D" w:rsidP="009A5A7E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>5.2. Родитель вправе:</w:t>
      </w:r>
    </w:p>
    <w:p w:rsidR="00F3329D" w:rsidRPr="008F3FDB" w:rsidRDefault="00F3329D" w:rsidP="009A5A7E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A65ABE" w:rsidRPr="008F3FDB">
        <w:rPr>
          <w:sz w:val="24"/>
          <w:szCs w:val="28"/>
        </w:rPr>
        <w:t xml:space="preserve">получать от Центра и </w:t>
      </w:r>
      <w:r w:rsidR="00875DA5" w:rsidRPr="008F3FDB">
        <w:rPr>
          <w:sz w:val="24"/>
          <w:szCs w:val="28"/>
        </w:rPr>
        <w:t>ЦТО</w:t>
      </w:r>
      <w:r w:rsidR="00A65ABE" w:rsidRPr="008F3FDB">
        <w:rPr>
          <w:sz w:val="24"/>
          <w:szCs w:val="28"/>
        </w:rPr>
        <w:t xml:space="preserve"> «Космос» информацию об организации отдыха и оздоровления ребенка, проводимых мероприятиях, плане работы смены;</w:t>
      </w:r>
    </w:p>
    <w:p w:rsidR="00A65ABE" w:rsidRPr="008F3FDB" w:rsidRDefault="00A65ABE" w:rsidP="009A5A7E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требовать заполненную путевку для предоставления в </w:t>
      </w:r>
      <w:r w:rsidR="00875DA5" w:rsidRPr="008F3FDB">
        <w:rPr>
          <w:sz w:val="24"/>
          <w:szCs w:val="28"/>
        </w:rPr>
        <w:t>ЦТО</w:t>
      </w:r>
      <w:r w:rsidRPr="008F3FDB">
        <w:rPr>
          <w:sz w:val="24"/>
          <w:szCs w:val="28"/>
        </w:rPr>
        <w:t xml:space="preserve"> «Космос»;</w:t>
      </w:r>
    </w:p>
    <w:p w:rsidR="00A65ABE" w:rsidRPr="008F3FDB" w:rsidRDefault="00A65ABE" w:rsidP="009A5A7E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требовать надлежащего исполнения услуги по отдыху и оздоровлению ребенка на территории лагеря «Космос», в том числе по обеспечению безопасности, </w:t>
      </w:r>
      <w:r w:rsidR="00551F21" w:rsidRPr="008F3FDB">
        <w:rPr>
          <w:sz w:val="24"/>
          <w:szCs w:val="28"/>
        </w:rPr>
        <w:t xml:space="preserve">питания, </w:t>
      </w:r>
      <w:r w:rsidRPr="008F3FDB">
        <w:rPr>
          <w:sz w:val="24"/>
          <w:szCs w:val="28"/>
        </w:rPr>
        <w:lastRenderedPageBreak/>
        <w:t xml:space="preserve">медицинской помощи при необходимости, по организации досуга, информированию о фактах и случаях, приведенных в </w:t>
      </w:r>
      <w:r w:rsidR="009F1B4F" w:rsidRPr="008F3FDB">
        <w:rPr>
          <w:sz w:val="24"/>
          <w:szCs w:val="28"/>
        </w:rPr>
        <w:t>пункт</w:t>
      </w:r>
      <w:r w:rsidR="00C94EE3" w:rsidRPr="008F3FDB">
        <w:rPr>
          <w:sz w:val="24"/>
          <w:szCs w:val="28"/>
        </w:rPr>
        <w:t>е 4.1</w:t>
      </w:r>
      <w:r w:rsidR="009F1B4F" w:rsidRPr="008F3FDB">
        <w:rPr>
          <w:sz w:val="24"/>
          <w:szCs w:val="28"/>
        </w:rPr>
        <w:t xml:space="preserve">  </w:t>
      </w:r>
      <w:r w:rsidR="00C94EE3" w:rsidRPr="008F3FDB">
        <w:rPr>
          <w:sz w:val="24"/>
          <w:szCs w:val="28"/>
        </w:rPr>
        <w:t xml:space="preserve">раздела 4 настоящего </w:t>
      </w:r>
      <w:r w:rsidR="009F1B4F" w:rsidRPr="008F3FDB">
        <w:rPr>
          <w:sz w:val="24"/>
          <w:szCs w:val="28"/>
        </w:rPr>
        <w:t>Договора</w:t>
      </w:r>
      <w:r w:rsidRPr="008F3FDB">
        <w:rPr>
          <w:sz w:val="24"/>
          <w:szCs w:val="28"/>
        </w:rPr>
        <w:t>;</w:t>
      </w:r>
    </w:p>
    <w:p w:rsidR="00A65ABE" w:rsidRPr="008F3FDB" w:rsidRDefault="00A65ABE" w:rsidP="009A5A7E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CE030A" w:rsidRPr="008F3FDB">
        <w:rPr>
          <w:sz w:val="24"/>
          <w:szCs w:val="28"/>
        </w:rPr>
        <w:t>посещать ребенка на территории лагеря «Космос» в соответствии с установленным</w:t>
      </w:r>
      <w:r w:rsidR="009120D1" w:rsidRPr="008F3FDB">
        <w:rPr>
          <w:sz w:val="24"/>
          <w:szCs w:val="28"/>
        </w:rPr>
        <w:t xml:space="preserve">и правилами и </w:t>
      </w:r>
      <w:r w:rsidR="00CE030A" w:rsidRPr="008F3FDB">
        <w:rPr>
          <w:sz w:val="24"/>
          <w:szCs w:val="28"/>
        </w:rPr>
        <w:t>распорядком дня;</w:t>
      </w:r>
    </w:p>
    <w:p w:rsidR="00CE030A" w:rsidRPr="008F3FDB" w:rsidRDefault="00CE030A" w:rsidP="009A5A7E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выводить ребенка за территорию </w:t>
      </w:r>
      <w:r w:rsidR="00875DA5" w:rsidRPr="008F3FDB">
        <w:rPr>
          <w:sz w:val="24"/>
          <w:szCs w:val="28"/>
        </w:rPr>
        <w:t>ЦТО</w:t>
      </w:r>
      <w:r w:rsidRPr="008F3FDB">
        <w:rPr>
          <w:sz w:val="24"/>
          <w:szCs w:val="28"/>
        </w:rPr>
        <w:t xml:space="preserve"> «Космос» на основании письменного заявления и полученного разрешения </w:t>
      </w:r>
      <w:r w:rsidR="00875DA5" w:rsidRPr="008F3FDB">
        <w:rPr>
          <w:sz w:val="24"/>
          <w:szCs w:val="28"/>
        </w:rPr>
        <w:t>начальника ЦТО</w:t>
      </w:r>
      <w:r w:rsidRPr="008F3FDB">
        <w:rPr>
          <w:sz w:val="24"/>
          <w:szCs w:val="28"/>
        </w:rPr>
        <w:t xml:space="preserve"> «Космос» на срок, у</w:t>
      </w:r>
      <w:r w:rsidR="009E132E" w:rsidRPr="008F3FDB">
        <w:rPr>
          <w:sz w:val="24"/>
          <w:szCs w:val="28"/>
        </w:rPr>
        <w:t>становленный соглашением сторон</w:t>
      </w:r>
      <w:r w:rsidR="00ED2DB8" w:rsidRPr="008F3FDB">
        <w:rPr>
          <w:sz w:val="24"/>
          <w:szCs w:val="28"/>
        </w:rPr>
        <w:t xml:space="preserve"> и указанный в письменном заявлении Родителя, с сохранением места за ребенком без </w:t>
      </w:r>
      <w:r w:rsidR="00ED2DB8" w:rsidRPr="008F3FDB">
        <w:rPr>
          <w:color w:val="000000"/>
          <w:sz w:val="24"/>
          <w:szCs w:val="28"/>
        </w:rPr>
        <w:t>возврата стоимости неиспользованной в полном объеме путевки</w:t>
      </w:r>
      <w:r w:rsidR="009E132E" w:rsidRPr="008F3FDB">
        <w:rPr>
          <w:sz w:val="24"/>
          <w:szCs w:val="28"/>
        </w:rPr>
        <w:t>;</w:t>
      </w:r>
    </w:p>
    <w:p w:rsidR="009229DD" w:rsidRPr="008F3FDB" w:rsidRDefault="009E132E" w:rsidP="009A5A7E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6D5325" w:rsidRPr="008F3FDB">
        <w:rPr>
          <w:sz w:val="24"/>
          <w:szCs w:val="28"/>
        </w:rPr>
        <w:t xml:space="preserve">досрочно расторгнуть настоящий Договор, предупредив Центр в письменном виде </w:t>
      </w:r>
      <w:r w:rsidR="00943CEF" w:rsidRPr="008F3FDB">
        <w:rPr>
          <w:sz w:val="24"/>
          <w:szCs w:val="28"/>
        </w:rPr>
        <w:t xml:space="preserve">не менее чем за </w:t>
      </w:r>
      <w:r w:rsidR="00B05A9D" w:rsidRPr="008F3FDB">
        <w:rPr>
          <w:sz w:val="24"/>
          <w:szCs w:val="28"/>
        </w:rPr>
        <w:t xml:space="preserve"> три календарных дня </w:t>
      </w:r>
      <w:r w:rsidR="006D5325" w:rsidRPr="008F3FDB">
        <w:rPr>
          <w:sz w:val="24"/>
          <w:szCs w:val="28"/>
        </w:rPr>
        <w:t>с указанием причины расторжения</w:t>
      </w:r>
      <w:r w:rsidR="00943CEF" w:rsidRPr="008F3FDB">
        <w:rPr>
          <w:sz w:val="24"/>
          <w:szCs w:val="28"/>
        </w:rPr>
        <w:t>;</w:t>
      </w:r>
      <w:r w:rsidR="006D5325" w:rsidRPr="008F3FDB">
        <w:rPr>
          <w:sz w:val="24"/>
          <w:szCs w:val="28"/>
        </w:rPr>
        <w:t xml:space="preserve"> </w:t>
      </w:r>
    </w:p>
    <w:p w:rsidR="00AB419B" w:rsidRPr="008F3FDB" w:rsidRDefault="00AB419B" w:rsidP="009A5A7E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забрать ребенка из </w:t>
      </w:r>
      <w:r w:rsidR="00875DA5" w:rsidRPr="008F3FDB">
        <w:rPr>
          <w:sz w:val="24"/>
          <w:szCs w:val="28"/>
        </w:rPr>
        <w:t>ЦТО</w:t>
      </w:r>
      <w:r w:rsidRPr="008F3FDB">
        <w:rPr>
          <w:sz w:val="24"/>
          <w:szCs w:val="28"/>
        </w:rPr>
        <w:t xml:space="preserve"> «Космос» ранее окончания срока смены, указанного в разделе 1 настоящего Договора</w:t>
      </w:r>
      <w:r w:rsidR="002C6BD7" w:rsidRPr="008F3FDB">
        <w:rPr>
          <w:sz w:val="24"/>
          <w:szCs w:val="28"/>
        </w:rPr>
        <w:t xml:space="preserve"> по итогам согласования данного вопроса с руководителем </w:t>
      </w:r>
      <w:r w:rsidR="00875DA5" w:rsidRPr="008F3FDB">
        <w:rPr>
          <w:sz w:val="24"/>
          <w:szCs w:val="28"/>
        </w:rPr>
        <w:t>ЦТО</w:t>
      </w:r>
      <w:r w:rsidR="002C6BD7" w:rsidRPr="008F3FDB">
        <w:rPr>
          <w:sz w:val="24"/>
          <w:szCs w:val="28"/>
        </w:rPr>
        <w:t xml:space="preserve"> «Космос»</w:t>
      </w:r>
      <w:r w:rsidRPr="008F3FDB">
        <w:rPr>
          <w:sz w:val="24"/>
          <w:szCs w:val="28"/>
        </w:rPr>
        <w:t>;</w:t>
      </w:r>
    </w:p>
    <w:p w:rsidR="000F41FB" w:rsidRPr="008F3FDB" w:rsidRDefault="000F41FB" w:rsidP="000F41FB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- отказаться от приобретения путевки с предварительным извещением Центра в письменном виде, в том числе посредством электронной почты, об отказе от приобретения путевки, о досрочном расторжении Договора;</w:t>
      </w:r>
    </w:p>
    <w:p w:rsidR="006D5325" w:rsidRPr="008F3FDB" w:rsidRDefault="007F42AE" w:rsidP="009A5A7E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>- требовать возврат</w:t>
      </w:r>
      <w:r w:rsidR="005D11F5" w:rsidRPr="008F3FDB">
        <w:rPr>
          <w:sz w:val="24"/>
          <w:szCs w:val="28"/>
        </w:rPr>
        <w:t>а</w:t>
      </w:r>
      <w:r w:rsidRPr="008F3FDB">
        <w:rPr>
          <w:sz w:val="24"/>
          <w:szCs w:val="28"/>
        </w:rPr>
        <w:t xml:space="preserve"> денежных средств </w:t>
      </w:r>
      <w:r w:rsidR="00F12B92" w:rsidRPr="008F3FDB">
        <w:rPr>
          <w:sz w:val="24"/>
          <w:szCs w:val="28"/>
        </w:rPr>
        <w:t>по итогам</w:t>
      </w:r>
      <w:r w:rsidRPr="008F3FDB">
        <w:rPr>
          <w:sz w:val="24"/>
          <w:szCs w:val="28"/>
        </w:rPr>
        <w:t xml:space="preserve"> досрочного расторжения настоящего Договора в случаях и на условиях, приведенных в разделе </w:t>
      </w:r>
      <w:r w:rsidR="00794CAC" w:rsidRPr="008F3FDB">
        <w:rPr>
          <w:sz w:val="24"/>
          <w:szCs w:val="28"/>
        </w:rPr>
        <w:t>6</w:t>
      </w:r>
      <w:r w:rsidR="009120D1" w:rsidRPr="008F3FDB">
        <w:rPr>
          <w:sz w:val="24"/>
          <w:szCs w:val="28"/>
        </w:rPr>
        <w:t xml:space="preserve"> </w:t>
      </w:r>
      <w:r w:rsidRPr="008F3FDB">
        <w:rPr>
          <w:sz w:val="24"/>
          <w:szCs w:val="28"/>
        </w:rPr>
        <w:t>настоящего Договора;</w:t>
      </w:r>
    </w:p>
    <w:p w:rsidR="009229DD" w:rsidRPr="008F3FDB" w:rsidRDefault="00AB419B" w:rsidP="009A5A7E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ab/>
        <w:t xml:space="preserve">- </w:t>
      </w:r>
      <w:r w:rsidR="007F2EC9" w:rsidRPr="008F3FDB">
        <w:rPr>
          <w:sz w:val="24"/>
          <w:szCs w:val="28"/>
        </w:rPr>
        <w:t xml:space="preserve">высказывать свои пожелания, рекомендации и предложения </w:t>
      </w:r>
      <w:r w:rsidR="00875DA5" w:rsidRPr="008F3FDB">
        <w:rPr>
          <w:sz w:val="24"/>
          <w:szCs w:val="28"/>
        </w:rPr>
        <w:t>ЦТО</w:t>
      </w:r>
      <w:r w:rsidR="007F2EC9" w:rsidRPr="008F3FDB">
        <w:rPr>
          <w:sz w:val="24"/>
          <w:szCs w:val="28"/>
        </w:rPr>
        <w:t xml:space="preserve"> «Космос», Центру по вопросу организации и совершенствовании отдыха и оздоровления детей в лагере «Космос»</w:t>
      </w:r>
      <w:r w:rsidR="00E04D3C" w:rsidRPr="008F3FDB">
        <w:rPr>
          <w:sz w:val="24"/>
          <w:szCs w:val="28"/>
        </w:rPr>
        <w:t>.</w:t>
      </w:r>
    </w:p>
    <w:p w:rsidR="00C62703" w:rsidRPr="008F3FDB" w:rsidRDefault="00C62703" w:rsidP="009A5A7E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1B1E8F" w:rsidRPr="008F3FDB" w:rsidRDefault="00E04D3C" w:rsidP="0073581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8F3FDB">
        <w:rPr>
          <w:b/>
          <w:sz w:val="24"/>
          <w:szCs w:val="28"/>
        </w:rPr>
        <w:t xml:space="preserve">6. </w:t>
      </w:r>
      <w:r w:rsidR="00735818" w:rsidRPr="008F3FDB">
        <w:rPr>
          <w:b/>
          <w:sz w:val="24"/>
          <w:szCs w:val="28"/>
        </w:rPr>
        <w:t>Особые условия</w:t>
      </w:r>
    </w:p>
    <w:p w:rsidR="00735818" w:rsidRPr="008F3FDB" w:rsidRDefault="00735818" w:rsidP="009A5A7E">
      <w:pPr>
        <w:autoSpaceDE w:val="0"/>
        <w:autoSpaceDN w:val="0"/>
        <w:adjustRightInd w:val="0"/>
        <w:jc w:val="both"/>
        <w:rPr>
          <w:sz w:val="14"/>
          <w:szCs w:val="16"/>
        </w:rPr>
      </w:pPr>
    </w:p>
    <w:p w:rsidR="00CB03D4" w:rsidRPr="008F3FDB" w:rsidRDefault="00735818" w:rsidP="00735818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6.1. </w:t>
      </w:r>
      <w:r w:rsidR="00CB03D4" w:rsidRPr="008F3FDB">
        <w:rPr>
          <w:sz w:val="24"/>
          <w:szCs w:val="28"/>
        </w:rPr>
        <w:t xml:space="preserve">Путевка предназначается только для одного ребенка, фамилия, имя и отчество которого в ней указаны. Не допускается передача путевки иному лицу, деление ее на нескольких лиц или распространение на более чем одну смену в </w:t>
      </w:r>
      <w:r w:rsidR="00875DA5" w:rsidRPr="008F3FDB">
        <w:rPr>
          <w:sz w:val="24"/>
          <w:szCs w:val="28"/>
        </w:rPr>
        <w:t xml:space="preserve">ЦТО </w:t>
      </w:r>
      <w:r w:rsidR="00CB03D4" w:rsidRPr="008F3FDB">
        <w:rPr>
          <w:sz w:val="24"/>
          <w:szCs w:val="28"/>
        </w:rPr>
        <w:t xml:space="preserve">«Космос». </w:t>
      </w:r>
    </w:p>
    <w:p w:rsidR="00735818" w:rsidRPr="008F3FDB" w:rsidRDefault="00CB03D4" w:rsidP="003F1251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6.2. </w:t>
      </w:r>
      <w:r w:rsidR="003F1251" w:rsidRPr="008F3FDB">
        <w:rPr>
          <w:sz w:val="24"/>
          <w:szCs w:val="28"/>
        </w:rPr>
        <w:t xml:space="preserve">Дни опозданий не восстанавливаются и не переносятся. Стоимость неиспользованных дней отдыха при опоздании не компенсируется. </w:t>
      </w:r>
    </w:p>
    <w:p w:rsidR="003F1251" w:rsidRPr="008F3FDB" w:rsidRDefault="003F1251" w:rsidP="003F125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8"/>
        </w:rPr>
      </w:pPr>
      <w:r w:rsidRPr="008F3FDB">
        <w:rPr>
          <w:sz w:val="24"/>
          <w:szCs w:val="28"/>
        </w:rPr>
        <w:t xml:space="preserve">6.3. </w:t>
      </w:r>
      <w:r w:rsidR="0069113A" w:rsidRPr="008F3FDB">
        <w:rPr>
          <w:sz w:val="24"/>
          <w:szCs w:val="28"/>
        </w:rPr>
        <w:t xml:space="preserve">При досрочном выезде ребенка из </w:t>
      </w:r>
      <w:r w:rsidR="00D07E4C" w:rsidRPr="008F3FDB">
        <w:rPr>
          <w:sz w:val="24"/>
          <w:szCs w:val="28"/>
        </w:rPr>
        <w:t>ЦТО</w:t>
      </w:r>
      <w:r w:rsidR="0069113A" w:rsidRPr="008F3FDB">
        <w:rPr>
          <w:sz w:val="24"/>
          <w:szCs w:val="28"/>
        </w:rPr>
        <w:t xml:space="preserve"> «Космос» на основании абзаца девятого и/или десятого пункта 5.1 раздела 5 настоящего Договора </w:t>
      </w:r>
      <w:r w:rsidR="005D11F5" w:rsidRPr="008F3FDB">
        <w:rPr>
          <w:color w:val="000000"/>
          <w:sz w:val="24"/>
          <w:szCs w:val="28"/>
        </w:rPr>
        <w:t>стоимость неиспользованной в полном объеме путевки не возвращается.</w:t>
      </w:r>
    </w:p>
    <w:p w:rsidR="005D11F5" w:rsidRPr="008F3FDB" w:rsidRDefault="00F22951" w:rsidP="003F125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8"/>
        </w:rPr>
      </w:pPr>
      <w:r w:rsidRPr="008F3FDB">
        <w:rPr>
          <w:color w:val="000000"/>
          <w:sz w:val="24"/>
          <w:szCs w:val="28"/>
        </w:rPr>
        <w:t xml:space="preserve">6.4. </w:t>
      </w:r>
      <w:r w:rsidR="00847717" w:rsidRPr="008F3FDB">
        <w:rPr>
          <w:color w:val="000000"/>
          <w:sz w:val="24"/>
          <w:szCs w:val="28"/>
        </w:rPr>
        <w:t xml:space="preserve">В случае досрочного расторжения настоящего Договора </w:t>
      </w:r>
      <w:r w:rsidR="002F0CC1" w:rsidRPr="008F3FDB">
        <w:rPr>
          <w:color w:val="000000"/>
          <w:sz w:val="24"/>
          <w:szCs w:val="28"/>
        </w:rPr>
        <w:t xml:space="preserve">после заезда ребенка в </w:t>
      </w:r>
      <w:r w:rsidR="00D07E4C" w:rsidRPr="008F3FDB">
        <w:rPr>
          <w:color w:val="000000"/>
          <w:sz w:val="24"/>
          <w:szCs w:val="28"/>
        </w:rPr>
        <w:t>ЦТО</w:t>
      </w:r>
      <w:r w:rsidR="002F0CC1" w:rsidRPr="008F3FDB">
        <w:rPr>
          <w:color w:val="000000"/>
          <w:sz w:val="24"/>
          <w:szCs w:val="28"/>
        </w:rPr>
        <w:t xml:space="preserve"> «Космос» по причине заболевания ребенка стоимость оставшихся неиспользованных дней смены по путевке возвращается </w:t>
      </w:r>
      <w:r w:rsidR="006D5254" w:rsidRPr="008F3FDB">
        <w:rPr>
          <w:color w:val="000000"/>
          <w:sz w:val="24"/>
          <w:szCs w:val="28"/>
        </w:rPr>
        <w:t>на основании</w:t>
      </w:r>
      <w:r w:rsidR="002F0CC1" w:rsidRPr="008F3FDB">
        <w:rPr>
          <w:color w:val="000000"/>
          <w:sz w:val="24"/>
          <w:szCs w:val="28"/>
        </w:rPr>
        <w:t xml:space="preserve"> письменно</w:t>
      </w:r>
      <w:r w:rsidR="006D5254" w:rsidRPr="008F3FDB">
        <w:rPr>
          <w:color w:val="000000"/>
          <w:sz w:val="24"/>
          <w:szCs w:val="28"/>
        </w:rPr>
        <w:t>го</w:t>
      </w:r>
      <w:r w:rsidR="002F0CC1" w:rsidRPr="008F3FDB">
        <w:rPr>
          <w:color w:val="000000"/>
          <w:sz w:val="24"/>
          <w:szCs w:val="28"/>
        </w:rPr>
        <w:t xml:space="preserve"> заявлени</w:t>
      </w:r>
      <w:r w:rsidR="006D5254" w:rsidRPr="008F3FDB">
        <w:rPr>
          <w:color w:val="000000"/>
          <w:sz w:val="24"/>
          <w:szCs w:val="28"/>
        </w:rPr>
        <w:t>я</w:t>
      </w:r>
      <w:r w:rsidR="002F0CC1" w:rsidRPr="008F3FDB">
        <w:rPr>
          <w:color w:val="000000"/>
          <w:sz w:val="24"/>
          <w:szCs w:val="28"/>
        </w:rPr>
        <w:t xml:space="preserve"> Родителя в течение десяти банковских дней с даты обращения за вычетом фактически понесенных Центром затрат при условии предъявления </w:t>
      </w:r>
      <w:r w:rsidR="007B43CD" w:rsidRPr="008F3FDB">
        <w:rPr>
          <w:color w:val="000000"/>
          <w:sz w:val="24"/>
          <w:szCs w:val="28"/>
        </w:rPr>
        <w:t xml:space="preserve">Родителем </w:t>
      </w:r>
      <w:r w:rsidR="002F0CC1" w:rsidRPr="008F3FDB">
        <w:rPr>
          <w:color w:val="000000"/>
          <w:sz w:val="24"/>
          <w:szCs w:val="28"/>
        </w:rPr>
        <w:t>документа из медицинского учреждения, подтверждающего факт болезни и срок ее течения</w:t>
      </w:r>
      <w:r w:rsidR="007B43CD" w:rsidRPr="008F3FDB">
        <w:rPr>
          <w:color w:val="000000"/>
          <w:sz w:val="24"/>
          <w:szCs w:val="28"/>
        </w:rPr>
        <w:t>.</w:t>
      </w:r>
      <w:r w:rsidR="002E61C1" w:rsidRPr="008F3FDB">
        <w:rPr>
          <w:color w:val="000000"/>
          <w:sz w:val="24"/>
          <w:szCs w:val="28"/>
        </w:rPr>
        <w:t xml:space="preserve"> Срок обращения к Центру с письменным заявлением – не позднее месяца после </w:t>
      </w:r>
      <w:r w:rsidR="00585B00" w:rsidRPr="008F3FDB">
        <w:rPr>
          <w:color w:val="000000"/>
          <w:sz w:val="24"/>
          <w:szCs w:val="28"/>
        </w:rPr>
        <w:t>окончания периода болезни ребенка, явившейся причиной досрочного расторжения настоящего Договора</w:t>
      </w:r>
      <w:r w:rsidR="002E61C1" w:rsidRPr="008F3FDB">
        <w:rPr>
          <w:color w:val="000000"/>
          <w:sz w:val="24"/>
          <w:szCs w:val="28"/>
        </w:rPr>
        <w:t>.</w:t>
      </w:r>
    </w:p>
    <w:p w:rsidR="007B43CD" w:rsidRPr="008F3FDB" w:rsidRDefault="007B43CD" w:rsidP="003F125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8"/>
        </w:rPr>
      </w:pPr>
      <w:r w:rsidRPr="008F3FDB">
        <w:rPr>
          <w:color w:val="000000"/>
          <w:sz w:val="24"/>
          <w:szCs w:val="28"/>
        </w:rPr>
        <w:t xml:space="preserve">6.5. </w:t>
      </w:r>
      <w:r w:rsidR="00C22DFF" w:rsidRPr="008F3FDB">
        <w:rPr>
          <w:color w:val="000000"/>
          <w:sz w:val="24"/>
          <w:szCs w:val="28"/>
        </w:rPr>
        <w:t xml:space="preserve">В случае досрочного расторжения настоящего Договора до </w:t>
      </w:r>
      <w:r w:rsidR="00C41293" w:rsidRPr="008F3FDB">
        <w:rPr>
          <w:color w:val="000000"/>
          <w:sz w:val="24"/>
          <w:szCs w:val="28"/>
        </w:rPr>
        <w:t xml:space="preserve">заезда ребенка в </w:t>
      </w:r>
      <w:r w:rsidR="00D07E4C" w:rsidRPr="008F3FDB">
        <w:rPr>
          <w:color w:val="000000"/>
          <w:sz w:val="24"/>
          <w:szCs w:val="28"/>
        </w:rPr>
        <w:t>ЦТО</w:t>
      </w:r>
      <w:r w:rsidR="00C41293" w:rsidRPr="008F3FDB">
        <w:rPr>
          <w:color w:val="000000"/>
          <w:sz w:val="24"/>
          <w:szCs w:val="28"/>
        </w:rPr>
        <w:t xml:space="preserve"> «Космос»</w:t>
      </w:r>
      <w:r w:rsidR="00607EDF" w:rsidRPr="008F3FDB">
        <w:rPr>
          <w:color w:val="000000"/>
          <w:sz w:val="24"/>
          <w:szCs w:val="28"/>
        </w:rPr>
        <w:t xml:space="preserve"> (отказа от исполнения настоящего Договора):</w:t>
      </w:r>
    </w:p>
    <w:p w:rsidR="00607EDF" w:rsidRPr="008F3FDB" w:rsidRDefault="00607EDF" w:rsidP="003F125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8"/>
        </w:rPr>
      </w:pPr>
      <w:r w:rsidRPr="008F3FDB">
        <w:rPr>
          <w:color w:val="000000"/>
          <w:sz w:val="24"/>
          <w:szCs w:val="28"/>
        </w:rPr>
        <w:t>- по уважительным причинам, обусловленным форс-мажорными обстоятельствами (стихийные бедствия, народные волнения, эпидемии, запретительные акты государственных органов и т.п.), стоимость путевки возвращается Родителю в полном объеме;</w:t>
      </w:r>
    </w:p>
    <w:p w:rsidR="00607EDF" w:rsidRPr="008F3FDB" w:rsidRDefault="00607EDF" w:rsidP="003F125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8"/>
        </w:rPr>
      </w:pPr>
      <w:r w:rsidRPr="008F3FDB">
        <w:rPr>
          <w:color w:val="000000"/>
          <w:sz w:val="24"/>
          <w:szCs w:val="28"/>
        </w:rPr>
        <w:t xml:space="preserve">- </w:t>
      </w:r>
      <w:r w:rsidR="001F09F0" w:rsidRPr="008F3FDB">
        <w:rPr>
          <w:color w:val="000000"/>
          <w:sz w:val="24"/>
          <w:szCs w:val="28"/>
        </w:rPr>
        <w:t xml:space="preserve">по уважительным причинам, обусловленным семейными обстоятельствами (болезнь ребенка, смерть близкого родственника, переезд (выезд) за пределы территории Тамбовской области), не позволяющими обеспечить заезд ребенка, его отдых и оздоровление в </w:t>
      </w:r>
      <w:r w:rsidR="00D07E4C" w:rsidRPr="008F3FDB">
        <w:rPr>
          <w:color w:val="000000"/>
          <w:sz w:val="24"/>
          <w:szCs w:val="28"/>
        </w:rPr>
        <w:t>ЦТО</w:t>
      </w:r>
      <w:r w:rsidR="001F09F0" w:rsidRPr="008F3FDB">
        <w:rPr>
          <w:color w:val="000000"/>
          <w:sz w:val="24"/>
          <w:szCs w:val="28"/>
        </w:rPr>
        <w:t xml:space="preserve"> «Космос», стоимость оплаченной путевки возвращается Родителю за вычетом фактически понесенных Центром затрат;</w:t>
      </w:r>
    </w:p>
    <w:p w:rsidR="001B02DE" w:rsidRPr="008F3FDB" w:rsidRDefault="001B02DE" w:rsidP="003F125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8"/>
        </w:rPr>
      </w:pPr>
      <w:r w:rsidRPr="008F3FDB">
        <w:rPr>
          <w:color w:val="000000"/>
          <w:sz w:val="24"/>
          <w:szCs w:val="28"/>
        </w:rPr>
        <w:lastRenderedPageBreak/>
        <w:t xml:space="preserve">- по инициативе Родителя, связанной с неуважительными причинами, </w:t>
      </w:r>
      <w:r w:rsidR="009B65F9" w:rsidRPr="008F3FDB">
        <w:rPr>
          <w:color w:val="000000"/>
          <w:sz w:val="24"/>
          <w:szCs w:val="28"/>
        </w:rPr>
        <w:t>стоимость оплаченной путевки возвращается Родителю за вычетом фактически понесенных Центром затрат и стоимости размера штрафа, исчисляемого следующим образом:</w:t>
      </w:r>
    </w:p>
    <w:p w:rsidR="009B65F9" w:rsidRPr="008F3FDB" w:rsidRDefault="009B65F9" w:rsidP="003F125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8"/>
        </w:rPr>
      </w:pPr>
      <w:r w:rsidRPr="008F3FDB">
        <w:rPr>
          <w:color w:val="000000"/>
          <w:sz w:val="24"/>
          <w:szCs w:val="28"/>
        </w:rPr>
        <w:tab/>
        <w:t xml:space="preserve">30% от стоимости путевки – в случае обращения Родителя </w:t>
      </w:r>
      <w:r w:rsidR="002226B4" w:rsidRPr="008F3FDB">
        <w:rPr>
          <w:color w:val="000000"/>
          <w:sz w:val="24"/>
          <w:szCs w:val="28"/>
        </w:rPr>
        <w:t xml:space="preserve">более чем </w:t>
      </w:r>
      <w:r w:rsidRPr="008F3FDB">
        <w:rPr>
          <w:color w:val="000000"/>
          <w:sz w:val="24"/>
          <w:szCs w:val="28"/>
        </w:rPr>
        <w:t>за 10</w:t>
      </w:r>
      <w:r w:rsidR="002226B4" w:rsidRPr="008F3FDB">
        <w:rPr>
          <w:color w:val="000000"/>
          <w:sz w:val="24"/>
          <w:szCs w:val="28"/>
        </w:rPr>
        <w:t xml:space="preserve"> </w:t>
      </w:r>
      <w:r w:rsidRPr="008F3FDB">
        <w:rPr>
          <w:color w:val="000000"/>
          <w:sz w:val="24"/>
          <w:szCs w:val="28"/>
        </w:rPr>
        <w:t>календарных дней</w:t>
      </w:r>
      <w:r w:rsidR="00F23BB2" w:rsidRPr="008F3FDB">
        <w:rPr>
          <w:color w:val="000000"/>
          <w:sz w:val="24"/>
          <w:szCs w:val="28"/>
        </w:rPr>
        <w:t xml:space="preserve"> (в </w:t>
      </w:r>
      <w:proofErr w:type="spellStart"/>
      <w:r w:rsidR="00F23BB2" w:rsidRPr="008F3FDB">
        <w:rPr>
          <w:color w:val="000000"/>
          <w:sz w:val="24"/>
          <w:szCs w:val="28"/>
        </w:rPr>
        <w:t>т.ч</w:t>
      </w:r>
      <w:proofErr w:type="spellEnd"/>
      <w:r w:rsidR="00F23BB2" w:rsidRPr="008F3FDB">
        <w:rPr>
          <w:color w:val="000000"/>
          <w:sz w:val="24"/>
          <w:szCs w:val="28"/>
        </w:rPr>
        <w:t xml:space="preserve">. </w:t>
      </w:r>
      <w:r w:rsidR="002226B4" w:rsidRPr="008F3FDB">
        <w:rPr>
          <w:color w:val="000000"/>
          <w:sz w:val="24"/>
          <w:szCs w:val="28"/>
        </w:rPr>
        <w:t>на десятый день</w:t>
      </w:r>
      <w:r w:rsidR="00F23BB2" w:rsidRPr="008F3FDB">
        <w:rPr>
          <w:color w:val="000000"/>
          <w:sz w:val="24"/>
          <w:szCs w:val="28"/>
        </w:rPr>
        <w:t>)</w:t>
      </w:r>
      <w:r w:rsidR="002226B4" w:rsidRPr="008F3FDB">
        <w:rPr>
          <w:color w:val="000000"/>
          <w:sz w:val="24"/>
          <w:szCs w:val="28"/>
        </w:rPr>
        <w:t xml:space="preserve"> </w:t>
      </w:r>
      <w:r w:rsidRPr="008F3FDB">
        <w:rPr>
          <w:color w:val="000000"/>
          <w:sz w:val="24"/>
          <w:szCs w:val="28"/>
        </w:rPr>
        <w:t>до открытия смены</w:t>
      </w:r>
      <w:r w:rsidR="00F37DBB" w:rsidRPr="008F3FDB">
        <w:rPr>
          <w:color w:val="000000"/>
          <w:sz w:val="24"/>
          <w:szCs w:val="28"/>
        </w:rPr>
        <w:t>;</w:t>
      </w:r>
    </w:p>
    <w:p w:rsidR="00F37DBB" w:rsidRPr="008F3FDB" w:rsidRDefault="00F37DBB" w:rsidP="003F125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8"/>
        </w:rPr>
      </w:pPr>
      <w:r w:rsidRPr="008F3FDB">
        <w:rPr>
          <w:color w:val="000000"/>
          <w:sz w:val="24"/>
          <w:szCs w:val="28"/>
        </w:rPr>
        <w:tab/>
        <w:t>40% от стоимости путевки –</w:t>
      </w:r>
      <w:r w:rsidR="00FB436E" w:rsidRPr="008F3FDB">
        <w:rPr>
          <w:color w:val="000000"/>
          <w:sz w:val="24"/>
          <w:szCs w:val="28"/>
        </w:rPr>
        <w:t xml:space="preserve"> </w:t>
      </w:r>
      <w:r w:rsidR="003A3C07" w:rsidRPr="008F3FDB">
        <w:rPr>
          <w:color w:val="000000"/>
          <w:sz w:val="24"/>
          <w:szCs w:val="28"/>
        </w:rPr>
        <w:t>от</w:t>
      </w:r>
      <w:r w:rsidRPr="008F3FDB">
        <w:rPr>
          <w:color w:val="000000"/>
          <w:sz w:val="24"/>
          <w:szCs w:val="28"/>
        </w:rPr>
        <w:t xml:space="preserve"> </w:t>
      </w:r>
      <w:r w:rsidR="00E60925" w:rsidRPr="008F3FDB">
        <w:rPr>
          <w:color w:val="000000"/>
          <w:sz w:val="24"/>
          <w:szCs w:val="28"/>
        </w:rPr>
        <w:t>5</w:t>
      </w:r>
      <w:r w:rsidRPr="008F3FDB">
        <w:rPr>
          <w:color w:val="000000"/>
          <w:sz w:val="24"/>
          <w:szCs w:val="28"/>
        </w:rPr>
        <w:t xml:space="preserve"> </w:t>
      </w:r>
      <w:r w:rsidR="003A3C07" w:rsidRPr="008F3FDB">
        <w:rPr>
          <w:color w:val="000000"/>
          <w:sz w:val="24"/>
          <w:szCs w:val="28"/>
        </w:rPr>
        <w:t xml:space="preserve">до 10 </w:t>
      </w:r>
      <w:r w:rsidRPr="008F3FDB">
        <w:rPr>
          <w:color w:val="000000"/>
          <w:sz w:val="24"/>
          <w:szCs w:val="28"/>
        </w:rPr>
        <w:t>календарных дней до открытия смены;</w:t>
      </w:r>
    </w:p>
    <w:p w:rsidR="00F37DBB" w:rsidRPr="008F3FDB" w:rsidRDefault="00F37DBB" w:rsidP="00F37DBB">
      <w:pPr>
        <w:autoSpaceDE w:val="0"/>
        <w:autoSpaceDN w:val="0"/>
        <w:adjustRightInd w:val="0"/>
        <w:ind w:firstLine="1416"/>
        <w:jc w:val="both"/>
        <w:rPr>
          <w:color w:val="000000"/>
          <w:sz w:val="24"/>
          <w:szCs w:val="28"/>
        </w:rPr>
      </w:pPr>
      <w:r w:rsidRPr="008F3FDB">
        <w:rPr>
          <w:color w:val="000000"/>
          <w:sz w:val="24"/>
          <w:szCs w:val="28"/>
        </w:rPr>
        <w:t>50% от стоимости путевки –</w:t>
      </w:r>
      <w:r w:rsidR="00FB436E" w:rsidRPr="008F3FDB">
        <w:rPr>
          <w:color w:val="000000"/>
          <w:sz w:val="24"/>
          <w:szCs w:val="28"/>
        </w:rPr>
        <w:t xml:space="preserve"> </w:t>
      </w:r>
      <w:r w:rsidR="00E60925" w:rsidRPr="008F3FDB">
        <w:rPr>
          <w:color w:val="000000"/>
          <w:sz w:val="24"/>
          <w:szCs w:val="28"/>
        </w:rPr>
        <w:t xml:space="preserve">менее чем </w:t>
      </w:r>
      <w:r w:rsidRPr="008F3FDB">
        <w:rPr>
          <w:color w:val="000000"/>
          <w:sz w:val="24"/>
          <w:szCs w:val="28"/>
        </w:rPr>
        <w:t xml:space="preserve">за </w:t>
      </w:r>
      <w:r w:rsidR="00E60925" w:rsidRPr="008F3FDB">
        <w:rPr>
          <w:color w:val="000000"/>
          <w:sz w:val="24"/>
          <w:szCs w:val="28"/>
        </w:rPr>
        <w:t>5</w:t>
      </w:r>
      <w:r w:rsidRPr="008F3FDB">
        <w:rPr>
          <w:color w:val="000000"/>
          <w:sz w:val="24"/>
          <w:szCs w:val="28"/>
        </w:rPr>
        <w:t xml:space="preserve"> кал</w:t>
      </w:r>
      <w:r w:rsidR="00FB436E" w:rsidRPr="008F3FDB">
        <w:rPr>
          <w:color w:val="000000"/>
          <w:sz w:val="24"/>
          <w:szCs w:val="28"/>
        </w:rPr>
        <w:t>ендарных дней до открытия смены.</w:t>
      </w:r>
    </w:p>
    <w:p w:rsidR="00A83ADC" w:rsidRPr="008F3FDB" w:rsidRDefault="00A83ADC" w:rsidP="00A83ADC">
      <w:pPr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  <w:r w:rsidRPr="008F3FDB">
        <w:rPr>
          <w:color w:val="000000"/>
          <w:sz w:val="24"/>
          <w:szCs w:val="28"/>
        </w:rPr>
        <w:tab/>
        <w:t xml:space="preserve">6.6. Возврат денежных средств в случаях, указанных в пункте 6.5 настоящего раздела, </w:t>
      </w:r>
      <w:r w:rsidR="00214678" w:rsidRPr="008F3FDB">
        <w:rPr>
          <w:color w:val="000000"/>
          <w:sz w:val="24"/>
          <w:szCs w:val="28"/>
        </w:rPr>
        <w:t xml:space="preserve">за исключением форс-мажорных обстоятельств, </w:t>
      </w:r>
      <w:r w:rsidRPr="008F3FDB">
        <w:rPr>
          <w:color w:val="000000"/>
          <w:sz w:val="24"/>
          <w:szCs w:val="28"/>
        </w:rPr>
        <w:t>осуществляется на основании письмен</w:t>
      </w:r>
      <w:r w:rsidR="003B2916" w:rsidRPr="008F3FDB">
        <w:rPr>
          <w:color w:val="000000"/>
          <w:sz w:val="24"/>
          <w:szCs w:val="28"/>
        </w:rPr>
        <w:t>ного заявления Родителя в Центр и заключенного соглашения о расторжении настоящего Договора.</w:t>
      </w:r>
    </w:p>
    <w:p w:rsidR="00763DE3" w:rsidRPr="008F3FDB" w:rsidRDefault="00235C9B" w:rsidP="00763DE3">
      <w:pPr>
        <w:autoSpaceDE w:val="0"/>
        <w:autoSpaceDN w:val="0"/>
        <w:adjustRightInd w:val="0"/>
        <w:jc w:val="both"/>
        <w:rPr>
          <w:color w:val="000000"/>
          <w:sz w:val="14"/>
          <w:szCs w:val="16"/>
        </w:rPr>
      </w:pPr>
      <w:r w:rsidRPr="008F3FDB">
        <w:rPr>
          <w:color w:val="000000"/>
          <w:sz w:val="24"/>
          <w:szCs w:val="28"/>
        </w:rPr>
        <w:tab/>
        <w:t xml:space="preserve"> </w:t>
      </w:r>
    </w:p>
    <w:p w:rsidR="00735818" w:rsidRPr="008F3FDB" w:rsidRDefault="00763DE3" w:rsidP="00763DE3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8F3FDB">
        <w:rPr>
          <w:b/>
          <w:sz w:val="24"/>
          <w:szCs w:val="28"/>
        </w:rPr>
        <w:t>7</w:t>
      </w:r>
      <w:r w:rsidR="00735818" w:rsidRPr="008F3FDB">
        <w:rPr>
          <w:b/>
          <w:sz w:val="24"/>
          <w:szCs w:val="28"/>
        </w:rPr>
        <w:t>. Ответственность Сторон</w:t>
      </w:r>
    </w:p>
    <w:p w:rsidR="00763DE3" w:rsidRPr="008F3FDB" w:rsidRDefault="00763DE3" w:rsidP="00763DE3">
      <w:pPr>
        <w:autoSpaceDE w:val="0"/>
        <w:autoSpaceDN w:val="0"/>
        <w:adjustRightInd w:val="0"/>
        <w:jc w:val="center"/>
        <w:rPr>
          <w:sz w:val="12"/>
          <w:szCs w:val="14"/>
        </w:rPr>
      </w:pPr>
    </w:p>
    <w:p w:rsidR="00735818" w:rsidRPr="008F3FDB" w:rsidRDefault="00763DE3" w:rsidP="003330D3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7</w:t>
      </w:r>
      <w:r w:rsidR="00735818" w:rsidRPr="008F3FDB">
        <w:rPr>
          <w:sz w:val="24"/>
          <w:szCs w:val="28"/>
        </w:rPr>
        <w:t>.1. Стороны несут ответственность за неисполнение либо ненадлежащее исполнение установленных обязательств в соответствии с законодательством Российской Федерации.</w:t>
      </w:r>
    </w:p>
    <w:p w:rsidR="00735818" w:rsidRPr="008F3FDB" w:rsidRDefault="00763DE3" w:rsidP="003330D3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7</w:t>
      </w:r>
      <w:r w:rsidR="00735818" w:rsidRPr="008F3FDB">
        <w:rPr>
          <w:sz w:val="24"/>
          <w:szCs w:val="28"/>
        </w:rPr>
        <w:t xml:space="preserve">.2. Стороны освобождаются от ответственности за частичное или полное неисполнение обязательств по настоящему </w:t>
      </w:r>
      <w:r w:rsidR="003330D3" w:rsidRPr="008F3FDB">
        <w:rPr>
          <w:sz w:val="24"/>
          <w:szCs w:val="28"/>
        </w:rPr>
        <w:t>Договору</w:t>
      </w:r>
      <w:r w:rsidR="00735818" w:rsidRPr="008F3FDB">
        <w:rPr>
          <w:sz w:val="24"/>
          <w:szCs w:val="28"/>
        </w:rPr>
        <w:t xml:space="preserve">, если это неисполнение явилось следствием возникших после подписания </w:t>
      </w:r>
      <w:r w:rsidR="003330D3" w:rsidRPr="008F3FDB">
        <w:rPr>
          <w:sz w:val="24"/>
          <w:szCs w:val="28"/>
        </w:rPr>
        <w:t>Договора</w:t>
      </w:r>
      <w:r w:rsidR="00735818" w:rsidRPr="008F3FDB">
        <w:rPr>
          <w:sz w:val="24"/>
          <w:szCs w:val="28"/>
        </w:rPr>
        <w:t xml:space="preserve"> обстоятельств непреодолимой силы либо действий чрезвычайного характера, которые Стороны не могли ни предвидеть, ни предотвратить.</w:t>
      </w:r>
    </w:p>
    <w:p w:rsidR="00E62D6B" w:rsidRPr="008F3FDB" w:rsidRDefault="003330D3" w:rsidP="003330D3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7.3. </w:t>
      </w:r>
      <w:r w:rsidR="00CB3EDE" w:rsidRPr="008F3FDB">
        <w:rPr>
          <w:sz w:val="24"/>
          <w:szCs w:val="28"/>
        </w:rPr>
        <w:t xml:space="preserve">Центр не несет ответственность за ценные вещи (телефон, плеер, планшет, часы и другие технические устройства, ювелирные украшения), находящиеся на территории </w:t>
      </w:r>
      <w:r w:rsidR="00D07E4C" w:rsidRPr="008F3FDB">
        <w:rPr>
          <w:sz w:val="24"/>
          <w:szCs w:val="28"/>
        </w:rPr>
        <w:t>ЦТО</w:t>
      </w:r>
      <w:r w:rsidR="00CB3EDE" w:rsidRPr="008F3FDB">
        <w:rPr>
          <w:sz w:val="24"/>
          <w:szCs w:val="28"/>
        </w:rPr>
        <w:t xml:space="preserve"> «Космос» непосредственно у ребенка и не сданные на хранение ответственному лицу.</w:t>
      </w:r>
    </w:p>
    <w:p w:rsidR="003330D3" w:rsidRPr="008F3FDB" w:rsidRDefault="00E62D6B" w:rsidP="003330D3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7.4. Родитель несет ответственность </w:t>
      </w:r>
      <w:r w:rsidR="00F763EB" w:rsidRPr="008F3FDB">
        <w:rPr>
          <w:sz w:val="24"/>
          <w:szCs w:val="28"/>
        </w:rPr>
        <w:t xml:space="preserve">в соответствии с условиями настоящего Договора  и действующим законодательством </w:t>
      </w:r>
      <w:r w:rsidRPr="008F3FDB">
        <w:rPr>
          <w:sz w:val="24"/>
          <w:szCs w:val="28"/>
        </w:rPr>
        <w:t>за ущерб нанесенный ребенком либо самим Родителем</w:t>
      </w:r>
      <w:r w:rsidR="00CB3EDE" w:rsidRPr="008F3FDB">
        <w:rPr>
          <w:sz w:val="24"/>
          <w:szCs w:val="28"/>
        </w:rPr>
        <w:t xml:space="preserve"> </w:t>
      </w:r>
      <w:r w:rsidR="009C7A11" w:rsidRPr="008F3FDB">
        <w:rPr>
          <w:sz w:val="24"/>
          <w:szCs w:val="28"/>
        </w:rPr>
        <w:t xml:space="preserve">персоналу и имуществу </w:t>
      </w:r>
      <w:r w:rsidR="00D07E4C" w:rsidRPr="008F3FDB">
        <w:rPr>
          <w:sz w:val="24"/>
          <w:szCs w:val="28"/>
        </w:rPr>
        <w:t>ЦТО</w:t>
      </w:r>
      <w:r w:rsidR="009C7A11" w:rsidRPr="008F3FDB">
        <w:rPr>
          <w:sz w:val="24"/>
          <w:szCs w:val="28"/>
        </w:rPr>
        <w:t xml:space="preserve"> «Космос»</w:t>
      </w:r>
      <w:r w:rsidR="00F763EB" w:rsidRPr="008F3FDB">
        <w:rPr>
          <w:sz w:val="24"/>
          <w:szCs w:val="28"/>
        </w:rPr>
        <w:t xml:space="preserve"> вследствие противоправного поведения и действий</w:t>
      </w:r>
      <w:r w:rsidR="00CE191F" w:rsidRPr="008F3FDB">
        <w:rPr>
          <w:sz w:val="24"/>
          <w:szCs w:val="28"/>
        </w:rPr>
        <w:t xml:space="preserve"> </w:t>
      </w:r>
      <w:r w:rsidR="00F763EB" w:rsidRPr="008F3FDB">
        <w:rPr>
          <w:sz w:val="24"/>
          <w:szCs w:val="28"/>
        </w:rPr>
        <w:t>(бездействий).</w:t>
      </w:r>
    </w:p>
    <w:p w:rsidR="00F763EB" w:rsidRPr="008F3FDB" w:rsidRDefault="00C615B6" w:rsidP="003330D3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7.5. Стороны несут ответственность за достоверность информации, предоставляемой для реализации предмета и условий настоящего Договора.</w:t>
      </w:r>
    </w:p>
    <w:p w:rsidR="00105108" w:rsidRPr="009632CB" w:rsidRDefault="00B27F84" w:rsidP="00105108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7.6. В случае </w:t>
      </w:r>
      <w:r w:rsidR="007A1E1A" w:rsidRPr="008F3FDB">
        <w:rPr>
          <w:sz w:val="24"/>
          <w:szCs w:val="28"/>
        </w:rPr>
        <w:t xml:space="preserve">выявления у </w:t>
      </w:r>
      <w:r w:rsidR="007A1E1A" w:rsidRPr="008F3FDB">
        <w:rPr>
          <w:color w:val="000000"/>
          <w:sz w:val="24"/>
          <w:szCs w:val="28"/>
        </w:rPr>
        <w:t xml:space="preserve">ребенка, прибывшего в </w:t>
      </w:r>
      <w:r w:rsidR="00D07E4C" w:rsidRPr="008F3FDB">
        <w:rPr>
          <w:color w:val="000000"/>
          <w:sz w:val="24"/>
          <w:szCs w:val="28"/>
        </w:rPr>
        <w:t>ЦТО</w:t>
      </w:r>
      <w:r w:rsidR="007A1E1A" w:rsidRPr="008F3FDB">
        <w:rPr>
          <w:color w:val="000000"/>
          <w:sz w:val="24"/>
          <w:szCs w:val="28"/>
        </w:rPr>
        <w:t xml:space="preserve"> «Космос» с медицинскими документами, не соответствующими фактическому состоянию здоровья ребенка, заболеваний, противопоказанных для нахождения в оздоровительном лагере общего типа или требующих постоянного медицинского наблюдения (лечения), выявления наличия медицинских, психофизических показаний у ребенка, не соответствующих нормам и требованиям, предъявляемых к приему детей на отдых в оздоровительных лагерях общего типа, </w:t>
      </w:r>
      <w:r w:rsidR="004D78AB" w:rsidRPr="008F3FDB">
        <w:rPr>
          <w:color w:val="000000"/>
          <w:sz w:val="24"/>
          <w:szCs w:val="28"/>
        </w:rPr>
        <w:t>Центр несет ответственность за жизнь и здоровье ребенка</w:t>
      </w:r>
      <w:r w:rsidR="006A5EA6" w:rsidRPr="008F3FDB">
        <w:rPr>
          <w:color w:val="000000"/>
          <w:sz w:val="24"/>
          <w:szCs w:val="28"/>
        </w:rPr>
        <w:t xml:space="preserve"> в общих пределах, предусмотренных при обеспечении безопасности и ответственности за жизнь и здоровье детей, которым по медицинским показаниям не противопоказано нахождение в оздоровительных лагерях общего типа. Центр не несет </w:t>
      </w:r>
      <w:r w:rsidR="00F17A34" w:rsidRPr="008F3FDB">
        <w:rPr>
          <w:color w:val="000000"/>
          <w:sz w:val="24"/>
          <w:szCs w:val="28"/>
        </w:rPr>
        <w:t xml:space="preserve">риск </w:t>
      </w:r>
      <w:r w:rsidR="00105108" w:rsidRPr="008F3FDB">
        <w:rPr>
          <w:color w:val="000000"/>
          <w:sz w:val="24"/>
          <w:szCs w:val="28"/>
        </w:rPr>
        <w:t xml:space="preserve">и ответственность за </w:t>
      </w:r>
      <w:r w:rsidR="00105108" w:rsidRPr="008F3FDB">
        <w:rPr>
          <w:sz w:val="24"/>
          <w:szCs w:val="28"/>
        </w:rPr>
        <w:t xml:space="preserve">все негативные последствия, вызванные отсутствием у Центра и </w:t>
      </w:r>
      <w:r w:rsidR="00D07E4C" w:rsidRPr="008F3FDB">
        <w:rPr>
          <w:sz w:val="24"/>
          <w:szCs w:val="28"/>
        </w:rPr>
        <w:t>ЦТО</w:t>
      </w:r>
      <w:r w:rsidR="00105108" w:rsidRPr="008F3FDB">
        <w:rPr>
          <w:sz w:val="24"/>
          <w:szCs w:val="28"/>
        </w:rPr>
        <w:t xml:space="preserve"> «Космос» достоверной </w:t>
      </w:r>
      <w:r w:rsidR="00105108" w:rsidRPr="009632CB">
        <w:rPr>
          <w:sz w:val="24"/>
          <w:szCs w:val="28"/>
        </w:rPr>
        <w:t>информации о здоровье ребенка, его особенностях развития, уровне физической подготовки.</w:t>
      </w:r>
    </w:p>
    <w:p w:rsidR="00105108" w:rsidRPr="00C62703" w:rsidRDefault="00105108" w:rsidP="00105108">
      <w:pPr>
        <w:ind w:firstLine="720"/>
        <w:jc w:val="both"/>
        <w:rPr>
          <w:sz w:val="16"/>
          <w:szCs w:val="16"/>
        </w:rPr>
      </w:pPr>
    </w:p>
    <w:p w:rsidR="00735818" w:rsidRPr="008F3FDB" w:rsidRDefault="007C3AE6" w:rsidP="00990FD6">
      <w:pPr>
        <w:jc w:val="center"/>
        <w:rPr>
          <w:b/>
          <w:sz w:val="24"/>
          <w:szCs w:val="28"/>
        </w:rPr>
      </w:pPr>
      <w:r w:rsidRPr="008F3FDB">
        <w:rPr>
          <w:b/>
          <w:sz w:val="24"/>
          <w:szCs w:val="28"/>
        </w:rPr>
        <w:t>8.</w:t>
      </w:r>
      <w:r w:rsidR="00FE0775" w:rsidRPr="008F3FDB">
        <w:rPr>
          <w:b/>
          <w:sz w:val="24"/>
          <w:szCs w:val="28"/>
        </w:rPr>
        <w:t xml:space="preserve"> </w:t>
      </w:r>
      <w:r w:rsidR="00990FD6" w:rsidRPr="008F3FDB">
        <w:rPr>
          <w:b/>
          <w:sz w:val="24"/>
          <w:szCs w:val="28"/>
        </w:rPr>
        <w:t>З</w:t>
      </w:r>
      <w:r w:rsidR="00735818" w:rsidRPr="008F3FDB">
        <w:rPr>
          <w:b/>
          <w:sz w:val="24"/>
          <w:szCs w:val="28"/>
        </w:rPr>
        <w:t>аключительные положения</w:t>
      </w:r>
    </w:p>
    <w:p w:rsidR="00B43C2B" w:rsidRPr="008F3FDB" w:rsidRDefault="00B43C2B" w:rsidP="00990FD6">
      <w:pPr>
        <w:jc w:val="center"/>
        <w:rPr>
          <w:sz w:val="14"/>
          <w:szCs w:val="16"/>
        </w:rPr>
      </w:pPr>
    </w:p>
    <w:p w:rsidR="00990FD6" w:rsidRPr="008F3FDB" w:rsidRDefault="00990FD6" w:rsidP="00990FD6">
      <w:pPr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8.1. </w:t>
      </w:r>
      <w:r w:rsidR="00735818" w:rsidRPr="008F3FDB">
        <w:rPr>
          <w:sz w:val="24"/>
          <w:szCs w:val="28"/>
        </w:rPr>
        <w:t>Настоящ</w:t>
      </w:r>
      <w:r w:rsidRPr="008F3FDB">
        <w:rPr>
          <w:sz w:val="24"/>
          <w:szCs w:val="28"/>
        </w:rPr>
        <w:t>ий</w:t>
      </w:r>
      <w:r w:rsidR="00735818" w:rsidRPr="008F3FDB">
        <w:rPr>
          <w:sz w:val="24"/>
          <w:szCs w:val="28"/>
        </w:rPr>
        <w:t xml:space="preserve"> </w:t>
      </w:r>
      <w:r w:rsidRPr="008F3FDB">
        <w:rPr>
          <w:sz w:val="24"/>
          <w:szCs w:val="28"/>
        </w:rPr>
        <w:t>Договор</w:t>
      </w:r>
      <w:r w:rsidR="00735818" w:rsidRPr="008F3FDB">
        <w:rPr>
          <w:sz w:val="24"/>
          <w:szCs w:val="28"/>
        </w:rPr>
        <w:t xml:space="preserve"> вступает в силу с м</w:t>
      </w:r>
      <w:r w:rsidRPr="008F3FDB">
        <w:rPr>
          <w:sz w:val="24"/>
          <w:szCs w:val="28"/>
        </w:rPr>
        <w:t xml:space="preserve">омента его подписания Сторонами и действует до полного исполнения </w:t>
      </w:r>
      <w:r w:rsidR="00B43C2B" w:rsidRPr="008F3FDB">
        <w:rPr>
          <w:sz w:val="24"/>
          <w:szCs w:val="28"/>
        </w:rPr>
        <w:t>ими</w:t>
      </w:r>
      <w:r w:rsidRPr="008F3FDB">
        <w:rPr>
          <w:sz w:val="24"/>
          <w:szCs w:val="28"/>
        </w:rPr>
        <w:t xml:space="preserve"> взятых на себя обязательств.</w:t>
      </w:r>
    </w:p>
    <w:p w:rsidR="00735818" w:rsidRPr="008F3FDB" w:rsidRDefault="00C707C0" w:rsidP="00B43C2B">
      <w:pPr>
        <w:ind w:firstLine="708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8</w:t>
      </w:r>
      <w:r w:rsidR="00990FD6" w:rsidRPr="008F3FDB">
        <w:rPr>
          <w:sz w:val="24"/>
          <w:szCs w:val="28"/>
        </w:rPr>
        <w:t xml:space="preserve">.2. </w:t>
      </w:r>
      <w:r w:rsidR="00735818" w:rsidRPr="008F3FDB">
        <w:rPr>
          <w:sz w:val="24"/>
          <w:szCs w:val="28"/>
        </w:rPr>
        <w:t xml:space="preserve"> Настоящ</w:t>
      </w:r>
      <w:r w:rsidR="00B43C2B" w:rsidRPr="008F3FDB">
        <w:rPr>
          <w:sz w:val="24"/>
          <w:szCs w:val="28"/>
        </w:rPr>
        <w:t>ий</w:t>
      </w:r>
      <w:r w:rsidR="00735818" w:rsidRPr="008F3FDB">
        <w:rPr>
          <w:sz w:val="24"/>
          <w:szCs w:val="28"/>
        </w:rPr>
        <w:t xml:space="preserve"> </w:t>
      </w:r>
      <w:r w:rsidR="00B43C2B" w:rsidRPr="008F3FDB">
        <w:rPr>
          <w:sz w:val="24"/>
          <w:szCs w:val="28"/>
        </w:rPr>
        <w:t xml:space="preserve">Договор </w:t>
      </w:r>
      <w:r w:rsidR="00735818" w:rsidRPr="008F3FDB">
        <w:rPr>
          <w:sz w:val="24"/>
          <w:szCs w:val="28"/>
        </w:rPr>
        <w:t>может быть расторгнут по инициативе любой из Сторон</w:t>
      </w:r>
      <w:r w:rsidR="00B43C2B" w:rsidRPr="008F3FDB">
        <w:rPr>
          <w:sz w:val="24"/>
          <w:szCs w:val="28"/>
        </w:rPr>
        <w:t xml:space="preserve"> с </w:t>
      </w:r>
      <w:r w:rsidR="00895F3E" w:rsidRPr="008F3FDB">
        <w:rPr>
          <w:sz w:val="24"/>
          <w:szCs w:val="28"/>
        </w:rPr>
        <w:t xml:space="preserve">обязательным исполнением </w:t>
      </w:r>
      <w:r w:rsidR="00B43C2B" w:rsidRPr="008F3FDB">
        <w:rPr>
          <w:sz w:val="24"/>
          <w:szCs w:val="28"/>
        </w:rPr>
        <w:t>услови</w:t>
      </w:r>
      <w:r w:rsidR="00895F3E" w:rsidRPr="008F3FDB">
        <w:rPr>
          <w:sz w:val="24"/>
          <w:szCs w:val="28"/>
        </w:rPr>
        <w:t>й</w:t>
      </w:r>
      <w:r w:rsidR="00B43C2B" w:rsidRPr="008F3FDB">
        <w:rPr>
          <w:sz w:val="24"/>
          <w:szCs w:val="28"/>
        </w:rPr>
        <w:t>, обозначенны</w:t>
      </w:r>
      <w:r w:rsidR="00895F3E" w:rsidRPr="008F3FDB">
        <w:rPr>
          <w:sz w:val="24"/>
          <w:szCs w:val="28"/>
        </w:rPr>
        <w:t>х</w:t>
      </w:r>
      <w:r w:rsidR="00B43C2B" w:rsidRPr="008F3FDB">
        <w:rPr>
          <w:sz w:val="24"/>
          <w:szCs w:val="28"/>
        </w:rPr>
        <w:t xml:space="preserve"> в разделах настоящего Договора</w:t>
      </w:r>
      <w:r w:rsidR="00735818" w:rsidRPr="008F3FDB">
        <w:rPr>
          <w:sz w:val="24"/>
          <w:szCs w:val="28"/>
        </w:rPr>
        <w:t>.</w:t>
      </w:r>
    </w:p>
    <w:p w:rsidR="00735818" w:rsidRPr="008F3FDB" w:rsidRDefault="00C707C0" w:rsidP="00990FD6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8</w:t>
      </w:r>
      <w:r w:rsidR="00735818" w:rsidRPr="008F3FDB">
        <w:rPr>
          <w:sz w:val="24"/>
          <w:szCs w:val="28"/>
        </w:rPr>
        <w:t xml:space="preserve">.3. Все изменения и дополнения к настоящему </w:t>
      </w:r>
      <w:r w:rsidR="00BB68C8" w:rsidRPr="008F3FDB">
        <w:rPr>
          <w:sz w:val="24"/>
          <w:szCs w:val="28"/>
        </w:rPr>
        <w:t>Договору</w:t>
      </w:r>
      <w:r w:rsidR="00735818" w:rsidRPr="008F3FDB">
        <w:rPr>
          <w:sz w:val="24"/>
          <w:szCs w:val="28"/>
        </w:rPr>
        <w:t xml:space="preserve"> действительны в случае оформления их в письменном виде и подписания Сторонами.</w:t>
      </w:r>
    </w:p>
    <w:p w:rsidR="00735818" w:rsidRPr="008F3FDB" w:rsidRDefault="00C707C0" w:rsidP="00990FD6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lastRenderedPageBreak/>
        <w:t>8</w:t>
      </w:r>
      <w:r w:rsidR="00735818" w:rsidRPr="008F3FDB">
        <w:rPr>
          <w:sz w:val="24"/>
          <w:szCs w:val="28"/>
        </w:rPr>
        <w:t xml:space="preserve">.4. Все споры и разногласия, возникающие между Сторонами по вопросам исполнения обязательств по настоящему </w:t>
      </w:r>
      <w:r w:rsidR="00BB68C8" w:rsidRPr="008F3FDB">
        <w:rPr>
          <w:sz w:val="24"/>
          <w:szCs w:val="28"/>
        </w:rPr>
        <w:t>Договору</w:t>
      </w:r>
      <w:r w:rsidR="00735818" w:rsidRPr="008F3FDB">
        <w:rPr>
          <w:sz w:val="24"/>
          <w:szCs w:val="28"/>
        </w:rPr>
        <w:t>, разрешаются путем переговоров на основе действующего законодательства и обычаев делового оборота.</w:t>
      </w:r>
    </w:p>
    <w:p w:rsidR="00735818" w:rsidRPr="008F3FDB" w:rsidRDefault="00C707C0" w:rsidP="00AC0D03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8</w:t>
      </w:r>
      <w:r w:rsidR="00735818" w:rsidRPr="008F3FDB">
        <w:rPr>
          <w:sz w:val="24"/>
          <w:szCs w:val="28"/>
        </w:rPr>
        <w:t>.5. В случае не</w:t>
      </w:r>
      <w:r w:rsidR="00AC0D03" w:rsidRPr="008F3FDB">
        <w:rPr>
          <w:sz w:val="24"/>
          <w:szCs w:val="28"/>
        </w:rPr>
        <w:t xml:space="preserve"> </w:t>
      </w:r>
      <w:r w:rsidR="00735818" w:rsidRPr="008F3FDB">
        <w:rPr>
          <w:sz w:val="24"/>
          <w:szCs w:val="28"/>
        </w:rPr>
        <w:t>урегулирования в процессе переговоров спорных вопросов споры разрешаются в суде в порядке, установленном действующим законодательством.</w:t>
      </w:r>
    </w:p>
    <w:p w:rsidR="004476FE" w:rsidRPr="008F3FDB" w:rsidRDefault="004476FE" w:rsidP="00AC0D03">
      <w:pPr>
        <w:ind w:firstLine="720"/>
        <w:jc w:val="both"/>
        <w:rPr>
          <w:sz w:val="24"/>
          <w:szCs w:val="28"/>
        </w:rPr>
      </w:pPr>
      <w:r w:rsidRPr="008F3FDB">
        <w:rPr>
          <w:sz w:val="24"/>
          <w:szCs w:val="28"/>
        </w:rPr>
        <w:t xml:space="preserve">8.6. </w:t>
      </w:r>
      <w:r w:rsidR="00A91034" w:rsidRPr="008F3FDB">
        <w:rPr>
          <w:sz w:val="24"/>
          <w:szCs w:val="28"/>
        </w:rPr>
        <w:t xml:space="preserve">В случае возникновения у Родителя, его ребенка обоснованных претензий к качеству организации отдыха и оздоровления ребенка, Центр совместно с </w:t>
      </w:r>
      <w:r w:rsidR="005E4991" w:rsidRPr="008F3FDB">
        <w:rPr>
          <w:sz w:val="24"/>
          <w:szCs w:val="28"/>
        </w:rPr>
        <w:t>начальником ЦТО</w:t>
      </w:r>
      <w:r w:rsidR="00A91034" w:rsidRPr="008F3FDB">
        <w:rPr>
          <w:sz w:val="24"/>
          <w:szCs w:val="28"/>
        </w:rPr>
        <w:t xml:space="preserve"> «Космос» предпринимает все возможные действия по устранению причин, вызвавших недопонимание, конфликтную ситуацию. </w:t>
      </w:r>
      <w:r w:rsidR="000932FF" w:rsidRPr="008F3FDB">
        <w:rPr>
          <w:sz w:val="24"/>
          <w:szCs w:val="28"/>
        </w:rPr>
        <w:t>В случае</w:t>
      </w:r>
      <w:proofErr w:type="gramStart"/>
      <w:r w:rsidR="000932FF" w:rsidRPr="008F3FDB">
        <w:rPr>
          <w:sz w:val="24"/>
          <w:szCs w:val="28"/>
        </w:rPr>
        <w:t>,</w:t>
      </w:r>
      <w:proofErr w:type="gramEnd"/>
      <w:r w:rsidR="000932FF" w:rsidRPr="008F3FDB">
        <w:rPr>
          <w:sz w:val="24"/>
          <w:szCs w:val="28"/>
        </w:rPr>
        <w:t xml:space="preserve"> если предпринятых действий оказалось недостаточно, Родителем могут быть предъявлены п</w:t>
      </w:r>
      <w:r w:rsidRPr="008F3FDB">
        <w:rPr>
          <w:sz w:val="24"/>
          <w:szCs w:val="28"/>
        </w:rPr>
        <w:t xml:space="preserve">ретензии </w:t>
      </w:r>
      <w:r w:rsidR="0012658D" w:rsidRPr="008F3FDB">
        <w:rPr>
          <w:sz w:val="24"/>
          <w:szCs w:val="28"/>
        </w:rPr>
        <w:t>в письменном виде</w:t>
      </w:r>
      <w:r w:rsidRPr="008F3FDB">
        <w:rPr>
          <w:sz w:val="24"/>
          <w:szCs w:val="28"/>
        </w:rPr>
        <w:t xml:space="preserve"> в течение семи календарных дней после даты окончания срока смены, указанной в разделе </w:t>
      </w:r>
      <w:r w:rsidR="00B24D0E">
        <w:rPr>
          <w:sz w:val="24"/>
          <w:szCs w:val="28"/>
        </w:rPr>
        <w:t xml:space="preserve">                             </w:t>
      </w:r>
      <w:bookmarkStart w:id="2" w:name="_GoBack"/>
      <w:bookmarkEnd w:id="2"/>
      <w:r w:rsidRPr="008F3FDB">
        <w:rPr>
          <w:sz w:val="24"/>
          <w:szCs w:val="28"/>
        </w:rPr>
        <w:t>1 настоящего Договора.</w:t>
      </w:r>
      <w:r w:rsidR="00B667BD" w:rsidRPr="008F3FDB">
        <w:rPr>
          <w:sz w:val="24"/>
          <w:szCs w:val="28"/>
        </w:rPr>
        <w:t xml:space="preserve"> Претензия рассматривается в порядке, установленном действующим законодательством.</w:t>
      </w:r>
    </w:p>
    <w:p w:rsidR="00735818" w:rsidRPr="008F3FDB" w:rsidRDefault="00C707C0" w:rsidP="00AC0D03">
      <w:pPr>
        <w:ind w:firstLine="709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8</w:t>
      </w:r>
      <w:r w:rsidR="00735818" w:rsidRPr="008F3FDB">
        <w:rPr>
          <w:sz w:val="24"/>
          <w:szCs w:val="28"/>
        </w:rPr>
        <w:t>.</w:t>
      </w:r>
      <w:r w:rsidR="004476FE" w:rsidRPr="008F3FDB">
        <w:rPr>
          <w:sz w:val="24"/>
          <w:szCs w:val="28"/>
        </w:rPr>
        <w:t>7</w:t>
      </w:r>
      <w:r w:rsidR="00735818" w:rsidRPr="008F3FDB">
        <w:rPr>
          <w:sz w:val="24"/>
          <w:szCs w:val="28"/>
        </w:rPr>
        <w:t xml:space="preserve">. Во всем остальном, что не предусмотрено настоящим </w:t>
      </w:r>
      <w:r w:rsidR="00AC0D03" w:rsidRPr="008F3FDB">
        <w:rPr>
          <w:sz w:val="24"/>
          <w:szCs w:val="28"/>
        </w:rPr>
        <w:t>Договором</w:t>
      </w:r>
      <w:r w:rsidR="00735818" w:rsidRPr="008F3FDB">
        <w:rPr>
          <w:sz w:val="24"/>
          <w:szCs w:val="28"/>
        </w:rPr>
        <w:t>, Стороны руководствуются действующим законодательством.</w:t>
      </w:r>
    </w:p>
    <w:p w:rsidR="008F3FDB" w:rsidRPr="008F3FDB" w:rsidRDefault="00C707C0" w:rsidP="008F3FDB">
      <w:pPr>
        <w:ind w:firstLine="709"/>
        <w:jc w:val="both"/>
        <w:rPr>
          <w:sz w:val="24"/>
          <w:szCs w:val="28"/>
        </w:rPr>
      </w:pPr>
      <w:r w:rsidRPr="008F3FDB">
        <w:rPr>
          <w:sz w:val="24"/>
          <w:szCs w:val="28"/>
        </w:rPr>
        <w:t>8</w:t>
      </w:r>
      <w:r w:rsidR="00735818" w:rsidRPr="008F3FDB">
        <w:rPr>
          <w:sz w:val="24"/>
          <w:szCs w:val="28"/>
        </w:rPr>
        <w:t>.</w:t>
      </w:r>
      <w:r w:rsidR="004476FE" w:rsidRPr="008F3FDB">
        <w:rPr>
          <w:sz w:val="24"/>
          <w:szCs w:val="28"/>
        </w:rPr>
        <w:t>8</w:t>
      </w:r>
      <w:r w:rsidR="00735818" w:rsidRPr="008F3FDB">
        <w:rPr>
          <w:sz w:val="24"/>
          <w:szCs w:val="28"/>
        </w:rPr>
        <w:t>. Настоящ</w:t>
      </w:r>
      <w:r w:rsidR="00AC0D03" w:rsidRPr="008F3FDB">
        <w:rPr>
          <w:sz w:val="24"/>
          <w:szCs w:val="28"/>
        </w:rPr>
        <w:t>ий</w:t>
      </w:r>
      <w:r w:rsidR="00735818" w:rsidRPr="008F3FDB">
        <w:rPr>
          <w:sz w:val="24"/>
          <w:szCs w:val="28"/>
        </w:rPr>
        <w:t xml:space="preserve"> </w:t>
      </w:r>
      <w:r w:rsidR="00AC0D03" w:rsidRPr="008F3FDB">
        <w:rPr>
          <w:sz w:val="24"/>
          <w:szCs w:val="28"/>
        </w:rPr>
        <w:t>Договор составлен</w:t>
      </w:r>
      <w:r w:rsidR="00735818" w:rsidRPr="008F3FDB">
        <w:rPr>
          <w:sz w:val="24"/>
          <w:szCs w:val="28"/>
        </w:rPr>
        <w:t xml:space="preserve"> и подписан в двух экземплярах, имеющих равную юридическую силу, и хранится по одному у каждой из Сторон.</w:t>
      </w:r>
    </w:p>
    <w:p w:rsidR="00735818" w:rsidRPr="008F3FDB" w:rsidRDefault="008F3FDB" w:rsidP="008F3FDB">
      <w:pPr>
        <w:ind w:firstLine="709"/>
        <w:jc w:val="center"/>
        <w:rPr>
          <w:b/>
          <w:kern w:val="36"/>
          <w:sz w:val="24"/>
          <w:szCs w:val="28"/>
        </w:rPr>
      </w:pPr>
      <w:r w:rsidRPr="008F3FDB">
        <w:rPr>
          <w:b/>
          <w:kern w:val="36"/>
          <w:sz w:val="24"/>
          <w:szCs w:val="28"/>
        </w:rPr>
        <w:t xml:space="preserve">9. </w:t>
      </w:r>
      <w:r w:rsidR="00735818" w:rsidRPr="008F3FDB">
        <w:rPr>
          <w:b/>
          <w:kern w:val="36"/>
          <w:sz w:val="24"/>
          <w:szCs w:val="28"/>
        </w:rPr>
        <w:t>Реквизиты, адреса и подписи Сторон</w:t>
      </w:r>
    </w:p>
    <w:p w:rsidR="00FF6626" w:rsidRPr="00FF6626" w:rsidRDefault="00FF6626" w:rsidP="00AC0D03">
      <w:pPr>
        <w:keepNext/>
        <w:jc w:val="center"/>
        <w:outlineLvl w:val="0"/>
        <w:rPr>
          <w:kern w:val="36"/>
          <w:sz w:val="16"/>
          <w:szCs w:val="16"/>
        </w:rPr>
      </w:pPr>
    </w:p>
    <w:tbl>
      <w:tblPr>
        <w:tblW w:w="9657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27"/>
      </w:tblGrid>
      <w:tr w:rsidR="001553C8" w:rsidRPr="008F3FDB" w:rsidTr="008F3FDB">
        <w:trPr>
          <w:cantSplit/>
          <w:trHeight w:val="4483"/>
          <w:tblCellSpacing w:w="0" w:type="dxa"/>
        </w:trPr>
        <w:tc>
          <w:tcPr>
            <w:tcW w:w="4830" w:type="dxa"/>
          </w:tcPr>
          <w:p w:rsidR="001553C8" w:rsidRPr="00790F31" w:rsidRDefault="00790F31" w:rsidP="00790F31">
            <w:pPr>
              <w:pStyle w:val="aa"/>
              <w:rPr>
                <w:b/>
                <w:sz w:val="24"/>
              </w:rPr>
            </w:pPr>
            <w:r w:rsidRPr="00790F31">
              <w:rPr>
                <w:b/>
                <w:sz w:val="24"/>
              </w:rPr>
              <w:t>Центр:</w:t>
            </w:r>
          </w:p>
          <w:p w:rsidR="001553C8" w:rsidRPr="008F3FDB" w:rsidRDefault="001553C8" w:rsidP="00790F31">
            <w:pPr>
              <w:pStyle w:val="aa"/>
              <w:rPr>
                <w:sz w:val="24"/>
              </w:rPr>
            </w:pPr>
          </w:p>
          <w:p w:rsidR="001553C8" w:rsidRPr="008F3FDB" w:rsidRDefault="001553C8" w:rsidP="00790F31">
            <w:pPr>
              <w:pStyle w:val="aa"/>
              <w:rPr>
                <w:sz w:val="24"/>
              </w:rPr>
            </w:pPr>
            <w:r w:rsidRPr="008F3FDB">
              <w:rPr>
                <w:sz w:val="24"/>
              </w:rPr>
              <w:t>ТОГБОУ ДО «Центр развития творчества детей и юношества»</w:t>
            </w:r>
          </w:p>
          <w:p w:rsidR="001553C8" w:rsidRPr="008F3FDB" w:rsidRDefault="001553C8" w:rsidP="00790F31">
            <w:pPr>
              <w:pStyle w:val="aa"/>
              <w:rPr>
                <w:sz w:val="24"/>
              </w:rPr>
            </w:pPr>
            <w:r w:rsidRPr="008F3FDB">
              <w:rPr>
                <w:sz w:val="24"/>
              </w:rPr>
              <w:t xml:space="preserve">Юридический адрес: 392000 г. Тамбов, </w:t>
            </w:r>
            <w:r w:rsidR="00DF7D9C">
              <w:rPr>
                <w:sz w:val="24"/>
              </w:rPr>
              <w:t xml:space="preserve">              </w:t>
            </w:r>
            <w:r w:rsidRPr="008F3FDB">
              <w:rPr>
                <w:sz w:val="24"/>
              </w:rPr>
              <w:t>ул. Сергея Рахманинова, 3-б</w:t>
            </w:r>
          </w:p>
          <w:p w:rsidR="001553C8" w:rsidRPr="008F3FDB" w:rsidRDefault="001553C8" w:rsidP="00790F31">
            <w:pPr>
              <w:pStyle w:val="aa"/>
              <w:rPr>
                <w:sz w:val="24"/>
              </w:rPr>
            </w:pPr>
            <w:r w:rsidRPr="008F3FDB">
              <w:rPr>
                <w:sz w:val="24"/>
              </w:rPr>
              <w:t>ИНН/КПП 6829078627 / 682901001</w:t>
            </w:r>
          </w:p>
          <w:p w:rsidR="001553C8" w:rsidRPr="008F3FDB" w:rsidRDefault="001553C8" w:rsidP="00790F31">
            <w:pPr>
              <w:pStyle w:val="aa"/>
              <w:rPr>
                <w:color w:val="000000"/>
                <w:sz w:val="24"/>
              </w:rPr>
            </w:pPr>
            <w:r w:rsidRPr="008F3FDB">
              <w:rPr>
                <w:color w:val="000000"/>
                <w:sz w:val="24"/>
              </w:rPr>
              <w:t>ОГРН 1116829008670</w:t>
            </w:r>
          </w:p>
          <w:p w:rsidR="001553C8" w:rsidRPr="008F3FDB" w:rsidRDefault="001553C8" w:rsidP="00790F31">
            <w:pPr>
              <w:pStyle w:val="aa"/>
              <w:rPr>
                <w:color w:val="000000"/>
                <w:sz w:val="24"/>
              </w:rPr>
            </w:pPr>
            <w:r w:rsidRPr="008F3FDB">
              <w:rPr>
                <w:color w:val="000000"/>
                <w:sz w:val="24"/>
              </w:rPr>
              <w:t>Р/</w:t>
            </w:r>
            <w:proofErr w:type="spellStart"/>
            <w:r w:rsidRPr="008F3FDB">
              <w:rPr>
                <w:color w:val="000000"/>
                <w:sz w:val="24"/>
              </w:rPr>
              <w:t>сч</w:t>
            </w:r>
            <w:proofErr w:type="spellEnd"/>
            <w:r w:rsidRPr="008F3FDB">
              <w:rPr>
                <w:color w:val="000000"/>
                <w:sz w:val="24"/>
              </w:rPr>
              <w:t xml:space="preserve">. 40601810068501000001   </w:t>
            </w:r>
          </w:p>
          <w:p w:rsidR="001553C8" w:rsidRPr="008F3FDB" w:rsidRDefault="001553C8" w:rsidP="00790F31">
            <w:pPr>
              <w:pStyle w:val="aa"/>
              <w:rPr>
                <w:color w:val="000000"/>
                <w:sz w:val="24"/>
              </w:rPr>
            </w:pPr>
            <w:r w:rsidRPr="008F3FDB">
              <w:rPr>
                <w:color w:val="000000"/>
                <w:sz w:val="24"/>
              </w:rPr>
              <w:t>в Отделение Тамбов УФК по Тамбовской области  г. Тамбов</w:t>
            </w:r>
          </w:p>
          <w:p w:rsidR="001553C8" w:rsidRPr="008F3FDB" w:rsidRDefault="001553C8" w:rsidP="00790F31">
            <w:pPr>
              <w:pStyle w:val="aa"/>
              <w:rPr>
                <w:sz w:val="24"/>
              </w:rPr>
            </w:pPr>
            <w:r w:rsidRPr="008F3FDB">
              <w:rPr>
                <w:sz w:val="24"/>
              </w:rPr>
              <w:t>БИК 046850001</w:t>
            </w:r>
          </w:p>
          <w:p w:rsidR="001553C8" w:rsidRPr="008F3FDB" w:rsidRDefault="001553C8" w:rsidP="00790F31">
            <w:pPr>
              <w:pStyle w:val="aa"/>
              <w:rPr>
                <w:sz w:val="24"/>
              </w:rPr>
            </w:pPr>
            <w:r w:rsidRPr="008F3FDB">
              <w:rPr>
                <w:sz w:val="24"/>
              </w:rPr>
              <w:t>УФК по Тамбовской обл. (ТОГБОУ ДО «Центр развития творчества детей и юношества» л/с 20646У71380)</w:t>
            </w:r>
          </w:p>
          <w:p w:rsidR="00DF7D9C" w:rsidRPr="00DF7D9C" w:rsidRDefault="00DF7D9C" w:rsidP="00DF7D9C">
            <w:pPr>
              <w:jc w:val="both"/>
              <w:rPr>
                <w:sz w:val="24"/>
                <w:szCs w:val="28"/>
              </w:rPr>
            </w:pPr>
            <w:r w:rsidRPr="00DF7D9C">
              <w:rPr>
                <w:sz w:val="24"/>
                <w:szCs w:val="28"/>
              </w:rPr>
              <w:t>ОКОПФ 72</w:t>
            </w:r>
          </w:p>
          <w:p w:rsidR="00DF7D9C" w:rsidRPr="00DF7D9C" w:rsidRDefault="00DF7D9C" w:rsidP="00DF7D9C">
            <w:pPr>
              <w:jc w:val="both"/>
              <w:rPr>
                <w:sz w:val="24"/>
                <w:szCs w:val="28"/>
              </w:rPr>
            </w:pPr>
            <w:r w:rsidRPr="00DF7D9C">
              <w:rPr>
                <w:sz w:val="24"/>
                <w:szCs w:val="28"/>
              </w:rPr>
              <w:t>ОКПО 37671597</w:t>
            </w:r>
          </w:p>
          <w:p w:rsidR="00DF7D9C" w:rsidRPr="00DF7D9C" w:rsidRDefault="00DF7D9C" w:rsidP="00DF7D9C">
            <w:pPr>
              <w:jc w:val="both"/>
              <w:rPr>
                <w:sz w:val="24"/>
                <w:szCs w:val="28"/>
              </w:rPr>
            </w:pPr>
            <w:r w:rsidRPr="00DF7D9C">
              <w:rPr>
                <w:sz w:val="24"/>
                <w:szCs w:val="28"/>
              </w:rPr>
              <w:t>ОКВЭД 80.10.3</w:t>
            </w:r>
          </w:p>
          <w:p w:rsidR="00DF7D9C" w:rsidRPr="00DF7D9C" w:rsidRDefault="00DF7D9C" w:rsidP="00DF7D9C">
            <w:pPr>
              <w:jc w:val="both"/>
              <w:rPr>
                <w:sz w:val="24"/>
                <w:szCs w:val="28"/>
              </w:rPr>
            </w:pPr>
            <w:r w:rsidRPr="00DF7D9C">
              <w:rPr>
                <w:sz w:val="24"/>
                <w:szCs w:val="28"/>
              </w:rPr>
              <w:t>ОКАТО 68401364000</w:t>
            </w:r>
          </w:p>
          <w:p w:rsidR="00DF7D9C" w:rsidRPr="00DF7D9C" w:rsidRDefault="00DF7D9C" w:rsidP="00DF7D9C">
            <w:pPr>
              <w:jc w:val="both"/>
              <w:rPr>
                <w:sz w:val="24"/>
                <w:szCs w:val="28"/>
              </w:rPr>
            </w:pPr>
            <w:r w:rsidRPr="00DF7D9C">
              <w:rPr>
                <w:sz w:val="24"/>
                <w:szCs w:val="28"/>
              </w:rPr>
              <w:t>ОКТМО 68701000</w:t>
            </w:r>
          </w:p>
          <w:p w:rsidR="00DF7D9C" w:rsidRPr="00DF7D9C" w:rsidRDefault="00DF7D9C" w:rsidP="00DF7D9C">
            <w:pPr>
              <w:jc w:val="both"/>
              <w:rPr>
                <w:sz w:val="24"/>
                <w:szCs w:val="28"/>
              </w:rPr>
            </w:pPr>
            <w:r w:rsidRPr="00DF7D9C">
              <w:rPr>
                <w:sz w:val="24"/>
                <w:szCs w:val="28"/>
              </w:rPr>
              <w:t>ОКОГУ 23280</w:t>
            </w:r>
          </w:p>
          <w:p w:rsidR="001553C8" w:rsidRPr="00DF7D9C" w:rsidRDefault="00DF7D9C" w:rsidP="00DF7D9C">
            <w:pPr>
              <w:pStyle w:val="aa"/>
              <w:rPr>
                <w:sz w:val="22"/>
              </w:rPr>
            </w:pPr>
            <w:r w:rsidRPr="00DF7D9C">
              <w:rPr>
                <w:sz w:val="24"/>
                <w:szCs w:val="28"/>
              </w:rPr>
              <w:t>ОКФС 13</w:t>
            </w:r>
          </w:p>
          <w:p w:rsidR="001553C8" w:rsidRPr="008F3FDB" w:rsidRDefault="001553C8" w:rsidP="00790F31">
            <w:pPr>
              <w:pStyle w:val="aa"/>
              <w:rPr>
                <w:sz w:val="24"/>
              </w:rPr>
            </w:pPr>
          </w:p>
          <w:p w:rsidR="001553C8" w:rsidRPr="008F3FDB" w:rsidRDefault="001553C8" w:rsidP="00790F31">
            <w:pPr>
              <w:pStyle w:val="aa"/>
              <w:rPr>
                <w:sz w:val="24"/>
              </w:rPr>
            </w:pPr>
          </w:p>
          <w:p w:rsidR="001553C8" w:rsidRPr="008F3FDB" w:rsidRDefault="001553C8" w:rsidP="00790F31">
            <w:pPr>
              <w:pStyle w:val="aa"/>
              <w:rPr>
                <w:sz w:val="24"/>
              </w:rPr>
            </w:pPr>
          </w:p>
          <w:p w:rsidR="001553C8" w:rsidRPr="008F3FDB" w:rsidRDefault="001553C8" w:rsidP="00790F31">
            <w:pPr>
              <w:pStyle w:val="aa"/>
              <w:rPr>
                <w:sz w:val="24"/>
              </w:rPr>
            </w:pPr>
          </w:p>
          <w:p w:rsidR="001553C8" w:rsidRPr="008F3FDB" w:rsidRDefault="001553C8" w:rsidP="00790F31">
            <w:pPr>
              <w:pStyle w:val="aa"/>
              <w:rPr>
                <w:sz w:val="24"/>
              </w:rPr>
            </w:pPr>
            <w:r w:rsidRPr="008F3FDB">
              <w:rPr>
                <w:sz w:val="24"/>
              </w:rPr>
              <w:t xml:space="preserve">Директор ____________ </w:t>
            </w:r>
            <w:proofErr w:type="spellStart"/>
            <w:r w:rsidRPr="008F3FDB">
              <w:rPr>
                <w:sz w:val="24"/>
              </w:rPr>
              <w:t>Д.В.Трунов</w:t>
            </w:r>
            <w:proofErr w:type="spellEnd"/>
            <w:r w:rsidRPr="008F3FDB">
              <w:rPr>
                <w:sz w:val="24"/>
              </w:rPr>
              <w:t xml:space="preserve">  </w:t>
            </w:r>
          </w:p>
          <w:p w:rsidR="001553C8" w:rsidRPr="008F3FDB" w:rsidRDefault="001553C8" w:rsidP="00790F31">
            <w:pPr>
              <w:pStyle w:val="aa"/>
              <w:rPr>
                <w:sz w:val="24"/>
                <w:szCs w:val="24"/>
              </w:rPr>
            </w:pPr>
            <w:r w:rsidRPr="008F3FDB">
              <w:rPr>
                <w:color w:val="000000"/>
                <w:sz w:val="24"/>
              </w:rPr>
              <w:t xml:space="preserve">                     (подпись)</w:t>
            </w:r>
          </w:p>
        </w:tc>
        <w:tc>
          <w:tcPr>
            <w:tcW w:w="4827" w:type="dxa"/>
          </w:tcPr>
          <w:p w:rsidR="001553C8" w:rsidRPr="00790F31" w:rsidRDefault="00790F31" w:rsidP="00790F31">
            <w:pPr>
              <w:pStyle w:val="aa"/>
              <w:rPr>
                <w:b/>
                <w:sz w:val="24"/>
                <w:szCs w:val="24"/>
              </w:rPr>
            </w:pPr>
            <w:r w:rsidRPr="00790F31">
              <w:rPr>
                <w:b/>
                <w:sz w:val="24"/>
                <w:szCs w:val="24"/>
              </w:rPr>
              <w:t>Родитель</w:t>
            </w:r>
            <w:r w:rsidR="001553C8" w:rsidRPr="00790F31">
              <w:rPr>
                <w:b/>
                <w:sz w:val="24"/>
                <w:szCs w:val="24"/>
              </w:rPr>
              <w:t>:</w:t>
            </w:r>
          </w:p>
          <w:p w:rsidR="001553C8" w:rsidRPr="008F3FDB" w:rsidRDefault="001553C8" w:rsidP="00790F31">
            <w:pPr>
              <w:pStyle w:val="aa"/>
              <w:rPr>
                <w:sz w:val="24"/>
                <w:szCs w:val="24"/>
              </w:rPr>
            </w:pPr>
            <w:r w:rsidRPr="008F3FDB">
              <w:rPr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  <w:p w:rsidR="001553C8" w:rsidRPr="008F3FDB" w:rsidRDefault="001553C8" w:rsidP="00790F31">
            <w:pPr>
              <w:pStyle w:val="aa"/>
              <w:rPr>
                <w:sz w:val="24"/>
                <w:szCs w:val="24"/>
              </w:rPr>
            </w:pPr>
            <w:r w:rsidRPr="008F3FDB">
              <w:rPr>
                <w:sz w:val="24"/>
                <w:szCs w:val="24"/>
              </w:rPr>
              <w:t>Дата рождения: ________________________________________</w:t>
            </w:r>
          </w:p>
          <w:p w:rsidR="001553C8" w:rsidRPr="008F3FDB" w:rsidRDefault="001553C8" w:rsidP="00790F31">
            <w:pPr>
              <w:pStyle w:val="aa"/>
              <w:rPr>
                <w:sz w:val="24"/>
                <w:szCs w:val="24"/>
              </w:rPr>
            </w:pPr>
            <w:r w:rsidRPr="008F3FDB">
              <w:rPr>
                <w:sz w:val="24"/>
                <w:szCs w:val="24"/>
              </w:rPr>
              <w:t xml:space="preserve">Паспорт:  __________№___________________   </w:t>
            </w:r>
          </w:p>
          <w:p w:rsidR="001553C8" w:rsidRPr="008F3FDB" w:rsidRDefault="001553C8" w:rsidP="00790F31">
            <w:pPr>
              <w:pStyle w:val="aa"/>
              <w:rPr>
                <w:sz w:val="24"/>
                <w:szCs w:val="24"/>
              </w:rPr>
            </w:pPr>
            <w:r w:rsidRPr="008F3FDB">
              <w:rPr>
                <w:sz w:val="24"/>
                <w:szCs w:val="24"/>
              </w:rPr>
              <w:t>Выдан, дата выдачи: ________________________________________________________________________________________________________________________________________________________________</w:t>
            </w:r>
          </w:p>
          <w:p w:rsidR="001553C8" w:rsidRPr="008F3FDB" w:rsidRDefault="001553C8" w:rsidP="00790F31">
            <w:pPr>
              <w:pStyle w:val="aa"/>
              <w:rPr>
                <w:sz w:val="24"/>
                <w:szCs w:val="24"/>
              </w:rPr>
            </w:pPr>
            <w:r w:rsidRPr="008F3FDB">
              <w:rPr>
                <w:sz w:val="24"/>
                <w:szCs w:val="24"/>
              </w:rPr>
              <w:t>Адрес по месту регистрации_____________________________________________________________________________________________________________</w:t>
            </w:r>
          </w:p>
          <w:p w:rsidR="001553C8" w:rsidRPr="008F3FDB" w:rsidRDefault="001553C8" w:rsidP="00790F31">
            <w:pPr>
              <w:pStyle w:val="aa"/>
              <w:rPr>
                <w:sz w:val="24"/>
                <w:szCs w:val="24"/>
              </w:rPr>
            </w:pPr>
            <w:r w:rsidRPr="008F3FDB">
              <w:rPr>
                <w:sz w:val="24"/>
                <w:szCs w:val="24"/>
              </w:rPr>
              <w:t>Телефон ________________________________________</w:t>
            </w:r>
          </w:p>
          <w:p w:rsidR="008F3FDB" w:rsidRDefault="008F3FDB" w:rsidP="00790F31">
            <w:pPr>
              <w:pStyle w:val="aa"/>
              <w:rPr>
                <w:sz w:val="24"/>
              </w:rPr>
            </w:pPr>
          </w:p>
          <w:p w:rsidR="00790F31" w:rsidRDefault="00790F31" w:rsidP="00790F31">
            <w:pPr>
              <w:pStyle w:val="aa"/>
              <w:rPr>
                <w:sz w:val="24"/>
              </w:rPr>
            </w:pPr>
          </w:p>
          <w:p w:rsidR="00DF7D9C" w:rsidRDefault="00DF7D9C" w:rsidP="00790F31">
            <w:pPr>
              <w:pStyle w:val="aa"/>
              <w:rPr>
                <w:sz w:val="24"/>
              </w:rPr>
            </w:pPr>
          </w:p>
          <w:p w:rsidR="00DF7D9C" w:rsidRDefault="00DF7D9C" w:rsidP="00790F31">
            <w:pPr>
              <w:pStyle w:val="aa"/>
              <w:rPr>
                <w:sz w:val="24"/>
              </w:rPr>
            </w:pPr>
          </w:p>
          <w:p w:rsidR="00DF7D9C" w:rsidRDefault="00DF7D9C" w:rsidP="00790F31">
            <w:pPr>
              <w:pStyle w:val="aa"/>
              <w:rPr>
                <w:sz w:val="24"/>
              </w:rPr>
            </w:pPr>
          </w:p>
          <w:p w:rsidR="00DF7D9C" w:rsidRDefault="00DF7D9C" w:rsidP="00790F31">
            <w:pPr>
              <w:pStyle w:val="aa"/>
              <w:rPr>
                <w:sz w:val="24"/>
              </w:rPr>
            </w:pPr>
          </w:p>
          <w:p w:rsidR="00DF7D9C" w:rsidRDefault="00DF7D9C" w:rsidP="00790F31">
            <w:pPr>
              <w:pStyle w:val="aa"/>
              <w:rPr>
                <w:sz w:val="24"/>
              </w:rPr>
            </w:pPr>
          </w:p>
          <w:p w:rsidR="00DF7D9C" w:rsidRPr="008F3FDB" w:rsidRDefault="00DF7D9C" w:rsidP="00790F31">
            <w:pPr>
              <w:pStyle w:val="aa"/>
              <w:rPr>
                <w:sz w:val="24"/>
              </w:rPr>
            </w:pPr>
          </w:p>
          <w:p w:rsidR="001553C8" w:rsidRPr="008F3FDB" w:rsidRDefault="008F3FDB" w:rsidP="00790F31">
            <w:pPr>
              <w:pStyle w:val="aa"/>
              <w:rPr>
                <w:sz w:val="24"/>
              </w:rPr>
            </w:pPr>
            <w:r w:rsidRPr="008F3FDB">
              <w:rPr>
                <w:sz w:val="24"/>
              </w:rPr>
              <w:t>____________________</w:t>
            </w:r>
          </w:p>
          <w:p w:rsidR="008F3FDB" w:rsidRPr="008F3FDB" w:rsidRDefault="008F3FDB" w:rsidP="00790F31">
            <w:pPr>
              <w:pStyle w:val="aa"/>
              <w:rPr>
                <w:sz w:val="24"/>
              </w:rPr>
            </w:pPr>
            <w:r w:rsidRPr="008F3FDB">
              <w:rPr>
                <w:sz w:val="24"/>
              </w:rPr>
              <w:t>(подпись)</w:t>
            </w:r>
          </w:p>
        </w:tc>
      </w:tr>
    </w:tbl>
    <w:p w:rsidR="00D8135B" w:rsidRDefault="00D8135B" w:rsidP="009A5A7E">
      <w:pPr>
        <w:autoSpaceDE w:val="0"/>
        <w:autoSpaceDN w:val="0"/>
        <w:adjustRightInd w:val="0"/>
        <w:jc w:val="both"/>
        <w:rPr>
          <w:rFonts w:ascii="Arial" w:hAnsi="Arial"/>
          <w:sz w:val="19"/>
          <w:szCs w:val="19"/>
        </w:rPr>
      </w:pPr>
    </w:p>
    <w:p w:rsidR="00FF6626" w:rsidRDefault="00FF6626" w:rsidP="009A5A7E">
      <w:pPr>
        <w:autoSpaceDE w:val="0"/>
        <w:autoSpaceDN w:val="0"/>
        <w:adjustRightInd w:val="0"/>
        <w:jc w:val="both"/>
        <w:rPr>
          <w:rFonts w:ascii="Arial" w:hAnsi="Arial"/>
          <w:sz w:val="19"/>
          <w:szCs w:val="19"/>
        </w:rPr>
      </w:pPr>
    </w:p>
    <w:p w:rsidR="00FF6626" w:rsidRDefault="00FF6626" w:rsidP="009A5A7E">
      <w:pPr>
        <w:autoSpaceDE w:val="0"/>
        <w:autoSpaceDN w:val="0"/>
        <w:adjustRightInd w:val="0"/>
        <w:jc w:val="both"/>
        <w:rPr>
          <w:rFonts w:ascii="Arial" w:hAnsi="Arial"/>
          <w:sz w:val="19"/>
          <w:szCs w:val="19"/>
        </w:rPr>
      </w:pPr>
    </w:p>
    <w:p w:rsidR="00FF6626" w:rsidRDefault="00FF6626" w:rsidP="009A5A7E">
      <w:pPr>
        <w:autoSpaceDE w:val="0"/>
        <w:autoSpaceDN w:val="0"/>
        <w:adjustRightInd w:val="0"/>
        <w:jc w:val="both"/>
        <w:rPr>
          <w:rFonts w:ascii="Arial" w:hAnsi="Arial"/>
          <w:sz w:val="19"/>
          <w:szCs w:val="19"/>
        </w:rPr>
      </w:pPr>
    </w:p>
    <w:p w:rsidR="00790F31" w:rsidRDefault="00790F31" w:rsidP="00D7418C">
      <w:pPr>
        <w:autoSpaceDE w:val="0"/>
        <w:autoSpaceDN w:val="0"/>
        <w:adjustRightInd w:val="0"/>
        <w:ind w:left="5580"/>
        <w:jc w:val="center"/>
        <w:rPr>
          <w:sz w:val="24"/>
          <w:szCs w:val="24"/>
        </w:rPr>
      </w:pPr>
    </w:p>
    <w:p w:rsidR="00790F31" w:rsidRDefault="00790F31" w:rsidP="00D7418C">
      <w:pPr>
        <w:autoSpaceDE w:val="0"/>
        <w:autoSpaceDN w:val="0"/>
        <w:adjustRightInd w:val="0"/>
        <w:ind w:left="5580"/>
        <w:jc w:val="center"/>
        <w:rPr>
          <w:sz w:val="24"/>
          <w:szCs w:val="24"/>
        </w:rPr>
      </w:pPr>
    </w:p>
    <w:p w:rsidR="00FF6626" w:rsidRPr="00FF6626" w:rsidRDefault="00FF6626" w:rsidP="00D7418C">
      <w:pPr>
        <w:autoSpaceDE w:val="0"/>
        <w:autoSpaceDN w:val="0"/>
        <w:adjustRightInd w:val="0"/>
        <w:ind w:left="5580"/>
        <w:jc w:val="center"/>
        <w:rPr>
          <w:sz w:val="24"/>
          <w:szCs w:val="24"/>
        </w:rPr>
      </w:pPr>
      <w:r w:rsidRPr="00FF6626">
        <w:rPr>
          <w:sz w:val="24"/>
          <w:szCs w:val="24"/>
        </w:rPr>
        <w:lastRenderedPageBreak/>
        <w:t>Приложение № 1</w:t>
      </w:r>
    </w:p>
    <w:p w:rsidR="00D7418C" w:rsidRDefault="00FF6626" w:rsidP="00D7418C">
      <w:pPr>
        <w:ind w:left="5580"/>
        <w:jc w:val="center"/>
        <w:rPr>
          <w:sz w:val="22"/>
          <w:szCs w:val="22"/>
        </w:rPr>
      </w:pPr>
      <w:r w:rsidRPr="00D7418C">
        <w:rPr>
          <w:sz w:val="22"/>
          <w:szCs w:val="22"/>
        </w:rPr>
        <w:t>к Договору</w:t>
      </w:r>
      <w:r w:rsidR="00D7418C" w:rsidRPr="00D7418C">
        <w:rPr>
          <w:sz w:val="22"/>
          <w:szCs w:val="22"/>
        </w:rPr>
        <w:t xml:space="preserve"> оказания услуг по организации отдыха и оздоровления детей</w:t>
      </w:r>
    </w:p>
    <w:p w:rsidR="00D7418C" w:rsidRDefault="00D7418C" w:rsidP="00D7418C">
      <w:pPr>
        <w:ind w:left="5580"/>
        <w:jc w:val="center"/>
        <w:rPr>
          <w:sz w:val="22"/>
          <w:szCs w:val="22"/>
        </w:rPr>
      </w:pPr>
    </w:p>
    <w:p w:rsidR="00D7418C" w:rsidRPr="00485560" w:rsidRDefault="00D7418C" w:rsidP="00D7418C">
      <w:pPr>
        <w:jc w:val="center"/>
        <w:rPr>
          <w:sz w:val="24"/>
          <w:szCs w:val="24"/>
        </w:rPr>
      </w:pPr>
      <w:r w:rsidRPr="00485560">
        <w:rPr>
          <w:sz w:val="24"/>
          <w:szCs w:val="24"/>
        </w:rPr>
        <w:t>Правила пребывания детей</w:t>
      </w:r>
    </w:p>
    <w:p w:rsidR="00FF6626" w:rsidRPr="00485560" w:rsidRDefault="00D7418C" w:rsidP="00D7418C">
      <w:pPr>
        <w:jc w:val="center"/>
        <w:rPr>
          <w:sz w:val="24"/>
          <w:szCs w:val="24"/>
        </w:rPr>
      </w:pPr>
      <w:r w:rsidRPr="00485560">
        <w:rPr>
          <w:sz w:val="24"/>
          <w:szCs w:val="24"/>
        </w:rPr>
        <w:t>в Центр творчества и оздоровления «Космос»</w:t>
      </w:r>
    </w:p>
    <w:p w:rsidR="004115E0" w:rsidRPr="00485560" w:rsidRDefault="004115E0" w:rsidP="004115E0">
      <w:pPr>
        <w:rPr>
          <w:b/>
          <w:sz w:val="24"/>
          <w:szCs w:val="24"/>
        </w:rPr>
      </w:pPr>
    </w:p>
    <w:p w:rsidR="004115E0" w:rsidRPr="00485560" w:rsidRDefault="004115E0" w:rsidP="004115E0">
      <w:pPr>
        <w:jc w:val="both"/>
        <w:rPr>
          <w:b/>
          <w:sz w:val="24"/>
          <w:szCs w:val="24"/>
        </w:rPr>
      </w:pPr>
      <w:r w:rsidRPr="00485560">
        <w:rPr>
          <w:b/>
          <w:sz w:val="24"/>
          <w:szCs w:val="24"/>
        </w:rPr>
        <w:t xml:space="preserve">1. ОБЩИЕ ПОЛОЖЕНИЯ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1.1. </w:t>
      </w:r>
      <w:proofErr w:type="gramStart"/>
      <w:r w:rsidRPr="00485560">
        <w:rPr>
          <w:sz w:val="24"/>
          <w:szCs w:val="24"/>
        </w:rPr>
        <w:t>Настоящие правила определяют порядок пребывания ребенка в ЦТО «Космос» (далее - Лагерь), права и обязанности Лагеря в отношении ребенка и родителя (законного представителя) на период пребывания на территории Лагеря (срок действия путевки - п.1.1.</w:t>
      </w:r>
      <w:proofErr w:type="gramEnd"/>
      <w:r w:rsidRPr="00485560">
        <w:rPr>
          <w:sz w:val="24"/>
          <w:szCs w:val="24"/>
        </w:rPr>
        <w:t xml:space="preserve"> </w:t>
      </w:r>
      <w:proofErr w:type="gramStart"/>
      <w:r w:rsidRPr="00485560">
        <w:rPr>
          <w:sz w:val="24"/>
          <w:szCs w:val="24"/>
        </w:rPr>
        <w:t xml:space="preserve">Договора) и распространяются на всех детей, находящихся на оздоровительном отдыхе в Лагере. </w:t>
      </w:r>
      <w:proofErr w:type="gramEnd"/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>1.2. Путевки в ЦТО «Космос» выделяются с целью поддержки и  поощрения талантливых детей в области культуры, искусства, науки, спорта, учебы и общественной деятельности.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1.3. </w:t>
      </w:r>
      <w:proofErr w:type="gramStart"/>
      <w:r w:rsidRPr="00485560">
        <w:rPr>
          <w:sz w:val="24"/>
          <w:szCs w:val="24"/>
        </w:rPr>
        <w:t>В Лагерь принимаются дети в возрасте от 6 до 15 лет  включительно, при проведении специализированной  (профильной) смены – от 6 до 18 лет включительно –  победители, призеры и участники  олимпиад, конкурсов, смотров различных уровней, добившиеся определенных результатов в социально значимой деятельности, не имеющие медицинских противопоказаний (Приложение №18 к СанПиН 2.4.4.1204-03 «Общие требования к устройству, содержанию и организации режима работы загородных стационарных</w:t>
      </w:r>
      <w:proofErr w:type="gramEnd"/>
      <w:r w:rsidRPr="00485560">
        <w:rPr>
          <w:sz w:val="24"/>
          <w:szCs w:val="24"/>
        </w:rPr>
        <w:t xml:space="preserve"> учреждений отдыха и оздоровления детей» и готовых к самообслуживанию)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>1.4. Приём детей в Лагерь производится путем личной передачи ребенка от родителя (законного представителя) представителю Лагеря на регистрации. Родители или ответственное лицо с ребенком должны прибыть к месту отправки автобуса не менее</w:t>
      </w:r>
      <w:proofErr w:type="gramStart"/>
      <w:r w:rsidRPr="00485560">
        <w:rPr>
          <w:sz w:val="24"/>
          <w:szCs w:val="24"/>
        </w:rPr>
        <w:t>,</w:t>
      </w:r>
      <w:proofErr w:type="gramEnd"/>
      <w:r w:rsidRPr="00485560">
        <w:rPr>
          <w:sz w:val="24"/>
          <w:szCs w:val="24"/>
        </w:rPr>
        <w:t xml:space="preserve"> чем за 30 минут до отправления, сдать необходимые документы и отметить ребенка в списке детей (у отрядного вожатого)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>1.5. Прием детей в Лагерь производится на основании следующих документов, которые предъявляются родителем перед заездом на регистрацию: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 xml:space="preserve"> </w:t>
      </w:r>
      <w:r w:rsidRPr="00485560">
        <w:rPr>
          <w:sz w:val="24"/>
          <w:szCs w:val="24"/>
        </w:rPr>
        <w:tab/>
        <w:t>путевка (заполненная);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 xml:space="preserve"> </w:t>
      </w:r>
      <w:r w:rsidRPr="00485560">
        <w:rPr>
          <w:sz w:val="24"/>
          <w:szCs w:val="24"/>
        </w:rPr>
        <w:tab/>
        <w:t>медицинская справка - формы 079У «Для отъезжающих в детский лагерь» (из школы или поликлиники с треугольной или круглой печатью) с отметками об отсутствии контактов с инфекционными заболеваниями. Взять справку не ранее чем за 5 дней до отъезда в детский лагерь;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 копия полиса обязательного медицинского страхования (или вписать номер в медицинскую справку);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>копия свидетельства о рождении;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>прививочный сертификат;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справку об </w:t>
      </w:r>
      <w:proofErr w:type="spellStart"/>
      <w:r w:rsidRPr="00485560">
        <w:rPr>
          <w:sz w:val="24"/>
          <w:szCs w:val="24"/>
        </w:rPr>
        <w:t>эпидокружении</w:t>
      </w:r>
      <w:proofErr w:type="spellEnd"/>
      <w:r w:rsidRPr="00485560">
        <w:rPr>
          <w:sz w:val="24"/>
          <w:szCs w:val="24"/>
        </w:rPr>
        <w:t xml:space="preserve"> (справка об отсутствии контактов с инфекционными больными). </w:t>
      </w:r>
    </w:p>
    <w:p w:rsidR="002E410A" w:rsidRPr="00485560" w:rsidRDefault="002E410A" w:rsidP="002E410A">
      <w:pPr>
        <w:pStyle w:val="a8"/>
        <w:spacing w:before="0" w:beforeAutospacing="0" w:after="0"/>
        <w:ind w:firstLine="709"/>
        <w:jc w:val="both"/>
        <w:rPr>
          <w:color w:val="000000"/>
        </w:rPr>
      </w:pPr>
      <w:r w:rsidRPr="00485560">
        <w:rPr>
          <w:color w:val="000000"/>
        </w:rPr>
        <w:t xml:space="preserve">1.6. </w:t>
      </w:r>
      <w:r w:rsidRPr="00485560">
        <w:rPr>
          <w:color w:val="000000"/>
        </w:rPr>
        <w:t>В ЦТО «Космос» не принимаются  дети, имеющие следующие медицинские противопоказания:</w:t>
      </w:r>
    </w:p>
    <w:p w:rsidR="002E410A" w:rsidRPr="00485560" w:rsidRDefault="002E410A" w:rsidP="002E410A">
      <w:pPr>
        <w:pStyle w:val="a8"/>
        <w:spacing w:before="0" w:beforeAutospacing="0" w:after="0"/>
        <w:ind w:firstLine="709"/>
        <w:jc w:val="both"/>
        <w:rPr>
          <w:color w:val="000000"/>
        </w:rPr>
      </w:pPr>
      <w:r w:rsidRPr="00485560">
        <w:rPr>
          <w:color w:val="000000"/>
        </w:rPr>
        <w:t>- соматические заболевания в острой и подострой стадии, хронические;</w:t>
      </w:r>
    </w:p>
    <w:p w:rsidR="002E410A" w:rsidRPr="00485560" w:rsidRDefault="002E410A" w:rsidP="002E410A">
      <w:pPr>
        <w:pStyle w:val="a8"/>
        <w:spacing w:before="0" w:beforeAutospacing="0" w:after="0"/>
        <w:ind w:firstLine="709"/>
        <w:jc w:val="both"/>
        <w:rPr>
          <w:color w:val="000000"/>
        </w:rPr>
      </w:pPr>
      <w:r w:rsidRPr="00485560">
        <w:rPr>
          <w:color w:val="000000"/>
        </w:rPr>
        <w:t>- заболевания в стадии обострения, в стадии декомпенсации;</w:t>
      </w:r>
    </w:p>
    <w:p w:rsidR="002E410A" w:rsidRPr="00485560" w:rsidRDefault="002E410A" w:rsidP="002E410A">
      <w:pPr>
        <w:pStyle w:val="a8"/>
        <w:spacing w:before="0" w:beforeAutospacing="0" w:after="0"/>
        <w:ind w:firstLine="709"/>
        <w:jc w:val="both"/>
        <w:rPr>
          <w:color w:val="000000"/>
        </w:rPr>
      </w:pPr>
      <w:r w:rsidRPr="00485560">
        <w:rPr>
          <w:color w:val="000000"/>
        </w:rPr>
        <w:t xml:space="preserve">- инфекционные и паразитарные болезни, в том числе с поражением глаз и кожи, </w:t>
      </w:r>
      <w:proofErr w:type="spellStart"/>
      <w:r w:rsidRPr="00485560">
        <w:rPr>
          <w:color w:val="000000"/>
        </w:rPr>
        <w:t>инфестации</w:t>
      </w:r>
      <w:proofErr w:type="spellEnd"/>
      <w:r w:rsidRPr="00485560">
        <w:rPr>
          <w:color w:val="000000"/>
        </w:rPr>
        <w:t xml:space="preserve"> (педикулез, чесотка) – в период до окончания срока изоляции;</w:t>
      </w:r>
    </w:p>
    <w:p w:rsidR="002E410A" w:rsidRPr="00485560" w:rsidRDefault="002E410A" w:rsidP="002E410A">
      <w:pPr>
        <w:pStyle w:val="a8"/>
        <w:spacing w:before="0" w:beforeAutospacing="0" w:after="0"/>
        <w:ind w:firstLine="709"/>
        <w:jc w:val="both"/>
        <w:rPr>
          <w:color w:val="000000"/>
        </w:rPr>
      </w:pPr>
      <w:r w:rsidRPr="00485560">
        <w:rPr>
          <w:color w:val="000000"/>
        </w:rPr>
        <w:t>- установленный диагноз «</w:t>
      </w:r>
      <w:proofErr w:type="spellStart"/>
      <w:r w:rsidRPr="00485560">
        <w:rPr>
          <w:color w:val="000000"/>
        </w:rPr>
        <w:t>бактерионосительство</w:t>
      </w:r>
      <w:proofErr w:type="spellEnd"/>
      <w:r w:rsidRPr="00485560">
        <w:rPr>
          <w:color w:val="000000"/>
        </w:rPr>
        <w:t xml:space="preserve"> возбудителей кишечных инфекций, дифтерии»;</w:t>
      </w:r>
    </w:p>
    <w:p w:rsidR="002E410A" w:rsidRPr="00485560" w:rsidRDefault="002E410A" w:rsidP="002E410A">
      <w:pPr>
        <w:pStyle w:val="a8"/>
        <w:spacing w:before="0" w:beforeAutospacing="0" w:after="0"/>
        <w:ind w:firstLine="709"/>
        <w:jc w:val="both"/>
        <w:rPr>
          <w:color w:val="000000"/>
        </w:rPr>
      </w:pPr>
      <w:r w:rsidRPr="00485560">
        <w:rPr>
          <w:color w:val="000000"/>
        </w:rPr>
        <w:t>- активный туберкулез любой локализации;</w:t>
      </w:r>
    </w:p>
    <w:p w:rsidR="002E410A" w:rsidRPr="00485560" w:rsidRDefault="002E410A" w:rsidP="002E410A">
      <w:pPr>
        <w:pStyle w:val="a8"/>
        <w:spacing w:before="0" w:beforeAutospacing="0" w:after="0"/>
        <w:ind w:firstLine="709"/>
        <w:jc w:val="both"/>
        <w:rPr>
          <w:color w:val="000000"/>
        </w:rPr>
      </w:pPr>
      <w:r w:rsidRPr="00485560">
        <w:rPr>
          <w:color w:val="000000"/>
        </w:rPr>
        <w:t>- злокачественные новообразования, требующие лечения, в том числе проведения химиотерапии;</w:t>
      </w:r>
    </w:p>
    <w:p w:rsidR="002E410A" w:rsidRPr="00485560" w:rsidRDefault="002E410A" w:rsidP="002E410A">
      <w:pPr>
        <w:pStyle w:val="a8"/>
        <w:spacing w:before="0" w:beforeAutospacing="0" w:after="0"/>
        <w:ind w:firstLine="709"/>
        <w:jc w:val="both"/>
        <w:rPr>
          <w:color w:val="000000"/>
        </w:rPr>
      </w:pPr>
      <w:r w:rsidRPr="00485560">
        <w:rPr>
          <w:color w:val="000000"/>
        </w:rPr>
        <w:t>- эпилепсия с текущими приступами, в том числе резистентная к проводимому лечению;</w:t>
      </w:r>
    </w:p>
    <w:p w:rsidR="002E410A" w:rsidRPr="00485560" w:rsidRDefault="002E410A" w:rsidP="002E410A">
      <w:pPr>
        <w:pStyle w:val="a8"/>
        <w:spacing w:before="0" w:beforeAutospacing="0" w:after="0"/>
        <w:ind w:firstLine="709"/>
        <w:jc w:val="both"/>
        <w:rPr>
          <w:color w:val="000000"/>
        </w:rPr>
      </w:pPr>
      <w:r w:rsidRPr="00485560">
        <w:rPr>
          <w:color w:val="000000"/>
        </w:rPr>
        <w:t>- эпилепсия с медикаментозной ремиссией менее 1 года;</w:t>
      </w:r>
    </w:p>
    <w:p w:rsidR="002E410A" w:rsidRPr="00485560" w:rsidRDefault="002E410A" w:rsidP="002E410A">
      <w:pPr>
        <w:pStyle w:val="a8"/>
        <w:spacing w:before="0" w:beforeAutospacing="0" w:after="0"/>
        <w:ind w:firstLine="709"/>
        <w:jc w:val="both"/>
        <w:rPr>
          <w:color w:val="000000"/>
        </w:rPr>
      </w:pPr>
      <w:r w:rsidRPr="00485560">
        <w:rPr>
          <w:color w:val="000000"/>
        </w:rPr>
        <w:t>- кахексия;</w:t>
      </w:r>
    </w:p>
    <w:p w:rsidR="002E410A" w:rsidRPr="00485560" w:rsidRDefault="002E410A" w:rsidP="002E410A">
      <w:pPr>
        <w:pStyle w:val="a8"/>
        <w:spacing w:before="0" w:beforeAutospacing="0" w:after="0"/>
        <w:ind w:firstLine="709"/>
        <w:jc w:val="both"/>
        <w:rPr>
          <w:color w:val="000000"/>
        </w:rPr>
      </w:pPr>
      <w:r w:rsidRPr="00485560">
        <w:rPr>
          <w:color w:val="000000"/>
        </w:rPr>
        <w:t>- психические расстройства и расстройства поведения в состоянии обострения и (или) представляющие опасность для больного и окружающих;</w:t>
      </w:r>
    </w:p>
    <w:p w:rsidR="002E410A" w:rsidRPr="00485560" w:rsidRDefault="002E410A" w:rsidP="002E410A">
      <w:pPr>
        <w:jc w:val="both"/>
        <w:rPr>
          <w:sz w:val="24"/>
          <w:szCs w:val="24"/>
        </w:rPr>
      </w:pPr>
      <w:r w:rsidRPr="00485560">
        <w:rPr>
          <w:color w:val="000000"/>
          <w:sz w:val="24"/>
          <w:szCs w:val="24"/>
        </w:rPr>
        <w:t xml:space="preserve">-психические расстройства и расстройства поведения, вызванные употреблением </w:t>
      </w:r>
      <w:proofErr w:type="spellStart"/>
      <w:r w:rsidRPr="00485560">
        <w:rPr>
          <w:color w:val="000000"/>
          <w:sz w:val="24"/>
          <w:szCs w:val="24"/>
        </w:rPr>
        <w:t>психоактивных</w:t>
      </w:r>
      <w:proofErr w:type="spellEnd"/>
      <w:r w:rsidRPr="00485560">
        <w:rPr>
          <w:color w:val="000000"/>
          <w:sz w:val="24"/>
          <w:szCs w:val="24"/>
        </w:rPr>
        <w:t xml:space="preserve"> веществ.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>1.</w:t>
      </w:r>
      <w:r w:rsidR="002E410A" w:rsidRPr="00485560">
        <w:rPr>
          <w:sz w:val="24"/>
          <w:szCs w:val="24"/>
        </w:rPr>
        <w:t>7</w:t>
      </w:r>
      <w:r w:rsidRPr="00485560">
        <w:rPr>
          <w:sz w:val="24"/>
          <w:szCs w:val="24"/>
        </w:rPr>
        <w:t xml:space="preserve">. Каждый ребенок должен осознавать, что он едет в детский коллектив и должен придерживаться правил, установленных в этом коллективе. Приезд ребенка в Лагерь считается согласием ребенка и его родителей на выполнение правил, установленных в Лагере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</w:r>
    </w:p>
    <w:p w:rsidR="004115E0" w:rsidRPr="00485560" w:rsidRDefault="004115E0" w:rsidP="004115E0">
      <w:pPr>
        <w:jc w:val="both"/>
        <w:rPr>
          <w:b/>
          <w:sz w:val="24"/>
          <w:szCs w:val="24"/>
        </w:rPr>
      </w:pPr>
      <w:r w:rsidRPr="00485560">
        <w:rPr>
          <w:b/>
          <w:sz w:val="24"/>
          <w:szCs w:val="24"/>
        </w:rPr>
        <w:t xml:space="preserve">2. ПРАВИЛА ПОДГОТОВКИ РЕБЁНКА К ЛАГЕРЮ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2.1. Каждый родитель должен подготовить своего ребенка к поездке в Лагерь: ознакомить его с Правилами пребывания ребенка в Лагере, проверить его личную одежду и вещи, которые должны быть чистыми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2.2. Вещи ребенка должны быть упакованы в один удобный для транспортировки чемодан или сумку. Перед отправлением родители должны ознакомить ребенка с содержанием багажа, при необходимости положить письменный перечень вещей. Вещи должны быть хорошо знакомы ребенку. Не рекомендуется перегружать детские чемоданы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2.3. Рекомендуется родителям не давать ребенку в Лагерь дорогие ювелирные изделия, дорогую косметику, дорогую одежду, ценные вещи, крупные суммы денег, электронные игры и гаджеты, аудио-видеотехнику, дорогостоящие мобильные телефоны и пр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2.4. Родители информируют ребенка о возможности связи его с родителями по средствам телефонной связи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2.5. Родитель должен настроить ребенка на активный и коллективный отдых в Лагере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</w:r>
    </w:p>
    <w:p w:rsidR="004115E0" w:rsidRPr="00485560" w:rsidRDefault="004115E0" w:rsidP="004115E0">
      <w:pPr>
        <w:jc w:val="both"/>
        <w:rPr>
          <w:b/>
          <w:sz w:val="24"/>
          <w:szCs w:val="24"/>
        </w:rPr>
      </w:pPr>
      <w:r w:rsidRPr="00485560">
        <w:rPr>
          <w:b/>
          <w:sz w:val="24"/>
          <w:szCs w:val="24"/>
        </w:rPr>
        <w:t xml:space="preserve">3. ПРАВИЛА ПРЕБЫВАНИЯ РЕБЁНКА В ЛАГЕРЕ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3.1. По приезду детей в лагерь, их распределяют по отрядам с учетом возрастных особенностей и желания ребенка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3.2. Каждый ребенок (подросток) обязан пройти инструктажи по технике безопасности, расписаться в журнале инструктажа и соблюдать все установленные в Лагере правила, в </w:t>
      </w:r>
      <w:proofErr w:type="spellStart"/>
      <w:r w:rsidRPr="00485560">
        <w:rPr>
          <w:sz w:val="24"/>
          <w:szCs w:val="24"/>
        </w:rPr>
        <w:t>т.ч</w:t>
      </w:r>
      <w:proofErr w:type="spellEnd"/>
      <w:r w:rsidRPr="00485560">
        <w:rPr>
          <w:sz w:val="24"/>
          <w:szCs w:val="24"/>
        </w:rPr>
        <w:t>. правила противопожарной безопасности, правили поведения купаний, экскурсий, походов, автобусных поездок и т.д.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 3.3. Необходимо знать план эвакуации спального корпуса. В случае обнаружения признаков возгорания незамедлительно покинуть здание и сообщить любому взрослому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3.4. Каждый ребенок должен соблюдать распорядок дня Лагеря, общие санитарно-гигиенические нормы, личную гигиену (умываться, причесываться, принимать душ, одеваться по погоде и т.д.)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3.5. Ребенок (подросток) обязан находиться вместе с отрядом и участвовать в жизни коллектива Лагеря. Воспитатель и вожатый обязаны знать, где находится каждый ребенок, а ребенок предупредить педагогов о месте своего нахождения. Ребенок может не участвовать в каких-либо мероприятиях по объективным причинам (болезнь, запрет врача)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lastRenderedPageBreak/>
        <w:tab/>
        <w:t xml:space="preserve">3.6. Выход за территорию Лагеря категорически запрещен. Допускаются выходы отрядов с разрешения начальника Лагеря для проведения мероприятий (походы, экскурсии, костры) в сопровождении вожатых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3.7. Ребенок может быть временно выведен за территорию Лагеря в следующих случаях: - по заявлению родителя в родительский день; - по заявлению по семейным обстоятельствам; - по причине болезни в сопровождении вожатого или врача Лагеря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3.8. В случае ухудшения самочувствия ребенок обязан сообщить вожатому и обратиться к врачу Лагеря. Родитель извещается врачом в случае обращения ребенка в стационарное медицинское учреждение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3.9. Каждый ребенок обязан </w:t>
      </w:r>
      <w:r w:rsidR="00E47695" w:rsidRPr="00485560">
        <w:rPr>
          <w:sz w:val="24"/>
          <w:szCs w:val="24"/>
        </w:rPr>
        <w:t xml:space="preserve">бережно </w:t>
      </w:r>
      <w:r w:rsidRPr="00485560">
        <w:rPr>
          <w:sz w:val="24"/>
          <w:szCs w:val="24"/>
        </w:rPr>
        <w:t xml:space="preserve">относиться к личному имуществу, имуществу других детей и имуществу лагеря. За сохранность личных вещей несет ответственность самостоятельно. Администрация Лагеря не несет ответственности за их утерю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>3.10. Администрация и сотрудники Лагеря не несут ответственность за вещи, которые не были сданы в камеру хранения, и тем более, за мобильный телефон, находящийся у ребенка.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3.11. Каждый ребенок обязан соблюдать правила поведения в общественных местах (сквернословие, моральное и физическое оскорбление личности, разжигание национальной розни не допускается)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>3.12. Каждый ребенок (подросток) должен бережно относиться к окружающей природе (к зеленым насаждениям на территории Лагеря, соблюдать чистоту).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</w:p>
    <w:p w:rsidR="004115E0" w:rsidRPr="00485560" w:rsidRDefault="004115E0" w:rsidP="004115E0">
      <w:pPr>
        <w:jc w:val="both"/>
        <w:rPr>
          <w:b/>
          <w:sz w:val="24"/>
          <w:szCs w:val="24"/>
        </w:rPr>
      </w:pPr>
      <w:r w:rsidRPr="00485560">
        <w:rPr>
          <w:b/>
          <w:sz w:val="24"/>
          <w:szCs w:val="24"/>
        </w:rPr>
        <w:t>4. ВЕЩИ РЕБЁНКА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4.1. Предметы и вещи, разрешенные к использованию в Лагере: предметы личной гигиены (зубная щетка, паста, мыло, мочалка, шампунь, расческа, личное сменное бельё и предметы женского туалета); сменная обувь и легкая домашняя одежда для помещения корпуса; повседневная и нарядная одежда. Одежда для прогулок, обувь, головной убор по сезону; удобная одежда и обувь для спортивных мероприятий; фотоаппараты, плейеры (можно сдавать вожатому на хранение). </w:t>
      </w:r>
      <w:r w:rsidRPr="00485560">
        <w:rPr>
          <w:sz w:val="24"/>
          <w:szCs w:val="24"/>
        </w:rPr>
        <w:tab/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4.2. Предметы, вещи и продукты, запрещенные к использованию в Лагере: оружие всех видов, в том числе газовое, травматическое, холодное; горючие и взрывчатые вещества, ножи и острые предметы, за исключением предметов для шитья и личной гигиены; </w:t>
      </w:r>
      <w:proofErr w:type="gramStart"/>
      <w:r w:rsidRPr="00485560">
        <w:rPr>
          <w:sz w:val="24"/>
          <w:szCs w:val="24"/>
        </w:rPr>
        <w:t xml:space="preserve">предметы самообороны (электрошоковые, газовые, резиновые дубинки и т.п.) пиротехника всех видов (салюты, петарды, шутихи и т.д.) </w:t>
      </w:r>
      <w:proofErr w:type="spellStart"/>
      <w:r w:rsidRPr="00485560">
        <w:rPr>
          <w:sz w:val="24"/>
          <w:szCs w:val="24"/>
        </w:rPr>
        <w:t>травмоопасное</w:t>
      </w:r>
      <w:proofErr w:type="spellEnd"/>
      <w:r w:rsidRPr="00485560">
        <w:rPr>
          <w:sz w:val="24"/>
          <w:szCs w:val="24"/>
        </w:rPr>
        <w:t xml:space="preserve"> оборудование (</w:t>
      </w:r>
      <w:proofErr w:type="spellStart"/>
      <w:r w:rsidRPr="00485560">
        <w:rPr>
          <w:sz w:val="24"/>
          <w:szCs w:val="24"/>
        </w:rPr>
        <w:t>скейты</w:t>
      </w:r>
      <w:proofErr w:type="spellEnd"/>
      <w:r w:rsidRPr="00485560">
        <w:rPr>
          <w:sz w:val="24"/>
          <w:szCs w:val="24"/>
        </w:rPr>
        <w:t>, ролики, самокаты и прочее) игрушки, стреляющие пульками/шариками; отопительные приборы, обогреватели, кипятильники и т.п. скоропортящиеся продукты, сигареты, нюхательные смеси, зажигалки, спички, тоники и любые виды алкоголя; лекарства, мази, настойки и средства медицинского назначения;</w:t>
      </w:r>
      <w:proofErr w:type="gramEnd"/>
      <w:r w:rsidRPr="00485560">
        <w:rPr>
          <w:sz w:val="24"/>
          <w:szCs w:val="24"/>
        </w:rPr>
        <w:t xml:space="preserve"> печатную, аудио-видео-компьютерную продукцию содержащую пропаганду без культурного поведения, сцены насилия, эротики, порнографии и всё что </w:t>
      </w:r>
      <w:r w:rsidRPr="00485560">
        <w:rPr>
          <w:sz w:val="24"/>
          <w:szCs w:val="24"/>
        </w:rPr>
        <w:lastRenderedPageBreak/>
        <w:t>имеет маркировку «14+» Администрация Лагеря оставляет за собой право изъять у ребенка вышеописанные предметы и вещества, поставить в известность правоохранительные органы и родителей.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 4.3. Попытка получить (купить, достать или изготовить) запрещенные препараты или предметы на территории Лагеря будет считаться противоправным деянием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</w:r>
    </w:p>
    <w:p w:rsidR="004115E0" w:rsidRPr="00485560" w:rsidRDefault="004115E0" w:rsidP="004115E0">
      <w:pPr>
        <w:jc w:val="both"/>
        <w:rPr>
          <w:b/>
          <w:sz w:val="24"/>
          <w:szCs w:val="24"/>
        </w:rPr>
      </w:pPr>
      <w:r w:rsidRPr="00485560">
        <w:rPr>
          <w:b/>
          <w:sz w:val="24"/>
          <w:szCs w:val="24"/>
        </w:rPr>
        <w:t xml:space="preserve">5. ПРАВИЛА ПОСЕЩЕНИЯ РЕБЁНКА В ЛАГЕРЕ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5.1. Посещение ребенка в Лагере происходит в строго отведенное время. </w:t>
      </w:r>
    </w:p>
    <w:p w:rsidR="00E47695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>5.2. Право посещать, а тем более забирать ребенка за территорию лагеря, могут только его родители (законные представители) или родственники, прошедшие «регистрацию» во время заключения договора.</w:t>
      </w:r>
      <w:r w:rsidRPr="00485560">
        <w:rPr>
          <w:sz w:val="24"/>
          <w:szCs w:val="24"/>
        </w:rPr>
        <w:tab/>
      </w:r>
    </w:p>
    <w:p w:rsidR="00E47695" w:rsidRPr="00485560" w:rsidRDefault="004115E0" w:rsidP="00E47695">
      <w:pPr>
        <w:ind w:firstLine="709"/>
        <w:jc w:val="both"/>
        <w:rPr>
          <w:sz w:val="24"/>
          <w:szCs w:val="24"/>
        </w:rPr>
      </w:pPr>
      <w:r w:rsidRPr="00485560">
        <w:rPr>
          <w:sz w:val="24"/>
          <w:szCs w:val="24"/>
        </w:rPr>
        <w:t xml:space="preserve">5.3. Продукты, запрещенные санитарными службами для передачи в условиях загородного Лагеря: газированные и энергетические напитки; пирожные, торты, любые кондитерские изделия с кремом или наполнителем; сухарики, чипсы, сушенные или </w:t>
      </w:r>
      <w:proofErr w:type="gramStart"/>
      <w:r w:rsidRPr="00485560">
        <w:rPr>
          <w:sz w:val="24"/>
          <w:szCs w:val="24"/>
        </w:rPr>
        <w:t>вяленные</w:t>
      </w:r>
      <w:proofErr w:type="gramEnd"/>
      <w:r w:rsidRPr="00485560">
        <w:rPr>
          <w:sz w:val="24"/>
          <w:szCs w:val="24"/>
        </w:rPr>
        <w:t xml:space="preserve"> продукты; молочные продукты (йогурты, творожные массы, </w:t>
      </w:r>
      <w:proofErr w:type="gramStart"/>
      <w:r w:rsidRPr="00485560">
        <w:rPr>
          <w:sz w:val="24"/>
          <w:szCs w:val="24"/>
        </w:rPr>
        <w:t>сырки</w:t>
      </w:r>
      <w:proofErr w:type="gramEnd"/>
      <w:r w:rsidRPr="00485560">
        <w:rPr>
          <w:sz w:val="24"/>
          <w:szCs w:val="24"/>
        </w:rPr>
        <w:t xml:space="preserve"> глазированные и т.п.) мясо-рыба-птица, копчености, колбасы и т.д. соленья, супы, котлеты, пельмени, пироги, пицца и т.д. консервы, пресервы, в </w:t>
      </w:r>
      <w:proofErr w:type="spellStart"/>
      <w:r w:rsidRPr="00485560">
        <w:rPr>
          <w:sz w:val="24"/>
          <w:szCs w:val="24"/>
        </w:rPr>
        <w:t>т.ч</w:t>
      </w:r>
      <w:proofErr w:type="spellEnd"/>
      <w:r w:rsidRPr="00485560">
        <w:rPr>
          <w:sz w:val="24"/>
          <w:szCs w:val="24"/>
        </w:rPr>
        <w:t xml:space="preserve">. домашнего приготовления; грибы и любые салаты; супы, пюре, «сытный обед», лапша быстрого приготовления и т.п. </w:t>
      </w:r>
    </w:p>
    <w:p w:rsidR="004115E0" w:rsidRPr="00485560" w:rsidRDefault="004115E0" w:rsidP="00E47695">
      <w:pPr>
        <w:ind w:firstLine="709"/>
        <w:jc w:val="both"/>
        <w:rPr>
          <w:sz w:val="24"/>
          <w:szCs w:val="24"/>
        </w:rPr>
      </w:pPr>
      <w:r w:rsidRPr="00485560">
        <w:rPr>
          <w:sz w:val="24"/>
          <w:szCs w:val="24"/>
        </w:rPr>
        <w:t>5.4. Продукты, разрешенные санитарными службами для передачи в условиях загородного Лагеря: сухие мучные изделия (сушки, печенья, сухари); леденцовые конфеты, карамель; вода минеральная, питьева</w:t>
      </w:r>
      <w:proofErr w:type="gramStart"/>
      <w:r w:rsidRPr="00485560">
        <w:rPr>
          <w:sz w:val="24"/>
          <w:szCs w:val="24"/>
        </w:rPr>
        <w:t>я-</w:t>
      </w:r>
      <w:proofErr w:type="gramEnd"/>
      <w:r w:rsidRPr="00485560">
        <w:rPr>
          <w:sz w:val="24"/>
          <w:szCs w:val="24"/>
        </w:rPr>
        <w:t xml:space="preserve"> в неограниченном количестве, соки натуральные и нектары в индивидуальной упаковке по 0,2 литра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</w:p>
    <w:p w:rsidR="004115E0" w:rsidRPr="00485560" w:rsidRDefault="004115E0" w:rsidP="004115E0">
      <w:pPr>
        <w:jc w:val="both"/>
        <w:rPr>
          <w:b/>
          <w:sz w:val="24"/>
          <w:szCs w:val="24"/>
        </w:rPr>
      </w:pPr>
      <w:r w:rsidRPr="00485560">
        <w:rPr>
          <w:b/>
          <w:sz w:val="24"/>
          <w:szCs w:val="24"/>
        </w:rPr>
        <w:t>6. ПРАВИЛА ОТЧИСЛЕНИЯ РЕБЁНКА ИЗ ЛАГЕРЯ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>6.1. Администрация Лагеря имеет право отчислить ребенка из Лагеря с доставкой до места проживания, в сопровождении представителя Лагеря за счет родителей и/или в их сопровождении по следующим причинам: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 за грубое нарушение мер собственной безопасности, режима дня, самовольный уход с территории Лагеря или из корпуса после отбоя, самовольное купание или неоднократное нарушение правил поведения на воде, нарушение правил пожарной безопасности, электробезопасности;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 за воровство, вымогательство, угрозы, нанесение морального или физического ущерба со стороны ребенка по отношению к другим детям, сотрудникам Лагеря;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за нанесение значительного умышленного материального ущерба Лагеря;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за употребление и производство запрещенных продуктов, препаратов, предметов, спиртных напитков, наркотических средств, курение и прочие запрещенные действия, описанные в п. 4.2. данных Правил;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>обнаружение у ребенка медицинских противопоказаний или хронических заболеваний, неуказанных в медицинских справках, которые могут негативно отразиться на его здоровье во время пребывания в Лагере;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lastRenderedPageBreak/>
        <w:tab/>
        <w:t xml:space="preserve"> за распространение и пропаганду курения, пьянства, наркотиков, а так же за развратное, аморальное и некультурное поведение, сквернословие, грубость, за нанесение любых телесных повреждений себе или другим лицам;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за совершение действий, несущих угрозу жизни или здоровью человека, людей (детей, вожатых, сотрудников Лагеря и др.)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6.2. Воспитатель (вожатый), в присутствии ребенка извещает родителя (законного представителя) о системных нарушениях ребенком вышеуказанных правил и предупреждает </w:t>
      </w:r>
      <w:proofErr w:type="gramStart"/>
      <w:r w:rsidRPr="00485560">
        <w:rPr>
          <w:sz w:val="24"/>
          <w:szCs w:val="24"/>
        </w:rPr>
        <w:t>от</w:t>
      </w:r>
      <w:proofErr w:type="gramEnd"/>
      <w:r w:rsidRPr="00485560">
        <w:rPr>
          <w:sz w:val="24"/>
          <w:szCs w:val="24"/>
        </w:rPr>
        <w:t xml:space="preserve"> отчислении из Лагеря.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>6.3. Отчисление производится при наличии составленных актов, свидетельских показаниях, медицинских справок и других документов, подтверждающих вышеуказанные причины.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6.4. При отчислении ребенка из Лагеря по инициативе Администрации Лагеря компенсация неиспользованных дней путевки не производится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>6.5. За причиненный ущерб имуществу Лагерю ответственность несут родители ребенка в установленном законом порядке.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</w:p>
    <w:p w:rsidR="004115E0" w:rsidRPr="00485560" w:rsidRDefault="004115E0" w:rsidP="004115E0">
      <w:pPr>
        <w:jc w:val="both"/>
        <w:rPr>
          <w:b/>
          <w:sz w:val="24"/>
          <w:szCs w:val="24"/>
        </w:rPr>
      </w:pPr>
      <w:r w:rsidRPr="00485560">
        <w:rPr>
          <w:b/>
          <w:sz w:val="24"/>
          <w:szCs w:val="24"/>
        </w:rPr>
        <w:t xml:space="preserve"> 7. ПРАВИЛА ВОЗВРАЩЕНИЯ РЕБЁНКА ИЗ ЛАГЕРЯ ДОМОЙ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7.1. Дети доставляются из Лагеря организованно, в оговоренное заранее место и время, передаются сопровождающими родителям (законным представителям) или доверенным лицам по следующему порядку: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7.1.1. Родитель (доверенное лицо) подходит к сопровождающему, предъявляет паспорт. Забирает документы ребенка, расписывается в ведомости и забирает ребенка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7.1.2. В случае опоздания, родитель извещает по телефону ребенка или сопровождающего о причине задержки. Сопровождающий в течение одного часа ждет родителей на месте прибытия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 xml:space="preserve">7.1.3. После истечения часа ожидания сопровождающий имеет право сдать ребенка в отделение полиции. </w:t>
      </w:r>
    </w:p>
    <w:p w:rsidR="004115E0" w:rsidRPr="00485560" w:rsidRDefault="004115E0" w:rsidP="004115E0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ab/>
        <w:t>7.2. При нарушении условий пребывания ребенка в Лагерь родитель вправе обратиться с претензией в адрес организатора Лагеря, которая будет рассмотрена в течение четырнадцати дней.</w:t>
      </w:r>
    </w:p>
    <w:p w:rsidR="004115E0" w:rsidRPr="00D96FA3" w:rsidRDefault="004115E0" w:rsidP="004115E0">
      <w:pPr>
        <w:jc w:val="both"/>
        <w:rPr>
          <w:sz w:val="28"/>
          <w:szCs w:val="28"/>
        </w:rPr>
      </w:pPr>
    </w:p>
    <w:p w:rsidR="00D7418C" w:rsidRPr="00FF6626" w:rsidRDefault="00D7418C" w:rsidP="00D7418C">
      <w:pPr>
        <w:autoSpaceDE w:val="0"/>
        <w:autoSpaceDN w:val="0"/>
        <w:adjustRightInd w:val="0"/>
        <w:ind w:left="5580"/>
        <w:jc w:val="center"/>
        <w:rPr>
          <w:sz w:val="24"/>
          <w:szCs w:val="24"/>
        </w:rPr>
      </w:pPr>
      <w:r w:rsidRPr="00FF662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D7418C" w:rsidRDefault="00D7418C" w:rsidP="00D7418C">
      <w:pPr>
        <w:ind w:left="5580"/>
        <w:jc w:val="center"/>
        <w:rPr>
          <w:sz w:val="22"/>
          <w:szCs w:val="22"/>
        </w:rPr>
      </w:pPr>
      <w:r w:rsidRPr="00D7418C">
        <w:rPr>
          <w:sz w:val="22"/>
          <w:szCs w:val="22"/>
        </w:rPr>
        <w:t>к Договору оказания услуг по организации отдыха и оздоровления детей</w:t>
      </w:r>
    </w:p>
    <w:p w:rsidR="00D7418C" w:rsidRDefault="00D7418C" w:rsidP="00D7418C">
      <w:pPr>
        <w:jc w:val="center"/>
        <w:rPr>
          <w:sz w:val="24"/>
          <w:szCs w:val="24"/>
        </w:rPr>
      </w:pPr>
    </w:p>
    <w:p w:rsidR="00485560" w:rsidRDefault="00485560" w:rsidP="00D7418C">
      <w:pPr>
        <w:jc w:val="center"/>
        <w:rPr>
          <w:sz w:val="24"/>
          <w:szCs w:val="24"/>
        </w:rPr>
      </w:pPr>
    </w:p>
    <w:p w:rsidR="00D7418C" w:rsidRPr="00485560" w:rsidRDefault="00D7418C" w:rsidP="00D7418C">
      <w:pPr>
        <w:jc w:val="center"/>
        <w:rPr>
          <w:sz w:val="24"/>
          <w:szCs w:val="24"/>
        </w:rPr>
      </w:pPr>
      <w:r w:rsidRPr="00485560">
        <w:rPr>
          <w:sz w:val="24"/>
          <w:szCs w:val="24"/>
        </w:rPr>
        <w:t>Памятка для родителей</w:t>
      </w:r>
      <w:r w:rsidR="005E4991" w:rsidRPr="00485560">
        <w:rPr>
          <w:sz w:val="24"/>
          <w:szCs w:val="24"/>
        </w:rPr>
        <w:t>.</w:t>
      </w:r>
    </w:p>
    <w:p w:rsidR="005E4991" w:rsidRDefault="005E4991" w:rsidP="00D7418C">
      <w:pPr>
        <w:jc w:val="center"/>
        <w:rPr>
          <w:sz w:val="24"/>
          <w:szCs w:val="24"/>
        </w:rPr>
      </w:pPr>
    </w:p>
    <w:p w:rsidR="00485560" w:rsidRPr="00485560" w:rsidRDefault="00485560" w:rsidP="00D7418C">
      <w:pPr>
        <w:jc w:val="center"/>
        <w:rPr>
          <w:sz w:val="24"/>
          <w:szCs w:val="24"/>
        </w:rPr>
      </w:pPr>
    </w:p>
    <w:p w:rsidR="005E4991" w:rsidRDefault="005E4991" w:rsidP="005E4991">
      <w:pPr>
        <w:ind w:firstLine="708"/>
        <w:jc w:val="both"/>
        <w:rPr>
          <w:sz w:val="24"/>
          <w:szCs w:val="24"/>
        </w:rPr>
      </w:pPr>
      <w:r w:rsidRPr="00485560">
        <w:rPr>
          <w:sz w:val="24"/>
          <w:szCs w:val="24"/>
        </w:rPr>
        <w:t xml:space="preserve">Ваш ребёнок уезжает в детский лагерь. Мы понимаем Ваше волнение и постараемся сделать всё возможное, чтобы дети отдохнули, окрепли и нашли для себя интересные занятия и хороших друзей. Для того чтобы отдых Вашего ребёнка был организован на должном, уровне необходима и Ваша помощь. </w:t>
      </w:r>
      <w:proofErr w:type="gramStart"/>
      <w:r w:rsidRPr="00485560">
        <w:rPr>
          <w:sz w:val="24"/>
          <w:szCs w:val="24"/>
        </w:rPr>
        <w:t>Проследите</w:t>
      </w:r>
      <w:proofErr w:type="gramEnd"/>
      <w:r w:rsidRPr="00485560">
        <w:rPr>
          <w:sz w:val="24"/>
          <w:szCs w:val="24"/>
        </w:rPr>
        <w:t xml:space="preserve"> чтобы Ваш ребёнок:</w:t>
      </w:r>
    </w:p>
    <w:p w:rsidR="00485560" w:rsidRPr="00485560" w:rsidRDefault="00485560" w:rsidP="005E4991">
      <w:pPr>
        <w:ind w:firstLine="708"/>
        <w:jc w:val="both"/>
        <w:rPr>
          <w:sz w:val="24"/>
          <w:szCs w:val="24"/>
        </w:rPr>
      </w:pPr>
    </w:p>
    <w:p w:rsidR="005E4991" w:rsidRPr="00485560" w:rsidRDefault="005E4991" w:rsidP="005E4991">
      <w:pPr>
        <w:numPr>
          <w:ilvl w:val="0"/>
          <w:numId w:val="4"/>
        </w:numPr>
        <w:tabs>
          <w:tab w:val="clear" w:pos="800"/>
          <w:tab w:val="num" w:pos="0"/>
        </w:tabs>
        <w:ind w:left="0" w:firstLine="0"/>
        <w:rPr>
          <w:sz w:val="24"/>
          <w:szCs w:val="24"/>
        </w:rPr>
      </w:pPr>
      <w:r w:rsidRPr="00485560">
        <w:rPr>
          <w:b/>
          <w:sz w:val="24"/>
          <w:szCs w:val="24"/>
        </w:rPr>
        <w:t xml:space="preserve">имел на руках следующие документы:    </w:t>
      </w:r>
      <w:r w:rsidRPr="00485560">
        <w:rPr>
          <w:sz w:val="24"/>
          <w:szCs w:val="24"/>
        </w:rPr>
        <w:t xml:space="preserve">                                                   </w:t>
      </w:r>
      <w:r w:rsidR="00485560">
        <w:rPr>
          <w:sz w:val="24"/>
          <w:szCs w:val="24"/>
        </w:rPr>
        <w:t xml:space="preserve">                    </w:t>
      </w:r>
      <w:r w:rsidRPr="00485560">
        <w:rPr>
          <w:sz w:val="24"/>
          <w:szCs w:val="24"/>
        </w:rPr>
        <w:t xml:space="preserve">            а) медицинский полис (оригинал);</w:t>
      </w:r>
    </w:p>
    <w:p w:rsidR="005E4991" w:rsidRPr="00485560" w:rsidRDefault="005E4991" w:rsidP="005E4991">
      <w:pPr>
        <w:tabs>
          <w:tab w:val="num" w:pos="0"/>
        </w:tabs>
        <w:jc w:val="both"/>
        <w:rPr>
          <w:sz w:val="24"/>
          <w:szCs w:val="24"/>
        </w:rPr>
      </w:pPr>
      <w:r w:rsidRPr="00485560">
        <w:rPr>
          <w:sz w:val="24"/>
          <w:szCs w:val="24"/>
        </w:rPr>
        <w:t xml:space="preserve">б) </w:t>
      </w:r>
      <w:r w:rsidRPr="00485560">
        <w:rPr>
          <w:bCs/>
          <w:sz w:val="24"/>
          <w:szCs w:val="24"/>
        </w:rPr>
        <w:t>справка 079-у</w:t>
      </w:r>
      <w:r w:rsidRPr="00485560">
        <w:rPr>
          <w:sz w:val="24"/>
          <w:szCs w:val="24"/>
        </w:rPr>
        <w:t>, с обязательным указанием прививки против</w:t>
      </w:r>
      <w:r w:rsidR="00485560">
        <w:rPr>
          <w:sz w:val="24"/>
          <w:szCs w:val="24"/>
        </w:rPr>
        <w:t xml:space="preserve"> </w:t>
      </w:r>
      <w:r w:rsidRPr="00485560">
        <w:rPr>
          <w:sz w:val="24"/>
          <w:szCs w:val="24"/>
        </w:rPr>
        <w:t>дифтерии (обозначается как ADSM);</w:t>
      </w:r>
    </w:p>
    <w:p w:rsidR="005E4991" w:rsidRPr="00485560" w:rsidRDefault="005E4991" w:rsidP="005E4991">
      <w:pPr>
        <w:tabs>
          <w:tab w:val="num" w:pos="0"/>
        </w:tabs>
        <w:jc w:val="both"/>
        <w:rPr>
          <w:sz w:val="24"/>
          <w:szCs w:val="24"/>
        </w:rPr>
      </w:pPr>
      <w:r w:rsidRPr="00485560">
        <w:rPr>
          <w:sz w:val="24"/>
          <w:szCs w:val="24"/>
        </w:rPr>
        <w:t xml:space="preserve">в) справка отъезжающего в детский лагерь» из детской поликлиники </w:t>
      </w:r>
    </w:p>
    <w:p w:rsidR="005E4991" w:rsidRDefault="005E4991" w:rsidP="005E4991">
      <w:pPr>
        <w:tabs>
          <w:tab w:val="num" w:pos="0"/>
        </w:tabs>
        <w:jc w:val="both"/>
        <w:rPr>
          <w:bCs/>
          <w:sz w:val="24"/>
          <w:szCs w:val="24"/>
        </w:rPr>
      </w:pPr>
      <w:r w:rsidRPr="00485560">
        <w:rPr>
          <w:sz w:val="24"/>
          <w:szCs w:val="24"/>
        </w:rPr>
        <w:t xml:space="preserve">в) </w:t>
      </w:r>
      <w:r w:rsidRPr="00485560">
        <w:rPr>
          <w:bCs/>
          <w:sz w:val="24"/>
          <w:szCs w:val="24"/>
        </w:rPr>
        <w:t>справка из СЭС</w:t>
      </w:r>
      <w:r w:rsidRPr="00485560">
        <w:rPr>
          <w:sz w:val="24"/>
          <w:szCs w:val="24"/>
        </w:rPr>
        <w:t xml:space="preserve"> </w:t>
      </w:r>
      <w:r w:rsidRPr="00485560">
        <w:rPr>
          <w:bCs/>
          <w:sz w:val="24"/>
          <w:szCs w:val="24"/>
        </w:rPr>
        <w:t xml:space="preserve">об </w:t>
      </w:r>
      <w:proofErr w:type="spellStart"/>
      <w:r w:rsidRPr="00485560">
        <w:rPr>
          <w:bCs/>
          <w:sz w:val="24"/>
          <w:szCs w:val="24"/>
        </w:rPr>
        <w:t>эпидокружении</w:t>
      </w:r>
      <w:proofErr w:type="spellEnd"/>
      <w:r w:rsidRPr="00485560">
        <w:rPr>
          <w:bCs/>
          <w:sz w:val="24"/>
          <w:szCs w:val="24"/>
        </w:rPr>
        <w:t xml:space="preserve"> (она же "справка о контактах") за три дня</w:t>
      </w:r>
    </w:p>
    <w:p w:rsidR="00485560" w:rsidRPr="00485560" w:rsidRDefault="00485560" w:rsidP="005E4991">
      <w:pPr>
        <w:tabs>
          <w:tab w:val="num" w:pos="0"/>
        </w:tabs>
        <w:jc w:val="both"/>
        <w:rPr>
          <w:sz w:val="24"/>
          <w:szCs w:val="24"/>
        </w:rPr>
      </w:pPr>
    </w:p>
    <w:p w:rsidR="005E4991" w:rsidRPr="00485560" w:rsidRDefault="005E4991" w:rsidP="005E4991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485560">
        <w:rPr>
          <w:b/>
          <w:sz w:val="24"/>
          <w:szCs w:val="24"/>
        </w:rPr>
        <w:t>не забыл взять с собой:</w:t>
      </w:r>
    </w:p>
    <w:p w:rsidR="005E4991" w:rsidRPr="00485560" w:rsidRDefault="005E4991" w:rsidP="005E4991">
      <w:pPr>
        <w:jc w:val="both"/>
        <w:rPr>
          <w:sz w:val="24"/>
          <w:szCs w:val="24"/>
        </w:rPr>
      </w:pPr>
      <w:proofErr w:type="gramStart"/>
      <w:r w:rsidRPr="00485560">
        <w:rPr>
          <w:sz w:val="24"/>
          <w:szCs w:val="24"/>
        </w:rPr>
        <w:t>а) предметы личной гигиены (зубная паста, зубная щётка, шампунь,</w:t>
      </w:r>
      <w:r w:rsidR="00485560">
        <w:rPr>
          <w:sz w:val="24"/>
          <w:szCs w:val="24"/>
        </w:rPr>
        <w:t xml:space="preserve"> </w:t>
      </w:r>
      <w:r w:rsidRPr="00485560">
        <w:rPr>
          <w:sz w:val="24"/>
          <w:szCs w:val="24"/>
        </w:rPr>
        <w:t>мыло, два полотенца, туалетная бумага, носовые платки, расчёска);</w:t>
      </w:r>
      <w:proofErr w:type="gramEnd"/>
    </w:p>
    <w:p w:rsidR="005E4991" w:rsidRPr="00485560" w:rsidRDefault="005E4991" w:rsidP="005E4991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>б) необходимые вещи с учётом длительности пребывания в лагере,</w:t>
      </w:r>
      <w:r w:rsidR="00485560">
        <w:rPr>
          <w:sz w:val="24"/>
          <w:szCs w:val="24"/>
        </w:rPr>
        <w:t xml:space="preserve"> </w:t>
      </w:r>
      <w:r w:rsidRPr="00485560">
        <w:rPr>
          <w:sz w:val="24"/>
          <w:szCs w:val="24"/>
        </w:rPr>
        <w:t>переменчивости погоды, характера занятий в лагере (в том числе</w:t>
      </w:r>
      <w:r w:rsidR="00485560">
        <w:rPr>
          <w:sz w:val="24"/>
          <w:szCs w:val="24"/>
        </w:rPr>
        <w:t xml:space="preserve"> </w:t>
      </w:r>
      <w:r w:rsidRPr="00485560">
        <w:rPr>
          <w:sz w:val="24"/>
          <w:szCs w:val="24"/>
        </w:rPr>
        <w:t>обязательно: две пары обуви /уличная, комнатная/, спортивная обувь, сланцы, спортивная одежда, одежда для праздничных мероприятий, необходимое количество сменного нижнего белья (5-7 комплектов), носок, купальные принадлежности), пижама, не менее 3-5 комплектов повседневной одежды;</w:t>
      </w:r>
    </w:p>
    <w:p w:rsidR="005E4991" w:rsidRDefault="005E4991" w:rsidP="005E4991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>в) любимые вещи (мягкая игрушка, книга т.п.) и хорошее настроение</w:t>
      </w:r>
    </w:p>
    <w:p w:rsidR="00485560" w:rsidRPr="00485560" w:rsidRDefault="00485560" w:rsidP="005E4991">
      <w:pPr>
        <w:jc w:val="both"/>
        <w:rPr>
          <w:sz w:val="24"/>
          <w:szCs w:val="24"/>
        </w:rPr>
      </w:pPr>
    </w:p>
    <w:p w:rsidR="005E4991" w:rsidRPr="00485560" w:rsidRDefault="005E4991" w:rsidP="005E4991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485560">
        <w:rPr>
          <w:b/>
          <w:sz w:val="24"/>
          <w:szCs w:val="24"/>
        </w:rPr>
        <w:t>не взял с собой то, что может помешать или принести вред:</w:t>
      </w:r>
    </w:p>
    <w:p w:rsidR="005E4991" w:rsidRPr="00485560" w:rsidRDefault="005E4991" w:rsidP="005E4991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>а) свечи, спички, зажигалки, пиротехнические изделия;</w:t>
      </w:r>
    </w:p>
    <w:p w:rsidR="005E4991" w:rsidRPr="00485560" w:rsidRDefault="005E4991" w:rsidP="005E4991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>б) табачную, алкогольную продукцию;</w:t>
      </w:r>
    </w:p>
    <w:p w:rsidR="005E4991" w:rsidRPr="00485560" w:rsidRDefault="005E4991" w:rsidP="005E4991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>в) колющие, режущие предметы;</w:t>
      </w:r>
    </w:p>
    <w:p w:rsidR="005E4991" w:rsidRPr="00485560" w:rsidRDefault="005E4991" w:rsidP="005E4991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>г) скоропортящиеся продукты;</w:t>
      </w:r>
    </w:p>
    <w:p w:rsidR="005E4991" w:rsidRDefault="005E4991" w:rsidP="005E4991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>д) мелкую живность (птиц, собак, кошек, черепах и т.д.).</w:t>
      </w:r>
    </w:p>
    <w:p w:rsidR="00485560" w:rsidRPr="00485560" w:rsidRDefault="00485560" w:rsidP="005E4991">
      <w:pPr>
        <w:jc w:val="both"/>
        <w:rPr>
          <w:sz w:val="24"/>
          <w:szCs w:val="24"/>
        </w:rPr>
      </w:pPr>
    </w:p>
    <w:p w:rsidR="005E4991" w:rsidRPr="00485560" w:rsidRDefault="005E4991" w:rsidP="005E4991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485560">
        <w:rPr>
          <w:b/>
          <w:sz w:val="24"/>
          <w:szCs w:val="24"/>
        </w:rPr>
        <w:t>знал следующие правила поведения в детском лагере:</w:t>
      </w:r>
    </w:p>
    <w:p w:rsidR="005E4991" w:rsidRPr="00485560" w:rsidRDefault="005E4991" w:rsidP="005E4991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 xml:space="preserve">а) запрещено покидать территорию лагеря без </w:t>
      </w:r>
      <w:proofErr w:type="gramStart"/>
      <w:r w:rsidRPr="00485560">
        <w:rPr>
          <w:sz w:val="24"/>
          <w:szCs w:val="24"/>
        </w:rPr>
        <w:t>ведома</w:t>
      </w:r>
      <w:proofErr w:type="gramEnd"/>
      <w:r w:rsidRPr="00485560">
        <w:rPr>
          <w:sz w:val="24"/>
          <w:szCs w:val="24"/>
        </w:rPr>
        <w:t xml:space="preserve"> педагогов;</w:t>
      </w:r>
    </w:p>
    <w:p w:rsidR="005E4991" w:rsidRPr="00485560" w:rsidRDefault="005E4991" w:rsidP="005E4991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>б) курение и употребление спиртных напитков на территории лагеря</w:t>
      </w:r>
      <w:r w:rsidR="00485560">
        <w:rPr>
          <w:sz w:val="24"/>
          <w:szCs w:val="24"/>
        </w:rPr>
        <w:t xml:space="preserve"> </w:t>
      </w:r>
      <w:r w:rsidRPr="00485560">
        <w:rPr>
          <w:sz w:val="24"/>
          <w:szCs w:val="24"/>
        </w:rPr>
        <w:t>недопустимо;</w:t>
      </w:r>
    </w:p>
    <w:p w:rsidR="005E4991" w:rsidRPr="00485560" w:rsidRDefault="005E4991" w:rsidP="005E4991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>в) нанесение ущерба имуществу лагеря (надписи на стенах, матрацах и</w:t>
      </w:r>
      <w:r w:rsidR="00485560">
        <w:rPr>
          <w:sz w:val="24"/>
          <w:szCs w:val="24"/>
        </w:rPr>
        <w:t xml:space="preserve"> </w:t>
      </w:r>
      <w:r w:rsidRPr="00485560">
        <w:rPr>
          <w:sz w:val="24"/>
          <w:szCs w:val="24"/>
        </w:rPr>
        <w:t>других предметах, поломка мебели, замков, потеря ключей, инвентаря</w:t>
      </w:r>
      <w:r w:rsidR="00485560">
        <w:rPr>
          <w:sz w:val="24"/>
          <w:szCs w:val="24"/>
        </w:rPr>
        <w:t xml:space="preserve"> </w:t>
      </w:r>
      <w:r w:rsidRPr="00485560">
        <w:rPr>
          <w:sz w:val="24"/>
          <w:szCs w:val="24"/>
        </w:rPr>
        <w:t>и т.п.) влечёт за собой материальную компенсацию со стороны</w:t>
      </w:r>
      <w:r w:rsidR="00485560">
        <w:rPr>
          <w:sz w:val="24"/>
          <w:szCs w:val="24"/>
        </w:rPr>
        <w:t xml:space="preserve"> </w:t>
      </w:r>
      <w:r w:rsidRPr="00485560">
        <w:rPr>
          <w:sz w:val="24"/>
          <w:szCs w:val="24"/>
        </w:rPr>
        <w:t>родителей;</w:t>
      </w:r>
    </w:p>
    <w:p w:rsidR="005E4991" w:rsidRPr="00485560" w:rsidRDefault="005E4991" w:rsidP="005E4991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>г) следование распорядку дня является обязательным;</w:t>
      </w:r>
    </w:p>
    <w:p w:rsidR="005E4991" w:rsidRPr="00485560" w:rsidRDefault="005E4991" w:rsidP="005E4991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>д) сохранение чистоты и порядка в комнатах и санузлах является</w:t>
      </w:r>
      <w:r w:rsidR="00485560">
        <w:rPr>
          <w:sz w:val="24"/>
          <w:szCs w:val="24"/>
        </w:rPr>
        <w:t xml:space="preserve"> </w:t>
      </w:r>
      <w:r w:rsidRPr="00485560">
        <w:rPr>
          <w:sz w:val="24"/>
          <w:szCs w:val="24"/>
        </w:rPr>
        <w:t>обязательным.</w:t>
      </w:r>
    </w:p>
    <w:p w:rsidR="005E4991" w:rsidRPr="00485560" w:rsidRDefault="005E4991" w:rsidP="005E4991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lastRenderedPageBreak/>
        <w:t>е) недопустимо оскорбление достоинства окружающих, рукоприкладство,</w:t>
      </w:r>
      <w:r w:rsidR="00485560">
        <w:rPr>
          <w:sz w:val="24"/>
          <w:szCs w:val="24"/>
        </w:rPr>
        <w:t xml:space="preserve"> </w:t>
      </w:r>
      <w:r w:rsidRPr="00485560">
        <w:rPr>
          <w:sz w:val="24"/>
          <w:szCs w:val="24"/>
        </w:rPr>
        <w:t>использование в своей речи нецензурных выражений.</w:t>
      </w:r>
    </w:p>
    <w:p w:rsidR="005E4991" w:rsidRPr="00485560" w:rsidRDefault="005E4991" w:rsidP="005E4991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>ж) необходимо постоянное соблюдение техники безопасности.</w:t>
      </w:r>
    </w:p>
    <w:p w:rsidR="005E4991" w:rsidRPr="00485560" w:rsidRDefault="005E4991" w:rsidP="005E4991">
      <w:pPr>
        <w:jc w:val="both"/>
        <w:rPr>
          <w:sz w:val="24"/>
          <w:szCs w:val="24"/>
        </w:rPr>
      </w:pPr>
      <w:r w:rsidRPr="00485560">
        <w:rPr>
          <w:sz w:val="24"/>
          <w:szCs w:val="24"/>
        </w:rPr>
        <w:t>з) нарушение правил поведения в детском лагере может повлечь за собой</w:t>
      </w:r>
      <w:r w:rsidR="00485560">
        <w:rPr>
          <w:sz w:val="24"/>
          <w:szCs w:val="24"/>
        </w:rPr>
        <w:t xml:space="preserve"> </w:t>
      </w:r>
      <w:r w:rsidRPr="00485560">
        <w:rPr>
          <w:sz w:val="24"/>
          <w:szCs w:val="24"/>
        </w:rPr>
        <w:t>отправку ребёнка домой ранее срока окончания смены за счёт</w:t>
      </w:r>
      <w:r w:rsidR="00485560">
        <w:rPr>
          <w:sz w:val="24"/>
          <w:szCs w:val="24"/>
        </w:rPr>
        <w:t xml:space="preserve"> </w:t>
      </w:r>
      <w:r w:rsidRPr="00485560">
        <w:rPr>
          <w:sz w:val="24"/>
          <w:szCs w:val="24"/>
        </w:rPr>
        <w:t>родителей.</w:t>
      </w:r>
    </w:p>
    <w:p w:rsidR="005E4991" w:rsidRPr="00485560" w:rsidRDefault="005E4991" w:rsidP="005E4991">
      <w:pPr>
        <w:ind w:firstLine="708"/>
        <w:jc w:val="both"/>
        <w:rPr>
          <w:sz w:val="24"/>
          <w:szCs w:val="24"/>
        </w:rPr>
      </w:pPr>
      <w:r w:rsidRPr="00485560">
        <w:rPr>
          <w:b/>
          <w:sz w:val="24"/>
          <w:szCs w:val="24"/>
        </w:rPr>
        <w:t>За ценные вещи (деньги, украшения, мобильные телефоны, плееры) администрация, педагоги и сотрудники ЦТО «Космос», руководители образовательной профильной смены ответственность не несут. Ответственность за ценные вещи возлагается на родителей.</w:t>
      </w:r>
    </w:p>
    <w:p w:rsidR="00B056E6" w:rsidRPr="00485560" w:rsidRDefault="005E4991" w:rsidP="00B07C4B">
      <w:pPr>
        <w:ind w:firstLine="708"/>
        <w:jc w:val="both"/>
        <w:rPr>
          <w:sz w:val="24"/>
          <w:szCs w:val="24"/>
        </w:rPr>
      </w:pPr>
      <w:r w:rsidRPr="00485560">
        <w:rPr>
          <w:sz w:val="24"/>
          <w:szCs w:val="24"/>
        </w:rPr>
        <w:t>Если Ваш ребенок приехал в лагерь и сразу звонит с просьбой забрать домой. Что делать? Случай, встречающийся достаточно часто. До трёх, у некоторых детей даже до пяти дней уходит на адаптацию в новой обстановке. Главное - переждать этот период и дать ребенку однозначно понять, что забрать его до конца смены не представляется возможным. Чем яснее Вы это скажете, тем быстрее ваше чадо начнет полноценный отдых. Предложения подождать пару деньков, а там посмотрим, порождают у некоторых юных путешественников надежду на возможно скорый отъезд домой. Как следствие - отсутствие у ребенка интереса к жизни лагеря, а Вас ждет ожидание звонка с последующим расписанием ужасов пребывания.</w:t>
      </w:r>
    </w:p>
    <w:p w:rsidR="00B056E6" w:rsidRDefault="00B056E6" w:rsidP="00D7418C">
      <w:pPr>
        <w:jc w:val="center"/>
        <w:rPr>
          <w:sz w:val="28"/>
          <w:szCs w:val="28"/>
        </w:rPr>
      </w:pPr>
    </w:p>
    <w:p w:rsidR="00B056E6" w:rsidRDefault="00B056E6" w:rsidP="00D7418C">
      <w:pPr>
        <w:jc w:val="center"/>
        <w:rPr>
          <w:sz w:val="28"/>
          <w:szCs w:val="28"/>
        </w:rPr>
      </w:pPr>
    </w:p>
    <w:p w:rsidR="00B056E6" w:rsidRDefault="00B056E6" w:rsidP="00D7418C">
      <w:pPr>
        <w:jc w:val="center"/>
        <w:rPr>
          <w:sz w:val="28"/>
          <w:szCs w:val="28"/>
        </w:rPr>
      </w:pPr>
    </w:p>
    <w:p w:rsidR="00B056E6" w:rsidRDefault="00B056E6" w:rsidP="00D7418C">
      <w:pPr>
        <w:jc w:val="center"/>
        <w:rPr>
          <w:sz w:val="28"/>
          <w:szCs w:val="28"/>
        </w:rPr>
      </w:pPr>
    </w:p>
    <w:p w:rsidR="00B056E6" w:rsidRDefault="00B056E6" w:rsidP="00D7418C">
      <w:pPr>
        <w:jc w:val="center"/>
        <w:rPr>
          <w:sz w:val="28"/>
          <w:szCs w:val="28"/>
        </w:rPr>
      </w:pPr>
    </w:p>
    <w:p w:rsidR="00B056E6" w:rsidRDefault="00B056E6" w:rsidP="00D7418C">
      <w:pPr>
        <w:jc w:val="center"/>
        <w:rPr>
          <w:sz w:val="28"/>
          <w:szCs w:val="28"/>
        </w:rPr>
      </w:pPr>
    </w:p>
    <w:p w:rsidR="00B056E6" w:rsidRPr="00D7418C" w:rsidRDefault="00B056E6" w:rsidP="00D7418C">
      <w:pPr>
        <w:jc w:val="center"/>
        <w:rPr>
          <w:sz w:val="28"/>
          <w:szCs w:val="28"/>
        </w:rPr>
      </w:pPr>
    </w:p>
    <w:sectPr w:rsidR="00B056E6" w:rsidRPr="00D7418C" w:rsidSect="00485560">
      <w:footerReference w:type="even" r:id="rId10"/>
      <w:footerReference w:type="default" r:id="rId11"/>
      <w:pgSz w:w="11906" w:h="16838"/>
      <w:pgMar w:top="96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EB" w:rsidRDefault="00C316EB">
      <w:r>
        <w:separator/>
      </w:r>
    </w:p>
  </w:endnote>
  <w:endnote w:type="continuationSeparator" w:id="0">
    <w:p w:rsidR="00C316EB" w:rsidRDefault="00C3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B0" w:rsidRDefault="008D06B0" w:rsidP="003607F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06B0" w:rsidRDefault="008D06B0" w:rsidP="008D06B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B0" w:rsidRDefault="008D06B0" w:rsidP="003607F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4D0E">
      <w:rPr>
        <w:rStyle w:val="a9"/>
        <w:noProof/>
      </w:rPr>
      <w:t>8</w:t>
    </w:r>
    <w:r>
      <w:rPr>
        <w:rStyle w:val="a9"/>
      </w:rPr>
      <w:fldChar w:fldCharType="end"/>
    </w:r>
  </w:p>
  <w:p w:rsidR="008D06B0" w:rsidRDefault="007A7E28" w:rsidP="008D06B0">
    <w:pPr>
      <w:pStyle w:val="a6"/>
      <w:ind w:right="360"/>
    </w:pPr>
    <w:r>
      <w:t xml:space="preserve">                                                                                                  </w:t>
    </w:r>
  </w:p>
  <w:p w:rsidR="007A7E28" w:rsidRDefault="008D06B0" w:rsidP="008D06B0">
    <w:pPr>
      <w:pStyle w:val="a6"/>
      <w:ind w:right="360"/>
    </w:pPr>
    <w:r>
      <w:t xml:space="preserve">                                                                                           </w:t>
    </w:r>
    <w:r w:rsidR="007A7E28">
      <w:t xml:space="preserve">  ___________________                ___________________       </w:t>
    </w:r>
  </w:p>
  <w:p w:rsidR="007A7E28" w:rsidRDefault="007A7E28" w:rsidP="008E3482">
    <w:pPr>
      <w:pStyle w:val="a6"/>
    </w:pPr>
    <w:r>
      <w:rPr>
        <w:sz w:val="16"/>
        <w:szCs w:val="16"/>
      </w:rPr>
      <w:t xml:space="preserve">                                                                                             </w:t>
    </w:r>
    <w:r w:rsidR="006D7A3D">
      <w:rPr>
        <w:sz w:val="16"/>
        <w:szCs w:val="16"/>
      </w:rPr>
      <w:t xml:space="preserve">                      </w:t>
    </w:r>
    <w:r>
      <w:rPr>
        <w:sz w:val="16"/>
        <w:szCs w:val="16"/>
      </w:rPr>
      <w:t>(подпись директора Центра)                           (подпись родителя)</w:t>
    </w:r>
  </w:p>
  <w:p w:rsidR="007A7E28" w:rsidRPr="008E3482" w:rsidRDefault="007A7E28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EB" w:rsidRDefault="00C316EB">
      <w:r>
        <w:separator/>
      </w:r>
    </w:p>
  </w:footnote>
  <w:footnote w:type="continuationSeparator" w:id="0">
    <w:p w:rsidR="00C316EB" w:rsidRDefault="00C3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A931717"/>
    <w:multiLevelType w:val="hybridMultilevel"/>
    <w:tmpl w:val="3B208EB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722E1149"/>
    <w:multiLevelType w:val="hybridMultilevel"/>
    <w:tmpl w:val="BF92C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A2"/>
    <w:rsid w:val="00000A39"/>
    <w:rsid w:val="000016C5"/>
    <w:rsid w:val="000034FD"/>
    <w:rsid w:val="00010355"/>
    <w:rsid w:val="00016937"/>
    <w:rsid w:val="000210FE"/>
    <w:rsid w:val="00026BF1"/>
    <w:rsid w:val="000315F4"/>
    <w:rsid w:val="0003388B"/>
    <w:rsid w:val="00042564"/>
    <w:rsid w:val="00046D75"/>
    <w:rsid w:val="000533E5"/>
    <w:rsid w:val="0005774D"/>
    <w:rsid w:val="00061B35"/>
    <w:rsid w:val="00063488"/>
    <w:rsid w:val="00067930"/>
    <w:rsid w:val="00074DE1"/>
    <w:rsid w:val="00080C3F"/>
    <w:rsid w:val="000814AE"/>
    <w:rsid w:val="0008239B"/>
    <w:rsid w:val="000829FE"/>
    <w:rsid w:val="00083175"/>
    <w:rsid w:val="00083A7B"/>
    <w:rsid w:val="000844DA"/>
    <w:rsid w:val="00084EE1"/>
    <w:rsid w:val="0008544D"/>
    <w:rsid w:val="00085F2F"/>
    <w:rsid w:val="00086A35"/>
    <w:rsid w:val="000932FF"/>
    <w:rsid w:val="000937E1"/>
    <w:rsid w:val="00096860"/>
    <w:rsid w:val="000A1274"/>
    <w:rsid w:val="000A7C0F"/>
    <w:rsid w:val="000B29BC"/>
    <w:rsid w:val="000C3008"/>
    <w:rsid w:val="000C3DEA"/>
    <w:rsid w:val="000C3FC8"/>
    <w:rsid w:val="000E28F1"/>
    <w:rsid w:val="000E4D16"/>
    <w:rsid w:val="000F4058"/>
    <w:rsid w:val="000F41FB"/>
    <w:rsid w:val="000F50AC"/>
    <w:rsid w:val="000F528D"/>
    <w:rsid w:val="000F62B8"/>
    <w:rsid w:val="00105108"/>
    <w:rsid w:val="001067C2"/>
    <w:rsid w:val="001106EC"/>
    <w:rsid w:val="001127F1"/>
    <w:rsid w:val="00112BA8"/>
    <w:rsid w:val="001146B5"/>
    <w:rsid w:val="001155E3"/>
    <w:rsid w:val="001157A0"/>
    <w:rsid w:val="00115F09"/>
    <w:rsid w:val="0012242E"/>
    <w:rsid w:val="0012658D"/>
    <w:rsid w:val="0012735B"/>
    <w:rsid w:val="00140703"/>
    <w:rsid w:val="001505AE"/>
    <w:rsid w:val="001553C8"/>
    <w:rsid w:val="001560D4"/>
    <w:rsid w:val="001569FE"/>
    <w:rsid w:val="001669CC"/>
    <w:rsid w:val="00170A77"/>
    <w:rsid w:val="00177921"/>
    <w:rsid w:val="00180A94"/>
    <w:rsid w:val="001831F7"/>
    <w:rsid w:val="001846FC"/>
    <w:rsid w:val="00184FD8"/>
    <w:rsid w:val="00190BE4"/>
    <w:rsid w:val="001A1942"/>
    <w:rsid w:val="001A1BAD"/>
    <w:rsid w:val="001A247B"/>
    <w:rsid w:val="001A255F"/>
    <w:rsid w:val="001A3F23"/>
    <w:rsid w:val="001A6F54"/>
    <w:rsid w:val="001B02DE"/>
    <w:rsid w:val="001B1E8F"/>
    <w:rsid w:val="001B2C57"/>
    <w:rsid w:val="001B2E04"/>
    <w:rsid w:val="001B65B6"/>
    <w:rsid w:val="001C3CB4"/>
    <w:rsid w:val="001C437E"/>
    <w:rsid w:val="001D07F2"/>
    <w:rsid w:val="001D34EC"/>
    <w:rsid w:val="001D5312"/>
    <w:rsid w:val="001E30D4"/>
    <w:rsid w:val="001F09F0"/>
    <w:rsid w:val="001F0C10"/>
    <w:rsid w:val="001F2390"/>
    <w:rsid w:val="00200318"/>
    <w:rsid w:val="002013F4"/>
    <w:rsid w:val="00201E3A"/>
    <w:rsid w:val="00204BF1"/>
    <w:rsid w:val="00207439"/>
    <w:rsid w:val="00214678"/>
    <w:rsid w:val="002226B4"/>
    <w:rsid w:val="00222F02"/>
    <w:rsid w:val="00225869"/>
    <w:rsid w:val="002306A1"/>
    <w:rsid w:val="00232D7B"/>
    <w:rsid w:val="0023530E"/>
    <w:rsid w:val="00235C9B"/>
    <w:rsid w:val="00236F4C"/>
    <w:rsid w:val="0025362C"/>
    <w:rsid w:val="00253D66"/>
    <w:rsid w:val="00255B7B"/>
    <w:rsid w:val="00260698"/>
    <w:rsid w:val="00264934"/>
    <w:rsid w:val="00266310"/>
    <w:rsid w:val="002672E4"/>
    <w:rsid w:val="00270EB9"/>
    <w:rsid w:val="002715C1"/>
    <w:rsid w:val="00277B20"/>
    <w:rsid w:val="00282117"/>
    <w:rsid w:val="00283820"/>
    <w:rsid w:val="002843CD"/>
    <w:rsid w:val="002865AB"/>
    <w:rsid w:val="0029165A"/>
    <w:rsid w:val="00294103"/>
    <w:rsid w:val="00294A16"/>
    <w:rsid w:val="00297089"/>
    <w:rsid w:val="0029739A"/>
    <w:rsid w:val="002B2186"/>
    <w:rsid w:val="002B30B8"/>
    <w:rsid w:val="002B408C"/>
    <w:rsid w:val="002C3155"/>
    <w:rsid w:val="002C64F4"/>
    <w:rsid w:val="002C6BD7"/>
    <w:rsid w:val="002C7A3A"/>
    <w:rsid w:val="002D4AAE"/>
    <w:rsid w:val="002D649C"/>
    <w:rsid w:val="002E1341"/>
    <w:rsid w:val="002E1E75"/>
    <w:rsid w:val="002E410A"/>
    <w:rsid w:val="002E61C1"/>
    <w:rsid w:val="002E6F22"/>
    <w:rsid w:val="002E7A57"/>
    <w:rsid w:val="002F0CC1"/>
    <w:rsid w:val="002F1891"/>
    <w:rsid w:val="002F2B56"/>
    <w:rsid w:val="002F44D8"/>
    <w:rsid w:val="002F70AD"/>
    <w:rsid w:val="00311FF0"/>
    <w:rsid w:val="00315F5F"/>
    <w:rsid w:val="003168E7"/>
    <w:rsid w:val="003211BD"/>
    <w:rsid w:val="00326033"/>
    <w:rsid w:val="003265E2"/>
    <w:rsid w:val="00327619"/>
    <w:rsid w:val="00327F46"/>
    <w:rsid w:val="00330A16"/>
    <w:rsid w:val="003330D3"/>
    <w:rsid w:val="0034072C"/>
    <w:rsid w:val="00342133"/>
    <w:rsid w:val="003428F1"/>
    <w:rsid w:val="003447D8"/>
    <w:rsid w:val="003453C8"/>
    <w:rsid w:val="003459BD"/>
    <w:rsid w:val="00347616"/>
    <w:rsid w:val="00353CF2"/>
    <w:rsid w:val="003607F7"/>
    <w:rsid w:val="003629A2"/>
    <w:rsid w:val="003673B8"/>
    <w:rsid w:val="00375260"/>
    <w:rsid w:val="00375A58"/>
    <w:rsid w:val="00386CF9"/>
    <w:rsid w:val="00387497"/>
    <w:rsid w:val="003A2782"/>
    <w:rsid w:val="003A2C64"/>
    <w:rsid w:val="003A36DB"/>
    <w:rsid w:val="003A3C07"/>
    <w:rsid w:val="003A6C46"/>
    <w:rsid w:val="003A746E"/>
    <w:rsid w:val="003B2916"/>
    <w:rsid w:val="003B770E"/>
    <w:rsid w:val="003C4F1F"/>
    <w:rsid w:val="003D39D0"/>
    <w:rsid w:val="003E029B"/>
    <w:rsid w:val="003E24D1"/>
    <w:rsid w:val="003E4FC8"/>
    <w:rsid w:val="003E6587"/>
    <w:rsid w:val="003E677C"/>
    <w:rsid w:val="003F1251"/>
    <w:rsid w:val="003F1517"/>
    <w:rsid w:val="00407E14"/>
    <w:rsid w:val="004115E0"/>
    <w:rsid w:val="00414874"/>
    <w:rsid w:val="0041667B"/>
    <w:rsid w:val="0041760A"/>
    <w:rsid w:val="00417B4B"/>
    <w:rsid w:val="0042357A"/>
    <w:rsid w:val="0042687C"/>
    <w:rsid w:val="00427099"/>
    <w:rsid w:val="00431B0F"/>
    <w:rsid w:val="00437D60"/>
    <w:rsid w:val="00441E61"/>
    <w:rsid w:val="004442F4"/>
    <w:rsid w:val="004451F8"/>
    <w:rsid w:val="00445750"/>
    <w:rsid w:val="00445827"/>
    <w:rsid w:val="004476FE"/>
    <w:rsid w:val="004629CB"/>
    <w:rsid w:val="00471E55"/>
    <w:rsid w:val="00472F72"/>
    <w:rsid w:val="00480FE1"/>
    <w:rsid w:val="0048125D"/>
    <w:rsid w:val="004812E4"/>
    <w:rsid w:val="0048179B"/>
    <w:rsid w:val="00481859"/>
    <w:rsid w:val="00485560"/>
    <w:rsid w:val="00485AE2"/>
    <w:rsid w:val="00490463"/>
    <w:rsid w:val="004922FB"/>
    <w:rsid w:val="00495A63"/>
    <w:rsid w:val="004A4E2E"/>
    <w:rsid w:val="004B0D3E"/>
    <w:rsid w:val="004B1BA5"/>
    <w:rsid w:val="004B2580"/>
    <w:rsid w:val="004B749D"/>
    <w:rsid w:val="004B7C94"/>
    <w:rsid w:val="004C00A3"/>
    <w:rsid w:val="004C33A1"/>
    <w:rsid w:val="004C4A77"/>
    <w:rsid w:val="004C682F"/>
    <w:rsid w:val="004D78AB"/>
    <w:rsid w:val="004F62C7"/>
    <w:rsid w:val="005060FE"/>
    <w:rsid w:val="00512ECA"/>
    <w:rsid w:val="00514894"/>
    <w:rsid w:val="005156BD"/>
    <w:rsid w:val="00517066"/>
    <w:rsid w:val="005206D3"/>
    <w:rsid w:val="00520775"/>
    <w:rsid w:val="00520DF3"/>
    <w:rsid w:val="00520F5C"/>
    <w:rsid w:val="005212EA"/>
    <w:rsid w:val="0052644D"/>
    <w:rsid w:val="005269D6"/>
    <w:rsid w:val="00527A47"/>
    <w:rsid w:val="005300D4"/>
    <w:rsid w:val="005322C6"/>
    <w:rsid w:val="005324E7"/>
    <w:rsid w:val="0053276E"/>
    <w:rsid w:val="0054671C"/>
    <w:rsid w:val="00551F21"/>
    <w:rsid w:val="00560905"/>
    <w:rsid w:val="0056731B"/>
    <w:rsid w:val="00570FED"/>
    <w:rsid w:val="00573DB9"/>
    <w:rsid w:val="0057466C"/>
    <w:rsid w:val="005755EE"/>
    <w:rsid w:val="0057671F"/>
    <w:rsid w:val="0058163E"/>
    <w:rsid w:val="00583556"/>
    <w:rsid w:val="00584113"/>
    <w:rsid w:val="00585B00"/>
    <w:rsid w:val="005876CD"/>
    <w:rsid w:val="005A070C"/>
    <w:rsid w:val="005B4B7B"/>
    <w:rsid w:val="005C1714"/>
    <w:rsid w:val="005C1C8A"/>
    <w:rsid w:val="005C3808"/>
    <w:rsid w:val="005C70CE"/>
    <w:rsid w:val="005C7EBE"/>
    <w:rsid w:val="005D11F5"/>
    <w:rsid w:val="005D2A1C"/>
    <w:rsid w:val="005E4991"/>
    <w:rsid w:val="005F644C"/>
    <w:rsid w:val="005F720B"/>
    <w:rsid w:val="006020DC"/>
    <w:rsid w:val="00604C6E"/>
    <w:rsid w:val="006059A7"/>
    <w:rsid w:val="00607EDF"/>
    <w:rsid w:val="0061012E"/>
    <w:rsid w:val="006151F0"/>
    <w:rsid w:val="006308FA"/>
    <w:rsid w:val="00633855"/>
    <w:rsid w:val="00633886"/>
    <w:rsid w:val="00634DA3"/>
    <w:rsid w:val="0063625E"/>
    <w:rsid w:val="00641703"/>
    <w:rsid w:val="0064231F"/>
    <w:rsid w:val="0064238D"/>
    <w:rsid w:val="006445A6"/>
    <w:rsid w:val="00645852"/>
    <w:rsid w:val="006528AA"/>
    <w:rsid w:val="006605F9"/>
    <w:rsid w:val="006612A7"/>
    <w:rsid w:val="00672D95"/>
    <w:rsid w:val="00680145"/>
    <w:rsid w:val="0068331E"/>
    <w:rsid w:val="006906B2"/>
    <w:rsid w:val="0069113A"/>
    <w:rsid w:val="00694AEB"/>
    <w:rsid w:val="00695F18"/>
    <w:rsid w:val="006A15A4"/>
    <w:rsid w:val="006A2433"/>
    <w:rsid w:val="006A5EA6"/>
    <w:rsid w:val="006B1641"/>
    <w:rsid w:val="006B7951"/>
    <w:rsid w:val="006B7FA2"/>
    <w:rsid w:val="006C1EE3"/>
    <w:rsid w:val="006C4B4D"/>
    <w:rsid w:val="006C4D21"/>
    <w:rsid w:val="006D5254"/>
    <w:rsid w:val="006D5325"/>
    <w:rsid w:val="006D6F9E"/>
    <w:rsid w:val="006D7A3D"/>
    <w:rsid w:val="006E1C6B"/>
    <w:rsid w:val="006E5E79"/>
    <w:rsid w:val="006F0B59"/>
    <w:rsid w:val="007136FB"/>
    <w:rsid w:val="007146BC"/>
    <w:rsid w:val="007226A6"/>
    <w:rsid w:val="007329EE"/>
    <w:rsid w:val="00732DC6"/>
    <w:rsid w:val="007332F3"/>
    <w:rsid w:val="00735818"/>
    <w:rsid w:val="00741FEA"/>
    <w:rsid w:val="00750BD7"/>
    <w:rsid w:val="00753071"/>
    <w:rsid w:val="00762DDC"/>
    <w:rsid w:val="00763133"/>
    <w:rsid w:val="00763DE3"/>
    <w:rsid w:val="00764D50"/>
    <w:rsid w:val="0076671B"/>
    <w:rsid w:val="00766926"/>
    <w:rsid w:val="007669BE"/>
    <w:rsid w:val="00770769"/>
    <w:rsid w:val="00771CE4"/>
    <w:rsid w:val="00776F65"/>
    <w:rsid w:val="007805E1"/>
    <w:rsid w:val="0078205D"/>
    <w:rsid w:val="00785E6C"/>
    <w:rsid w:val="00790F31"/>
    <w:rsid w:val="007923BF"/>
    <w:rsid w:val="007943A6"/>
    <w:rsid w:val="00794C92"/>
    <w:rsid w:val="00794CAC"/>
    <w:rsid w:val="007A0EB9"/>
    <w:rsid w:val="007A1E1A"/>
    <w:rsid w:val="007A3C97"/>
    <w:rsid w:val="007A64A8"/>
    <w:rsid w:val="007A6B6F"/>
    <w:rsid w:val="007A7E28"/>
    <w:rsid w:val="007B0EBF"/>
    <w:rsid w:val="007B43CD"/>
    <w:rsid w:val="007C1C06"/>
    <w:rsid w:val="007C3AE6"/>
    <w:rsid w:val="007D206D"/>
    <w:rsid w:val="007D3118"/>
    <w:rsid w:val="007D3FDE"/>
    <w:rsid w:val="007D7CF2"/>
    <w:rsid w:val="007D7E11"/>
    <w:rsid w:val="007E4328"/>
    <w:rsid w:val="007E453A"/>
    <w:rsid w:val="007E69E4"/>
    <w:rsid w:val="007E7CC6"/>
    <w:rsid w:val="007F0545"/>
    <w:rsid w:val="007F2EA6"/>
    <w:rsid w:val="007F2EC9"/>
    <w:rsid w:val="007F3422"/>
    <w:rsid w:val="007F42AE"/>
    <w:rsid w:val="00801769"/>
    <w:rsid w:val="00803C50"/>
    <w:rsid w:val="008126EE"/>
    <w:rsid w:val="008150BB"/>
    <w:rsid w:val="0081523B"/>
    <w:rsid w:val="00822E55"/>
    <w:rsid w:val="00824350"/>
    <w:rsid w:val="00831012"/>
    <w:rsid w:val="00832095"/>
    <w:rsid w:val="0083330F"/>
    <w:rsid w:val="00843FB5"/>
    <w:rsid w:val="0084601A"/>
    <w:rsid w:val="00846F00"/>
    <w:rsid w:val="00847717"/>
    <w:rsid w:val="008516D9"/>
    <w:rsid w:val="008736D2"/>
    <w:rsid w:val="00875DA5"/>
    <w:rsid w:val="00876E34"/>
    <w:rsid w:val="00885662"/>
    <w:rsid w:val="008917FA"/>
    <w:rsid w:val="00895C7C"/>
    <w:rsid w:val="00895F3E"/>
    <w:rsid w:val="008A128A"/>
    <w:rsid w:val="008B04BB"/>
    <w:rsid w:val="008B0CA9"/>
    <w:rsid w:val="008B309D"/>
    <w:rsid w:val="008B31E7"/>
    <w:rsid w:val="008B5A2A"/>
    <w:rsid w:val="008B6E2B"/>
    <w:rsid w:val="008C15E7"/>
    <w:rsid w:val="008C1F04"/>
    <w:rsid w:val="008C5B01"/>
    <w:rsid w:val="008C739D"/>
    <w:rsid w:val="008D06B0"/>
    <w:rsid w:val="008D41E4"/>
    <w:rsid w:val="008E095C"/>
    <w:rsid w:val="008E22F7"/>
    <w:rsid w:val="008E3268"/>
    <w:rsid w:val="008E3482"/>
    <w:rsid w:val="008E7BAD"/>
    <w:rsid w:val="008F3A37"/>
    <w:rsid w:val="008F3FDB"/>
    <w:rsid w:val="0090065F"/>
    <w:rsid w:val="009030BC"/>
    <w:rsid w:val="0090379C"/>
    <w:rsid w:val="009044B6"/>
    <w:rsid w:val="009059AE"/>
    <w:rsid w:val="009120D1"/>
    <w:rsid w:val="00917A1F"/>
    <w:rsid w:val="0092021A"/>
    <w:rsid w:val="009229DD"/>
    <w:rsid w:val="0092612D"/>
    <w:rsid w:val="009278EB"/>
    <w:rsid w:val="00936880"/>
    <w:rsid w:val="0094090B"/>
    <w:rsid w:val="00943CEF"/>
    <w:rsid w:val="009461A2"/>
    <w:rsid w:val="00951F29"/>
    <w:rsid w:val="0095247C"/>
    <w:rsid w:val="00957FA2"/>
    <w:rsid w:val="009632CB"/>
    <w:rsid w:val="00966B8E"/>
    <w:rsid w:val="00973D26"/>
    <w:rsid w:val="009746D3"/>
    <w:rsid w:val="00977CA0"/>
    <w:rsid w:val="009806D5"/>
    <w:rsid w:val="00982640"/>
    <w:rsid w:val="0098366C"/>
    <w:rsid w:val="00986222"/>
    <w:rsid w:val="00987C87"/>
    <w:rsid w:val="00990FD6"/>
    <w:rsid w:val="00995854"/>
    <w:rsid w:val="0099765C"/>
    <w:rsid w:val="009A44C4"/>
    <w:rsid w:val="009A4637"/>
    <w:rsid w:val="009A5A7E"/>
    <w:rsid w:val="009A6524"/>
    <w:rsid w:val="009B475B"/>
    <w:rsid w:val="009B5B8A"/>
    <w:rsid w:val="009B65F9"/>
    <w:rsid w:val="009C26C2"/>
    <w:rsid w:val="009C35AF"/>
    <w:rsid w:val="009C47F0"/>
    <w:rsid w:val="009C7A11"/>
    <w:rsid w:val="009D0058"/>
    <w:rsid w:val="009D1595"/>
    <w:rsid w:val="009D15F0"/>
    <w:rsid w:val="009D364E"/>
    <w:rsid w:val="009D6D32"/>
    <w:rsid w:val="009E132E"/>
    <w:rsid w:val="009F0448"/>
    <w:rsid w:val="009F0F55"/>
    <w:rsid w:val="009F14B4"/>
    <w:rsid w:val="009F1B4F"/>
    <w:rsid w:val="009F79D4"/>
    <w:rsid w:val="00A01DB3"/>
    <w:rsid w:val="00A05F3E"/>
    <w:rsid w:val="00A12D85"/>
    <w:rsid w:val="00A13417"/>
    <w:rsid w:val="00A16E82"/>
    <w:rsid w:val="00A22A14"/>
    <w:rsid w:val="00A263A7"/>
    <w:rsid w:val="00A35D87"/>
    <w:rsid w:val="00A374C7"/>
    <w:rsid w:val="00A4436E"/>
    <w:rsid w:val="00A46B94"/>
    <w:rsid w:val="00A539F6"/>
    <w:rsid w:val="00A621C4"/>
    <w:rsid w:val="00A649FE"/>
    <w:rsid w:val="00A6547F"/>
    <w:rsid w:val="00A65ABE"/>
    <w:rsid w:val="00A83ADC"/>
    <w:rsid w:val="00A84D84"/>
    <w:rsid w:val="00A8690B"/>
    <w:rsid w:val="00A91034"/>
    <w:rsid w:val="00A95873"/>
    <w:rsid w:val="00AA33A6"/>
    <w:rsid w:val="00AB3234"/>
    <w:rsid w:val="00AB419B"/>
    <w:rsid w:val="00AB764F"/>
    <w:rsid w:val="00AC057A"/>
    <w:rsid w:val="00AC0D03"/>
    <w:rsid w:val="00AC63DD"/>
    <w:rsid w:val="00AD1FA2"/>
    <w:rsid w:val="00AD53B8"/>
    <w:rsid w:val="00AD6069"/>
    <w:rsid w:val="00AE3033"/>
    <w:rsid w:val="00AF230E"/>
    <w:rsid w:val="00AF5D1D"/>
    <w:rsid w:val="00AF79A8"/>
    <w:rsid w:val="00B000C9"/>
    <w:rsid w:val="00B0405C"/>
    <w:rsid w:val="00B05662"/>
    <w:rsid w:val="00B056E6"/>
    <w:rsid w:val="00B05A9D"/>
    <w:rsid w:val="00B06FB8"/>
    <w:rsid w:val="00B07C4B"/>
    <w:rsid w:val="00B12F90"/>
    <w:rsid w:val="00B157B8"/>
    <w:rsid w:val="00B1687E"/>
    <w:rsid w:val="00B22427"/>
    <w:rsid w:val="00B2347C"/>
    <w:rsid w:val="00B23992"/>
    <w:rsid w:val="00B24D0E"/>
    <w:rsid w:val="00B26539"/>
    <w:rsid w:val="00B27F84"/>
    <w:rsid w:val="00B31651"/>
    <w:rsid w:val="00B36D62"/>
    <w:rsid w:val="00B40EDE"/>
    <w:rsid w:val="00B43C2B"/>
    <w:rsid w:val="00B50420"/>
    <w:rsid w:val="00B51762"/>
    <w:rsid w:val="00B530C3"/>
    <w:rsid w:val="00B57FBE"/>
    <w:rsid w:val="00B61E9F"/>
    <w:rsid w:val="00B61F86"/>
    <w:rsid w:val="00B6314D"/>
    <w:rsid w:val="00B667BD"/>
    <w:rsid w:val="00B72CE1"/>
    <w:rsid w:val="00B7368C"/>
    <w:rsid w:val="00B747D9"/>
    <w:rsid w:val="00B770B8"/>
    <w:rsid w:val="00B771BD"/>
    <w:rsid w:val="00B77CE8"/>
    <w:rsid w:val="00B851DC"/>
    <w:rsid w:val="00BB0ED0"/>
    <w:rsid w:val="00BB0F28"/>
    <w:rsid w:val="00BB68C8"/>
    <w:rsid w:val="00BC10C4"/>
    <w:rsid w:val="00BC385E"/>
    <w:rsid w:val="00BC47C5"/>
    <w:rsid w:val="00BD36E2"/>
    <w:rsid w:val="00BE3ACE"/>
    <w:rsid w:val="00BE428B"/>
    <w:rsid w:val="00BE491E"/>
    <w:rsid w:val="00BE5192"/>
    <w:rsid w:val="00BF09F2"/>
    <w:rsid w:val="00BF10CE"/>
    <w:rsid w:val="00BF2163"/>
    <w:rsid w:val="00BF5BF3"/>
    <w:rsid w:val="00BF5FE7"/>
    <w:rsid w:val="00C041EF"/>
    <w:rsid w:val="00C05CAB"/>
    <w:rsid w:val="00C10D96"/>
    <w:rsid w:val="00C12F67"/>
    <w:rsid w:val="00C1659E"/>
    <w:rsid w:val="00C209E0"/>
    <w:rsid w:val="00C20D53"/>
    <w:rsid w:val="00C22DFF"/>
    <w:rsid w:val="00C24FEE"/>
    <w:rsid w:val="00C2707A"/>
    <w:rsid w:val="00C307D3"/>
    <w:rsid w:val="00C316EB"/>
    <w:rsid w:val="00C31EA0"/>
    <w:rsid w:val="00C35880"/>
    <w:rsid w:val="00C41293"/>
    <w:rsid w:val="00C4236D"/>
    <w:rsid w:val="00C43D24"/>
    <w:rsid w:val="00C43E77"/>
    <w:rsid w:val="00C524C7"/>
    <w:rsid w:val="00C525C5"/>
    <w:rsid w:val="00C52996"/>
    <w:rsid w:val="00C52A9E"/>
    <w:rsid w:val="00C56CE4"/>
    <w:rsid w:val="00C615B6"/>
    <w:rsid w:val="00C6164E"/>
    <w:rsid w:val="00C626A4"/>
    <w:rsid w:val="00C62703"/>
    <w:rsid w:val="00C6422B"/>
    <w:rsid w:val="00C64E46"/>
    <w:rsid w:val="00C664D9"/>
    <w:rsid w:val="00C6690D"/>
    <w:rsid w:val="00C66A11"/>
    <w:rsid w:val="00C707C0"/>
    <w:rsid w:val="00C8170A"/>
    <w:rsid w:val="00C817FA"/>
    <w:rsid w:val="00C90ABD"/>
    <w:rsid w:val="00C94B81"/>
    <w:rsid w:val="00C94EE3"/>
    <w:rsid w:val="00C97112"/>
    <w:rsid w:val="00CA4A99"/>
    <w:rsid w:val="00CB03D4"/>
    <w:rsid w:val="00CB1879"/>
    <w:rsid w:val="00CB3EDE"/>
    <w:rsid w:val="00CC33D5"/>
    <w:rsid w:val="00CD1E98"/>
    <w:rsid w:val="00CD5749"/>
    <w:rsid w:val="00CD653F"/>
    <w:rsid w:val="00CD6A97"/>
    <w:rsid w:val="00CD6F95"/>
    <w:rsid w:val="00CD70B9"/>
    <w:rsid w:val="00CD7655"/>
    <w:rsid w:val="00CE030A"/>
    <w:rsid w:val="00CE0615"/>
    <w:rsid w:val="00CE191F"/>
    <w:rsid w:val="00CE2121"/>
    <w:rsid w:val="00CE7620"/>
    <w:rsid w:val="00CF3630"/>
    <w:rsid w:val="00CF4476"/>
    <w:rsid w:val="00CF462F"/>
    <w:rsid w:val="00CF6F2F"/>
    <w:rsid w:val="00D067F0"/>
    <w:rsid w:val="00D07E4C"/>
    <w:rsid w:val="00D17489"/>
    <w:rsid w:val="00D17A4C"/>
    <w:rsid w:val="00D205DF"/>
    <w:rsid w:val="00D2322F"/>
    <w:rsid w:val="00D24E3F"/>
    <w:rsid w:val="00D25A8F"/>
    <w:rsid w:val="00D268DD"/>
    <w:rsid w:val="00D26C3A"/>
    <w:rsid w:val="00D31901"/>
    <w:rsid w:val="00D35F0E"/>
    <w:rsid w:val="00D62C5F"/>
    <w:rsid w:val="00D63CAE"/>
    <w:rsid w:val="00D6627F"/>
    <w:rsid w:val="00D719E5"/>
    <w:rsid w:val="00D7351A"/>
    <w:rsid w:val="00D7418C"/>
    <w:rsid w:val="00D75ACA"/>
    <w:rsid w:val="00D7643B"/>
    <w:rsid w:val="00D8135B"/>
    <w:rsid w:val="00D833E6"/>
    <w:rsid w:val="00D91165"/>
    <w:rsid w:val="00D91A6B"/>
    <w:rsid w:val="00D9271E"/>
    <w:rsid w:val="00D93F7E"/>
    <w:rsid w:val="00D974B9"/>
    <w:rsid w:val="00DA266C"/>
    <w:rsid w:val="00DA2C48"/>
    <w:rsid w:val="00DB32CC"/>
    <w:rsid w:val="00DB485B"/>
    <w:rsid w:val="00DB5426"/>
    <w:rsid w:val="00DD0FB0"/>
    <w:rsid w:val="00DE0944"/>
    <w:rsid w:val="00DF1546"/>
    <w:rsid w:val="00DF3690"/>
    <w:rsid w:val="00DF7D9C"/>
    <w:rsid w:val="00E022B8"/>
    <w:rsid w:val="00E02350"/>
    <w:rsid w:val="00E04D3C"/>
    <w:rsid w:val="00E05085"/>
    <w:rsid w:val="00E07599"/>
    <w:rsid w:val="00E20ACC"/>
    <w:rsid w:val="00E258F7"/>
    <w:rsid w:val="00E31943"/>
    <w:rsid w:val="00E31E55"/>
    <w:rsid w:val="00E367BA"/>
    <w:rsid w:val="00E401D9"/>
    <w:rsid w:val="00E4183C"/>
    <w:rsid w:val="00E443C3"/>
    <w:rsid w:val="00E47695"/>
    <w:rsid w:val="00E513BF"/>
    <w:rsid w:val="00E523AF"/>
    <w:rsid w:val="00E60925"/>
    <w:rsid w:val="00E62D6B"/>
    <w:rsid w:val="00E63B7F"/>
    <w:rsid w:val="00E67F13"/>
    <w:rsid w:val="00E707D6"/>
    <w:rsid w:val="00E76121"/>
    <w:rsid w:val="00E85BD6"/>
    <w:rsid w:val="00E85C9B"/>
    <w:rsid w:val="00E90BC6"/>
    <w:rsid w:val="00E90C67"/>
    <w:rsid w:val="00EA5986"/>
    <w:rsid w:val="00EB36AC"/>
    <w:rsid w:val="00EB5F8D"/>
    <w:rsid w:val="00EB6B65"/>
    <w:rsid w:val="00EC1CB3"/>
    <w:rsid w:val="00EC1D4D"/>
    <w:rsid w:val="00EC249C"/>
    <w:rsid w:val="00EC48E9"/>
    <w:rsid w:val="00EC63C9"/>
    <w:rsid w:val="00EC7FFB"/>
    <w:rsid w:val="00ED0713"/>
    <w:rsid w:val="00ED16AB"/>
    <w:rsid w:val="00ED19D5"/>
    <w:rsid w:val="00ED2DB8"/>
    <w:rsid w:val="00ED434B"/>
    <w:rsid w:val="00ED7425"/>
    <w:rsid w:val="00EE1B79"/>
    <w:rsid w:val="00EE4044"/>
    <w:rsid w:val="00EF7902"/>
    <w:rsid w:val="00F01BB5"/>
    <w:rsid w:val="00F075F4"/>
    <w:rsid w:val="00F11688"/>
    <w:rsid w:val="00F12B92"/>
    <w:rsid w:val="00F14D55"/>
    <w:rsid w:val="00F1661E"/>
    <w:rsid w:val="00F177A4"/>
    <w:rsid w:val="00F17A34"/>
    <w:rsid w:val="00F22951"/>
    <w:rsid w:val="00F2392C"/>
    <w:rsid w:val="00F23BB2"/>
    <w:rsid w:val="00F2553C"/>
    <w:rsid w:val="00F25599"/>
    <w:rsid w:val="00F30944"/>
    <w:rsid w:val="00F31EEE"/>
    <w:rsid w:val="00F3329D"/>
    <w:rsid w:val="00F35C2B"/>
    <w:rsid w:val="00F35EBF"/>
    <w:rsid w:val="00F37A91"/>
    <w:rsid w:val="00F37DBB"/>
    <w:rsid w:val="00F45CC4"/>
    <w:rsid w:val="00F45F0A"/>
    <w:rsid w:val="00F53EE1"/>
    <w:rsid w:val="00F55FFB"/>
    <w:rsid w:val="00F63123"/>
    <w:rsid w:val="00F672E7"/>
    <w:rsid w:val="00F67F23"/>
    <w:rsid w:val="00F7041C"/>
    <w:rsid w:val="00F7218F"/>
    <w:rsid w:val="00F763EB"/>
    <w:rsid w:val="00F7786A"/>
    <w:rsid w:val="00F80D94"/>
    <w:rsid w:val="00F8148F"/>
    <w:rsid w:val="00F817C1"/>
    <w:rsid w:val="00F92A15"/>
    <w:rsid w:val="00F9485C"/>
    <w:rsid w:val="00F97110"/>
    <w:rsid w:val="00FA1126"/>
    <w:rsid w:val="00FA2379"/>
    <w:rsid w:val="00FA24A9"/>
    <w:rsid w:val="00FA5D9A"/>
    <w:rsid w:val="00FB00F2"/>
    <w:rsid w:val="00FB0596"/>
    <w:rsid w:val="00FB0CEA"/>
    <w:rsid w:val="00FB1BB0"/>
    <w:rsid w:val="00FB2872"/>
    <w:rsid w:val="00FB319E"/>
    <w:rsid w:val="00FB436E"/>
    <w:rsid w:val="00FC67B7"/>
    <w:rsid w:val="00FD111C"/>
    <w:rsid w:val="00FD2033"/>
    <w:rsid w:val="00FD37C9"/>
    <w:rsid w:val="00FE0775"/>
    <w:rsid w:val="00FE0A94"/>
    <w:rsid w:val="00FE1156"/>
    <w:rsid w:val="00FE2EFC"/>
    <w:rsid w:val="00FE7D3D"/>
    <w:rsid w:val="00FF0B55"/>
    <w:rsid w:val="00FF389E"/>
    <w:rsid w:val="00FF62FC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86A"/>
  </w:style>
  <w:style w:type="paragraph" w:styleId="1">
    <w:name w:val="heading 1"/>
    <w:basedOn w:val="a"/>
    <w:qFormat/>
    <w:rsid w:val="00735818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86A"/>
    <w:pPr>
      <w:jc w:val="center"/>
    </w:pPr>
    <w:rPr>
      <w:rFonts w:ascii="Arial" w:hAnsi="Arial"/>
      <w:b/>
      <w:sz w:val="28"/>
    </w:rPr>
  </w:style>
  <w:style w:type="character" w:styleId="a4">
    <w:name w:val="Hyperlink"/>
    <w:basedOn w:val="a0"/>
    <w:rsid w:val="0068331E"/>
    <w:rPr>
      <w:color w:val="0000FF"/>
      <w:u w:val="single"/>
    </w:rPr>
  </w:style>
  <w:style w:type="paragraph" w:styleId="a5">
    <w:name w:val="header"/>
    <w:basedOn w:val="a"/>
    <w:rsid w:val="008E348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E348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5C2B"/>
    <w:pPr>
      <w:widowControl w:val="0"/>
      <w:suppressLineNumbers/>
      <w:suppressAutoHyphens/>
      <w:spacing w:after="1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rsid w:val="00735818"/>
    <w:pPr>
      <w:spacing w:before="100" w:beforeAutospacing="1" w:after="119"/>
    </w:pPr>
    <w:rPr>
      <w:sz w:val="24"/>
      <w:szCs w:val="24"/>
    </w:rPr>
  </w:style>
  <w:style w:type="character" w:styleId="a9">
    <w:name w:val="page number"/>
    <w:basedOn w:val="a0"/>
    <w:rsid w:val="008D06B0"/>
  </w:style>
  <w:style w:type="paragraph" w:customStyle="1" w:styleId="WW-">
    <w:name w:val="WW-Базовый"/>
    <w:rsid w:val="001553C8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customStyle="1" w:styleId="WW-1">
    <w:name w:val="WW-Базовый1"/>
    <w:rsid w:val="001553C8"/>
    <w:pPr>
      <w:tabs>
        <w:tab w:val="left" w:pos="709"/>
      </w:tabs>
      <w:suppressAutoHyphens/>
      <w:spacing w:line="100" w:lineRule="atLeast"/>
    </w:pPr>
    <w:rPr>
      <w:rFonts w:ascii="Liberation Serif" w:eastAsia="DejaVu Sans" w:hAnsi="Liberation Serif" w:cs="Calibri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8F3FDB"/>
  </w:style>
  <w:style w:type="paragraph" w:styleId="ab">
    <w:name w:val="Balloon Text"/>
    <w:basedOn w:val="a"/>
    <w:link w:val="ac"/>
    <w:rsid w:val="00D93F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93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86A"/>
  </w:style>
  <w:style w:type="paragraph" w:styleId="1">
    <w:name w:val="heading 1"/>
    <w:basedOn w:val="a"/>
    <w:qFormat/>
    <w:rsid w:val="00735818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86A"/>
    <w:pPr>
      <w:jc w:val="center"/>
    </w:pPr>
    <w:rPr>
      <w:rFonts w:ascii="Arial" w:hAnsi="Arial"/>
      <w:b/>
      <w:sz w:val="28"/>
    </w:rPr>
  </w:style>
  <w:style w:type="character" w:styleId="a4">
    <w:name w:val="Hyperlink"/>
    <w:basedOn w:val="a0"/>
    <w:rsid w:val="0068331E"/>
    <w:rPr>
      <w:color w:val="0000FF"/>
      <w:u w:val="single"/>
    </w:rPr>
  </w:style>
  <w:style w:type="paragraph" w:styleId="a5">
    <w:name w:val="header"/>
    <w:basedOn w:val="a"/>
    <w:rsid w:val="008E348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E348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5C2B"/>
    <w:pPr>
      <w:widowControl w:val="0"/>
      <w:suppressLineNumbers/>
      <w:suppressAutoHyphens/>
      <w:spacing w:after="1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rsid w:val="00735818"/>
    <w:pPr>
      <w:spacing w:before="100" w:beforeAutospacing="1" w:after="119"/>
    </w:pPr>
    <w:rPr>
      <w:sz w:val="24"/>
      <w:szCs w:val="24"/>
    </w:rPr>
  </w:style>
  <w:style w:type="character" w:styleId="a9">
    <w:name w:val="page number"/>
    <w:basedOn w:val="a0"/>
    <w:rsid w:val="008D06B0"/>
  </w:style>
  <w:style w:type="paragraph" w:customStyle="1" w:styleId="WW-">
    <w:name w:val="WW-Базовый"/>
    <w:rsid w:val="001553C8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customStyle="1" w:styleId="WW-1">
    <w:name w:val="WW-Базовый1"/>
    <w:rsid w:val="001553C8"/>
    <w:pPr>
      <w:tabs>
        <w:tab w:val="left" w:pos="709"/>
      </w:tabs>
      <w:suppressAutoHyphens/>
      <w:spacing w:line="100" w:lineRule="atLeast"/>
    </w:pPr>
    <w:rPr>
      <w:rFonts w:ascii="Liberation Serif" w:eastAsia="DejaVu Sans" w:hAnsi="Liberation Serif" w:cs="Calibri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8F3FDB"/>
  </w:style>
  <w:style w:type="paragraph" w:styleId="ab">
    <w:name w:val="Balloon Text"/>
    <w:basedOn w:val="a"/>
    <w:link w:val="ac"/>
    <w:rsid w:val="00D93F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93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smos.68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F544-1CFA-4BD3-9507-8B4AE8F4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6163</Words>
  <Characters>3513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3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cosmos.68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user</cp:lastModifiedBy>
  <cp:revision>6</cp:revision>
  <cp:lastPrinted>2016-03-28T12:03:00Z</cp:lastPrinted>
  <dcterms:created xsi:type="dcterms:W3CDTF">2017-03-30T06:12:00Z</dcterms:created>
  <dcterms:modified xsi:type="dcterms:W3CDTF">2017-03-30T11:52:00Z</dcterms:modified>
</cp:coreProperties>
</file>